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0E099283" w14:textId="72A1D2A7" w:rsidR="00D10BD4" w:rsidRPr="000715DA" w:rsidRDefault="00D10BD4" w:rsidP="000715DA">
            <w:pPr>
              <w:widowControl w:val="0"/>
              <w:suppressLineNumbers/>
              <w:jc w:val="both"/>
              <w:rPr>
                <w:rFonts w:eastAsia="Arial Unicode MS"/>
                <w:b/>
                <w:sz w:val="22"/>
                <w:szCs w:val="22"/>
              </w:rPr>
            </w:pPr>
            <w:r w:rsidRPr="000715DA">
              <w:rPr>
                <w:rFonts w:eastAsia="Arial Unicode MS"/>
                <w:b/>
                <w:sz w:val="22"/>
                <w:szCs w:val="22"/>
              </w:rPr>
              <w:t xml:space="preserve">Naziv </w:t>
            </w:r>
            <w:r w:rsidR="00662D19" w:rsidRPr="000715DA">
              <w:rPr>
                <w:rFonts w:eastAsia="Arial Unicode MS"/>
                <w:b/>
                <w:sz w:val="22"/>
                <w:szCs w:val="22"/>
              </w:rPr>
              <w:t>natječaj</w:t>
            </w:r>
            <w:r w:rsidRPr="000715DA">
              <w:rPr>
                <w:rFonts w:eastAsia="Arial Unicode MS"/>
                <w:b/>
                <w:sz w:val="22"/>
                <w:szCs w:val="22"/>
              </w:rPr>
              <w:t>a:</w:t>
            </w:r>
            <w:r w:rsidRPr="000715DA">
              <w:rPr>
                <w:rFonts w:eastAsia="Arial Unicode MS"/>
                <w:sz w:val="22"/>
                <w:szCs w:val="22"/>
              </w:rPr>
              <w:t xml:space="preserve"> </w:t>
            </w:r>
            <w:r w:rsidR="004E2D61" w:rsidRPr="004E2D61">
              <w:rPr>
                <w:rFonts w:eastAsia="Arial Unicode MS"/>
                <w:sz w:val="22"/>
                <w:szCs w:val="22"/>
              </w:rPr>
              <w:t>Javni natječaj za financiranje trogodišnjih programa udruga iz područja razvoja mreže socijalnih usluga usmjerenih prioritetnim korisničkim skupinama za razdoblje od 2026. do 2028. godine iz proračuna Grada Zagreba</w:t>
            </w: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7E1E1C04" w14:textId="77777777" w:rsidR="00CB707C" w:rsidRPr="00CB707C" w:rsidRDefault="00CB707C" w:rsidP="00CB707C">
      <w:pPr>
        <w:jc w:val="center"/>
        <w:rPr>
          <w:sz w:val="22"/>
          <w:szCs w:val="22"/>
        </w:rPr>
      </w:pPr>
      <w:r w:rsidRPr="00CB707C">
        <w:rPr>
          <w:sz w:val="22"/>
          <w:szCs w:val="22"/>
        </w:rPr>
        <w:t xml:space="preserve">za prijavu na Javni natječaj za trogodišnje programe </w:t>
      </w:r>
    </w:p>
    <w:p w14:paraId="6425D337" w14:textId="77777777" w:rsidR="00CB707C" w:rsidRPr="00CB707C" w:rsidRDefault="00CB707C" w:rsidP="00CB707C">
      <w:pPr>
        <w:jc w:val="center"/>
        <w:rPr>
          <w:sz w:val="22"/>
          <w:szCs w:val="22"/>
        </w:rPr>
      </w:pPr>
      <w:r w:rsidRPr="00CB707C">
        <w:rPr>
          <w:sz w:val="22"/>
          <w:szCs w:val="22"/>
        </w:rPr>
        <w:t>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14B5E791" w14:textId="48477574" w:rsidR="004C0AE5" w:rsidRPr="00654C82" w:rsidRDefault="004C0AE5" w:rsidP="004C0AE5">
      <w:pPr>
        <w:ind w:left="1440" w:firstLine="720"/>
        <w:rPr>
          <w:b/>
          <w:sz w:val="22"/>
          <w:szCs w:val="22"/>
        </w:rPr>
      </w:pPr>
      <w:r w:rsidRPr="00654C82">
        <w:rPr>
          <w:sz w:val="22"/>
          <w:szCs w:val="22"/>
        </w:rPr>
        <w:t xml:space="preserve">Datum objave Javnog natječaja: </w:t>
      </w:r>
      <w:r w:rsidRPr="00D80DAC">
        <w:rPr>
          <w:b/>
          <w:sz w:val="22"/>
          <w:szCs w:val="22"/>
        </w:rPr>
        <w:t>3</w:t>
      </w:r>
      <w:r w:rsidR="004E2D61">
        <w:rPr>
          <w:b/>
          <w:sz w:val="22"/>
          <w:szCs w:val="22"/>
        </w:rPr>
        <w:t>0</w:t>
      </w:r>
      <w:r w:rsidRPr="00D80DAC">
        <w:rPr>
          <w:b/>
          <w:sz w:val="22"/>
          <w:szCs w:val="22"/>
        </w:rPr>
        <w:t xml:space="preserve">. siječnja </w:t>
      </w:r>
      <w:r>
        <w:rPr>
          <w:b/>
          <w:sz w:val="22"/>
          <w:szCs w:val="22"/>
        </w:rPr>
        <w:t>202</w:t>
      </w:r>
      <w:r w:rsidR="004E2D61">
        <w:rPr>
          <w:b/>
          <w:sz w:val="22"/>
          <w:szCs w:val="22"/>
        </w:rPr>
        <w:t>6</w:t>
      </w:r>
      <w:r w:rsidRPr="00654C82">
        <w:rPr>
          <w:b/>
          <w:sz w:val="22"/>
          <w:szCs w:val="22"/>
        </w:rPr>
        <w:t>.</w:t>
      </w:r>
    </w:p>
    <w:p w14:paraId="21816478" w14:textId="77777777" w:rsidR="004C0AE5" w:rsidRPr="00654C82" w:rsidRDefault="004C0AE5" w:rsidP="004C0AE5">
      <w:pPr>
        <w:jc w:val="center"/>
        <w:rPr>
          <w:sz w:val="22"/>
          <w:szCs w:val="22"/>
        </w:rPr>
      </w:pPr>
    </w:p>
    <w:p w14:paraId="7BF80B4F" w14:textId="7331E80B" w:rsidR="004C0AE5" w:rsidRPr="00654C82" w:rsidRDefault="004C0AE5" w:rsidP="004C0AE5">
      <w:pPr>
        <w:ind w:left="1440" w:firstLine="720"/>
        <w:rPr>
          <w:b/>
          <w:sz w:val="22"/>
          <w:szCs w:val="22"/>
        </w:rPr>
      </w:pPr>
      <w:r w:rsidRPr="00654C82">
        <w:rPr>
          <w:sz w:val="22"/>
          <w:szCs w:val="22"/>
        </w:rPr>
        <w:t xml:space="preserve">Rok za dostavu prijava: </w:t>
      </w:r>
      <w:r w:rsidR="00601421">
        <w:rPr>
          <w:b/>
          <w:sz w:val="22"/>
          <w:szCs w:val="22"/>
        </w:rPr>
        <w:t>3</w:t>
      </w:r>
      <w:r w:rsidRPr="00D80DAC">
        <w:rPr>
          <w:b/>
          <w:sz w:val="22"/>
          <w:szCs w:val="22"/>
        </w:rPr>
        <w:t xml:space="preserve">. ožujka </w:t>
      </w:r>
      <w:r>
        <w:rPr>
          <w:b/>
          <w:sz w:val="22"/>
          <w:szCs w:val="22"/>
        </w:rPr>
        <w:t>202</w:t>
      </w:r>
      <w:r w:rsidR="004E2D61">
        <w:rPr>
          <w:b/>
          <w:sz w:val="22"/>
          <w:szCs w:val="22"/>
        </w:rPr>
        <w:t>6</w:t>
      </w:r>
      <w:r w:rsidRPr="00654C82">
        <w:rPr>
          <w:b/>
          <w:sz w:val="22"/>
          <w:szCs w:val="22"/>
        </w:rPr>
        <w:t>. do 1</w:t>
      </w:r>
      <w:r w:rsidR="004E2D61">
        <w:rPr>
          <w:b/>
          <w:sz w:val="22"/>
          <w:szCs w:val="22"/>
        </w:rPr>
        <w:t>2</w:t>
      </w:r>
      <w:r w:rsidRPr="00654C82">
        <w:rPr>
          <w:b/>
          <w:sz w:val="22"/>
          <w:szCs w:val="22"/>
        </w:rPr>
        <w:t>.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30F5D9CB" w14:textId="77777777" w:rsidR="00D315DD" w:rsidRPr="004C0AE5" w:rsidRDefault="00D315DD" w:rsidP="00D315DD">
      <w:pPr>
        <w:jc w:val="center"/>
        <w:rPr>
          <w:sz w:val="22"/>
          <w:szCs w:val="22"/>
        </w:rPr>
      </w:pPr>
      <w:r w:rsidRPr="004C0AE5">
        <w:rPr>
          <w:sz w:val="22"/>
          <w:szCs w:val="22"/>
        </w:rPr>
        <w:lastRenderedPageBreak/>
        <w:t xml:space="preserve">SADRŽAJ </w:t>
      </w:r>
    </w:p>
    <w:p w14:paraId="62B10A2D" w14:textId="77777777" w:rsidR="00D315DD" w:rsidRPr="004C0AE5" w:rsidRDefault="00D315DD" w:rsidP="00D315DD">
      <w:pPr>
        <w:jc w:val="center"/>
        <w:rPr>
          <w:sz w:val="22"/>
          <w:szCs w:val="22"/>
        </w:rPr>
      </w:pPr>
    </w:p>
    <w:p w14:paraId="3CE03A7D" w14:textId="77777777" w:rsidR="00D315DD" w:rsidRPr="004C0AE5" w:rsidRDefault="00D315DD" w:rsidP="00D315DD">
      <w:pPr>
        <w:jc w:val="center"/>
        <w:rPr>
          <w:sz w:val="22"/>
          <w:szCs w:val="22"/>
        </w:rPr>
      </w:pPr>
    </w:p>
    <w:p w14:paraId="01309499" w14:textId="77777777" w:rsidR="00D315DD" w:rsidRPr="004C0AE5" w:rsidRDefault="00D315DD" w:rsidP="00D315DD">
      <w:pPr>
        <w:jc w:val="center"/>
        <w:rPr>
          <w:sz w:val="22"/>
          <w:szCs w:val="22"/>
        </w:rPr>
      </w:pPr>
    </w:p>
    <w:p w14:paraId="3FC15420" w14:textId="77777777" w:rsidR="00D315DD" w:rsidRPr="004C0AE5" w:rsidRDefault="00D315DD" w:rsidP="00D315DD">
      <w:pPr>
        <w:jc w:val="center"/>
        <w:rPr>
          <w:sz w:val="22"/>
          <w:szCs w:val="22"/>
        </w:rPr>
      </w:pPr>
    </w:p>
    <w:p w14:paraId="76C51F59" w14:textId="77777777" w:rsidR="00D315DD" w:rsidRPr="004C0AE5" w:rsidRDefault="00D315DD" w:rsidP="00D315DD">
      <w:pPr>
        <w:pStyle w:val="Odlomakpopisa"/>
        <w:numPr>
          <w:ilvl w:val="0"/>
          <w:numId w:val="35"/>
        </w:numPr>
        <w:rPr>
          <w:sz w:val="22"/>
          <w:szCs w:val="22"/>
        </w:rPr>
      </w:pPr>
      <w:r w:rsidRPr="004C0AE5">
        <w:rPr>
          <w:sz w:val="22"/>
          <w:szCs w:val="22"/>
        </w:rPr>
        <w:t>CILJEVI JAVNOG NATJEČAJA I PRIORITETI ZA DODJELU SREDSTAVA ……….……...3</w:t>
      </w:r>
    </w:p>
    <w:p w14:paraId="035088D4" w14:textId="77777777" w:rsidR="00D315DD" w:rsidRPr="004C0AE5" w:rsidRDefault="00D315DD" w:rsidP="00D315DD">
      <w:pPr>
        <w:ind w:left="1080"/>
        <w:contextualSpacing/>
        <w:rPr>
          <w:sz w:val="22"/>
          <w:szCs w:val="22"/>
        </w:rPr>
      </w:pPr>
    </w:p>
    <w:p w14:paraId="439DEB48" w14:textId="742DDABE" w:rsidR="00D315DD" w:rsidRPr="004C0AE5" w:rsidRDefault="00D315DD" w:rsidP="00D315DD">
      <w:pPr>
        <w:pStyle w:val="Odlomakpopisa"/>
        <w:numPr>
          <w:ilvl w:val="0"/>
          <w:numId w:val="35"/>
        </w:numPr>
        <w:rPr>
          <w:sz w:val="22"/>
          <w:szCs w:val="22"/>
        </w:rPr>
      </w:pPr>
      <w:r w:rsidRPr="004C0AE5">
        <w:rPr>
          <w:bCs/>
          <w:sz w:val="22"/>
          <w:szCs w:val="22"/>
        </w:rPr>
        <w:t>VRSTA I VISINA FINANCIJSKE POTPORE .………..................................................................</w:t>
      </w:r>
      <w:r w:rsidR="008A66AB">
        <w:rPr>
          <w:bCs/>
          <w:sz w:val="22"/>
          <w:szCs w:val="22"/>
        </w:rPr>
        <w:t>3</w:t>
      </w:r>
    </w:p>
    <w:p w14:paraId="1C5800D4" w14:textId="77777777" w:rsidR="00D315DD" w:rsidRPr="004C0AE5" w:rsidRDefault="00D315DD" w:rsidP="00D315DD">
      <w:pPr>
        <w:ind w:left="720"/>
        <w:contextualSpacing/>
        <w:rPr>
          <w:sz w:val="22"/>
          <w:szCs w:val="22"/>
        </w:rPr>
      </w:pPr>
    </w:p>
    <w:p w14:paraId="77247D0F" w14:textId="77777777" w:rsidR="00D315DD" w:rsidRPr="004C0AE5" w:rsidRDefault="00D315DD" w:rsidP="00D315DD">
      <w:pPr>
        <w:numPr>
          <w:ilvl w:val="0"/>
          <w:numId w:val="35"/>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UVJETI  KOJE MORAJU ISPUNJAVATI PODNOSITELJI PRIJAVA NA JAVNI NATJEČAJ</w:t>
      </w:r>
    </w:p>
    <w:p w14:paraId="4DDEA38E" w14:textId="1F95CD77" w:rsidR="00D315DD" w:rsidRPr="004C0AE5" w:rsidRDefault="00D315DD" w:rsidP="00D315DD">
      <w:pPr>
        <w:tabs>
          <w:tab w:val="left" w:pos="284"/>
          <w:tab w:val="right" w:pos="9628"/>
        </w:tabs>
        <w:ind w:left="357"/>
        <w:rPr>
          <w:bCs/>
          <w:caps/>
          <w:noProof/>
          <w:snapToGrid w:val="0"/>
          <w:sz w:val="22"/>
          <w:szCs w:val="22"/>
          <w:lang w:eastAsia="en-US"/>
        </w:rPr>
      </w:pPr>
      <w:r w:rsidRPr="004C0AE5">
        <w:rPr>
          <w:bCs/>
          <w:caps/>
          <w:noProof/>
          <w:snapToGrid w:val="0"/>
          <w:sz w:val="22"/>
          <w:szCs w:val="22"/>
          <w:lang w:eastAsia="en-US"/>
        </w:rPr>
        <w:t>…………………………..……………………………….................................................................</w:t>
      </w:r>
      <w:r w:rsidR="008A66AB">
        <w:rPr>
          <w:bCs/>
          <w:caps/>
          <w:noProof/>
          <w:snapToGrid w:val="0"/>
          <w:sz w:val="22"/>
          <w:szCs w:val="22"/>
          <w:lang w:eastAsia="en-US"/>
        </w:rPr>
        <w:t>3</w:t>
      </w:r>
    </w:p>
    <w:p w14:paraId="71356935" w14:textId="77777777" w:rsidR="00D315DD" w:rsidRPr="004C0AE5" w:rsidRDefault="00D315DD" w:rsidP="00D315DD">
      <w:pPr>
        <w:rPr>
          <w:lang w:eastAsia="en-US"/>
        </w:rPr>
      </w:pPr>
    </w:p>
    <w:p w14:paraId="2912024D" w14:textId="765B90DA"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PARTNERSTVA I SURADNJA N</w:t>
      </w:r>
      <w:r w:rsidR="002C525D">
        <w:rPr>
          <w:bCs/>
          <w:caps/>
          <w:noProof/>
          <w:snapToGrid w:val="0"/>
          <w:sz w:val="22"/>
          <w:szCs w:val="22"/>
          <w:lang w:eastAsia="en-US"/>
        </w:rPr>
        <w:t>A PROVEDBI PROGRAMA ………………</w:t>
      </w:r>
      <w:r w:rsidRPr="004C0AE5">
        <w:rPr>
          <w:bCs/>
          <w:caps/>
          <w:noProof/>
          <w:snapToGrid w:val="0"/>
          <w:sz w:val="22"/>
          <w:szCs w:val="22"/>
          <w:lang w:eastAsia="en-US"/>
        </w:rPr>
        <w:t>…..…</w:t>
      </w:r>
      <w:r w:rsidR="00442587" w:rsidRPr="004C0AE5">
        <w:rPr>
          <w:bCs/>
          <w:caps/>
          <w:noProof/>
          <w:snapToGrid w:val="0"/>
          <w:sz w:val="22"/>
          <w:szCs w:val="22"/>
          <w:lang w:eastAsia="en-US"/>
        </w:rPr>
        <w:t>...</w:t>
      </w:r>
      <w:r w:rsidRPr="004C0AE5">
        <w:rPr>
          <w:bCs/>
          <w:caps/>
          <w:noProof/>
          <w:snapToGrid w:val="0"/>
          <w:sz w:val="22"/>
          <w:szCs w:val="22"/>
          <w:lang w:eastAsia="en-US"/>
        </w:rPr>
        <w:t>…</w:t>
      </w:r>
      <w:r w:rsidR="001C19C7">
        <w:rPr>
          <w:bCs/>
          <w:caps/>
          <w:noProof/>
          <w:snapToGrid w:val="0"/>
          <w:sz w:val="22"/>
          <w:szCs w:val="22"/>
          <w:lang w:eastAsia="en-US"/>
        </w:rPr>
        <w:t>…….</w:t>
      </w:r>
      <w:r w:rsidRPr="004C0AE5">
        <w:rPr>
          <w:bCs/>
          <w:caps/>
          <w:noProof/>
          <w:snapToGrid w:val="0"/>
          <w:sz w:val="22"/>
          <w:szCs w:val="22"/>
          <w:lang w:eastAsia="en-US"/>
        </w:rPr>
        <w:t>5</w:t>
      </w:r>
    </w:p>
    <w:p w14:paraId="32EF1B1E" w14:textId="444163F7" w:rsidR="00D315DD" w:rsidRPr="004C0AE5" w:rsidRDefault="00D315DD" w:rsidP="00D315DD">
      <w:pPr>
        <w:numPr>
          <w:ilvl w:val="0"/>
          <w:numId w:val="35"/>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PRIHVATLJIVI TROŠKOVI KOJI ĆE SE FINANCIRATI PUTEM JAVNOG nATJEČAJA .………….………………………………....……………………..………………...</w:t>
      </w:r>
      <w:r w:rsidR="001C19C7">
        <w:rPr>
          <w:bCs/>
          <w:caps/>
          <w:noProof/>
          <w:snapToGrid w:val="0"/>
          <w:sz w:val="22"/>
          <w:szCs w:val="22"/>
          <w:lang w:eastAsia="en-US"/>
        </w:rPr>
        <w:t>........................</w:t>
      </w:r>
      <w:r w:rsidR="00E17904">
        <w:rPr>
          <w:bCs/>
          <w:caps/>
          <w:noProof/>
          <w:snapToGrid w:val="0"/>
          <w:sz w:val="22"/>
          <w:szCs w:val="22"/>
          <w:lang w:eastAsia="en-US"/>
        </w:rPr>
        <w:t>5</w:t>
      </w:r>
    </w:p>
    <w:p w14:paraId="19F00AE5" w14:textId="77777777" w:rsidR="00D315DD" w:rsidRPr="004C0AE5" w:rsidRDefault="00D315DD" w:rsidP="00D315DD">
      <w:pPr>
        <w:rPr>
          <w:lang w:eastAsia="en-US"/>
        </w:rPr>
      </w:pPr>
    </w:p>
    <w:p w14:paraId="28DEA120" w14:textId="429463CC" w:rsidR="00D315DD" w:rsidRPr="004C0AE5" w:rsidRDefault="00D315DD" w:rsidP="00D315DD">
      <w:pPr>
        <w:pStyle w:val="Odlomakpopisa"/>
        <w:numPr>
          <w:ilvl w:val="0"/>
          <w:numId w:val="35"/>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sidR="001C19C7">
        <w:rPr>
          <w:bCs/>
          <w:caps/>
          <w:noProof/>
          <w:snapToGrid w:val="0"/>
          <w:sz w:val="22"/>
          <w:szCs w:val="22"/>
          <w:lang w:eastAsia="en-US"/>
        </w:rPr>
        <w:t>…….</w:t>
      </w:r>
      <w:r w:rsidRPr="004C0AE5">
        <w:rPr>
          <w:bCs/>
          <w:caps/>
          <w:noProof/>
          <w:snapToGrid w:val="0"/>
          <w:sz w:val="22"/>
          <w:szCs w:val="22"/>
          <w:lang w:eastAsia="en-US"/>
        </w:rPr>
        <w:t>.</w:t>
      </w:r>
      <w:r w:rsidR="00293441">
        <w:rPr>
          <w:bCs/>
          <w:caps/>
          <w:noProof/>
          <w:snapToGrid w:val="0"/>
          <w:sz w:val="22"/>
          <w:szCs w:val="22"/>
          <w:lang w:eastAsia="en-US"/>
        </w:rPr>
        <w:t>7</w:t>
      </w:r>
    </w:p>
    <w:p w14:paraId="7FD8095C" w14:textId="77777777" w:rsidR="00D315DD" w:rsidRPr="004C0AE5" w:rsidRDefault="00D315DD" w:rsidP="00D315DD">
      <w:pPr>
        <w:pStyle w:val="Odlomakpopisa"/>
        <w:tabs>
          <w:tab w:val="left" w:pos="284"/>
          <w:tab w:val="right" w:pos="9628"/>
        </w:tabs>
        <w:spacing w:after="240"/>
        <w:ind w:left="360"/>
        <w:rPr>
          <w:bCs/>
          <w:caps/>
          <w:noProof/>
          <w:snapToGrid w:val="0"/>
          <w:sz w:val="22"/>
          <w:szCs w:val="22"/>
          <w:lang w:eastAsia="en-US"/>
        </w:rPr>
      </w:pPr>
    </w:p>
    <w:p w14:paraId="1DEC0C3B" w14:textId="17599515"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KOME SE I U KOJEM ROKU OBRA</w:t>
      </w:r>
      <w:r w:rsidR="00C06AA6" w:rsidRPr="004C0AE5">
        <w:rPr>
          <w:bCs/>
          <w:caps/>
          <w:noProof/>
          <w:snapToGrid w:val="0"/>
          <w:sz w:val="22"/>
          <w:szCs w:val="22"/>
          <w:lang w:eastAsia="en-US"/>
        </w:rPr>
        <w:t>TITI ZA DODATNA POJAŠNJENJA …….…</w:t>
      </w:r>
      <w:r w:rsidRPr="004C0AE5">
        <w:rPr>
          <w:bCs/>
          <w:caps/>
          <w:noProof/>
          <w:snapToGrid w:val="0"/>
          <w:sz w:val="22"/>
          <w:szCs w:val="22"/>
          <w:lang w:eastAsia="en-US"/>
        </w:rPr>
        <w:t>…...</w:t>
      </w:r>
      <w:r w:rsidR="00C06AA6" w:rsidRPr="004C0AE5">
        <w:rPr>
          <w:bCs/>
          <w:caps/>
          <w:noProof/>
          <w:snapToGrid w:val="0"/>
          <w:sz w:val="22"/>
          <w:szCs w:val="22"/>
          <w:lang w:eastAsia="en-US"/>
        </w:rPr>
        <w:t>.</w:t>
      </w:r>
      <w:r w:rsidR="001C19C7">
        <w:rPr>
          <w:bCs/>
          <w:caps/>
          <w:noProof/>
          <w:snapToGrid w:val="0"/>
          <w:sz w:val="22"/>
          <w:szCs w:val="22"/>
          <w:lang w:eastAsia="en-US"/>
        </w:rPr>
        <w:t>.......</w:t>
      </w:r>
      <w:r w:rsidR="00293441">
        <w:rPr>
          <w:bCs/>
          <w:caps/>
          <w:noProof/>
          <w:snapToGrid w:val="0"/>
          <w:sz w:val="22"/>
          <w:szCs w:val="22"/>
          <w:lang w:eastAsia="en-US"/>
        </w:rPr>
        <w:t>..9</w:t>
      </w:r>
    </w:p>
    <w:p w14:paraId="039DE604" w14:textId="77777777" w:rsidR="00D315DD" w:rsidRPr="004C0AE5" w:rsidRDefault="00D315DD" w:rsidP="00D315DD">
      <w:pPr>
        <w:pStyle w:val="Odlomakpopisa"/>
        <w:keepNext/>
        <w:tabs>
          <w:tab w:val="left" w:pos="284"/>
        </w:tabs>
        <w:spacing w:before="240" w:after="60"/>
        <w:ind w:left="360"/>
        <w:jc w:val="both"/>
        <w:outlineLvl w:val="0"/>
        <w:rPr>
          <w:snapToGrid w:val="0"/>
          <w:kern w:val="28"/>
          <w:sz w:val="22"/>
          <w:szCs w:val="22"/>
          <w:lang w:eastAsia="en-US"/>
        </w:rPr>
      </w:pPr>
    </w:p>
    <w:p w14:paraId="5B8DCBDE" w14:textId="0BA05FA0" w:rsidR="00D315DD" w:rsidRPr="004C0AE5" w:rsidRDefault="00D315DD" w:rsidP="00D315DD">
      <w:pPr>
        <w:pStyle w:val="Odlomakpopisa"/>
        <w:keepNext/>
        <w:numPr>
          <w:ilvl w:val="0"/>
          <w:numId w:val="35"/>
        </w:numPr>
        <w:tabs>
          <w:tab w:val="left" w:pos="284"/>
        </w:tabs>
        <w:spacing w:before="240" w:after="60"/>
        <w:jc w:val="both"/>
        <w:outlineLvl w:val="0"/>
        <w:rPr>
          <w:snapToGrid w:val="0"/>
          <w:kern w:val="28"/>
          <w:sz w:val="22"/>
          <w:szCs w:val="22"/>
          <w:lang w:eastAsia="en-US"/>
        </w:rPr>
      </w:pPr>
      <w:r w:rsidRPr="004C0AE5">
        <w:rPr>
          <w:noProof/>
          <w:snapToGrid w:val="0"/>
          <w:kern w:val="28"/>
          <w:sz w:val="22"/>
          <w:szCs w:val="22"/>
          <w:lang w:eastAsia="en-US"/>
        </w:rPr>
        <w:t xml:space="preserve"> PROVJERA I PROCJENA PRIJAVA, DOSTAVA DODATNE DOKUMENTACIJE I DONOŠ</w:t>
      </w:r>
      <w:r w:rsidR="00442587" w:rsidRPr="004C0AE5">
        <w:rPr>
          <w:noProof/>
          <w:snapToGrid w:val="0"/>
          <w:kern w:val="28"/>
          <w:sz w:val="22"/>
          <w:szCs w:val="22"/>
          <w:lang w:eastAsia="en-US"/>
        </w:rPr>
        <w:t xml:space="preserve">ENJE ODLUKE O DODJELI SREDSTAVA </w:t>
      </w:r>
      <w:r w:rsidR="00C06AA6" w:rsidRPr="004C0AE5">
        <w:rPr>
          <w:snapToGrid w:val="0"/>
          <w:kern w:val="28"/>
          <w:sz w:val="22"/>
          <w:szCs w:val="22"/>
          <w:lang w:eastAsia="en-US"/>
        </w:rPr>
        <w:t>….…...………………...…</w:t>
      </w:r>
      <w:r w:rsidR="00442587" w:rsidRPr="004C0AE5">
        <w:rPr>
          <w:snapToGrid w:val="0"/>
          <w:kern w:val="28"/>
          <w:sz w:val="22"/>
          <w:szCs w:val="22"/>
          <w:lang w:eastAsia="en-US"/>
        </w:rPr>
        <w:t>…</w:t>
      </w:r>
      <w:r w:rsidR="00C06AA6" w:rsidRPr="004C0AE5">
        <w:rPr>
          <w:snapToGrid w:val="0"/>
          <w:kern w:val="28"/>
          <w:sz w:val="22"/>
          <w:szCs w:val="22"/>
          <w:lang w:eastAsia="en-US"/>
        </w:rPr>
        <w:t>…….….</w:t>
      </w:r>
      <w:r w:rsidRPr="004C0AE5">
        <w:rPr>
          <w:snapToGrid w:val="0"/>
          <w:kern w:val="28"/>
          <w:sz w:val="22"/>
          <w:szCs w:val="22"/>
          <w:lang w:eastAsia="en-US"/>
        </w:rPr>
        <w:t>…</w:t>
      </w:r>
      <w:r w:rsidR="00293441">
        <w:rPr>
          <w:snapToGrid w:val="0"/>
          <w:kern w:val="28"/>
          <w:sz w:val="22"/>
          <w:szCs w:val="22"/>
          <w:lang w:eastAsia="en-US"/>
        </w:rPr>
        <w:t>…9</w:t>
      </w:r>
    </w:p>
    <w:p w14:paraId="69D2E820" w14:textId="77777777" w:rsidR="00D315DD" w:rsidRPr="004C0AE5" w:rsidRDefault="00D315DD" w:rsidP="00D315DD">
      <w:pPr>
        <w:rPr>
          <w:sz w:val="22"/>
          <w:szCs w:val="22"/>
          <w:lang w:eastAsia="en-US"/>
        </w:rPr>
      </w:pPr>
    </w:p>
    <w:p w14:paraId="5B2003B7" w14:textId="7A48392C"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NAČIN OBJA</w:t>
      </w:r>
      <w:r w:rsidR="003D0337">
        <w:rPr>
          <w:bCs/>
          <w:caps/>
          <w:noProof/>
          <w:snapToGrid w:val="0"/>
          <w:sz w:val="22"/>
          <w:szCs w:val="22"/>
          <w:lang w:eastAsia="en-US"/>
        </w:rPr>
        <w:t xml:space="preserve">VE REZULTATA I </w:t>
      </w:r>
      <w:r w:rsidR="00D00B4B" w:rsidRPr="004C0AE5">
        <w:rPr>
          <w:bCs/>
          <w:caps/>
          <w:noProof/>
          <w:snapToGrid w:val="0"/>
          <w:sz w:val="22"/>
          <w:szCs w:val="22"/>
          <w:lang w:eastAsia="en-US"/>
        </w:rPr>
        <w:t xml:space="preserve">PRAVO PRIGOVORA </w:t>
      </w:r>
      <w:r w:rsidRPr="004C0AE5">
        <w:rPr>
          <w:bCs/>
          <w:caps/>
          <w:noProof/>
          <w:snapToGrid w:val="0"/>
          <w:sz w:val="22"/>
          <w:szCs w:val="22"/>
          <w:lang w:eastAsia="en-US"/>
        </w:rPr>
        <w:t>.…...……………</w:t>
      </w:r>
      <w:r w:rsidR="00D00B4B" w:rsidRPr="004C0AE5">
        <w:rPr>
          <w:bCs/>
          <w:caps/>
          <w:noProof/>
          <w:snapToGrid w:val="0"/>
          <w:sz w:val="22"/>
          <w:szCs w:val="22"/>
          <w:lang w:eastAsia="en-US"/>
        </w:rPr>
        <w:t>...</w:t>
      </w:r>
      <w:r w:rsidRPr="004C0AE5">
        <w:rPr>
          <w:bCs/>
          <w:caps/>
          <w:noProof/>
          <w:snapToGrid w:val="0"/>
          <w:sz w:val="22"/>
          <w:szCs w:val="22"/>
          <w:lang w:eastAsia="en-US"/>
        </w:rPr>
        <w:t>…...…...…...</w:t>
      </w:r>
      <w:r w:rsidR="001C19C7">
        <w:rPr>
          <w:bCs/>
          <w:caps/>
          <w:noProof/>
          <w:snapToGrid w:val="0"/>
          <w:sz w:val="22"/>
          <w:szCs w:val="22"/>
          <w:lang w:eastAsia="en-US"/>
        </w:rPr>
        <w:t>.....</w:t>
      </w:r>
      <w:r w:rsidR="003D0337">
        <w:rPr>
          <w:bCs/>
          <w:caps/>
          <w:noProof/>
          <w:snapToGrid w:val="0"/>
          <w:sz w:val="22"/>
          <w:szCs w:val="22"/>
          <w:lang w:eastAsia="en-US"/>
        </w:rPr>
        <w:t>.</w:t>
      </w:r>
      <w:r w:rsidRPr="004C0AE5">
        <w:rPr>
          <w:bCs/>
          <w:caps/>
          <w:noProof/>
          <w:snapToGrid w:val="0"/>
          <w:sz w:val="22"/>
          <w:szCs w:val="22"/>
          <w:lang w:eastAsia="en-US"/>
        </w:rPr>
        <w:t>1</w:t>
      </w:r>
      <w:r w:rsidR="00515F1C">
        <w:rPr>
          <w:bCs/>
          <w:caps/>
          <w:noProof/>
          <w:snapToGrid w:val="0"/>
          <w:sz w:val="22"/>
          <w:szCs w:val="22"/>
          <w:lang w:eastAsia="en-US"/>
        </w:rPr>
        <w:t>1</w:t>
      </w:r>
    </w:p>
    <w:p w14:paraId="763B797D" w14:textId="77777777" w:rsidR="00D315DD" w:rsidRPr="004C0AE5" w:rsidRDefault="00D315DD" w:rsidP="00D315DD">
      <w:pPr>
        <w:pStyle w:val="Odlomakpopisa"/>
        <w:tabs>
          <w:tab w:val="left" w:pos="284"/>
          <w:tab w:val="right" w:pos="9628"/>
        </w:tabs>
        <w:ind w:left="360"/>
        <w:jc w:val="both"/>
        <w:rPr>
          <w:bCs/>
          <w:caps/>
          <w:noProof/>
          <w:snapToGrid w:val="0"/>
          <w:sz w:val="22"/>
          <w:szCs w:val="22"/>
          <w:lang w:eastAsia="en-US"/>
        </w:rPr>
      </w:pPr>
    </w:p>
    <w:p w14:paraId="62B0B3D5" w14:textId="74745062" w:rsidR="00D315DD" w:rsidRPr="004C0AE5" w:rsidRDefault="00D315DD" w:rsidP="00D315DD">
      <w:pPr>
        <w:pStyle w:val="Odlomakpopisa"/>
        <w:numPr>
          <w:ilvl w:val="0"/>
          <w:numId w:val="35"/>
        </w:numPr>
        <w:tabs>
          <w:tab w:val="left" w:pos="284"/>
          <w:tab w:val="right" w:pos="9628"/>
        </w:tabs>
        <w:jc w:val="both"/>
        <w:rPr>
          <w:bCs/>
          <w:caps/>
          <w:noProof/>
          <w:snapToGrid w:val="0"/>
          <w:sz w:val="22"/>
          <w:szCs w:val="22"/>
          <w:lang w:eastAsia="en-US"/>
        </w:rPr>
      </w:pPr>
      <w:r w:rsidRPr="004C0AE5">
        <w:rPr>
          <w:sz w:val="22"/>
          <w:szCs w:val="22"/>
        </w:rPr>
        <w:t xml:space="preserve"> UGOVARANJE, MODEL PLAĆANJA, PRAĆENJE TE OBUSTAVLJANJE ISPLATE I  POVRAT  ISPLAĆENIH SREDSTAVA</w:t>
      </w:r>
      <w:r w:rsidRPr="004C0AE5">
        <w:rPr>
          <w:bCs/>
          <w:caps/>
          <w:noProof/>
          <w:snapToGrid w:val="0"/>
          <w:sz w:val="22"/>
          <w:szCs w:val="22"/>
          <w:lang w:eastAsia="en-US"/>
        </w:rPr>
        <w:t xml:space="preserve"> …………………………</w:t>
      </w:r>
      <w:r w:rsidR="00FA211C">
        <w:rPr>
          <w:bCs/>
          <w:caps/>
          <w:noProof/>
          <w:snapToGrid w:val="0"/>
          <w:sz w:val="22"/>
          <w:szCs w:val="22"/>
          <w:lang w:eastAsia="en-US"/>
        </w:rPr>
        <w:t>……..……………………….</w:t>
      </w:r>
      <w:r w:rsidRPr="004C0AE5">
        <w:rPr>
          <w:bCs/>
          <w:caps/>
          <w:noProof/>
          <w:snapToGrid w:val="0"/>
          <w:sz w:val="22"/>
          <w:szCs w:val="22"/>
          <w:lang w:eastAsia="en-US"/>
        </w:rPr>
        <w:t>12</w:t>
      </w:r>
    </w:p>
    <w:p w14:paraId="2FEFE34C" w14:textId="77777777" w:rsidR="00D315DD" w:rsidRPr="004C0AE5" w:rsidRDefault="00D315DD" w:rsidP="00D315DD">
      <w:pPr>
        <w:rPr>
          <w:lang w:eastAsia="en-US"/>
        </w:rPr>
      </w:pPr>
    </w:p>
    <w:p w14:paraId="20EFAA2F" w14:textId="7F161091" w:rsidR="00D315DD" w:rsidRPr="004C0AE5" w:rsidRDefault="00D00B4B" w:rsidP="00D315DD">
      <w:pPr>
        <w:pStyle w:val="Odlomakpopisa"/>
        <w:numPr>
          <w:ilvl w:val="0"/>
          <w:numId w:val="35"/>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INFORMIRANJE I VIDLJIVOSt </w:t>
      </w:r>
      <w:r w:rsidR="00D315DD" w:rsidRPr="004C0AE5">
        <w:rPr>
          <w:bCs/>
          <w:caps/>
          <w:noProof/>
          <w:snapToGrid w:val="0"/>
          <w:sz w:val="22"/>
          <w:szCs w:val="22"/>
          <w:lang w:eastAsia="en-US"/>
        </w:rPr>
        <w:t>………………..…….</w:t>
      </w:r>
      <w:r w:rsidRPr="004C0AE5">
        <w:rPr>
          <w:bCs/>
          <w:caps/>
          <w:noProof/>
          <w:snapToGrid w:val="0"/>
          <w:sz w:val="22"/>
          <w:szCs w:val="22"/>
          <w:lang w:eastAsia="en-US"/>
        </w:rPr>
        <w:t>.</w:t>
      </w:r>
      <w:r w:rsidR="00D315DD" w:rsidRPr="004C0AE5">
        <w:rPr>
          <w:bCs/>
          <w:caps/>
          <w:noProof/>
          <w:snapToGrid w:val="0"/>
          <w:sz w:val="22"/>
          <w:szCs w:val="22"/>
          <w:lang w:eastAsia="en-US"/>
        </w:rPr>
        <w:t>..…………….………….....…..........</w:t>
      </w:r>
      <w:r w:rsidR="001C19C7">
        <w:rPr>
          <w:bCs/>
          <w:caps/>
          <w:noProof/>
          <w:snapToGrid w:val="0"/>
          <w:sz w:val="22"/>
          <w:szCs w:val="22"/>
          <w:lang w:eastAsia="en-US"/>
        </w:rPr>
        <w:t>....</w:t>
      </w:r>
      <w:r w:rsidR="00D315DD" w:rsidRPr="004C0AE5">
        <w:rPr>
          <w:bCs/>
          <w:caps/>
          <w:noProof/>
          <w:snapToGrid w:val="0"/>
          <w:sz w:val="22"/>
          <w:szCs w:val="22"/>
          <w:lang w:eastAsia="en-US"/>
        </w:rPr>
        <w:t>1</w:t>
      </w:r>
      <w:r w:rsidR="001350B9">
        <w:rPr>
          <w:bCs/>
          <w:caps/>
          <w:noProof/>
          <w:snapToGrid w:val="0"/>
          <w:sz w:val="22"/>
          <w:szCs w:val="22"/>
          <w:lang w:eastAsia="en-US"/>
        </w:rPr>
        <w:t>4</w:t>
      </w:r>
    </w:p>
    <w:p w14:paraId="2560A32B" w14:textId="77777777" w:rsidR="00D315DD" w:rsidRPr="004C0AE5" w:rsidRDefault="00D315DD" w:rsidP="00D315DD">
      <w:pPr>
        <w:tabs>
          <w:tab w:val="left" w:pos="284"/>
          <w:tab w:val="right" w:pos="9628"/>
        </w:tabs>
        <w:spacing w:after="240"/>
        <w:jc w:val="both"/>
        <w:rPr>
          <w:bCs/>
          <w:caps/>
          <w:noProof/>
          <w:sz w:val="22"/>
          <w:szCs w:val="22"/>
          <w:lang w:eastAsia="en-US"/>
        </w:rPr>
      </w:pPr>
    </w:p>
    <w:p w14:paraId="07607726" w14:textId="32FD6A5F" w:rsidR="00D315DD" w:rsidRPr="004C0AE5" w:rsidRDefault="00D315DD" w:rsidP="00D315DD">
      <w:p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POPIS NATJEČAJNE DOKUMENTACIJE ...……………..…….…………….….………..….....</w:t>
      </w:r>
      <w:r w:rsidR="001C19C7">
        <w:rPr>
          <w:bCs/>
          <w:caps/>
          <w:noProof/>
          <w:snapToGrid w:val="0"/>
          <w:sz w:val="22"/>
          <w:szCs w:val="22"/>
          <w:lang w:eastAsia="en-US"/>
        </w:rPr>
        <w:t>.....</w:t>
      </w:r>
      <w:r w:rsidRPr="004C0AE5">
        <w:rPr>
          <w:bCs/>
          <w:caps/>
          <w:noProof/>
          <w:snapToGrid w:val="0"/>
          <w:sz w:val="22"/>
          <w:szCs w:val="22"/>
          <w:lang w:eastAsia="en-US"/>
        </w:rPr>
        <w:t>1</w:t>
      </w:r>
      <w:r w:rsidR="001350B9">
        <w:rPr>
          <w:bCs/>
          <w:caps/>
          <w:noProof/>
          <w:snapToGrid w:val="0"/>
          <w:sz w:val="22"/>
          <w:szCs w:val="22"/>
          <w:lang w:eastAsia="en-US"/>
        </w:rPr>
        <w:t>5</w:t>
      </w:r>
    </w:p>
    <w:p w14:paraId="1AC7AE12" w14:textId="77777777" w:rsidR="00D315DD" w:rsidRPr="004C0AE5" w:rsidRDefault="00D315DD" w:rsidP="00D315DD">
      <w:pPr>
        <w:tabs>
          <w:tab w:val="right" w:pos="9628"/>
        </w:tabs>
        <w:spacing w:after="240"/>
        <w:ind w:left="1080"/>
        <w:jc w:val="both"/>
        <w:rPr>
          <w:caps/>
          <w:noProof/>
          <w:snapToGrid w:val="0"/>
          <w:sz w:val="22"/>
          <w:szCs w:val="22"/>
          <w:lang w:eastAsia="en-US"/>
        </w:rPr>
      </w:pPr>
    </w:p>
    <w:p w14:paraId="796DA407" w14:textId="77777777" w:rsidR="00D315DD" w:rsidRPr="004C0AE5" w:rsidRDefault="00D315DD" w:rsidP="00D315DD">
      <w:pPr>
        <w:rPr>
          <w:lang w:eastAsia="en-US"/>
        </w:rPr>
      </w:pPr>
    </w:p>
    <w:p w14:paraId="7E3AA949" w14:textId="77777777" w:rsidR="00D315DD" w:rsidRDefault="00D315DD" w:rsidP="00D315DD">
      <w:pPr>
        <w:rPr>
          <w:lang w:eastAsia="en-US"/>
        </w:rPr>
      </w:pPr>
    </w:p>
    <w:p w14:paraId="2B7D4264" w14:textId="77777777" w:rsidR="00D315DD" w:rsidRDefault="00D315DD" w:rsidP="00D315DD">
      <w:pPr>
        <w:rPr>
          <w:lang w:eastAsia="en-US"/>
        </w:rPr>
      </w:pPr>
    </w:p>
    <w:p w14:paraId="7F68CD51" w14:textId="77777777" w:rsidR="00D315DD" w:rsidRDefault="00D315DD" w:rsidP="00D315DD">
      <w:pPr>
        <w:rPr>
          <w:lang w:eastAsia="en-US"/>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F0BD155" w:rsidR="00FE2A25" w:rsidRDefault="00FE2A25" w:rsidP="00FE2A25">
      <w:pPr>
        <w:rPr>
          <w:lang w:eastAsia="en-US"/>
        </w:rPr>
      </w:pPr>
    </w:p>
    <w:p w14:paraId="136A78DB" w14:textId="77777777" w:rsidR="004C0AE5" w:rsidRDefault="004C0AE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72017AED" w:rsidR="00FE2A25" w:rsidRDefault="00FE2A25" w:rsidP="00FE2A25">
      <w:pPr>
        <w:rPr>
          <w:lang w:eastAsia="en-US"/>
        </w:rPr>
      </w:pPr>
    </w:p>
    <w:p w14:paraId="3DD5C059" w14:textId="273CB436" w:rsidR="004F52EF" w:rsidRDefault="004F52EF" w:rsidP="00FE2A25">
      <w:pPr>
        <w:rPr>
          <w:lang w:eastAsia="en-US"/>
        </w:rPr>
      </w:pPr>
    </w:p>
    <w:p w14:paraId="5EDA4EDC" w14:textId="77777777" w:rsidR="000D0401" w:rsidRDefault="000D0401"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4E1675">
      <w:pPr>
        <w:pStyle w:val="Sadraj1"/>
        <w:numPr>
          <w:ilvl w:val="0"/>
          <w:numId w:val="11"/>
        </w:numPr>
      </w:pPr>
      <w:bookmarkStart w:id="0"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0"/>
    <w:p w14:paraId="40FF2247" w14:textId="4F7FF200" w:rsidR="004F52EF" w:rsidRPr="009401C6" w:rsidRDefault="004F52EF" w:rsidP="001C5D34">
      <w:pPr>
        <w:shd w:val="clear" w:color="auto" w:fill="FFFFFF"/>
        <w:ind w:firstLine="426"/>
        <w:jc w:val="both"/>
        <w:rPr>
          <w:rFonts w:ascii="Calibri" w:hAnsi="Calibri" w:cs="Calibri"/>
          <w:sz w:val="22"/>
          <w:szCs w:val="22"/>
        </w:rPr>
      </w:pPr>
      <w:r w:rsidRPr="009401C6">
        <w:rPr>
          <w:sz w:val="22"/>
          <w:szCs w:val="22"/>
        </w:rPr>
        <w:t>Ciljevi Javnog natječaja i prioriteti za dodjelu sredstava</w:t>
      </w:r>
      <w:r w:rsidR="00BA1FB5" w:rsidRPr="009401C6">
        <w:rPr>
          <w:sz w:val="22"/>
          <w:szCs w:val="22"/>
        </w:rPr>
        <w:t xml:space="preserve"> </w:t>
      </w:r>
      <w:r w:rsidRPr="009401C6">
        <w:rPr>
          <w:sz w:val="22"/>
          <w:szCs w:val="22"/>
        </w:rPr>
        <w:t xml:space="preserve">utvrđeni u Programu financiranja udruga iz područja </w:t>
      </w:r>
      <w:r w:rsidR="00D86D0A" w:rsidRPr="009401C6">
        <w:rPr>
          <w:sz w:val="22"/>
          <w:szCs w:val="22"/>
        </w:rPr>
        <w:t>pružanja socijalnih usluga</w:t>
      </w:r>
      <w:r w:rsidRPr="009401C6">
        <w:rPr>
          <w:sz w:val="22"/>
          <w:szCs w:val="22"/>
        </w:rPr>
        <w:t xml:space="preserve"> u 202</w:t>
      </w:r>
      <w:r w:rsidR="00A5781D" w:rsidRPr="009401C6">
        <w:rPr>
          <w:sz w:val="22"/>
          <w:szCs w:val="22"/>
        </w:rPr>
        <w:t>6</w:t>
      </w:r>
      <w:r w:rsidR="006B49B1">
        <w:rPr>
          <w:sz w:val="22"/>
          <w:szCs w:val="22"/>
        </w:rPr>
        <w:t xml:space="preserve">., a koji se odnose na ovaj Javni natječaj </w:t>
      </w:r>
      <w:r w:rsidRPr="009401C6">
        <w:rPr>
          <w:rFonts w:eastAsia="Arial Unicode MS"/>
          <w:sz w:val="22"/>
          <w:szCs w:val="22"/>
        </w:rPr>
        <w:t>su:</w:t>
      </w:r>
    </w:p>
    <w:p w14:paraId="36668E30" w14:textId="77777777" w:rsidR="002A6A8A" w:rsidRPr="002A6A8A" w:rsidRDefault="002A6A8A" w:rsidP="002A6A8A">
      <w:pPr>
        <w:pStyle w:val="Odlomakpopisa"/>
        <w:numPr>
          <w:ilvl w:val="0"/>
          <w:numId w:val="39"/>
        </w:numPr>
        <w:shd w:val="clear" w:color="auto" w:fill="FFFFFF"/>
        <w:ind w:left="567" w:hanging="283"/>
        <w:jc w:val="both"/>
        <w:rPr>
          <w:sz w:val="22"/>
          <w:szCs w:val="22"/>
        </w:rPr>
      </w:pPr>
      <w:r w:rsidRPr="002A6A8A">
        <w:rPr>
          <w:sz w:val="22"/>
          <w:szCs w:val="22"/>
        </w:rPr>
        <w:t>osiguravanje psihosocijalne i pravne pomoći žrtvama nasilja;</w:t>
      </w:r>
    </w:p>
    <w:p w14:paraId="1769906C" w14:textId="77777777" w:rsidR="002A6A8A" w:rsidRPr="002A6A8A" w:rsidRDefault="002A6A8A" w:rsidP="002A6A8A">
      <w:pPr>
        <w:pStyle w:val="Odlomakpopisa"/>
        <w:numPr>
          <w:ilvl w:val="0"/>
          <w:numId w:val="39"/>
        </w:numPr>
        <w:shd w:val="clear" w:color="auto" w:fill="FFFFFF"/>
        <w:ind w:left="567" w:hanging="283"/>
        <w:jc w:val="both"/>
        <w:rPr>
          <w:sz w:val="22"/>
          <w:szCs w:val="22"/>
        </w:rPr>
      </w:pPr>
      <w:r w:rsidRPr="002A6A8A">
        <w:rPr>
          <w:sz w:val="22"/>
          <w:szCs w:val="22"/>
        </w:rPr>
        <w:t xml:space="preserve">osiguravanje individualnih i grupnih tretmana za djecu i mlade; </w:t>
      </w:r>
    </w:p>
    <w:p w14:paraId="47D62F90" w14:textId="77777777" w:rsidR="002A6A8A" w:rsidRPr="002A6A8A" w:rsidRDefault="002A6A8A" w:rsidP="002A6A8A">
      <w:pPr>
        <w:pStyle w:val="Odlomakpopisa"/>
        <w:numPr>
          <w:ilvl w:val="0"/>
          <w:numId w:val="39"/>
        </w:numPr>
        <w:shd w:val="clear" w:color="auto" w:fill="FFFFFF"/>
        <w:ind w:left="567" w:hanging="283"/>
        <w:jc w:val="both"/>
        <w:rPr>
          <w:sz w:val="22"/>
          <w:szCs w:val="22"/>
        </w:rPr>
      </w:pPr>
      <w:r w:rsidRPr="002A6A8A">
        <w:rPr>
          <w:sz w:val="22"/>
          <w:szCs w:val="22"/>
        </w:rPr>
        <w:t>osnaživanje korisnika za samostalan život;</w:t>
      </w:r>
    </w:p>
    <w:p w14:paraId="7EEB8738" w14:textId="77777777" w:rsidR="002A6A8A" w:rsidRPr="002A6A8A" w:rsidRDefault="002A6A8A" w:rsidP="002A6A8A">
      <w:pPr>
        <w:pStyle w:val="Odlomakpopisa"/>
        <w:numPr>
          <w:ilvl w:val="0"/>
          <w:numId w:val="39"/>
        </w:numPr>
        <w:shd w:val="clear" w:color="auto" w:fill="FFFFFF"/>
        <w:ind w:left="567" w:hanging="283"/>
        <w:jc w:val="both"/>
        <w:rPr>
          <w:sz w:val="22"/>
          <w:szCs w:val="22"/>
        </w:rPr>
      </w:pPr>
      <w:r w:rsidRPr="002A6A8A">
        <w:rPr>
          <w:sz w:val="22"/>
          <w:szCs w:val="22"/>
        </w:rPr>
        <w:t>osiguravanje savjetodavnih usluga za obitelji u riziku;</w:t>
      </w:r>
    </w:p>
    <w:p w14:paraId="2CAF5C5E" w14:textId="77777777" w:rsidR="002A6A8A" w:rsidRPr="002A6A8A" w:rsidRDefault="002A6A8A" w:rsidP="002A6A8A">
      <w:pPr>
        <w:pStyle w:val="Odlomakpopisa"/>
        <w:numPr>
          <w:ilvl w:val="0"/>
          <w:numId w:val="39"/>
        </w:numPr>
        <w:shd w:val="clear" w:color="auto" w:fill="FFFFFF"/>
        <w:ind w:left="567" w:hanging="283"/>
        <w:jc w:val="both"/>
        <w:rPr>
          <w:sz w:val="22"/>
          <w:szCs w:val="22"/>
        </w:rPr>
      </w:pPr>
      <w:r w:rsidRPr="002A6A8A">
        <w:rPr>
          <w:sz w:val="22"/>
          <w:szCs w:val="22"/>
        </w:rPr>
        <w:t>osiguravanje pomoći i podrške osobama starije životne dobi i drugim osobama u potrebi.</w:t>
      </w:r>
    </w:p>
    <w:p w14:paraId="78390825" w14:textId="77777777" w:rsidR="001C5D34" w:rsidRPr="00A5781D" w:rsidRDefault="001C5D34" w:rsidP="007731CC">
      <w:pPr>
        <w:shd w:val="clear" w:color="auto" w:fill="FFFFFF"/>
        <w:jc w:val="both"/>
        <w:rPr>
          <w:rFonts w:eastAsia="Arial Unicode MS"/>
          <w:color w:val="FF0000"/>
          <w:sz w:val="22"/>
          <w:szCs w:val="22"/>
        </w:rPr>
      </w:pPr>
    </w:p>
    <w:p w14:paraId="77E41871" w14:textId="6B126A9A" w:rsidR="00D55A44" w:rsidRPr="009401C6" w:rsidRDefault="00D55A44" w:rsidP="007731CC">
      <w:pPr>
        <w:shd w:val="clear" w:color="auto" w:fill="FFFFFF"/>
        <w:ind w:firstLine="426"/>
        <w:jc w:val="both"/>
        <w:rPr>
          <w:rFonts w:eastAsia="Arial Unicode MS"/>
          <w:sz w:val="22"/>
          <w:szCs w:val="22"/>
        </w:rPr>
      </w:pPr>
      <w:r w:rsidRPr="009401C6">
        <w:rPr>
          <w:rFonts w:eastAsia="Arial Unicode MS"/>
          <w:sz w:val="22"/>
          <w:szCs w:val="22"/>
        </w:rPr>
        <w:t xml:space="preserve">U skladu s postavljenim ciljevima, prioriteti financiranja su: </w:t>
      </w:r>
    </w:p>
    <w:p w14:paraId="113A53A9" w14:textId="77777777" w:rsidR="009401C6" w:rsidRPr="009401C6" w:rsidRDefault="009401C6" w:rsidP="009401C6">
      <w:pPr>
        <w:pStyle w:val="StandardWeb"/>
        <w:numPr>
          <w:ilvl w:val="0"/>
          <w:numId w:val="37"/>
        </w:numPr>
        <w:spacing w:before="0" w:after="0"/>
        <w:jc w:val="both"/>
        <w:rPr>
          <w:sz w:val="22"/>
          <w:szCs w:val="22"/>
        </w:rPr>
      </w:pPr>
      <w:r w:rsidRPr="009401C6">
        <w:rPr>
          <w:sz w:val="22"/>
          <w:szCs w:val="22"/>
        </w:rPr>
        <w:t>Tretmanski i preventivni programi za djecu, mlade, obitelji i žrtve nasilja;</w:t>
      </w:r>
    </w:p>
    <w:p w14:paraId="1EBC780B" w14:textId="75B3E3E2" w:rsidR="009401C6" w:rsidRPr="009401C6" w:rsidRDefault="009401C6" w:rsidP="009401C6">
      <w:pPr>
        <w:pStyle w:val="StandardWeb"/>
        <w:numPr>
          <w:ilvl w:val="0"/>
          <w:numId w:val="37"/>
        </w:numPr>
        <w:spacing w:before="0" w:after="0"/>
        <w:jc w:val="both"/>
        <w:rPr>
          <w:sz w:val="22"/>
          <w:szCs w:val="22"/>
        </w:rPr>
      </w:pPr>
      <w:r w:rsidRPr="009401C6">
        <w:rPr>
          <w:sz w:val="22"/>
          <w:szCs w:val="22"/>
        </w:rPr>
        <w:t>Uspostavljanje i koordinacija usluga pomoći i podrške za osobe starije životne dobi i druge osobe u potrebi.</w:t>
      </w:r>
    </w:p>
    <w:p w14:paraId="3C908045" w14:textId="77777777" w:rsidR="004A50EB" w:rsidRPr="009401C6" w:rsidRDefault="004A50EB" w:rsidP="009401C6">
      <w:pPr>
        <w:shd w:val="clear" w:color="auto" w:fill="FFFFFF"/>
        <w:ind w:firstLine="426"/>
        <w:jc w:val="both"/>
        <w:rPr>
          <w:rFonts w:ascii="Calibri" w:hAnsi="Calibri" w:cs="Calibri"/>
          <w:sz w:val="22"/>
          <w:szCs w:val="22"/>
        </w:rPr>
      </w:pP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9C57AB9" w14:textId="052D918D" w:rsidR="001C5D34" w:rsidRPr="003C1D10" w:rsidRDefault="007E3D30" w:rsidP="001C5D34">
      <w:pPr>
        <w:ind w:firstLine="426"/>
        <w:jc w:val="both"/>
        <w:rPr>
          <w:sz w:val="22"/>
          <w:szCs w:val="22"/>
        </w:rPr>
      </w:pPr>
      <w:r w:rsidRPr="003C1D10">
        <w:rPr>
          <w:sz w:val="22"/>
          <w:szCs w:val="22"/>
        </w:rPr>
        <w:t xml:space="preserve">Program financiranja udruga iz područja </w:t>
      </w:r>
      <w:r w:rsidR="003811F3" w:rsidRPr="003C1D10">
        <w:rPr>
          <w:sz w:val="22"/>
          <w:szCs w:val="22"/>
        </w:rPr>
        <w:t xml:space="preserve">pružanja socijalnih usluga </w:t>
      </w:r>
      <w:r w:rsidRPr="003C1D10">
        <w:rPr>
          <w:sz w:val="22"/>
          <w:szCs w:val="22"/>
        </w:rPr>
        <w:t xml:space="preserve">u </w:t>
      </w:r>
      <w:r w:rsidR="00744999" w:rsidRPr="003C1D10">
        <w:rPr>
          <w:sz w:val="22"/>
          <w:szCs w:val="22"/>
        </w:rPr>
        <w:t>202</w:t>
      </w:r>
      <w:r w:rsidR="00A5781D" w:rsidRPr="003C1D10">
        <w:rPr>
          <w:sz w:val="22"/>
          <w:szCs w:val="22"/>
        </w:rPr>
        <w:t>6</w:t>
      </w:r>
      <w:r w:rsidRPr="003C1D10">
        <w:rPr>
          <w:sz w:val="22"/>
          <w:szCs w:val="22"/>
        </w:rPr>
        <w:t xml:space="preserve">. je dostupan na internetskoj stranici Grada Zagreba </w:t>
      </w:r>
      <w:hyperlink r:id="rId8" w:history="1">
        <w:r w:rsidRPr="003C1D10">
          <w:rPr>
            <w:rStyle w:val="Hiperveza"/>
            <w:color w:val="auto"/>
            <w:sz w:val="22"/>
            <w:szCs w:val="22"/>
          </w:rPr>
          <w:t>www.zagreb.hr</w:t>
        </w:r>
      </w:hyperlink>
      <w:r w:rsidRPr="003C1D10">
        <w:rPr>
          <w:sz w:val="22"/>
          <w:szCs w:val="22"/>
        </w:rPr>
        <w:t>, uz objavljeni Javni natječaj.</w:t>
      </w:r>
    </w:p>
    <w:p w14:paraId="5960E0E2" w14:textId="77777777" w:rsidR="001C5D34" w:rsidRPr="003C1D10" w:rsidRDefault="001C5D34" w:rsidP="007E3D30">
      <w:pPr>
        <w:ind w:firstLine="720"/>
        <w:jc w:val="both"/>
        <w:rPr>
          <w:sz w:val="22"/>
          <w:szCs w:val="22"/>
        </w:rPr>
      </w:pPr>
    </w:p>
    <w:p w14:paraId="3084D1D3" w14:textId="43AB5A3B" w:rsidR="001C5D34" w:rsidRPr="003C1D10" w:rsidRDefault="00DD0A5B" w:rsidP="007731CC">
      <w:pPr>
        <w:ind w:firstLine="426"/>
        <w:jc w:val="both"/>
        <w:rPr>
          <w:sz w:val="22"/>
          <w:szCs w:val="22"/>
        </w:rPr>
      </w:pPr>
      <w:r w:rsidRPr="003C1D10">
        <w:rPr>
          <w:sz w:val="22"/>
          <w:szCs w:val="22"/>
        </w:rPr>
        <w:t xml:space="preserve">Strateški dokumenti </w:t>
      </w:r>
      <w:r w:rsidR="009965BD" w:rsidRPr="003C1D10">
        <w:rPr>
          <w:sz w:val="22"/>
          <w:szCs w:val="22"/>
        </w:rPr>
        <w:t>temeljem kojih su postavljeni ciljevi i određeni prioriteti financiranja:</w:t>
      </w:r>
    </w:p>
    <w:p w14:paraId="1ED752B8" w14:textId="40F51D59" w:rsidR="00F14BAA" w:rsidRPr="003C1D10" w:rsidRDefault="009142E8" w:rsidP="00F14BAA">
      <w:pPr>
        <w:ind w:firstLine="426"/>
        <w:jc w:val="both"/>
        <w:rPr>
          <w:sz w:val="22"/>
          <w:szCs w:val="22"/>
        </w:rPr>
      </w:pPr>
      <w:r w:rsidRPr="003C1D10">
        <w:rPr>
          <w:sz w:val="22"/>
          <w:szCs w:val="22"/>
        </w:rPr>
        <w:t xml:space="preserve">Zakon o socijalnoj skrbi (Narodne novine </w:t>
      </w:r>
      <w:hyperlink r:id="rId9" w:history="1">
        <w:r w:rsidRPr="003C1D10">
          <w:rPr>
            <w:rStyle w:val="Hiperveza"/>
            <w:color w:val="auto"/>
            <w:sz w:val="22"/>
            <w:szCs w:val="22"/>
          </w:rPr>
          <w:t>18/22</w:t>
        </w:r>
      </w:hyperlink>
      <w:r w:rsidRPr="003C1D10">
        <w:rPr>
          <w:sz w:val="22"/>
          <w:szCs w:val="22"/>
        </w:rPr>
        <w:t xml:space="preserve">, </w:t>
      </w:r>
      <w:hyperlink r:id="rId10" w:history="1">
        <w:r w:rsidRPr="003C1D10">
          <w:rPr>
            <w:rStyle w:val="Hiperveza"/>
            <w:color w:val="auto"/>
            <w:sz w:val="22"/>
            <w:szCs w:val="22"/>
          </w:rPr>
          <w:t>46/22</w:t>
        </w:r>
      </w:hyperlink>
      <w:r w:rsidRPr="003C1D10">
        <w:rPr>
          <w:sz w:val="22"/>
          <w:szCs w:val="22"/>
        </w:rPr>
        <w:t xml:space="preserve">, </w:t>
      </w:r>
      <w:hyperlink r:id="rId11" w:history="1">
        <w:r w:rsidRPr="003C1D10">
          <w:rPr>
            <w:rStyle w:val="Hiperveza"/>
            <w:color w:val="auto"/>
            <w:sz w:val="22"/>
            <w:szCs w:val="22"/>
          </w:rPr>
          <w:t>119/22</w:t>
        </w:r>
      </w:hyperlink>
      <w:r w:rsidRPr="003C1D10">
        <w:rPr>
          <w:sz w:val="22"/>
          <w:szCs w:val="22"/>
        </w:rPr>
        <w:t xml:space="preserve">, </w:t>
      </w:r>
      <w:hyperlink r:id="rId12" w:history="1">
        <w:r w:rsidRPr="003C1D10">
          <w:rPr>
            <w:rStyle w:val="Hiperveza"/>
            <w:color w:val="auto"/>
            <w:sz w:val="22"/>
            <w:szCs w:val="22"/>
          </w:rPr>
          <w:t>71/23</w:t>
        </w:r>
      </w:hyperlink>
      <w:r w:rsidR="007F35D7" w:rsidRPr="003C1D10">
        <w:rPr>
          <w:sz w:val="22"/>
          <w:szCs w:val="22"/>
        </w:rPr>
        <w:t xml:space="preserve">, </w:t>
      </w:r>
      <w:hyperlink r:id="rId13" w:history="1">
        <w:r w:rsidRPr="003C1D10">
          <w:rPr>
            <w:rStyle w:val="Hiperveza"/>
            <w:color w:val="auto"/>
            <w:sz w:val="22"/>
            <w:szCs w:val="22"/>
          </w:rPr>
          <w:t>156/23</w:t>
        </w:r>
      </w:hyperlink>
      <w:r w:rsidR="007F35D7" w:rsidRPr="003C1D10">
        <w:rPr>
          <w:rStyle w:val="Hiperveza"/>
          <w:color w:val="auto"/>
          <w:sz w:val="22"/>
          <w:szCs w:val="22"/>
          <w:u w:val="none"/>
        </w:rPr>
        <w:t xml:space="preserve"> i </w:t>
      </w:r>
      <w:hyperlink r:id="rId14" w:history="1">
        <w:r w:rsidR="007F35D7" w:rsidRPr="003C1D10">
          <w:rPr>
            <w:rStyle w:val="Hiperveza"/>
            <w:color w:val="auto"/>
            <w:sz w:val="22"/>
            <w:szCs w:val="22"/>
          </w:rPr>
          <w:t>61/25</w:t>
        </w:r>
      </w:hyperlink>
      <w:r w:rsidR="00051114" w:rsidRPr="003C1D10">
        <w:rPr>
          <w:sz w:val="22"/>
          <w:szCs w:val="22"/>
        </w:rPr>
        <w:t>),</w:t>
      </w:r>
    </w:p>
    <w:p w14:paraId="4B9FF200" w14:textId="77777777" w:rsidR="00F14BAA" w:rsidRPr="003C1D10" w:rsidRDefault="008D3E7F" w:rsidP="00F14BAA">
      <w:pPr>
        <w:ind w:firstLine="426"/>
        <w:jc w:val="both"/>
        <w:rPr>
          <w:sz w:val="22"/>
          <w:szCs w:val="22"/>
        </w:rPr>
      </w:pPr>
      <w:hyperlink r:id="rId15" w:history="1">
        <w:r w:rsidR="00F14BAA" w:rsidRPr="003C1D10">
          <w:rPr>
            <w:rStyle w:val="Hiperveza"/>
            <w:color w:val="auto"/>
            <w:sz w:val="22"/>
            <w:szCs w:val="22"/>
          </w:rPr>
          <w:t>Socijalni plan Grada Zagreba 2025. – 2027.</w:t>
        </w:r>
      </w:hyperlink>
      <w:r w:rsidR="00F14BAA" w:rsidRPr="003C1D10">
        <w:rPr>
          <w:sz w:val="22"/>
          <w:szCs w:val="22"/>
        </w:rPr>
        <w:t xml:space="preserve"> (Službeni glasnik Grada Zagreba </w:t>
      </w:r>
      <w:hyperlink r:id="rId16" w:anchor="/app/akt?id=5de0f1bc-22f3-47fa-b748-b6f6773b542b" w:history="1">
        <w:r w:rsidR="00F14BAA" w:rsidRPr="003C1D10">
          <w:rPr>
            <w:rStyle w:val="Hiperveza"/>
            <w:color w:val="auto"/>
            <w:sz w:val="22"/>
            <w:szCs w:val="22"/>
          </w:rPr>
          <w:t>13/25</w:t>
        </w:r>
      </w:hyperlink>
      <w:r w:rsidR="00F14BAA" w:rsidRPr="003C1D10">
        <w:rPr>
          <w:sz w:val="22"/>
          <w:szCs w:val="22"/>
        </w:rPr>
        <w:t>),</w:t>
      </w:r>
    </w:p>
    <w:p w14:paraId="69003CE2" w14:textId="77777777" w:rsidR="00F14BAA" w:rsidRPr="003C1D10" w:rsidRDefault="00F14BAA" w:rsidP="00F14BAA">
      <w:pPr>
        <w:ind w:firstLine="426"/>
        <w:jc w:val="both"/>
        <w:rPr>
          <w:sz w:val="22"/>
          <w:szCs w:val="22"/>
        </w:rPr>
      </w:pPr>
      <w:r w:rsidRPr="003C1D10">
        <w:rPr>
          <w:sz w:val="22"/>
          <w:szCs w:val="22"/>
        </w:rPr>
        <w:t xml:space="preserve">Zagrebačka strategija za unapređenje kvalitete života osoba starije životne dobi za razdoblje od 2020. do 2024. (Službeni glasnik Grada Zagreba </w:t>
      </w:r>
      <w:hyperlink r:id="rId17" w:anchor="/app/akt?id=629440a9-1b79-407b-840b-bb2ed9bf2e85" w:history="1">
        <w:r w:rsidRPr="003C1D10">
          <w:rPr>
            <w:rStyle w:val="Hiperveza"/>
            <w:color w:val="auto"/>
            <w:sz w:val="22"/>
            <w:szCs w:val="22"/>
          </w:rPr>
          <w:t>15/20</w:t>
        </w:r>
      </w:hyperlink>
      <w:r w:rsidRPr="003C1D10">
        <w:rPr>
          <w:sz w:val="22"/>
          <w:szCs w:val="22"/>
        </w:rPr>
        <w:t xml:space="preserve"> i </w:t>
      </w:r>
      <w:hyperlink r:id="rId18" w:anchor="/app/akt?id=296d7baf-2c6c-4448-ace4-55258dfe1e4c" w:history="1">
        <w:r w:rsidRPr="003C1D10">
          <w:rPr>
            <w:rStyle w:val="Hiperveza"/>
            <w:color w:val="auto"/>
            <w:sz w:val="22"/>
            <w:szCs w:val="22"/>
          </w:rPr>
          <w:t>4/25</w:t>
        </w:r>
      </w:hyperlink>
      <w:r w:rsidRPr="003C1D10">
        <w:rPr>
          <w:sz w:val="22"/>
          <w:szCs w:val="22"/>
        </w:rPr>
        <w:t xml:space="preserve"> – Zaključak (produženje provedbe Zagrebačke strategije)), </w:t>
      </w:r>
    </w:p>
    <w:p w14:paraId="2DD0BADD" w14:textId="77777777" w:rsidR="003B1E31" w:rsidRPr="003C1D10" w:rsidRDefault="008D3E7F" w:rsidP="008F0773">
      <w:pPr>
        <w:ind w:firstLine="426"/>
        <w:jc w:val="both"/>
        <w:rPr>
          <w:sz w:val="22"/>
          <w:szCs w:val="22"/>
        </w:rPr>
      </w:pPr>
      <w:hyperlink r:id="rId19" w:history="1">
        <w:r w:rsidR="003B1E31" w:rsidRPr="003C1D10">
          <w:rPr>
            <w:rStyle w:val="Hiperveza"/>
            <w:color w:val="auto"/>
            <w:sz w:val="22"/>
            <w:szCs w:val="22"/>
          </w:rPr>
          <w:t>Zagrebačka strategija borbe protiv siromaštva i socijalne isključenosti od 2021. do 2025.</w:t>
        </w:r>
      </w:hyperlink>
      <w:r w:rsidR="003B1E31" w:rsidRPr="003C1D10">
        <w:rPr>
          <w:sz w:val="22"/>
          <w:szCs w:val="22"/>
        </w:rPr>
        <w:t xml:space="preserve"> (Službeni glasnik Grada Zagreba </w:t>
      </w:r>
      <w:hyperlink r:id="rId20" w:anchor="/app/akt?id=f03d5d90-119a-4d15-933a-6d848b6db3e2" w:history="1">
        <w:r w:rsidR="003B1E31" w:rsidRPr="003C1D10">
          <w:rPr>
            <w:rStyle w:val="Hiperveza"/>
            <w:color w:val="auto"/>
            <w:sz w:val="22"/>
            <w:szCs w:val="22"/>
          </w:rPr>
          <w:t>8/21</w:t>
        </w:r>
      </w:hyperlink>
      <w:r w:rsidR="003B1E31" w:rsidRPr="003C1D10">
        <w:rPr>
          <w:sz w:val="22"/>
          <w:szCs w:val="22"/>
        </w:rPr>
        <w:t xml:space="preserve">), </w:t>
      </w:r>
    </w:p>
    <w:p w14:paraId="364DB70E" w14:textId="0D8120B7" w:rsidR="008F0773" w:rsidRPr="003C1D10" w:rsidRDefault="008F0773" w:rsidP="008F0773">
      <w:pPr>
        <w:ind w:firstLine="426"/>
        <w:jc w:val="both"/>
        <w:rPr>
          <w:sz w:val="22"/>
          <w:szCs w:val="22"/>
        </w:rPr>
      </w:pPr>
      <w:r w:rsidRPr="003C1D10">
        <w:rPr>
          <w:sz w:val="22"/>
          <w:szCs w:val="22"/>
        </w:rPr>
        <w:t>Zagrebačk</w:t>
      </w:r>
      <w:r w:rsidR="00126CE1" w:rsidRPr="003C1D10">
        <w:rPr>
          <w:sz w:val="22"/>
          <w:szCs w:val="22"/>
        </w:rPr>
        <w:t>a</w:t>
      </w:r>
      <w:r w:rsidRPr="003C1D10">
        <w:rPr>
          <w:sz w:val="22"/>
          <w:szCs w:val="22"/>
        </w:rPr>
        <w:t xml:space="preserve"> strategij</w:t>
      </w:r>
      <w:r w:rsidR="00126CE1" w:rsidRPr="003C1D10">
        <w:rPr>
          <w:sz w:val="22"/>
          <w:szCs w:val="22"/>
        </w:rPr>
        <w:t>a</w:t>
      </w:r>
      <w:r w:rsidRPr="003C1D10">
        <w:rPr>
          <w:sz w:val="22"/>
          <w:szCs w:val="22"/>
        </w:rPr>
        <w:t xml:space="preserve"> zaštite od nasilja u obitelji za razdoblje od 2023. do 2025. (Službeni glasnik Grada Zagreba </w:t>
      </w:r>
      <w:hyperlink r:id="rId21" w:anchor="/app/akt?id=1ac0cdc1-3983-4f04-bac1-db9675cae7d1" w:history="1">
        <w:r w:rsidR="00FD4836" w:rsidRPr="003C1D10">
          <w:rPr>
            <w:rStyle w:val="Hiperveza"/>
            <w:color w:val="auto"/>
            <w:sz w:val="22"/>
            <w:szCs w:val="22"/>
          </w:rPr>
          <w:t>3/23</w:t>
        </w:r>
      </w:hyperlink>
      <w:r w:rsidRPr="003C1D10">
        <w:rPr>
          <w:sz w:val="22"/>
          <w:szCs w:val="22"/>
        </w:rPr>
        <w:t>).</w:t>
      </w:r>
    </w:p>
    <w:p w14:paraId="0CAAF08A" w14:textId="06438627" w:rsidR="008F0773" w:rsidRPr="003C1D10" w:rsidRDefault="008F0773" w:rsidP="008F0773">
      <w:pPr>
        <w:jc w:val="both"/>
        <w:rPr>
          <w:sz w:val="22"/>
          <w:szCs w:val="22"/>
        </w:rPr>
      </w:pPr>
    </w:p>
    <w:p w14:paraId="3ADB20F8" w14:textId="3936596A" w:rsidR="00F50414" w:rsidRPr="00FE2A25" w:rsidRDefault="0046537C" w:rsidP="004E1675">
      <w:pPr>
        <w:pStyle w:val="Sadraj1"/>
      </w:pPr>
      <w:bookmarkStart w:id="1" w:name="_Hlk535445670"/>
      <w:r w:rsidRPr="00FE2A25">
        <w:rPr>
          <w:rStyle w:val="Naglaeno"/>
          <w:b/>
        </w:rPr>
        <w:t>VRSTA I VISINA FINANCIJSKE POTPORE</w:t>
      </w:r>
      <w:bookmarkEnd w:id="1"/>
    </w:p>
    <w:p w14:paraId="7F33FFC2" w14:textId="77777777" w:rsidR="00644664" w:rsidRPr="00E26581" w:rsidRDefault="00914057" w:rsidP="00644664">
      <w:pPr>
        <w:ind w:firstLine="426"/>
        <w:jc w:val="both"/>
        <w:rPr>
          <w:sz w:val="22"/>
          <w:szCs w:val="22"/>
        </w:rPr>
      </w:pPr>
      <w:bookmarkStart w:id="2" w:name="_Hlk95124361"/>
      <w:r w:rsidRPr="00E26581">
        <w:rPr>
          <w:sz w:val="22"/>
          <w:szCs w:val="22"/>
        </w:rPr>
        <w:t>Financijska sredstva koja se dodjeljuju putem ovog Javnog natječaja odnose se na financiranje trogodišnjih programa čija provedba aktivnosti započinje prvi sljedeći dan nakon dana potpisivanja ugovora o financiranju prve godine trogodišnjeg programa, osim ako je ugovorom dogovoreno drugačije, a provode se u razdoblju od najdulje 36 mjeseci od dana početka provedbe prve godine trogodišnjeg programa.</w:t>
      </w:r>
      <w:bookmarkEnd w:id="2"/>
    </w:p>
    <w:p w14:paraId="023949C4" w14:textId="0AB382BA" w:rsidR="00644664" w:rsidRPr="00E26581" w:rsidRDefault="00914057" w:rsidP="00644664">
      <w:pPr>
        <w:ind w:firstLine="426"/>
        <w:jc w:val="both"/>
        <w:rPr>
          <w:sz w:val="22"/>
          <w:szCs w:val="22"/>
        </w:rPr>
      </w:pPr>
      <w:r w:rsidRPr="00E26581">
        <w:rPr>
          <w:noProof/>
          <w:sz w:val="22"/>
          <w:szCs w:val="22"/>
        </w:rPr>
        <w:t xml:space="preserve">Za financiranje prve godine trogodišnjih programa u sklopu ovog </w:t>
      </w:r>
      <w:r w:rsidRPr="00E26581">
        <w:rPr>
          <w:sz w:val="22"/>
          <w:szCs w:val="22"/>
        </w:rPr>
        <w:t>Javnog natječaja</w:t>
      </w:r>
      <w:r w:rsidRPr="00E26581">
        <w:rPr>
          <w:noProof/>
          <w:sz w:val="22"/>
          <w:szCs w:val="22"/>
        </w:rPr>
        <w:t xml:space="preserve"> raspoloživ je iznos od </w:t>
      </w:r>
      <w:r w:rsidR="00A5781D">
        <w:rPr>
          <w:b/>
          <w:sz w:val="22"/>
          <w:szCs w:val="22"/>
        </w:rPr>
        <w:t>200</w:t>
      </w:r>
      <w:r w:rsidRPr="00E26581">
        <w:rPr>
          <w:b/>
          <w:sz w:val="22"/>
          <w:szCs w:val="22"/>
        </w:rPr>
        <w:t>.000,00</w:t>
      </w:r>
      <w:r w:rsidRPr="00E26581">
        <w:rPr>
          <w:sz w:val="22"/>
          <w:szCs w:val="22"/>
        </w:rPr>
        <w:t xml:space="preserve"> </w:t>
      </w:r>
      <w:r w:rsidRPr="00E26581">
        <w:rPr>
          <w:b/>
          <w:noProof/>
          <w:sz w:val="22"/>
          <w:szCs w:val="22"/>
        </w:rPr>
        <w:t>eura</w:t>
      </w:r>
      <w:r w:rsidRPr="00E26581">
        <w:rPr>
          <w:noProof/>
          <w:sz w:val="22"/>
          <w:szCs w:val="22"/>
        </w:rPr>
        <w:t xml:space="preserve">. </w:t>
      </w:r>
    </w:p>
    <w:p w14:paraId="3ABCBDA4" w14:textId="05BDD1E3" w:rsidR="00644664" w:rsidRPr="00E26581" w:rsidRDefault="00914057" w:rsidP="00644664">
      <w:pPr>
        <w:ind w:firstLine="426"/>
        <w:jc w:val="both"/>
        <w:rPr>
          <w:sz w:val="22"/>
          <w:szCs w:val="22"/>
        </w:rPr>
      </w:pPr>
      <w:r w:rsidRPr="00E26581">
        <w:rPr>
          <w:noProof/>
          <w:sz w:val="22"/>
          <w:szCs w:val="22"/>
        </w:rPr>
        <w:t xml:space="preserve">Najmanji iznos koji se može prijaviti i ugovoriti za svaku godinu provedbe za pojedini program je </w:t>
      </w:r>
      <w:r w:rsidR="00A5781D">
        <w:rPr>
          <w:b/>
          <w:noProof/>
          <w:sz w:val="22"/>
          <w:szCs w:val="22"/>
        </w:rPr>
        <w:t>15</w:t>
      </w:r>
      <w:r w:rsidRPr="00E26581">
        <w:rPr>
          <w:b/>
          <w:noProof/>
          <w:sz w:val="22"/>
          <w:szCs w:val="22"/>
        </w:rPr>
        <w:t>.000,00 eura</w:t>
      </w:r>
      <w:r w:rsidRPr="00E26581">
        <w:rPr>
          <w:noProof/>
          <w:sz w:val="22"/>
          <w:szCs w:val="22"/>
        </w:rPr>
        <w:t xml:space="preserve">, a najveći </w:t>
      </w:r>
      <w:r w:rsidR="00A5781D">
        <w:rPr>
          <w:b/>
          <w:noProof/>
          <w:sz w:val="22"/>
          <w:szCs w:val="22"/>
        </w:rPr>
        <w:t>2</w:t>
      </w:r>
      <w:r w:rsidRPr="00E26581">
        <w:rPr>
          <w:b/>
          <w:noProof/>
          <w:sz w:val="22"/>
          <w:szCs w:val="22"/>
        </w:rPr>
        <w:t>0.000,00 eura</w:t>
      </w:r>
      <w:r w:rsidRPr="00E26581">
        <w:rPr>
          <w:noProof/>
          <w:sz w:val="22"/>
          <w:szCs w:val="22"/>
        </w:rPr>
        <w:t>.</w:t>
      </w:r>
    </w:p>
    <w:p w14:paraId="6004F3B0" w14:textId="199D185F" w:rsidR="00914057" w:rsidRPr="00E26581" w:rsidRDefault="00914057" w:rsidP="00644664">
      <w:pPr>
        <w:ind w:firstLine="426"/>
        <w:jc w:val="both"/>
        <w:rPr>
          <w:sz w:val="22"/>
          <w:szCs w:val="22"/>
        </w:rPr>
      </w:pPr>
      <w:r w:rsidRPr="00E26581">
        <w:rPr>
          <w:noProof/>
          <w:sz w:val="22"/>
          <w:szCs w:val="22"/>
        </w:rPr>
        <w:t>Sva financijska sredstva koja Grad dodjeljuje putem Javnog natječaja odnose se na aktivnosti koje će se provoditi tijekom trogodišnjeg razdoblja za koje se Javni natječaj raspisuje.</w:t>
      </w:r>
    </w:p>
    <w:p w14:paraId="14DA0950" w14:textId="65220092" w:rsidR="00126CE1" w:rsidRPr="00654C82" w:rsidRDefault="00126CE1" w:rsidP="00914057">
      <w:pPr>
        <w:spacing w:after="120"/>
        <w:jc w:val="both"/>
        <w:rPr>
          <w:noProof/>
          <w:sz w:val="22"/>
          <w:szCs w:val="22"/>
        </w:rPr>
      </w:pPr>
    </w:p>
    <w:p w14:paraId="1BB542DC" w14:textId="50BFFC58" w:rsidR="001A45F5" w:rsidRDefault="001A45F5" w:rsidP="004E1675">
      <w:pPr>
        <w:pStyle w:val="Sadraj1"/>
      </w:pPr>
      <w:r w:rsidRPr="00654C82">
        <w:t>UVJETI KOJE MORAJU ISPUNJAVATI PODNOSITELJI PRIJAVA NA JAVNI NATJEČAJ</w:t>
      </w:r>
    </w:p>
    <w:p w14:paraId="1CDC0068" w14:textId="608E2C3A" w:rsidR="001A45F5" w:rsidRPr="00654C82" w:rsidRDefault="001A45F5" w:rsidP="00644664">
      <w:pPr>
        <w:spacing w:after="200"/>
        <w:ind w:firstLine="426"/>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w:t>
      </w:r>
      <w:r w:rsidR="006A2B4B">
        <w:rPr>
          <w:rFonts w:eastAsia="Calibri"/>
          <w:bCs/>
          <w:sz w:val="22"/>
          <w:szCs w:val="22"/>
          <w:lang w:eastAsia="en-US"/>
        </w:rPr>
        <w:t>podnositelji prijava.</w:t>
      </w:r>
    </w:p>
    <w:p w14:paraId="6BC619CC" w14:textId="77777777" w:rsidR="001A45F5" w:rsidRPr="00654C82" w:rsidRDefault="001A45F5" w:rsidP="005C65C1">
      <w:pPr>
        <w:spacing w:after="200"/>
        <w:ind w:firstLine="284"/>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lastRenderedPageBreak/>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2A46A942"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F5035C">
        <w:rPr>
          <w:rFonts w:eastAsia="Calibri"/>
          <w:sz w:val="22"/>
          <w:szCs w:val="22"/>
          <w:lang w:eastAsia="en-US"/>
        </w:rPr>
        <w:t>6</w:t>
      </w:r>
      <w:r w:rsidRPr="00654C82">
        <w:rPr>
          <w:rFonts w:eastAsia="Calibri"/>
          <w:sz w:val="22"/>
          <w:szCs w:val="22"/>
          <w:lang w:eastAsia="en-US"/>
        </w:rPr>
        <w:t>.;</w:t>
      </w:r>
    </w:p>
    <w:p w14:paraId="6FB0D94D" w14:textId="051561FF" w:rsidR="00C308D7" w:rsidRPr="00C308D7" w:rsidRDefault="00C308D7" w:rsidP="00C308D7">
      <w:pPr>
        <w:pStyle w:val="Odlomakpopisa"/>
        <w:numPr>
          <w:ilvl w:val="0"/>
          <w:numId w:val="17"/>
        </w:numPr>
        <w:jc w:val="both"/>
        <w:rPr>
          <w:rFonts w:eastAsia="Calibri"/>
          <w:sz w:val="22"/>
          <w:szCs w:val="22"/>
          <w:lang w:eastAsia="en-US"/>
        </w:rPr>
      </w:pPr>
      <w:r w:rsidRPr="00C308D7">
        <w:rPr>
          <w:rFonts w:eastAsia="Calibri"/>
          <w:sz w:val="22"/>
          <w:szCs w:val="22"/>
          <w:lang w:eastAsia="en-US"/>
        </w:rPr>
        <w:t>da su korisnici/e programa građani/ke Grada Zagreba ili korisnici/e socijalnih usluga temeljem posebnih propisa, a koji se nalaze na području Grada Zagreba;</w:t>
      </w:r>
    </w:p>
    <w:p w14:paraId="56E9A6EC" w14:textId="2B6214C6"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w:t>
      </w:r>
      <w:r w:rsidR="00D06457">
        <w:rPr>
          <w:sz w:val="22"/>
          <w:szCs w:val="22"/>
        </w:rPr>
        <w:t xml:space="preserve">nu koja prethodi objavi Javnog </w:t>
      </w:r>
      <w:r w:rsidRPr="00654C82">
        <w:rPr>
          <w:sz w:val="22"/>
          <w:szCs w:val="22"/>
        </w:rPr>
        <w:t>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25F72FDA"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w:t>
      </w:r>
      <w:r w:rsidR="000C2D9C">
        <w:rPr>
          <w:rFonts w:eastAsia="Calibri"/>
          <w:bCs/>
          <w:sz w:val="22"/>
          <w:szCs w:val="22"/>
        </w:rPr>
        <w:t xml:space="preserve">a provedbu programa </w:t>
      </w:r>
      <w:r w:rsidRPr="00654C82">
        <w:rPr>
          <w:rFonts w:eastAsia="Calibri"/>
          <w:bCs/>
          <w:sz w:val="22"/>
          <w:szCs w:val="22"/>
        </w:rPr>
        <w:t>i pružanje usluga</w:t>
      </w:r>
      <w:r w:rsidRPr="00654C82">
        <w:rPr>
          <w:sz w:val="22"/>
          <w:szCs w:val="22"/>
        </w:rPr>
        <w:t xml:space="preserve"> </w:t>
      </w:r>
      <w:r w:rsidRPr="00654C82">
        <w:rPr>
          <w:rFonts w:eastAsia="Calibri"/>
          <w:bCs/>
          <w:sz w:val="22"/>
          <w:szCs w:val="22"/>
        </w:rPr>
        <w:t>te da su solventni;</w:t>
      </w:r>
    </w:p>
    <w:p w14:paraId="32972C40" w14:textId="06B41680" w:rsidR="00E92882" w:rsidRPr="00E92882" w:rsidRDefault="00E92882" w:rsidP="00E92882">
      <w:pPr>
        <w:pStyle w:val="Odlomakpopisa"/>
        <w:numPr>
          <w:ilvl w:val="0"/>
          <w:numId w:val="17"/>
        </w:numPr>
        <w:jc w:val="both"/>
        <w:rPr>
          <w:rFonts w:eastAsia="Calibri"/>
          <w:sz w:val="22"/>
          <w:szCs w:val="22"/>
          <w:lang w:eastAsia="en-US"/>
        </w:rPr>
      </w:pPr>
      <w:r w:rsidRPr="00E92882">
        <w:rPr>
          <w:rFonts w:eastAsia="Calibri"/>
          <w:sz w:val="22"/>
          <w:szCs w:val="22"/>
          <w:lang w:eastAsia="en-US"/>
        </w:rPr>
        <w:t xml:space="preserve">da se protiv osobe ovlaštene za zastupanje udruge (koja je potpisala obrasce </w:t>
      </w:r>
      <w:r w:rsidR="0003488F">
        <w:rPr>
          <w:rFonts w:eastAsia="Calibri"/>
          <w:sz w:val="22"/>
          <w:szCs w:val="22"/>
          <w:lang w:eastAsia="en-US"/>
        </w:rPr>
        <w:t xml:space="preserve">za prijavu programa </w:t>
      </w:r>
      <w:r w:rsidRPr="00E92882">
        <w:rPr>
          <w:rFonts w:eastAsia="Calibri"/>
          <w:sz w:val="22"/>
          <w:szCs w:val="22"/>
          <w:lang w:eastAsia="en-US"/>
        </w:rPr>
        <w:t>i koja je ovlaštena potpisati ugovor o financiranju) i vodite</w:t>
      </w:r>
      <w:r w:rsidR="009F4077">
        <w:rPr>
          <w:rFonts w:eastAsia="Calibri"/>
          <w:sz w:val="22"/>
          <w:szCs w:val="22"/>
          <w:lang w:eastAsia="en-US"/>
        </w:rPr>
        <w:t xml:space="preserve">lja/ice programa </w:t>
      </w:r>
      <w:r w:rsidRPr="00E92882">
        <w:rPr>
          <w:rFonts w:eastAsia="Calibri"/>
          <w:sz w:val="22"/>
          <w:szCs w:val="22"/>
          <w:lang w:eastAsia="en-US"/>
        </w:rPr>
        <w:t>ne vodi kazneni postupak;</w:t>
      </w:r>
    </w:p>
    <w:p w14:paraId="721176CE" w14:textId="2F649DD0" w:rsidR="001A45F5" w:rsidRPr="00654C82" w:rsidRDefault="00D51C18" w:rsidP="001A45F5">
      <w:pPr>
        <w:numPr>
          <w:ilvl w:val="0"/>
          <w:numId w:val="17"/>
        </w:numPr>
        <w:adjustRightInd w:val="0"/>
        <w:jc w:val="both"/>
        <w:rPr>
          <w:rFonts w:eastAsia="Calibri"/>
          <w:sz w:val="22"/>
          <w:szCs w:val="22"/>
          <w:lang w:eastAsia="en-US"/>
        </w:rPr>
      </w:pPr>
      <w:r>
        <w:rPr>
          <w:rFonts w:eastAsia="Calibri"/>
          <w:bCs/>
          <w:sz w:val="22"/>
          <w:szCs w:val="22"/>
        </w:rPr>
        <w:t xml:space="preserve">da za program </w:t>
      </w:r>
      <w:r w:rsidR="001A45F5" w:rsidRPr="00654C82">
        <w:rPr>
          <w:rFonts w:eastAsia="Calibri"/>
          <w:bCs/>
          <w:sz w:val="22"/>
          <w:szCs w:val="22"/>
        </w:rPr>
        <w:t>nisu u cijelosti već odobrena sredstva iz drugih izvora u tekućoj godini;</w:t>
      </w:r>
    </w:p>
    <w:p w14:paraId="2307B64C" w14:textId="5BDA7654"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5C65C1">
      <w:pPr>
        <w:ind w:firstLine="426"/>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3" w:name="_Hlk30513697"/>
    </w:p>
    <w:p w14:paraId="232FE719" w14:textId="603E0728"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8360D7">
        <w:rPr>
          <w:sz w:val="22"/>
          <w:szCs w:val="22"/>
        </w:rPr>
        <w:t>podnositelja prijav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 xml:space="preserve">programi </w:t>
      </w:r>
      <w:r w:rsidR="00EC30BF" w:rsidRPr="00654C82">
        <w:rPr>
          <w:bCs/>
          <w:sz w:val="22"/>
          <w:szCs w:val="22"/>
        </w:rPr>
        <w:t xml:space="preserve">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4"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4"/>
    <w:p w14:paraId="022F5C16" w14:textId="060989E5" w:rsidR="00874111" w:rsidRPr="00EB7D84" w:rsidRDefault="00874111" w:rsidP="000E730C">
      <w:pPr>
        <w:autoSpaceDE w:val="0"/>
        <w:autoSpaceDN w:val="0"/>
        <w:adjustRightInd w:val="0"/>
        <w:ind w:left="584" w:hanging="227"/>
        <w:jc w:val="both"/>
        <w:rPr>
          <w:bCs/>
          <w:sz w:val="22"/>
          <w:szCs w:val="22"/>
        </w:rPr>
      </w:pPr>
      <w:r w:rsidRPr="00654C82">
        <w:rPr>
          <w:bCs/>
          <w:sz w:val="22"/>
          <w:szCs w:val="22"/>
        </w:rPr>
        <w:t>1</w:t>
      </w:r>
      <w:r w:rsidRPr="00EB7D84">
        <w:rPr>
          <w:bCs/>
          <w:sz w:val="22"/>
          <w:szCs w:val="22"/>
        </w:rPr>
        <w:t xml:space="preserve">. Potvrda nadležne porezne uprave o nepostojanju duga prema državnom proračunu, ne starija od </w:t>
      </w:r>
      <w:r w:rsidR="007B40D7" w:rsidRPr="00EB7D84">
        <w:rPr>
          <w:bCs/>
          <w:sz w:val="22"/>
          <w:szCs w:val="22"/>
        </w:rPr>
        <w:t>6</w:t>
      </w:r>
      <w:r w:rsidRPr="00EB7D84">
        <w:rPr>
          <w:bCs/>
          <w:sz w:val="22"/>
          <w:szCs w:val="22"/>
        </w:rPr>
        <w:t>0 dana</w:t>
      </w:r>
      <w:r w:rsidR="00F8226B" w:rsidRPr="00EB7D84">
        <w:rPr>
          <w:bCs/>
          <w:sz w:val="22"/>
          <w:szCs w:val="22"/>
        </w:rPr>
        <w:t xml:space="preserve"> </w:t>
      </w:r>
      <w:bookmarkStart w:id="5" w:name="_Hlk155703421"/>
      <w:r w:rsidR="00F8226B" w:rsidRPr="00EB7D84">
        <w:rPr>
          <w:bCs/>
          <w:sz w:val="22"/>
          <w:szCs w:val="22"/>
        </w:rPr>
        <w:t>od dana dostavljanja obavijesti o predaji dodatne dokumentacije</w:t>
      </w:r>
      <w:bookmarkEnd w:id="5"/>
      <w:r w:rsidRPr="00EB7D84">
        <w:rPr>
          <w:bCs/>
          <w:sz w:val="22"/>
          <w:szCs w:val="22"/>
        </w:rPr>
        <w:t xml:space="preserve">; </w:t>
      </w:r>
    </w:p>
    <w:p w14:paraId="1FF54284" w14:textId="66FA5AB7" w:rsidR="00874111" w:rsidRPr="00EB7D84" w:rsidRDefault="00874111" w:rsidP="000E730C">
      <w:pPr>
        <w:ind w:left="584" w:hanging="227"/>
        <w:jc w:val="both"/>
        <w:rPr>
          <w:sz w:val="22"/>
          <w:szCs w:val="22"/>
        </w:rPr>
      </w:pPr>
      <w:r w:rsidRPr="00EB7D84">
        <w:rPr>
          <w:sz w:val="22"/>
          <w:szCs w:val="22"/>
        </w:rPr>
        <w:t xml:space="preserve">2. Potvrda trgovačkog društva Gradsko stambeno - komunalno gospodarstvo d.o.o. o </w:t>
      </w:r>
      <w:r w:rsidR="000E730C" w:rsidRPr="00EB7D84">
        <w:rPr>
          <w:sz w:val="22"/>
          <w:szCs w:val="22"/>
        </w:rPr>
        <w:t>n</w:t>
      </w:r>
      <w:r w:rsidRPr="00EB7D84">
        <w:rPr>
          <w:sz w:val="22"/>
          <w:szCs w:val="22"/>
        </w:rPr>
        <w:t xml:space="preserve">epostojanju duga s osnove komunalne naknade, zakupa i najma, ne starija od </w:t>
      </w:r>
      <w:r w:rsidR="00F8226B" w:rsidRPr="00EB7D84">
        <w:rPr>
          <w:bCs/>
          <w:sz w:val="22"/>
          <w:szCs w:val="22"/>
        </w:rPr>
        <w:t>60 dana od dana dostavljanja obavijesti o predaji dodatne dokumentacije</w:t>
      </w:r>
      <w:r w:rsidRPr="00EB7D84">
        <w:rPr>
          <w:sz w:val="22"/>
          <w:szCs w:val="22"/>
        </w:rPr>
        <w:t>;</w:t>
      </w:r>
    </w:p>
    <w:p w14:paraId="1F0577FB" w14:textId="2D771565" w:rsidR="00874111" w:rsidRPr="00EB7D84" w:rsidRDefault="00874111" w:rsidP="000E730C">
      <w:pPr>
        <w:ind w:left="584" w:hanging="227"/>
        <w:jc w:val="both"/>
        <w:rPr>
          <w:sz w:val="22"/>
          <w:szCs w:val="22"/>
        </w:rPr>
      </w:pPr>
      <w:r w:rsidRPr="00EB7D84">
        <w:rPr>
          <w:sz w:val="22"/>
          <w:szCs w:val="22"/>
        </w:rPr>
        <w:t xml:space="preserve">3. Dokaz o solventnosti podnositelja prijave (BON2, SOL2) ne stariji od </w:t>
      </w:r>
      <w:r w:rsidR="00F8226B" w:rsidRPr="00EB7D84">
        <w:rPr>
          <w:bCs/>
          <w:sz w:val="22"/>
          <w:szCs w:val="22"/>
        </w:rPr>
        <w:t>60 dana od dana dostavljanja obavijesti o predaji dodatne dokumentacije</w:t>
      </w:r>
      <w:r w:rsidRPr="00EB7D84">
        <w:rPr>
          <w:sz w:val="22"/>
          <w:szCs w:val="22"/>
        </w:rPr>
        <w:t>;</w:t>
      </w:r>
    </w:p>
    <w:p w14:paraId="16D31DA5" w14:textId="7F64D64B" w:rsidR="00874111" w:rsidRPr="00EB7D84" w:rsidRDefault="00874111" w:rsidP="000E730C">
      <w:pPr>
        <w:ind w:left="584" w:hanging="227"/>
        <w:jc w:val="both"/>
        <w:rPr>
          <w:rFonts w:eastAsia="Calibri"/>
          <w:sz w:val="22"/>
          <w:szCs w:val="22"/>
          <w:lang w:eastAsia="en-US"/>
        </w:rPr>
      </w:pPr>
      <w:r w:rsidRPr="00EB7D84">
        <w:rPr>
          <w:sz w:val="22"/>
          <w:szCs w:val="22"/>
        </w:rPr>
        <w:t>4.</w:t>
      </w:r>
      <w:r w:rsidRPr="00EB7D84">
        <w:rPr>
          <w:bCs/>
          <w:sz w:val="22"/>
          <w:szCs w:val="22"/>
        </w:rPr>
        <w:t xml:space="preserve"> Uvjerenje da se </w:t>
      </w:r>
      <w:r w:rsidRPr="00EB7D84">
        <w:rPr>
          <w:rFonts w:eastAsia="Calibri"/>
          <w:sz w:val="22"/>
          <w:szCs w:val="22"/>
          <w:lang w:eastAsia="en-US"/>
        </w:rPr>
        <w:t xml:space="preserve">protiv osobe ovlaštene za zastupanje udruge </w:t>
      </w:r>
      <w:r w:rsidRPr="00EB7D84">
        <w:rPr>
          <w:sz w:val="22"/>
          <w:szCs w:val="22"/>
          <w:highlight w:val="white"/>
        </w:rPr>
        <w:t xml:space="preserve">(koja je potpisala obrasce </w:t>
      </w:r>
      <w:r w:rsidR="004B21CD" w:rsidRPr="00EB7D84">
        <w:rPr>
          <w:sz w:val="22"/>
          <w:szCs w:val="22"/>
          <w:highlight w:val="white"/>
        </w:rPr>
        <w:t xml:space="preserve">za prijavu programa </w:t>
      </w:r>
      <w:r w:rsidRPr="00EB7D84">
        <w:rPr>
          <w:sz w:val="22"/>
          <w:szCs w:val="22"/>
          <w:highlight w:val="white"/>
        </w:rPr>
        <w:t>i koja je ovlaštena potpisati ugovor o financiranju)</w:t>
      </w:r>
      <w:r w:rsidRPr="00EB7D84">
        <w:rPr>
          <w:sz w:val="22"/>
          <w:szCs w:val="22"/>
        </w:rPr>
        <w:t xml:space="preserve"> </w:t>
      </w:r>
      <w:r w:rsidRPr="00EB7D84">
        <w:rPr>
          <w:rFonts w:eastAsia="Calibri"/>
          <w:sz w:val="22"/>
          <w:szCs w:val="22"/>
          <w:lang w:eastAsia="en-US"/>
        </w:rPr>
        <w:t>i</w:t>
      </w:r>
      <w:r w:rsidR="000E730C" w:rsidRPr="00EB7D84">
        <w:rPr>
          <w:rFonts w:eastAsia="Calibri"/>
          <w:sz w:val="22"/>
          <w:szCs w:val="22"/>
          <w:lang w:eastAsia="en-US"/>
        </w:rPr>
        <w:t xml:space="preserve"> </w:t>
      </w:r>
      <w:r w:rsidRPr="00EB7D84">
        <w:rPr>
          <w:rFonts w:eastAsia="Calibri"/>
          <w:sz w:val="22"/>
          <w:szCs w:val="22"/>
          <w:lang w:eastAsia="en-US"/>
        </w:rPr>
        <w:t xml:space="preserve">voditelja programa ne vodi kazneni postupak, ne starije od </w:t>
      </w:r>
      <w:r w:rsidR="00F8226B" w:rsidRPr="00EB7D84">
        <w:rPr>
          <w:bCs/>
          <w:sz w:val="22"/>
          <w:szCs w:val="22"/>
        </w:rPr>
        <w:t>60 dana od dana dostavljanja obavijesti o predaji dodatne dokumentacije</w:t>
      </w:r>
      <w:r w:rsidRPr="00EB7D84">
        <w:rPr>
          <w:rFonts w:eastAsia="Calibri"/>
          <w:sz w:val="22"/>
          <w:szCs w:val="22"/>
          <w:lang w:eastAsia="en-US"/>
        </w:rPr>
        <w:t>;</w:t>
      </w:r>
      <w:bookmarkStart w:id="6" w:name="_Hlk118796355"/>
    </w:p>
    <w:p w14:paraId="3C250A0D" w14:textId="5D7AE302" w:rsidR="00874111" w:rsidRPr="00EB7D84" w:rsidRDefault="00874111" w:rsidP="000E730C">
      <w:pPr>
        <w:ind w:left="584" w:hanging="227"/>
        <w:jc w:val="both"/>
        <w:rPr>
          <w:bCs/>
          <w:sz w:val="22"/>
          <w:szCs w:val="22"/>
        </w:rPr>
      </w:pPr>
      <w:r w:rsidRPr="00EB7D84">
        <w:rPr>
          <w:rFonts w:eastAsia="Calibri"/>
          <w:sz w:val="22"/>
          <w:szCs w:val="22"/>
          <w:lang w:eastAsia="en-US"/>
        </w:rPr>
        <w:t xml:space="preserve">5. </w:t>
      </w:r>
      <w:r w:rsidRPr="00EB7D84">
        <w:rPr>
          <w:bCs/>
          <w:sz w:val="22"/>
          <w:szCs w:val="22"/>
        </w:rPr>
        <w:t>A4-</w:t>
      </w:r>
      <w:r w:rsidRPr="00EB7D84">
        <w:rPr>
          <w:sz w:val="22"/>
          <w:szCs w:val="22"/>
        </w:rPr>
        <w:t>I</w:t>
      </w:r>
      <w:r w:rsidRPr="00EB7D84">
        <w:rPr>
          <w:bCs/>
          <w:sz w:val="22"/>
          <w:szCs w:val="22"/>
        </w:rPr>
        <w:t xml:space="preserve">zjava o nepostojanju dvostrukog financiranja u </w:t>
      </w:r>
      <w:r w:rsidR="00744999" w:rsidRPr="00EB7D84">
        <w:rPr>
          <w:bCs/>
          <w:sz w:val="22"/>
          <w:szCs w:val="22"/>
        </w:rPr>
        <w:t>202</w:t>
      </w:r>
      <w:r w:rsidR="00A5781D">
        <w:rPr>
          <w:bCs/>
          <w:sz w:val="22"/>
          <w:szCs w:val="22"/>
        </w:rPr>
        <w:t>6</w:t>
      </w:r>
      <w:r w:rsidRPr="00EB7D84">
        <w:rPr>
          <w:bCs/>
          <w:sz w:val="22"/>
          <w:szCs w:val="22"/>
        </w:rPr>
        <w:t>.</w:t>
      </w:r>
    </w:p>
    <w:p w14:paraId="3FB833CA" w14:textId="77777777" w:rsidR="000E730C" w:rsidRPr="00EB7D84" w:rsidRDefault="000E730C" w:rsidP="000E730C">
      <w:pPr>
        <w:ind w:left="714" w:hanging="357"/>
        <w:jc w:val="both"/>
        <w:rPr>
          <w:bCs/>
          <w:sz w:val="22"/>
          <w:szCs w:val="22"/>
        </w:rPr>
      </w:pPr>
    </w:p>
    <w:p w14:paraId="481375F3" w14:textId="77777777" w:rsidR="003224A9" w:rsidRPr="003224A9" w:rsidRDefault="003224A9" w:rsidP="003224A9">
      <w:pPr>
        <w:autoSpaceDE w:val="0"/>
        <w:autoSpaceDN w:val="0"/>
        <w:adjustRightInd w:val="0"/>
        <w:ind w:firstLine="426"/>
        <w:jc w:val="both"/>
        <w:rPr>
          <w:bCs/>
          <w:sz w:val="22"/>
          <w:szCs w:val="22"/>
        </w:rPr>
      </w:pPr>
      <w:r w:rsidRPr="003224A9">
        <w:rPr>
          <w:bCs/>
          <w:sz w:val="22"/>
          <w:szCs w:val="22"/>
        </w:rPr>
        <w:t xml:space="preserve">Dodatnu dokumentaciju je potrebno dostaviti u roku od 5 radnih dana od dana dostavljanja obavijesti o predaji dodatne dokumentacije. </w:t>
      </w:r>
    </w:p>
    <w:p w14:paraId="66C9F159" w14:textId="77777777" w:rsidR="00140CD1" w:rsidRPr="00140CD1" w:rsidRDefault="00140CD1" w:rsidP="00140CD1">
      <w:pPr>
        <w:spacing w:after="120"/>
        <w:ind w:firstLine="426"/>
        <w:jc w:val="both"/>
        <w:rPr>
          <w:bCs/>
          <w:sz w:val="22"/>
          <w:szCs w:val="22"/>
        </w:rPr>
      </w:pPr>
    </w:p>
    <w:p w14:paraId="5776E3F0" w14:textId="2EBFB3E0"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lastRenderedPageBreak/>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567A83F6" w:rsidR="00740EDE" w:rsidRPr="00654C82" w:rsidRDefault="00740EDE" w:rsidP="004E1675">
      <w:pPr>
        <w:pStyle w:val="Sadraj1"/>
      </w:pPr>
      <w:bookmarkStart w:id="7" w:name="_Hlk535446080"/>
      <w:bookmarkEnd w:id="3"/>
      <w:bookmarkEnd w:id="6"/>
      <w:r w:rsidRPr="00654C82">
        <w:t>PARTNERSTVA I SURADNJA</w:t>
      </w:r>
      <w:r w:rsidR="00E83F86">
        <w:t xml:space="preserve"> NA PROVEDBI PROGRAMA</w:t>
      </w:r>
    </w:p>
    <w:p w14:paraId="6AE770E1" w14:textId="49A8EC39" w:rsidR="009A2421" w:rsidRPr="00654C82" w:rsidRDefault="00B97261" w:rsidP="00267365">
      <w:pPr>
        <w:spacing w:after="120"/>
        <w:ind w:firstLine="425"/>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ili </w:t>
      </w:r>
      <w:r w:rsidRPr="00654C82">
        <w:rPr>
          <w:rFonts w:eastAsiaTheme="minorHAnsi"/>
          <w:sz w:val="22"/>
          <w:szCs w:val="22"/>
          <w:lang w:eastAsia="en-US"/>
        </w:rPr>
        <w:t xml:space="preserve">ustanove. Partnerstvo u </w:t>
      </w:r>
      <w:r w:rsidR="0049187C">
        <w:rPr>
          <w:rFonts w:eastAsiaTheme="minorHAnsi"/>
          <w:sz w:val="22"/>
          <w:szCs w:val="22"/>
          <w:lang w:eastAsia="en-US"/>
        </w:rPr>
        <w:t>programu</w:t>
      </w:r>
      <w:r w:rsidRPr="00654C82">
        <w:rPr>
          <w:rFonts w:eastAsiaTheme="minorHAnsi"/>
          <w:sz w:val="22"/>
          <w:szCs w:val="22"/>
          <w:lang w:eastAsia="en-US"/>
        </w:rPr>
        <w:t xml:space="preserve"> se dokazuje izjavom o partnerstvu, potpisanom i ovjerenom od strane nositelja </w:t>
      </w:r>
      <w:r w:rsidR="0049187C">
        <w:rPr>
          <w:rFonts w:eastAsiaTheme="minorHAnsi"/>
          <w:sz w:val="22"/>
          <w:szCs w:val="22"/>
          <w:lang w:eastAsia="en-US"/>
        </w:rPr>
        <w:t>programa</w:t>
      </w:r>
      <w:r w:rsidRPr="00654C82">
        <w:rPr>
          <w:rFonts w:eastAsiaTheme="minorHAnsi"/>
          <w:sz w:val="22"/>
          <w:szCs w:val="22"/>
          <w:lang w:eastAsia="en-US"/>
        </w:rPr>
        <w:t xml:space="preserve"> te svih partnera na p</w:t>
      </w:r>
      <w:r w:rsidR="001862A2">
        <w:rPr>
          <w:rFonts w:eastAsiaTheme="minorHAnsi"/>
          <w:sz w:val="22"/>
          <w:szCs w:val="22"/>
          <w:lang w:eastAsia="en-US"/>
        </w:rPr>
        <w:t>rogramu</w:t>
      </w:r>
      <w:r w:rsidRPr="00654C82">
        <w:rPr>
          <w:rFonts w:eastAsiaTheme="minorHAnsi"/>
          <w:sz w:val="22"/>
          <w:szCs w:val="22"/>
          <w:lang w:eastAsia="en-US"/>
        </w:rPr>
        <w:t xml:space="preserve">. </w:t>
      </w:r>
    </w:p>
    <w:bookmarkEnd w:id="7"/>
    <w:p w14:paraId="44C2DCDE" w14:textId="0DA5E08B" w:rsidR="00A3426A" w:rsidRDefault="00D45C4C" w:rsidP="00267365">
      <w:pPr>
        <w:spacing w:after="120"/>
        <w:ind w:firstLine="425"/>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provodi s više partnera</w:t>
      </w:r>
      <w:r w:rsidR="00A53032">
        <w:rPr>
          <w:sz w:val="22"/>
          <w:szCs w:val="22"/>
        </w:rPr>
        <w:t>,</w:t>
      </w:r>
      <w:r w:rsidRPr="00654C82">
        <w:rPr>
          <w:sz w:val="22"/>
          <w:szCs w:val="22"/>
        </w:rPr>
        <w:t xml:space="preserve"> </w:t>
      </w:r>
      <w:r w:rsidR="00EE2FE2" w:rsidRPr="00654C82">
        <w:rPr>
          <w:sz w:val="22"/>
          <w:szCs w:val="22"/>
        </w:rPr>
        <w:t xml:space="preserve">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40248954" w:rsidR="002C2527" w:rsidRPr="00654C82" w:rsidRDefault="002C2527" w:rsidP="00267365">
      <w:pPr>
        <w:spacing w:after="120"/>
        <w:ind w:firstLine="426"/>
        <w:jc w:val="both"/>
        <w:rPr>
          <w:sz w:val="22"/>
          <w:szCs w:val="22"/>
        </w:rPr>
      </w:pPr>
      <w:r w:rsidRPr="00654C82">
        <w:rPr>
          <w:sz w:val="22"/>
          <w:szCs w:val="22"/>
        </w:rPr>
        <w:t>Izjavu ne treba prilagati ako je u prijavi nav</w:t>
      </w:r>
      <w:r w:rsidR="0049187C">
        <w:rPr>
          <w:sz w:val="22"/>
          <w:szCs w:val="22"/>
        </w:rPr>
        <w:t xml:space="preserve">edeno da se program </w:t>
      </w:r>
      <w:r w:rsidRPr="00654C82">
        <w:rPr>
          <w:sz w:val="22"/>
          <w:szCs w:val="22"/>
        </w:rPr>
        <w:t xml:space="preserve">provodi samostalno. </w:t>
      </w:r>
    </w:p>
    <w:p w14:paraId="5336AA61" w14:textId="70758EB1" w:rsidR="005C65C1" w:rsidRPr="00654C82" w:rsidRDefault="00EE2FE2" w:rsidP="00267365">
      <w:pPr>
        <w:spacing w:after="120"/>
        <w:ind w:firstLine="425"/>
        <w:jc w:val="both"/>
        <w:rPr>
          <w:sz w:val="22"/>
          <w:szCs w:val="22"/>
        </w:rPr>
      </w:pPr>
      <w:r w:rsidRPr="00654C82">
        <w:rPr>
          <w:sz w:val="22"/>
          <w:szCs w:val="22"/>
        </w:rPr>
        <w:t>Partneri svoj doprinos provedbi program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002E0968">
        <w:rPr>
          <w:sz w:val="22"/>
          <w:szCs w:val="22"/>
        </w:rPr>
        <w:t>.</w:t>
      </w:r>
    </w:p>
    <w:p w14:paraId="145CDF21" w14:textId="3FF036A7" w:rsidR="005C65C1" w:rsidRPr="00654C82" w:rsidRDefault="00EE2FE2" w:rsidP="00267365">
      <w:pPr>
        <w:spacing w:after="120"/>
        <w:ind w:firstLine="426"/>
        <w:jc w:val="both"/>
        <w:rPr>
          <w:sz w:val="22"/>
          <w:szCs w:val="22"/>
        </w:rPr>
      </w:pPr>
      <w:r w:rsidRPr="00654C82">
        <w:rPr>
          <w:sz w:val="22"/>
          <w:szCs w:val="22"/>
        </w:rPr>
        <w:t xml:space="preserve">Financijski doprinos </w:t>
      </w:r>
      <w:r w:rsidR="002E0968">
        <w:rPr>
          <w:sz w:val="22"/>
          <w:szCs w:val="22"/>
        </w:rPr>
        <w:t>programu</w:t>
      </w:r>
      <w:r w:rsidRPr="00654C82">
        <w:rPr>
          <w:sz w:val="22"/>
          <w:szCs w:val="22"/>
        </w:rPr>
        <w:t xml:space="preserve"> partner može dati u novcu ili kroz rad svojih djelatnika. </w:t>
      </w:r>
    </w:p>
    <w:p w14:paraId="2B5DA5AE" w14:textId="774DFBE8" w:rsidR="007E2C17" w:rsidRDefault="005C65C1" w:rsidP="00267365">
      <w:pPr>
        <w:spacing w:after="120"/>
        <w:ind w:firstLine="426"/>
        <w:jc w:val="both"/>
        <w:rPr>
          <w:noProof/>
          <w:sz w:val="22"/>
          <w:szCs w:val="22"/>
        </w:rPr>
      </w:pPr>
      <w:r>
        <w:rPr>
          <w:noProof/>
          <w:sz w:val="22"/>
          <w:szCs w:val="22"/>
        </w:rPr>
        <w:t>Z</w:t>
      </w:r>
      <w:r w:rsidR="00662D19" w:rsidRPr="00654C82">
        <w:rPr>
          <w:noProof/>
          <w:sz w:val="22"/>
          <w:szCs w:val="22"/>
        </w:rPr>
        <w:t xml:space="preserve">a provedbu, izvještavanje i </w:t>
      </w:r>
      <w:r w:rsidR="002E0968">
        <w:rPr>
          <w:noProof/>
          <w:sz w:val="22"/>
          <w:szCs w:val="22"/>
        </w:rPr>
        <w:t xml:space="preserve">rezultate programa </w:t>
      </w:r>
      <w:r w:rsidR="00662D19" w:rsidRPr="00654C82">
        <w:rPr>
          <w:noProof/>
          <w:sz w:val="22"/>
          <w:szCs w:val="22"/>
        </w:rPr>
        <w:t>u cijelosti je odgovoran podnositelj prijave.</w:t>
      </w:r>
    </w:p>
    <w:p w14:paraId="4C87FF5F" w14:textId="77777777" w:rsidR="007E2290" w:rsidRDefault="007E2290" w:rsidP="007E2290">
      <w:pPr>
        <w:spacing w:after="120"/>
        <w:ind w:firstLine="426"/>
        <w:jc w:val="both"/>
        <w:rPr>
          <w:noProof/>
          <w:sz w:val="22"/>
          <w:szCs w:val="22"/>
        </w:rPr>
      </w:pPr>
    </w:p>
    <w:p w14:paraId="02BF080C" w14:textId="5BBBF425" w:rsidR="00E11FAE" w:rsidRPr="00654C82" w:rsidRDefault="00C142BC" w:rsidP="004E1675">
      <w:pPr>
        <w:pStyle w:val="Sadraj1"/>
      </w:pPr>
      <w:bookmarkStart w:id="8" w:name="_Hlk535446180"/>
      <w:r>
        <w:t xml:space="preserve"> </w:t>
      </w:r>
      <w:r w:rsidR="00E11FAE" w:rsidRPr="00654C82">
        <w:t>PRIHVATLJIVI</w:t>
      </w:r>
      <w:r w:rsidR="001C5D34">
        <w:t xml:space="preserve"> </w:t>
      </w:r>
      <w:r w:rsidR="00E11FAE" w:rsidRPr="00654C82">
        <w:t xml:space="preserve">TROŠKOVI KOJI ĆE SE FINANCIRATI PUTEM JAVNOG </w:t>
      </w:r>
      <w:r w:rsidR="00662D19" w:rsidRPr="00654C82">
        <w:t>NATJEČAJ</w:t>
      </w:r>
      <w:r w:rsidR="00E11FAE" w:rsidRPr="00654C82">
        <w:t>A</w:t>
      </w:r>
      <w:bookmarkEnd w:id="8"/>
    </w:p>
    <w:p w14:paraId="5B1DD87A" w14:textId="6DC2FB89" w:rsidR="00492415" w:rsidRPr="00654C82" w:rsidRDefault="00492415" w:rsidP="0028634B">
      <w:pPr>
        <w:spacing w:after="120"/>
        <w:ind w:firstLine="426"/>
        <w:jc w:val="both"/>
        <w:rPr>
          <w:noProof/>
          <w:sz w:val="22"/>
          <w:szCs w:val="22"/>
        </w:rPr>
      </w:pPr>
      <w:r w:rsidRPr="00654C82">
        <w:rPr>
          <w:noProof/>
          <w:sz w:val="22"/>
          <w:szCs w:val="22"/>
        </w:rPr>
        <w:t>Sredstvima ovog Javnog natječaja mogu se financirati samo stvarni i prihvatljivi troškovi nastal</w:t>
      </w:r>
      <w:r w:rsidR="000214F0">
        <w:rPr>
          <w:noProof/>
          <w:sz w:val="22"/>
          <w:szCs w:val="22"/>
        </w:rPr>
        <w:t xml:space="preserve">i provedbom programa </w:t>
      </w:r>
      <w:r w:rsidRPr="00654C82">
        <w:rPr>
          <w:noProof/>
          <w:sz w:val="22"/>
          <w:szCs w:val="22"/>
        </w:rPr>
        <w:t xml:space="preserve">u ugovorenom razdoblju. Pri ocjeni kvalitete/vrijednosti programa ocjenjivat će se potreba naznačenih troškova u odnosu na predviđene aktivnosti te opravdanost troškova u odnosu na očekivane rezultate. </w:t>
      </w:r>
    </w:p>
    <w:p w14:paraId="597F1342" w14:textId="49244C55" w:rsidR="007D6758" w:rsidRPr="00654C82" w:rsidRDefault="00492415" w:rsidP="0028634B">
      <w:pPr>
        <w:spacing w:after="120"/>
        <w:ind w:firstLine="426"/>
        <w:jc w:val="both"/>
        <w:rPr>
          <w:b/>
          <w:bCs/>
          <w:sz w:val="22"/>
          <w:szCs w:val="22"/>
        </w:rPr>
      </w:pPr>
      <w:r w:rsidRPr="00654C82">
        <w:rPr>
          <w:noProof/>
          <w:sz w:val="22"/>
          <w:szCs w:val="22"/>
        </w:rPr>
        <w:t>Svi troškovi u obrascu Troškovnika moraju biti specificirani u obračunskim jedinicima i cijeni.</w:t>
      </w:r>
    </w:p>
    <w:p w14:paraId="534A6B52" w14:textId="6BA5D604" w:rsidR="00267365" w:rsidRDefault="00F30F84" w:rsidP="001375F1">
      <w:pPr>
        <w:spacing w:after="120"/>
        <w:ind w:firstLine="426"/>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ePrijav</w:t>
      </w:r>
      <w:r w:rsidR="00EC0102" w:rsidRPr="00654C82">
        <w:rPr>
          <w:sz w:val="22"/>
          <w:szCs w:val="22"/>
        </w:rPr>
        <w:t>nice</w:t>
      </w:r>
      <w:r w:rsidRPr="00654C82">
        <w:rPr>
          <w:sz w:val="22"/>
          <w:szCs w:val="22"/>
        </w:rPr>
        <w:t>.</w:t>
      </w:r>
    </w:p>
    <w:p w14:paraId="2F81AEE6" w14:textId="6E7D2D94" w:rsidR="00492415" w:rsidRPr="00654C82" w:rsidRDefault="00492415" w:rsidP="007731CC">
      <w:pPr>
        <w:spacing w:after="120"/>
        <w:ind w:firstLine="426"/>
        <w:jc w:val="both"/>
        <w:rPr>
          <w:sz w:val="22"/>
          <w:szCs w:val="22"/>
        </w:rPr>
      </w:pPr>
      <w:r w:rsidRPr="00654C82">
        <w:rPr>
          <w:sz w:val="22"/>
          <w:szCs w:val="22"/>
        </w:rPr>
        <w:lastRenderedPageBreak/>
        <w:t>Prihvatljivi troškovi su troškovi koje je imao korisnik financiranja, a koji ispunjavaju sve sljedeće kriterije:</w:t>
      </w:r>
    </w:p>
    <w:p w14:paraId="79862EBD" w14:textId="77777777" w:rsidR="000214F0" w:rsidRDefault="00492415" w:rsidP="007731CC">
      <w:pPr>
        <w:shd w:val="clear" w:color="auto" w:fill="FFFFFF"/>
        <w:spacing w:line="276" w:lineRule="auto"/>
        <w:ind w:left="142" w:hanging="142"/>
        <w:jc w:val="both"/>
        <w:rPr>
          <w:sz w:val="22"/>
          <w:szCs w:val="22"/>
        </w:rPr>
      </w:pPr>
      <w:r w:rsidRPr="00654C82">
        <w:rPr>
          <w:sz w:val="22"/>
          <w:szCs w:val="22"/>
        </w:rPr>
        <w:t>-</w:t>
      </w:r>
      <w:r w:rsidR="0075405D">
        <w:rPr>
          <w:sz w:val="22"/>
          <w:szCs w:val="22"/>
        </w:rPr>
        <w:t xml:space="preserve"> </w:t>
      </w:r>
      <w:r w:rsidRPr="00654C82">
        <w:rPr>
          <w:sz w:val="22"/>
          <w:szCs w:val="22"/>
        </w:rPr>
        <w:t>nastali su za vrijeme razdoblja provedbe programa u skladu s ugovorom,</w:t>
      </w:r>
      <w:r w:rsidR="003609CF">
        <w:rPr>
          <w:sz w:val="22"/>
          <w:szCs w:val="22"/>
        </w:rPr>
        <w:t xml:space="preserve"> </w:t>
      </w:r>
      <w:r w:rsidRPr="00654C82">
        <w:rPr>
          <w:sz w:val="22"/>
          <w:szCs w:val="22"/>
        </w:rPr>
        <w:t>osim troškova koji se odnose na završne izvještaje</w:t>
      </w:r>
      <w:r w:rsidR="000214F0">
        <w:rPr>
          <w:sz w:val="22"/>
          <w:szCs w:val="22"/>
        </w:rPr>
        <w:t xml:space="preserve">, troškova revizije i troškova </w:t>
      </w:r>
      <w:r w:rsidRPr="00654C8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r w:rsidR="000214F0">
        <w:rPr>
          <w:sz w:val="22"/>
          <w:szCs w:val="22"/>
        </w:rPr>
        <w:t>;</w:t>
      </w:r>
    </w:p>
    <w:p w14:paraId="5DC51D6C" w14:textId="74DA452F" w:rsidR="00492415" w:rsidRPr="00654C82" w:rsidRDefault="000214F0" w:rsidP="007731CC">
      <w:pPr>
        <w:shd w:val="clear" w:color="auto" w:fill="FFFFFF"/>
        <w:spacing w:line="276" w:lineRule="auto"/>
        <w:ind w:left="142" w:hanging="142"/>
        <w:jc w:val="both"/>
        <w:rPr>
          <w:sz w:val="22"/>
          <w:szCs w:val="22"/>
        </w:rPr>
      </w:pPr>
      <w:r>
        <w:rPr>
          <w:sz w:val="22"/>
          <w:szCs w:val="22"/>
        </w:rPr>
        <w:t xml:space="preserve">- </w:t>
      </w:r>
      <w:r w:rsidR="00492415" w:rsidRPr="00654C82">
        <w:rPr>
          <w:sz w:val="22"/>
          <w:szCs w:val="22"/>
        </w:rPr>
        <w:t>moraju biti navedeni u ukupnom predviđenom troškovniku programa;</w:t>
      </w:r>
    </w:p>
    <w:p w14:paraId="6E06A088" w14:textId="52C1982F" w:rsidR="00492415" w:rsidRPr="00654C82" w:rsidRDefault="00492415" w:rsidP="003609CF">
      <w:pPr>
        <w:shd w:val="clear" w:color="auto" w:fill="FFFFFF"/>
        <w:spacing w:line="276" w:lineRule="auto"/>
        <w:ind w:left="255" w:hanging="255"/>
        <w:jc w:val="both"/>
        <w:rPr>
          <w:sz w:val="22"/>
          <w:szCs w:val="22"/>
        </w:rPr>
      </w:pPr>
      <w:r w:rsidRPr="00654C82">
        <w:rPr>
          <w:sz w:val="22"/>
          <w:szCs w:val="22"/>
        </w:rPr>
        <w:t>-</w:t>
      </w:r>
      <w:r w:rsidR="0075405D">
        <w:rPr>
          <w:sz w:val="22"/>
          <w:szCs w:val="22"/>
        </w:rPr>
        <w:t xml:space="preserve"> </w:t>
      </w:r>
      <w:r w:rsidRPr="00654C82">
        <w:rPr>
          <w:sz w:val="22"/>
          <w:szCs w:val="22"/>
        </w:rPr>
        <w:t>nužni su za provođenje programa koji je predmetom dodjele financijskih sredstava;</w:t>
      </w:r>
    </w:p>
    <w:p w14:paraId="0F497B9E" w14:textId="7D2FE2F0" w:rsidR="00492415" w:rsidRPr="00654C82" w:rsidRDefault="00492415" w:rsidP="00975121">
      <w:pPr>
        <w:shd w:val="clear" w:color="auto" w:fill="FFFFFF"/>
        <w:spacing w:line="276" w:lineRule="auto"/>
        <w:ind w:left="170" w:hanging="170"/>
        <w:jc w:val="both"/>
        <w:rPr>
          <w:sz w:val="22"/>
          <w:szCs w:val="22"/>
        </w:rPr>
      </w:pPr>
      <w:r w:rsidRPr="00654C82">
        <w:rPr>
          <w:sz w:val="22"/>
          <w:szCs w:val="22"/>
        </w:rPr>
        <w:t>-</w:t>
      </w:r>
      <w:r w:rsidR="0075405D">
        <w:rPr>
          <w:sz w:val="22"/>
          <w:szCs w:val="22"/>
        </w:rPr>
        <w:t xml:space="preserve"> </w:t>
      </w:r>
      <w:r w:rsidRPr="00654C82">
        <w:rPr>
          <w:sz w:val="22"/>
          <w:szCs w:val="22"/>
        </w:rPr>
        <w:t xml:space="preserve">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3122155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w:t>
      </w:r>
      <w:r w:rsidR="0075405D">
        <w:rPr>
          <w:sz w:val="22"/>
          <w:szCs w:val="22"/>
        </w:rPr>
        <w:t xml:space="preserve"> </w:t>
      </w:r>
      <w:r w:rsidRPr="00654C82">
        <w:rPr>
          <w:sz w:val="22"/>
          <w:szCs w:val="22"/>
        </w:rPr>
        <w:t>trebaju biti umjereni, opravdani i usuglašeni sa zahtjevima racionalnog financijskog upravljanja, osobito u odnosu na štedljivost i učinkovitost</w:t>
      </w:r>
      <w:r w:rsidR="009A2421">
        <w:rPr>
          <w:sz w:val="22"/>
          <w:szCs w:val="22"/>
        </w:rPr>
        <w:t>,</w:t>
      </w:r>
    </w:p>
    <w:p w14:paraId="757533E7" w14:textId="085CF523" w:rsidR="008B3AA2" w:rsidRPr="00EF052B" w:rsidRDefault="00492415" w:rsidP="00EF052B">
      <w:pPr>
        <w:shd w:val="clear" w:color="auto" w:fill="FFFFFF"/>
        <w:spacing w:line="276" w:lineRule="auto"/>
        <w:ind w:left="170" w:hanging="170"/>
        <w:jc w:val="both"/>
        <w:rPr>
          <w:sz w:val="22"/>
          <w:szCs w:val="22"/>
        </w:rPr>
      </w:pPr>
      <w:r w:rsidRPr="00654C82">
        <w:rPr>
          <w:noProof/>
          <w:sz w:val="22"/>
          <w:szCs w:val="22"/>
        </w:rPr>
        <w:t>-</w:t>
      </w:r>
      <w:r w:rsidR="0075405D">
        <w:rPr>
          <w:noProof/>
          <w:sz w:val="22"/>
          <w:szCs w:val="22"/>
        </w:rPr>
        <w:t xml:space="preserve"> </w:t>
      </w:r>
      <w:r w:rsidRPr="00654C82">
        <w:rPr>
          <w:sz w:val="22"/>
          <w:szCs w:val="22"/>
        </w:rPr>
        <w:t>moraju glasiti na prijavitelja programa, iznimno na partnera ukoliko je tako navedeno u prijavi.</w:t>
      </w:r>
    </w:p>
    <w:p w14:paraId="4105E5BE" w14:textId="55D8B3C3" w:rsidR="00492415" w:rsidRPr="00654C82" w:rsidRDefault="00492415" w:rsidP="0028634B">
      <w:pPr>
        <w:pStyle w:val="Guidelines5"/>
        <w:ind w:firstLine="426"/>
        <w:rPr>
          <w:b w:val="0"/>
          <w:noProof/>
          <w:sz w:val="22"/>
          <w:szCs w:val="22"/>
          <w:u w:val="single"/>
        </w:rPr>
      </w:pPr>
      <w:r w:rsidRPr="00654C82">
        <w:rPr>
          <w:b w:val="0"/>
          <w:noProof/>
          <w:sz w:val="22"/>
          <w:szCs w:val="22"/>
          <w:u w:val="single"/>
        </w:rPr>
        <w:t>Prihvatljivi izravni (direktni) troškovi:</w:t>
      </w:r>
    </w:p>
    <w:p w14:paraId="1A4B7148" w14:textId="0D38C5D7" w:rsidR="00492415" w:rsidRPr="00654C82" w:rsidRDefault="006D3544" w:rsidP="007731CC">
      <w:pPr>
        <w:spacing w:after="120"/>
        <w:ind w:firstLine="425"/>
        <w:jc w:val="both"/>
        <w:rPr>
          <w:sz w:val="22"/>
          <w:szCs w:val="22"/>
        </w:rPr>
      </w:pPr>
      <w:r w:rsidRPr="00654C82">
        <w:rPr>
          <w:rFonts w:eastAsia="Calibri"/>
          <w:sz w:val="22"/>
          <w:szCs w:val="22"/>
        </w:rPr>
        <w:t>Prihvatljivi</w:t>
      </w:r>
      <w:r>
        <w:rPr>
          <w:rFonts w:eastAsia="Calibri"/>
          <w:sz w:val="22"/>
          <w:szCs w:val="22"/>
        </w:rPr>
        <w:t>m</w:t>
      </w:r>
      <w:r w:rsidRPr="00654C82">
        <w:rPr>
          <w:rFonts w:eastAsia="Calibri"/>
          <w:sz w:val="22"/>
          <w:szCs w:val="22"/>
        </w:rPr>
        <w:t xml:space="preserve"> izravni</w:t>
      </w:r>
      <w:r>
        <w:rPr>
          <w:rFonts w:eastAsia="Calibri"/>
          <w:sz w:val="22"/>
          <w:szCs w:val="22"/>
        </w:rPr>
        <w:t>m</w:t>
      </w:r>
      <w:r w:rsidRPr="00654C82">
        <w:rPr>
          <w:rFonts w:eastAsia="Calibri"/>
          <w:sz w:val="22"/>
          <w:szCs w:val="22"/>
        </w:rPr>
        <w:t xml:space="preserve"> troškovi</w:t>
      </w:r>
      <w:r>
        <w:rPr>
          <w:rFonts w:eastAsia="Calibri"/>
          <w:sz w:val="22"/>
          <w:szCs w:val="22"/>
        </w:rPr>
        <w:t>ma</w:t>
      </w:r>
      <w:r w:rsidRPr="00654C82">
        <w:rPr>
          <w:rFonts w:eastAsia="Calibri"/>
          <w:sz w:val="22"/>
          <w:szCs w:val="22"/>
        </w:rPr>
        <w:t xml:space="preserve"> </w:t>
      </w:r>
      <w:r w:rsidR="00492415" w:rsidRPr="00654C82">
        <w:rPr>
          <w:rFonts w:eastAsia="Calibri"/>
          <w:sz w:val="22"/>
          <w:szCs w:val="22"/>
        </w:rPr>
        <w:t xml:space="preserve">smatraju se troškovi koji su neposredno vezani uz provedbu pojedinih aktivnosti predloženog programa </w:t>
      </w:r>
      <w:r w:rsidR="00492415" w:rsidRPr="00654C82">
        <w:rPr>
          <w:sz w:val="22"/>
          <w:szCs w:val="22"/>
        </w:rPr>
        <w:t xml:space="preserve">kao što su: </w:t>
      </w:r>
    </w:p>
    <w:p w14:paraId="447D8813" w14:textId="41C7E867" w:rsidR="00307893" w:rsidRPr="007731CC" w:rsidRDefault="00492415" w:rsidP="007731CC">
      <w:pPr>
        <w:pStyle w:val="Odlomakpopisa"/>
        <w:numPr>
          <w:ilvl w:val="0"/>
          <w:numId w:val="31"/>
        </w:numPr>
        <w:shd w:val="clear" w:color="auto" w:fill="FFFFFF"/>
        <w:spacing w:line="276" w:lineRule="auto"/>
        <w:ind w:left="426"/>
        <w:jc w:val="both"/>
        <w:rPr>
          <w:sz w:val="22"/>
          <w:szCs w:val="22"/>
        </w:rPr>
      </w:pPr>
      <w:r w:rsidRPr="007731CC">
        <w:rPr>
          <w:sz w:val="22"/>
          <w:szCs w:val="22"/>
        </w:rPr>
        <w:t xml:space="preserve">troškovi </w:t>
      </w:r>
      <w:r w:rsidR="006A6FDE" w:rsidRPr="007731CC">
        <w:rPr>
          <w:sz w:val="22"/>
          <w:szCs w:val="22"/>
        </w:rPr>
        <w:t>zaposl</w:t>
      </w:r>
      <w:r w:rsidR="00AD5241" w:rsidRPr="007731CC">
        <w:rPr>
          <w:sz w:val="22"/>
          <w:szCs w:val="22"/>
        </w:rPr>
        <w:t>e</w:t>
      </w:r>
      <w:r w:rsidR="006A6FDE" w:rsidRPr="007731CC">
        <w:rPr>
          <w:sz w:val="22"/>
          <w:szCs w:val="22"/>
        </w:rPr>
        <w:t xml:space="preserve">nih ili osoba </w:t>
      </w:r>
      <w:r w:rsidRPr="007731CC">
        <w:rPr>
          <w:sz w:val="22"/>
          <w:szCs w:val="22"/>
        </w:rPr>
        <w:t>angažiranih na programu koji odgovaraju stvarnim izdacima za plaće</w:t>
      </w:r>
      <w:r w:rsidR="00AD5241" w:rsidRPr="007731CC">
        <w:rPr>
          <w:sz w:val="22"/>
          <w:szCs w:val="22"/>
        </w:rPr>
        <w:t>/naknade</w:t>
      </w:r>
      <w:r w:rsidR="00C759FE" w:rsidRPr="007731CC">
        <w:rPr>
          <w:sz w:val="22"/>
          <w:szCs w:val="22"/>
        </w:rPr>
        <w:t xml:space="preserve"> </w:t>
      </w:r>
      <w:r w:rsidR="00AD5241" w:rsidRPr="007731CC">
        <w:rPr>
          <w:sz w:val="22"/>
          <w:szCs w:val="22"/>
        </w:rPr>
        <w:t>drugog dohotka</w:t>
      </w:r>
      <w:r w:rsidRPr="007731CC">
        <w:rPr>
          <w:sz w:val="22"/>
          <w:szCs w:val="22"/>
        </w:rPr>
        <w:t xml:space="preserve"> te porezima i doprinosima iz plaće</w:t>
      </w:r>
      <w:r w:rsidR="00AD5241" w:rsidRPr="007731CC">
        <w:rPr>
          <w:sz w:val="22"/>
          <w:szCs w:val="22"/>
        </w:rPr>
        <w:t>/drugog dohotka</w:t>
      </w:r>
      <w:r w:rsidRPr="007731CC">
        <w:rPr>
          <w:sz w:val="22"/>
          <w:szCs w:val="22"/>
        </w:rPr>
        <w:t xml:space="preserve"> i drugim troškovima vezanim uz plaću</w:t>
      </w:r>
      <w:r w:rsidR="006A6FDE" w:rsidRPr="007731CC">
        <w:rPr>
          <w:sz w:val="22"/>
          <w:szCs w:val="22"/>
        </w:rPr>
        <w:t>/naknadu drugog dohotka</w:t>
      </w:r>
      <w:r w:rsidRPr="007731CC">
        <w:rPr>
          <w:sz w:val="22"/>
          <w:szCs w:val="22"/>
        </w:rPr>
        <w:t xml:space="preserve">; </w:t>
      </w:r>
    </w:p>
    <w:p w14:paraId="1751B735" w14:textId="77777777" w:rsidR="00A5781D" w:rsidRPr="00A5781D" w:rsidRDefault="006547E3" w:rsidP="00A5781D">
      <w:pPr>
        <w:pStyle w:val="Odlomakpopisa"/>
        <w:numPr>
          <w:ilvl w:val="0"/>
          <w:numId w:val="31"/>
        </w:numPr>
        <w:shd w:val="clear" w:color="auto" w:fill="FFFFFF"/>
        <w:spacing w:line="276" w:lineRule="auto"/>
        <w:ind w:left="426"/>
        <w:jc w:val="both"/>
      </w:pPr>
      <w:r w:rsidRPr="007731CC">
        <w:rPr>
          <w:sz w:val="22"/>
          <w:szCs w:val="22"/>
        </w:rPr>
        <w:t>troškovi usluga (troškovi iznajmljivanja opreme i materijala (novih ili rabljenih) namijenjenih is</w:t>
      </w:r>
      <w:r w:rsidR="00337504">
        <w:rPr>
          <w:sz w:val="22"/>
          <w:szCs w:val="22"/>
        </w:rPr>
        <w:t xml:space="preserve">ključivo za program </w:t>
      </w:r>
      <w:r w:rsidRPr="007731CC">
        <w:rPr>
          <w:sz w:val="22"/>
          <w:szCs w:val="22"/>
        </w:rPr>
        <w:t xml:space="preserve">te troškovi usluga pod uvjetom da su u skladu s tržišnim cijenama, npr. usluga prevođenja, servis fotokopirnog uređaja, usluga osvježenja tj. bezalkoholnih pića i hrane za sudionike događanja, najam konferencijske dvorane i slično); </w:t>
      </w:r>
    </w:p>
    <w:p w14:paraId="0CCA98A3" w14:textId="7A2C7A03" w:rsidR="00A5781D" w:rsidRPr="00A5781D" w:rsidRDefault="00A5781D" w:rsidP="00A5781D">
      <w:pPr>
        <w:pStyle w:val="Odlomakpopisa"/>
        <w:numPr>
          <w:ilvl w:val="0"/>
          <w:numId w:val="31"/>
        </w:numPr>
        <w:shd w:val="clear" w:color="auto" w:fill="FFFFFF"/>
        <w:spacing w:line="276" w:lineRule="auto"/>
        <w:ind w:left="426"/>
        <w:jc w:val="both"/>
      </w:pPr>
      <w:r w:rsidRPr="00A5781D">
        <w:rPr>
          <w:sz w:val="22"/>
          <w:szCs w:val="22"/>
        </w:rPr>
        <w:t>troškovi opreme namijenjeni isključivo za program trebaju biti specificirani prema vrsti u maksimalnom iznosu do 20 % vrijednosti troškovnika programa koji se traži od Grada Zagreba ili od odobrenih sredstava;</w:t>
      </w:r>
    </w:p>
    <w:p w14:paraId="50568B74" w14:textId="06C44750" w:rsidR="00D93A60" w:rsidRPr="007731CC" w:rsidRDefault="00D93A60" w:rsidP="007731CC">
      <w:pPr>
        <w:pStyle w:val="Odlomakpopisa"/>
        <w:numPr>
          <w:ilvl w:val="0"/>
          <w:numId w:val="31"/>
        </w:numPr>
        <w:shd w:val="clear" w:color="auto" w:fill="FFFFFF"/>
        <w:spacing w:line="276" w:lineRule="auto"/>
        <w:ind w:left="426"/>
        <w:jc w:val="both"/>
        <w:rPr>
          <w:sz w:val="22"/>
          <w:szCs w:val="22"/>
        </w:rPr>
      </w:pPr>
      <w:r w:rsidRPr="007731CC">
        <w:rPr>
          <w:sz w:val="22"/>
          <w:szCs w:val="22"/>
        </w:rPr>
        <w:t>troškovi puta i smještaja (specificirati sve troškove putovanja, dnevnica i smještaja za zaposlenike i druge osobe koje s</w:t>
      </w:r>
      <w:r w:rsidR="00337504">
        <w:rPr>
          <w:sz w:val="22"/>
          <w:szCs w:val="22"/>
        </w:rPr>
        <w:t>udjeluju u programu</w:t>
      </w:r>
      <w:r w:rsidRPr="007731CC">
        <w:rPr>
          <w:sz w:val="22"/>
          <w:szCs w:val="22"/>
        </w:rPr>
        <w:t>) pod uvjetom da su u skladu s pravilima o visini iznosa za takve naknade za korisnike koji se financiraju iz sredstava državnog proračuna</w:t>
      </w:r>
      <w:r w:rsidR="0009229E" w:rsidRPr="007731CC">
        <w:rPr>
          <w:sz w:val="22"/>
          <w:szCs w:val="22"/>
        </w:rPr>
        <w:t>.</w:t>
      </w:r>
    </w:p>
    <w:p w14:paraId="71C8B45E" w14:textId="38B31863" w:rsidR="003942D0" w:rsidRPr="00654C82" w:rsidRDefault="003942D0" w:rsidP="003942D0">
      <w:pPr>
        <w:ind w:firstLine="708"/>
        <w:jc w:val="both"/>
        <w:rPr>
          <w:sz w:val="22"/>
          <w:szCs w:val="22"/>
        </w:rPr>
      </w:pPr>
    </w:p>
    <w:p w14:paraId="42E8E120" w14:textId="1EF8B4EC" w:rsidR="00BF2423" w:rsidRPr="00654C82" w:rsidRDefault="00BF2423" w:rsidP="0028634B">
      <w:pPr>
        <w:ind w:firstLine="426"/>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28634B">
      <w:pPr>
        <w:spacing w:after="120"/>
        <w:ind w:firstLine="426"/>
        <w:rPr>
          <w:noProof/>
          <w:sz w:val="22"/>
          <w:szCs w:val="22"/>
          <w:u w:val="single"/>
        </w:rPr>
      </w:pPr>
      <w:r w:rsidRPr="00654C82">
        <w:rPr>
          <w:noProof/>
          <w:sz w:val="22"/>
          <w:szCs w:val="22"/>
          <w:u w:val="single"/>
        </w:rPr>
        <w:t xml:space="preserve">Prihvatljivi neizravni (indirektni) troškovi: </w:t>
      </w:r>
    </w:p>
    <w:p w14:paraId="4B6FA82F" w14:textId="2FA5C4C2" w:rsidR="0028634B" w:rsidRPr="00654C82" w:rsidRDefault="00492415" w:rsidP="00267365">
      <w:pPr>
        <w:spacing w:after="120"/>
        <w:ind w:firstLine="425"/>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ali neizravno pridonose postizanju njegovih ciljeva</w:t>
      </w:r>
      <w:r w:rsidR="00BF2423" w:rsidRPr="00654C82">
        <w:rPr>
          <w:rFonts w:eastAsia="Calibri"/>
          <w:sz w:val="22"/>
          <w:szCs w:val="22"/>
        </w:rPr>
        <w:t>.</w:t>
      </w:r>
    </w:p>
    <w:p w14:paraId="639CA9D9" w14:textId="3B5E3648" w:rsidR="0028634B" w:rsidRPr="00654C82" w:rsidRDefault="00492415" w:rsidP="00267365">
      <w:pPr>
        <w:spacing w:after="120"/>
        <w:ind w:firstLine="425"/>
        <w:jc w:val="both"/>
        <w:rPr>
          <w:rFonts w:eastAsia="Calibri"/>
          <w:sz w:val="22"/>
          <w:szCs w:val="22"/>
        </w:rPr>
      </w:pPr>
      <w:r w:rsidRPr="00654C82">
        <w:rPr>
          <w:rFonts w:eastAsia="Calibri"/>
          <w:sz w:val="22"/>
          <w:szCs w:val="22"/>
        </w:rPr>
        <w:t xml:space="preserve">Prihvatljivi neizravni troškovi </w:t>
      </w:r>
      <w:r w:rsidR="00855793">
        <w:rPr>
          <w:rFonts w:eastAsia="Calibri"/>
          <w:sz w:val="22"/>
          <w:szCs w:val="22"/>
        </w:rPr>
        <w:t>programa</w:t>
      </w:r>
      <w:r w:rsidRPr="00654C82">
        <w:rPr>
          <w:rFonts w:eastAsia="Calibri"/>
          <w:sz w:val="22"/>
          <w:szCs w:val="22"/>
        </w:rPr>
        <w:t xml:space="preserve">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1D9A8ED0" w14:textId="38C6405D" w:rsidR="0028634B" w:rsidRPr="00654C82" w:rsidRDefault="00492415" w:rsidP="00267365">
      <w:pPr>
        <w:spacing w:after="120"/>
        <w:ind w:firstLine="425"/>
        <w:jc w:val="both"/>
        <w:rPr>
          <w:rFonts w:eastAsia="Calibri"/>
          <w:sz w:val="22"/>
          <w:szCs w:val="22"/>
        </w:rPr>
      </w:pPr>
      <w:r w:rsidRPr="00654C82">
        <w:rPr>
          <w:rFonts w:eastAsia="Calibri"/>
          <w:sz w:val="22"/>
          <w:szCs w:val="22"/>
        </w:rPr>
        <w:t>Prihvatljivi neizravni troškovi program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1863E77A" w14:textId="2757C138" w:rsidR="0028634B" w:rsidRPr="00654C82" w:rsidRDefault="007D6758" w:rsidP="00267365">
      <w:pPr>
        <w:spacing w:after="120"/>
        <w:ind w:firstLine="425"/>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p>
    <w:p w14:paraId="35CDE51B" w14:textId="231A3013" w:rsidR="0028634B" w:rsidRPr="00654C82" w:rsidRDefault="00492415" w:rsidP="00267365">
      <w:pPr>
        <w:spacing w:after="120"/>
        <w:ind w:firstLine="425"/>
        <w:jc w:val="both"/>
        <w:rPr>
          <w:rFonts w:eastAsia="Calibri"/>
          <w:sz w:val="22"/>
          <w:szCs w:val="22"/>
        </w:rPr>
      </w:pPr>
      <w:r w:rsidRPr="00654C82">
        <w:rPr>
          <w:rFonts w:eastAsia="Calibri"/>
          <w:sz w:val="22"/>
          <w:szCs w:val="22"/>
        </w:rPr>
        <w:lastRenderedPageBreak/>
        <w:t>Solemnizirana bjanko zadužnica dostavlja se isključivo prije potpisivanja Ugovora o financiranju i nije ju potrebno dostaviti prilikom prijave.</w:t>
      </w:r>
    </w:p>
    <w:p w14:paraId="579ECF0D" w14:textId="1F214D03" w:rsidR="0028634B" w:rsidRPr="00654C82" w:rsidRDefault="00492415" w:rsidP="00267365">
      <w:pPr>
        <w:spacing w:after="120"/>
        <w:ind w:firstLine="425"/>
        <w:jc w:val="both"/>
        <w:rPr>
          <w:rFonts w:eastAsia="Calibri"/>
          <w:sz w:val="22"/>
          <w:szCs w:val="22"/>
        </w:rPr>
      </w:pPr>
      <w:r w:rsidRPr="00654C82">
        <w:rPr>
          <w:rFonts w:eastAsia="Calibri"/>
          <w:sz w:val="22"/>
          <w:szCs w:val="22"/>
        </w:rPr>
        <w:t xml:space="preserve">Trošak solemnizacije bjanko zadužnice može biti prihvatljiv trošak </w:t>
      </w:r>
      <w:r w:rsidR="00855793">
        <w:rPr>
          <w:rFonts w:eastAsia="Calibri"/>
          <w:sz w:val="22"/>
          <w:szCs w:val="22"/>
        </w:rPr>
        <w:t>programa</w:t>
      </w:r>
      <w:r w:rsidRPr="00654C82">
        <w:rPr>
          <w:rFonts w:eastAsia="Calibri"/>
          <w:sz w:val="22"/>
          <w:szCs w:val="22"/>
        </w:rPr>
        <w:t xml:space="preserve"> ako je iskazan u Obrascu </w:t>
      </w:r>
      <w:r w:rsidR="0030574E" w:rsidRPr="00654C82">
        <w:rPr>
          <w:rFonts w:eastAsia="Calibri"/>
          <w:sz w:val="22"/>
          <w:szCs w:val="22"/>
        </w:rPr>
        <w:t xml:space="preserve">Troškovnika </w:t>
      </w:r>
      <w:r w:rsidRPr="00654C82">
        <w:rPr>
          <w:rFonts w:eastAsia="Calibri"/>
          <w:sz w:val="22"/>
          <w:szCs w:val="22"/>
        </w:rPr>
        <w:t>programa.</w:t>
      </w:r>
    </w:p>
    <w:p w14:paraId="16E50ADA" w14:textId="04368F62" w:rsidR="0028634B" w:rsidRPr="00654C82" w:rsidRDefault="00492415" w:rsidP="00267365">
      <w:pPr>
        <w:spacing w:after="120"/>
        <w:ind w:firstLine="425"/>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w:t>
      </w:r>
    </w:p>
    <w:p w14:paraId="32DAF6FA" w14:textId="74E5B149" w:rsidR="00492415" w:rsidRPr="00654C82" w:rsidRDefault="00492415" w:rsidP="00267365">
      <w:pPr>
        <w:spacing w:after="120"/>
        <w:ind w:firstLine="425"/>
        <w:jc w:val="both"/>
        <w:rPr>
          <w:rFonts w:eastAsia="Calibri"/>
          <w:sz w:val="22"/>
          <w:szCs w:val="22"/>
        </w:rPr>
      </w:pPr>
      <w:r w:rsidRPr="00654C8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w:t>
      </w:r>
      <w:r w:rsidR="00267365">
        <w:rPr>
          <w:rFonts w:eastAsia="Calibri"/>
          <w:sz w:val="22"/>
          <w:szCs w:val="22"/>
        </w:rPr>
        <w:t>programa</w:t>
      </w:r>
      <w:r w:rsidRPr="00654C82">
        <w:rPr>
          <w:rFonts w:eastAsia="Calibri"/>
          <w:sz w:val="22"/>
          <w:szCs w:val="22"/>
        </w:rPr>
        <w:t>.</w:t>
      </w:r>
    </w:p>
    <w:p w14:paraId="3D95320A" w14:textId="356DAD3E" w:rsidR="004C54EF" w:rsidRPr="00654C82" w:rsidRDefault="00492415" w:rsidP="0028634B">
      <w:pPr>
        <w:shd w:val="clear" w:color="auto" w:fill="FFFFFF"/>
        <w:spacing w:after="120" w:line="276" w:lineRule="auto"/>
        <w:ind w:firstLine="426"/>
        <w:jc w:val="both"/>
        <w:rPr>
          <w:sz w:val="22"/>
          <w:szCs w:val="22"/>
          <w:u w:val="single"/>
        </w:rPr>
      </w:pPr>
      <w:r w:rsidRPr="00654C82">
        <w:rPr>
          <w:b/>
          <w:sz w:val="22"/>
          <w:szCs w:val="22"/>
          <w:u w:val="single"/>
        </w:rPr>
        <w:t xml:space="preserve">Neprihvatljivim </w:t>
      </w:r>
      <w:r w:rsidRPr="00654C82">
        <w:rPr>
          <w:sz w:val="22"/>
          <w:szCs w:val="22"/>
          <w:u w:val="single"/>
        </w:rPr>
        <w:t>t</w:t>
      </w:r>
      <w:r w:rsidR="00254B7B">
        <w:rPr>
          <w:sz w:val="22"/>
          <w:szCs w:val="22"/>
          <w:u w:val="single"/>
        </w:rPr>
        <w:t xml:space="preserve">roškovima programa </w:t>
      </w:r>
      <w:r w:rsidRPr="00654C82">
        <w:rPr>
          <w:sz w:val="22"/>
          <w:szCs w:val="22"/>
          <w:u w:val="single"/>
        </w:rPr>
        <w:t>smatraju se:</w:t>
      </w:r>
    </w:p>
    <w:p w14:paraId="2E3FD739" w14:textId="0174D4D8"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dugovi i stavke za podmirenje gubitaka ili dugova;</w:t>
      </w:r>
    </w:p>
    <w:p w14:paraId="5669F6CD" w14:textId="399D15E2"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dospjele kamate;</w:t>
      </w:r>
    </w:p>
    <w:p w14:paraId="6FC3B4D5" w14:textId="4BCD9457"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stavke koje se već financiraju iz javnih izvora ili drugih izvora</w:t>
      </w:r>
      <w:r w:rsidR="0009229E" w:rsidRPr="007731CC">
        <w:rPr>
          <w:sz w:val="22"/>
          <w:szCs w:val="22"/>
        </w:rPr>
        <w:t>;</w:t>
      </w:r>
    </w:p>
    <w:p w14:paraId="2A096028" w14:textId="240DC356"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kupovina zemljišta ili građevina, osim kada je to nužno</w:t>
      </w:r>
      <w:r w:rsidR="00842029">
        <w:rPr>
          <w:sz w:val="22"/>
          <w:szCs w:val="22"/>
        </w:rPr>
        <w:t xml:space="preserve"> za izravno provođenje </w:t>
      </w:r>
      <w:r w:rsidRPr="007731CC">
        <w:rPr>
          <w:sz w:val="22"/>
          <w:szCs w:val="22"/>
        </w:rPr>
        <w:t>programa, kada se vlasništvo mora prenijeti na udrugu i/ili partner</w:t>
      </w:r>
      <w:r w:rsidR="00975121" w:rsidRPr="007731CC">
        <w:rPr>
          <w:sz w:val="22"/>
          <w:szCs w:val="22"/>
        </w:rPr>
        <w:t>e</w:t>
      </w:r>
      <w:r w:rsidRPr="007731CC">
        <w:rPr>
          <w:sz w:val="22"/>
          <w:szCs w:val="22"/>
        </w:rPr>
        <w:t xml:space="preserve"> najkasnije</w:t>
      </w:r>
      <w:r w:rsidR="00842029">
        <w:rPr>
          <w:sz w:val="22"/>
          <w:szCs w:val="22"/>
        </w:rPr>
        <w:t xml:space="preserve"> po završetku programa</w:t>
      </w:r>
      <w:r w:rsidRPr="007731CC">
        <w:rPr>
          <w:sz w:val="22"/>
          <w:szCs w:val="22"/>
        </w:rPr>
        <w:t>;</w:t>
      </w:r>
    </w:p>
    <w:p w14:paraId="03E99746" w14:textId="02387076"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gubici na tečajnim razlikama;</w:t>
      </w:r>
    </w:p>
    <w:p w14:paraId="2830FDDD" w14:textId="727B76F3"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zajmovi trećim stranama;</w:t>
      </w:r>
    </w:p>
    <w:p w14:paraId="42609123" w14:textId="2C6C0872" w:rsidR="00492415" w:rsidRPr="007731CC" w:rsidRDefault="00511129" w:rsidP="007731CC">
      <w:pPr>
        <w:pStyle w:val="Odlomakpopisa"/>
        <w:numPr>
          <w:ilvl w:val="0"/>
          <w:numId w:val="32"/>
        </w:numPr>
        <w:shd w:val="clear" w:color="auto" w:fill="FFFFFF"/>
        <w:spacing w:after="120" w:line="276" w:lineRule="auto"/>
        <w:jc w:val="both"/>
        <w:rPr>
          <w:sz w:val="22"/>
          <w:szCs w:val="22"/>
        </w:rPr>
      </w:pPr>
      <w:r w:rsidRPr="007731CC">
        <w:rPr>
          <w:sz w:val="22"/>
          <w:szCs w:val="22"/>
        </w:rPr>
        <w:t>r</w:t>
      </w:r>
      <w:r w:rsidR="00492415" w:rsidRPr="007731CC">
        <w:rPr>
          <w:sz w:val="22"/>
          <w:szCs w:val="22"/>
        </w:rPr>
        <w:t xml:space="preserve">ežijski troškovi </w:t>
      </w:r>
      <w:r w:rsidR="00480BD8" w:rsidRPr="007731CC">
        <w:rPr>
          <w:sz w:val="22"/>
          <w:szCs w:val="22"/>
        </w:rPr>
        <w:t>(npr</w:t>
      </w:r>
      <w:r w:rsidR="00AB3BE0">
        <w:rPr>
          <w:sz w:val="22"/>
          <w:szCs w:val="22"/>
        </w:rPr>
        <w:t>.</w:t>
      </w:r>
      <w:r w:rsidR="00480BD8" w:rsidRPr="007731CC">
        <w:rPr>
          <w:sz w:val="22"/>
          <w:szCs w:val="22"/>
        </w:rPr>
        <w:t xml:space="preserve"> troškovi energije, fiksnih i mobilnih telefona i sl.) </w:t>
      </w:r>
      <w:r w:rsidR="00492415" w:rsidRPr="007731CC">
        <w:rPr>
          <w:sz w:val="22"/>
          <w:szCs w:val="22"/>
        </w:rPr>
        <w:t>koji glase na ime fizičke osobe</w:t>
      </w:r>
      <w:r w:rsidR="007F0215" w:rsidRPr="007731CC">
        <w:rPr>
          <w:sz w:val="22"/>
          <w:szCs w:val="22"/>
        </w:rPr>
        <w:t xml:space="preserve"> </w:t>
      </w:r>
      <w:r w:rsidR="009A5890" w:rsidRPr="007731CC">
        <w:rPr>
          <w:sz w:val="22"/>
          <w:szCs w:val="22"/>
        </w:rPr>
        <w:t xml:space="preserve"> koja  obnaša funkcije u upravljanju udrugom, koja je član</w:t>
      </w:r>
      <w:r w:rsidR="00975121" w:rsidRPr="007731CC">
        <w:rPr>
          <w:sz w:val="22"/>
          <w:szCs w:val="22"/>
        </w:rPr>
        <w:t>/ica</w:t>
      </w:r>
      <w:r w:rsidR="009A5890" w:rsidRPr="007731CC">
        <w:rPr>
          <w:sz w:val="22"/>
          <w:szCs w:val="22"/>
        </w:rPr>
        <w:t xml:space="preserve"> udruge (ili pripadnik</w:t>
      </w:r>
      <w:r w:rsidR="00975121" w:rsidRPr="007731CC">
        <w:rPr>
          <w:sz w:val="22"/>
          <w:szCs w:val="22"/>
        </w:rPr>
        <w:t>/ca</w:t>
      </w:r>
      <w:r w:rsidR="009A5890" w:rsidRPr="007731CC">
        <w:rPr>
          <w:sz w:val="22"/>
          <w:szCs w:val="22"/>
        </w:rPr>
        <w:t xml:space="preserve"> uže obitelji člana) </w:t>
      </w:r>
      <w:r w:rsidR="00A626AB">
        <w:rPr>
          <w:sz w:val="22"/>
          <w:szCs w:val="22"/>
        </w:rPr>
        <w:t>ili sudjeluje u provedbi program</w:t>
      </w:r>
      <w:r w:rsidR="009A5890" w:rsidRPr="007731CC">
        <w:rPr>
          <w:sz w:val="22"/>
          <w:szCs w:val="22"/>
        </w:rPr>
        <w:t>a</w:t>
      </w:r>
      <w:r w:rsidR="007F0215" w:rsidRPr="007731CC">
        <w:rPr>
          <w:sz w:val="22"/>
          <w:szCs w:val="22"/>
        </w:rPr>
        <w:t>.</w:t>
      </w:r>
    </w:p>
    <w:p w14:paraId="38DE81DA" w14:textId="299AB762" w:rsidR="00492415" w:rsidRPr="00654C82" w:rsidRDefault="00492415" w:rsidP="00267365">
      <w:pPr>
        <w:shd w:val="clear" w:color="auto" w:fill="FFFFFF"/>
        <w:spacing w:after="120"/>
        <w:ind w:firstLine="425"/>
        <w:jc w:val="both"/>
        <w:rPr>
          <w:sz w:val="22"/>
          <w:szCs w:val="22"/>
        </w:rPr>
      </w:pPr>
      <w:r w:rsidRPr="00654C82">
        <w:rPr>
          <w:sz w:val="22"/>
          <w:szCs w:val="22"/>
        </w:rPr>
        <w:t xml:space="preserve">Odobrene financijske potpore korisnik je dužan utrošiti isključivo za realizaciju aktivnosti programa utvrđenih troškovnikom i ugovorom. </w:t>
      </w:r>
    </w:p>
    <w:p w14:paraId="4B286242" w14:textId="1FB19642" w:rsidR="00492415" w:rsidRPr="00654C82" w:rsidRDefault="00492415" w:rsidP="00267365">
      <w:pPr>
        <w:spacing w:after="120"/>
        <w:ind w:firstLine="425"/>
        <w:jc w:val="both"/>
        <w:rPr>
          <w:noProof/>
          <w:sz w:val="22"/>
          <w:szCs w:val="22"/>
        </w:rPr>
      </w:pPr>
      <w:r w:rsidRPr="00654C82">
        <w:rPr>
          <w:noProof/>
          <w:sz w:val="22"/>
          <w:szCs w:val="22"/>
        </w:rPr>
        <w:t>Prilikom provedbe programa, sve naknadne potrebe za izmjenom stavki troškovnika moraju biti dostavljene Gradu Zagrebu u pisanom obliku na suglasnost za vrijeme trajanja provedbe, a ne u tijeku podnošenja izvješća o provedbi programa.</w:t>
      </w:r>
    </w:p>
    <w:p w14:paraId="674E648D" w14:textId="7A3B794E" w:rsidR="00492415" w:rsidRPr="00654C82" w:rsidRDefault="00492415" w:rsidP="00267365">
      <w:pPr>
        <w:spacing w:after="120"/>
        <w:ind w:firstLine="425"/>
        <w:jc w:val="both"/>
        <w:rPr>
          <w:sz w:val="22"/>
          <w:szCs w:val="22"/>
        </w:rPr>
      </w:pPr>
      <w:r w:rsidRPr="00654C82">
        <w:rPr>
          <w:sz w:val="22"/>
          <w:szCs w:val="22"/>
        </w:rPr>
        <w:t xml:space="preserve">U slučaju da su izmjene troškovnika između proračunskih stavki veće od 15%, kao i u slučaju izmjena i dopuna aktivnosti program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w:t>
      </w:r>
    </w:p>
    <w:p w14:paraId="69612949" w14:textId="3275B1D6" w:rsidR="00C804B2" w:rsidRPr="00654C82" w:rsidRDefault="00492415" w:rsidP="00267365">
      <w:pPr>
        <w:spacing w:after="120"/>
        <w:ind w:firstLine="425"/>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58657884" w:rsidR="00511129" w:rsidRDefault="00492415" w:rsidP="00267365">
      <w:pPr>
        <w:spacing w:after="120"/>
        <w:ind w:firstLine="425"/>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9" w:name="_Hlk535446295"/>
    </w:p>
    <w:p w14:paraId="47CD47E1" w14:textId="77777777" w:rsidR="00C804B2" w:rsidRDefault="00C804B2" w:rsidP="007731CC">
      <w:pPr>
        <w:spacing w:after="120"/>
        <w:ind w:firstLine="426"/>
        <w:jc w:val="both"/>
        <w:rPr>
          <w:noProof/>
          <w:sz w:val="22"/>
          <w:szCs w:val="22"/>
        </w:rPr>
      </w:pPr>
    </w:p>
    <w:p w14:paraId="6212297A" w14:textId="2ED231E1" w:rsidR="005D3644" w:rsidRPr="00654C82" w:rsidRDefault="005D3644" w:rsidP="004E1675">
      <w:pPr>
        <w:pStyle w:val="Sadraj1"/>
      </w:pPr>
      <w:r w:rsidRPr="00654C82">
        <w:t>SADRŽAJ PRIJAVE I DOKUMENTACIJA KOJU PODNOSITELJ PRIJAVE MORA</w:t>
      </w:r>
      <w:r w:rsidR="0003275A">
        <w:t xml:space="preserve"> </w:t>
      </w:r>
      <w:r w:rsidRPr="00654C82">
        <w:t>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2BA78E2D" w:rsidR="005D3644" w:rsidRPr="00654C82" w:rsidRDefault="005D3644" w:rsidP="00B25842">
      <w:pPr>
        <w:ind w:firstLine="426"/>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programa razmatrati</w:t>
      </w:r>
      <w:r w:rsidR="00E142F7" w:rsidRPr="00654C82">
        <w:rPr>
          <w:noProof/>
          <w:sz w:val="22"/>
          <w:szCs w:val="22"/>
        </w:rPr>
        <w:t xml:space="preserve"> i ocjenjivati</w:t>
      </w:r>
      <w:r w:rsidRPr="00654C82">
        <w:rPr>
          <w:noProof/>
          <w:sz w:val="22"/>
          <w:szCs w:val="22"/>
        </w:rPr>
        <w:t>.</w:t>
      </w:r>
    </w:p>
    <w:p w14:paraId="54B06E68" w14:textId="11E56DAA" w:rsidR="00E214D0" w:rsidRDefault="00E214D0" w:rsidP="002F79FD">
      <w:pPr>
        <w:jc w:val="both"/>
        <w:rPr>
          <w:b/>
          <w:noProof/>
          <w:sz w:val="22"/>
          <w:szCs w:val="22"/>
          <w:u w:val="single"/>
        </w:rPr>
      </w:pPr>
    </w:p>
    <w:p w14:paraId="42CDD6B3" w14:textId="514F1177" w:rsidR="005D3644" w:rsidRPr="00654C82" w:rsidRDefault="005D3644" w:rsidP="00B25842">
      <w:pPr>
        <w:ind w:firstLine="426"/>
        <w:jc w:val="both"/>
        <w:rPr>
          <w:b/>
          <w:noProof/>
          <w:sz w:val="22"/>
          <w:szCs w:val="22"/>
        </w:rPr>
      </w:pPr>
      <w:r w:rsidRPr="00654C82">
        <w:rPr>
          <w:b/>
          <w:noProof/>
          <w:sz w:val="22"/>
          <w:szCs w:val="22"/>
          <w:u w:val="single"/>
        </w:rPr>
        <w:lastRenderedPageBreak/>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0CB782D1" w:rsidR="005D3644" w:rsidRPr="00654C82" w:rsidRDefault="005D3644" w:rsidP="00B25842">
      <w:pPr>
        <w:ind w:firstLine="426"/>
        <w:jc w:val="both"/>
        <w:rPr>
          <w:noProof/>
          <w:sz w:val="22"/>
          <w:szCs w:val="22"/>
        </w:rPr>
      </w:pPr>
      <w:r w:rsidRPr="00654C82">
        <w:rPr>
          <w:noProof/>
          <w:sz w:val="22"/>
          <w:szCs w:val="22"/>
        </w:rPr>
        <w:t>Podnositelji prijava svoje program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B25842">
      <w:pPr>
        <w:spacing w:after="120"/>
        <w:ind w:firstLine="426"/>
        <w:jc w:val="both"/>
        <w:rPr>
          <w:noProof/>
          <w:sz w:val="22"/>
          <w:szCs w:val="22"/>
        </w:rPr>
      </w:pPr>
      <w:bookmarkStart w:id="10" w:name="_Hlk121479500"/>
      <w:r w:rsidRPr="00654C82">
        <w:rPr>
          <w:b/>
          <w:noProof/>
          <w:sz w:val="22"/>
          <w:szCs w:val="22"/>
        </w:rPr>
        <w:t>Obavezni sadržaj prijave na Javni natječaj je sljedeća dokumentacija:</w:t>
      </w:r>
    </w:p>
    <w:p w14:paraId="31B5F2B0" w14:textId="7BBAC97C"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019CC16F"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w:t>
      </w:r>
    </w:p>
    <w:p w14:paraId="1282A00B" w14:textId="1ED95A0A"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0"/>
    <w:p w14:paraId="6D268514" w14:textId="3BDB2790" w:rsidR="00921D21"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 xml:space="preserve">prilaže ispunjen obrazac A2-Troškovnik programa </w:t>
      </w:r>
      <w:r w:rsidRPr="00654C82">
        <w:rPr>
          <w:sz w:val="22"/>
          <w:szCs w:val="22"/>
        </w:rPr>
        <w:t xml:space="preserve">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Priložena dokumentacija, Troškovnik programa</w:t>
      </w:r>
      <w:r w:rsidR="003549FF">
        <w:rPr>
          <w:i/>
          <w:sz w:val="22"/>
          <w:szCs w:val="22"/>
        </w:rPr>
        <w:t>.</w:t>
      </w:r>
    </w:p>
    <w:p w14:paraId="56B697E7" w14:textId="0F0B461F" w:rsidR="003A41F8" w:rsidRPr="00654C82" w:rsidRDefault="003A41F8" w:rsidP="003A41F8">
      <w:pPr>
        <w:spacing w:after="120"/>
        <w:ind w:firstLine="360"/>
        <w:jc w:val="both"/>
        <w:rPr>
          <w:i/>
          <w:sz w:val="22"/>
          <w:szCs w:val="22"/>
        </w:rPr>
      </w:pPr>
      <w:r w:rsidRPr="003A41F8">
        <w:rPr>
          <w:b/>
          <w:i/>
          <w:sz w:val="22"/>
          <w:szCs w:val="22"/>
          <w:shd w:val="clear" w:color="auto" w:fill="FFFFFF" w:themeFill="background1"/>
        </w:rPr>
        <w:t xml:space="preserve">NAPOMENA: </w:t>
      </w:r>
      <w:r w:rsidRPr="003A41F8">
        <w:rPr>
          <w:i/>
          <w:sz w:val="22"/>
          <w:szCs w:val="22"/>
          <w:shd w:val="clear" w:color="auto" w:fill="FFFFFF" w:themeFill="background1"/>
        </w:rPr>
        <w:t>Obavezno voditi računa da se prilikom ispunjavanja obrasca A2-Troškovnik programa unesu podaci u sva tri lista unutar obrasca - TROŠKOVNIK PROGRAMA ZA 202</w:t>
      </w:r>
      <w:r w:rsidR="00981A54">
        <w:rPr>
          <w:i/>
          <w:sz w:val="22"/>
          <w:szCs w:val="22"/>
          <w:shd w:val="clear" w:color="auto" w:fill="FFFFFF" w:themeFill="background1"/>
        </w:rPr>
        <w:t>6</w:t>
      </w:r>
      <w:r w:rsidRPr="003A41F8">
        <w:rPr>
          <w:i/>
          <w:sz w:val="22"/>
          <w:szCs w:val="22"/>
          <w:shd w:val="clear" w:color="auto" w:fill="FFFFFF" w:themeFill="background1"/>
        </w:rPr>
        <w:t>., PROJEKCIJA TROŠKOVNIKA PROGRAMA ZA 202</w:t>
      </w:r>
      <w:r w:rsidR="00981A54">
        <w:rPr>
          <w:i/>
          <w:sz w:val="22"/>
          <w:szCs w:val="22"/>
          <w:shd w:val="clear" w:color="auto" w:fill="FFFFFF" w:themeFill="background1"/>
        </w:rPr>
        <w:t>7</w:t>
      </w:r>
      <w:r w:rsidRPr="003A41F8">
        <w:rPr>
          <w:i/>
          <w:sz w:val="22"/>
          <w:szCs w:val="22"/>
          <w:shd w:val="clear" w:color="auto" w:fill="FFFFFF" w:themeFill="background1"/>
        </w:rPr>
        <w:t>. i PROJEKCIJA TROŠKOVNIKA PROGRAMA ZA 202</w:t>
      </w:r>
      <w:r w:rsidR="00981A54">
        <w:rPr>
          <w:i/>
          <w:sz w:val="22"/>
          <w:szCs w:val="22"/>
          <w:shd w:val="clear" w:color="auto" w:fill="FFFFFF" w:themeFill="background1"/>
        </w:rPr>
        <w:t>8</w:t>
      </w:r>
      <w:r w:rsidRPr="003A41F8">
        <w:rPr>
          <w:i/>
          <w:sz w:val="22"/>
          <w:szCs w:val="22"/>
          <w:shd w:val="clear" w:color="auto" w:fill="FFFFFF" w:themeFill="background1"/>
        </w:rPr>
        <w:t>.</w:t>
      </w:r>
      <w:r w:rsidRPr="003A41F8">
        <w:rPr>
          <w:i/>
          <w:sz w:val="22"/>
          <w:szCs w:val="22"/>
          <w:shd w:val="clear" w:color="auto" w:fill="FFFFFF" w:themeFill="background1"/>
        </w:rPr>
        <w:tab/>
      </w:r>
    </w:p>
    <w:p w14:paraId="79CC34F7" w14:textId="2FC4D0CC" w:rsidR="00921D21" w:rsidRPr="00654C82" w:rsidRDefault="00921D21" w:rsidP="00ED7492">
      <w:pPr>
        <w:spacing w:after="120"/>
        <w:ind w:firstLine="426"/>
        <w:jc w:val="both"/>
        <w:rPr>
          <w:sz w:val="22"/>
          <w:szCs w:val="22"/>
        </w:rPr>
      </w:pPr>
      <w:r w:rsidRPr="00654C82">
        <w:rPr>
          <w:sz w:val="22"/>
          <w:szCs w:val="22"/>
        </w:rPr>
        <w:t>Potpisana izjava o partnerstvu se prilaže ako je u prijavi na Javni natječaj pod točkom II. podtočka 3., upisano da se program provodi s partnerom</w:t>
      </w:r>
      <w:r w:rsidR="00C36369">
        <w:rPr>
          <w:sz w:val="22"/>
          <w:szCs w:val="22"/>
        </w:rPr>
        <w:t>, odnosno partnerima</w:t>
      </w:r>
      <w:r w:rsidRPr="00654C82">
        <w:rPr>
          <w:sz w:val="22"/>
          <w:szCs w:val="22"/>
        </w:rPr>
        <w:t xml:space="preserve">. Izjavu ne treba prilagati ako je u prijavi navedeno da se program provodi samostalno. </w:t>
      </w:r>
    </w:p>
    <w:p w14:paraId="165CE0CD" w14:textId="0040F862"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udruga.</w:t>
      </w:r>
      <w:r w:rsidRPr="00654C82">
        <w:rPr>
          <w:bCs/>
          <w:sz w:val="22"/>
          <w:szCs w:val="22"/>
        </w:rPr>
        <w:t xml:space="preserve"> Podnositelj prijave mora u obrascima odgovoriti na sva pitanja i upisati sve tražene podatke. </w:t>
      </w:r>
    </w:p>
    <w:p w14:paraId="681DB8D1" w14:textId="48A7987B" w:rsidR="00921D21" w:rsidRPr="00654C82" w:rsidRDefault="00921D21" w:rsidP="00ED7492">
      <w:pPr>
        <w:adjustRightInd w:val="0"/>
        <w:ind w:firstLine="426"/>
        <w:jc w:val="both"/>
        <w:rPr>
          <w:bCs/>
          <w:sz w:val="22"/>
          <w:szCs w:val="22"/>
        </w:rPr>
      </w:pPr>
      <w:bookmarkStart w:id="11" w:name="_Hlk121480560"/>
      <w:r w:rsidRPr="00654C82">
        <w:rPr>
          <w:bCs/>
          <w:sz w:val="22"/>
          <w:szCs w:val="22"/>
        </w:rPr>
        <w:t>Ukoliko prijava ima manje nedostatke koji ne utječu na sadržaj bit</w:t>
      </w:r>
      <w:r w:rsidR="009D29BD">
        <w:rPr>
          <w:bCs/>
          <w:sz w:val="22"/>
          <w:szCs w:val="22"/>
        </w:rPr>
        <w:t xml:space="preserve">an za ocjenjivanje </w:t>
      </w:r>
      <w:r w:rsidR="002C3BB2">
        <w:rPr>
          <w:bCs/>
          <w:sz w:val="22"/>
          <w:szCs w:val="22"/>
        </w:rPr>
        <w:t>prijave</w:t>
      </w:r>
      <w:r w:rsidR="009D29BD">
        <w:rPr>
          <w:bCs/>
          <w:sz w:val="22"/>
          <w:szCs w:val="22"/>
        </w:rPr>
        <w:t xml:space="preserve"> </w:t>
      </w:r>
      <w:r w:rsidRPr="00654C82">
        <w:rPr>
          <w:bCs/>
          <w:sz w:val="22"/>
          <w:szCs w:val="22"/>
        </w:rPr>
        <w:t xml:space="preserve">od </w:t>
      </w:r>
      <w:r w:rsidR="00FC1408">
        <w:rPr>
          <w:bCs/>
          <w:sz w:val="22"/>
          <w:szCs w:val="22"/>
        </w:rPr>
        <w:t>podnositelja prijave</w:t>
      </w:r>
      <w:r w:rsidRPr="00654C82">
        <w:rPr>
          <w:bCs/>
          <w:sz w:val="22"/>
          <w:szCs w:val="22"/>
        </w:rPr>
        <w:t xml:space="preserve"> će se zatražiti dopunjavanje odnosno ispravljanje prijave potrebnim podacima ili prilozima </w:t>
      </w:r>
      <w:bookmarkStart w:id="12"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2"/>
      <w:r w:rsidR="002C753F" w:rsidRPr="00FC72A4">
        <w:rPr>
          <w:bCs/>
        </w:rPr>
        <w:t xml:space="preserve"> </w:t>
      </w:r>
      <w:r w:rsidR="002C753F" w:rsidRPr="00C40ADF">
        <w:rPr>
          <w:bCs/>
          <w:sz w:val="22"/>
          <w:szCs w:val="22"/>
        </w:rPr>
        <w:t>o potrebnoj dopuni ili ispravku prijave</w:t>
      </w:r>
      <w:bookmarkStart w:id="13" w:name="_Hlk121480374"/>
      <w:r w:rsidR="002E0E01" w:rsidRPr="00C40ADF">
        <w:rPr>
          <w:bCs/>
          <w:sz w:val="22"/>
          <w:szCs w:val="22"/>
        </w:rPr>
        <w:t>.</w:t>
      </w:r>
      <w:r w:rsidR="002E0E01">
        <w:rPr>
          <w:bCs/>
          <w:sz w:val="22"/>
          <w:szCs w:val="22"/>
        </w:rPr>
        <w:t xml:space="preserve"> </w:t>
      </w:r>
      <w:r w:rsidR="00FC1408">
        <w:rPr>
          <w:bCs/>
          <w:sz w:val="22"/>
          <w:szCs w:val="22"/>
        </w:rPr>
        <w:t>Podnositelji prijava</w:t>
      </w:r>
      <w:r w:rsidRPr="00FC72A4">
        <w:rPr>
          <w:bCs/>
          <w:sz w:val="22"/>
          <w:szCs w:val="22"/>
        </w:rPr>
        <w:t xml:space="preserve">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1"/>
    <w:bookmarkEnd w:id="13"/>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48F55C9A" w14:textId="77777777" w:rsidR="0096749C" w:rsidRPr="00654C82" w:rsidRDefault="0096749C" w:rsidP="0096749C">
      <w:pPr>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7EE5F8F" w14:textId="77777777" w:rsidR="0096749C" w:rsidRPr="00654C82" w:rsidRDefault="008D3E7F" w:rsidP="0096749C">
      <w:pPr>
        <w:spacing w:after="120"/>
        <w:rPr>
          <w:sz w:val="22"/>
          <w:szCs w:val="22"/>
        </w:rPr>
      </w:pPr>
      <w:hyperlink r:id="rId22" w:history="1">
        <w:r w:rsidR="0096749C" w:rsidRPr="00654C82">
          <w:rPr>
            <w:rStyle w:val="Hiperveza"/>
            <w:color w:val="auto"/>
            <w:sz w:val="22"/>
            <w:szCs w:val="22"/>
          </w:rPr>
          <w:t>https://e-pisarnica.zagreb.hr/ePisarnica/eIsprave2</w:t>
        </w:r>
      </w:hyperlink>
      <w:r w:rsidR="0096749C" w:rsidRPr="00654C82">
        <w:rPr>
          <w:sz w:val="22"/>
          <w:szCs w:val="22"/>
        </w:rPr>
        <w:t>.</w:t>
      </w:r>
    </w:p>
    <w:p w14:paraId="5697056B" w14:textId="77777777" w:rsidR="005D3644" w:rsidRPr="00654C82" w:rsidRDefault="005D3644" w:rsidP="00EA4E0B">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7AB6B6B7" w14:textId="7B5DAC64" w:rsidR="00F67E03" w:rsidRPr="00654C82" w:rsidRDefault="00F67E03" w:rsidP="00EA4E0B">
      <w:pPr>
        <w:spacing w:after="120"/>
        <w:ind w:firstLine="426"/>
        <w:jc w:val="both"/>
        <w:rPr>
          <w:sz w:val="22"/>
          <w:szCs w:val="22"/>
        </w:rPr>
      </w:pPr>
      <w:bookmarkStart w:id="14" w:name="_Hlk123045333"/>
      <w:bookmarkStart w:id="15" w:name="_Hlk123121176"/>
      <w:bookmarkStart w:id="16" w:name="_Hlk122344409"/>
      <w:r w:rsidRPr="00F67E03">
        <w:rPr>
          <w:sz w:val="22"/>
          <w:szCs w:val="22"/>
        </w:rPr>
        <w:t>Iznimno, prijavu može podnijeti osoba kojoj je osoba ovlaštena za zastupanje podnositelja prijave dala suglasnost za podnošenje prijave na Javni natječaj za financiranje programa i projekata udruga iz Proračuna Grada Zagreba za 202</w:t>
      </w:r>
      <w:r w:rsidR="007F1B37">
        <w:rPr>
          <w:sz w:val="22"/>
          <w:szCs w:val="22"/>
        </w:rPr>
        <w:t>6</w:t>
      </w:r>
      <w:r w:rsidRPr="00F67E03">
        <w:rPr>
          <w:sz w:val="22"/>
          <w:szCs w:val="22"/>
        </w:rPr>
        <w:t xml:space="preserve">. </w:t>
      </w:r>
      <w:bookmarkStart w:id="17" w:name="_Hlk95298903"/>
      <w:r w:rsidRPr="00F67E03">
        <w:rPr>
          <w:sz w:val="22"/>
          <w:szCs w:val="22"/>
        </w:rPr>
        <w:t xml:space="preserve">Suglasnost mora biti potpisana od osobe ovlaštene za zastupanje udruge, ovjerena pečatom udruge i priložena uz prijavu na način da se kao poseban dokument učita u sustavu ePrijavnice u rubrici </w:t>
      </w:r>
      <w:r w:rsidRPr="00F67E03">
        <w:rPr>
          <w:i/>
          <w:sz w:val="22"/>
          <w:szCs w:val="22"/>
        </w:rPr>
        <w:t>Ostali prilozi</w:t>
      </w:r>
      <w:bookmarkEnd w:id="17"/>
      <w:r w:rsidRPr="00F67E03">
        <w:rPr>
          <w:sz w:val="22"/>
          <w:szCs w:val="22"/>
        </w:rPr>
        <w:t xml:space="preserve">. Iz suglasnosti mora biti jasno vidljivo da je dana isključivo u svrhu prijave na </w:t>
      </w:r>
      <w:r w:rsidR="004A0057">
        <w:rPr>
          <w:sz w:val="22"/>
          <w:szCs w:val="22"/>
        </w:rPr>
        <w:t>j</w:t>
      </w:r>
      <w:r w:rsidRPr="00F67E03">
        <w:rPr>
          <w:sz w:val="22"/>
          <w:szCs w:val="22"/>
        </w:rPr>
        <w:t>avni natječaj za financiranje programa i projekata udruga iz Proračuna Grada Zagreba za 202</w:t>
      </w:r>
      <w:r w:rsidR="007F1B37">
        <w:rPr>
          <w:sz w:val="22"/>
          <w:szCs w:val="22"/>
        </w:rPr>
        <w:t>6</w:t>
      </w:r>
      <w:r w:rsidRPr="00F67E03">
        <w:rPr>
          <w:sz w:val="22"/>
          <w:szCs w:val="22"/>
        </w:rPr>
        <w:t>. uz navođenje područja koje se financira.</w:t>
      </w:r>
    </w:p>
    <w:bookmarkEnd w:id="14"/>
    <w:bookmarkEnd w:id="15"/>
    <w:bookmarkEnd w:id="16"/>
    <w:p w14:paraId="74830E2B" w14:textId="2B572719" w:rsidR="005D3644" w:rsidRPr="00654C82" w:rsidRDefault="005D3644" w:rsidP="00EA4E0B">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5BCC2AF2" w14:textId="77777777" w:rsidR="00683252" w:rsidRPr="00683252" w:rsidRDefault="00683252" w:rsidP="00683252">
      <w:pPr>
        <w:spacing w:after="120"/>
        <w:ind w:firstLine="426"/>
        <w:jc w:val="both"/>
        <w:rPr>
          <w:sz w:val="22"/>
          <w:szCs w:val="22"/>
        </w:rPr>
      </w:pPr>
      <w:r w:rsidRPr="00683252">
        <w:rPr>
          <w:sz w:val="22"/>
          <w:szCs w:val="22"/>
        </w:rPr>
        <w:lastRenderedPageBreak/>
        <w:t xml:space="preserve">Podnositelj prijave može putem ePrijavnice prijaviti najviše tri (3) programa ili projekta na Javne natječaje za financiranje programa i projekata udruga iz Proračuna Grada Zagreba za 2026. </w:t>
      </w:r>
    </w:p>
    <w:p w14:paraId="7EE02231" w14:textId="74EF0B4A" w:rsidR="005D3644" w:rsidRPr="00654C82" w:rsidRDefault="005D3644" w:rsidP="00ED7492">
      <w:pPr>
        <w:ind w:firstLine="426"/>
        <w:jc w:val="both"/>
        <w:rPr>
          <w:sz w:val="22"/>
          <w:szCs w:val="22"/>
        </w:rPr>
      </w:pPr>
      <w:r w:rsidRPr="00654C82">
        <w:rPr>
          <w:sz w:val="22"/>
          <w:szCs w:val="22"/>
        </w:rPr>
        <w:t xml:space="preserve">Natječajna dokumentacija s </w:t>
      </w:r>
      <w:r w:rsidR="00C876A4">
        <w:rPr>
          <w:sz w:val="22"/>
          <w:szCs w:val="22"/>
        </w:rPr>
        <w:t>Uputama</w:t>
      </w:r>
      <w:r w:rsidRPr="00654C82">
        <w:rPr>
          <w:sz w:val="22"/>
          <w:szCs w:val="22"/>
        </w:rPr>
        <w:t xml:space="preserve">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23"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370DD382" w14:textId="0D646C62" w:rsidR="008612F2"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9D43F0">
        <w:rPr>
          <w:b/>
          <w:bCs/>
          <w:sz w:val="22"/>
          <w:szCs w:val="22"/>
        </w:rPr>
        <w:t>3</w:t>
      </w:r>
      <w:r w:rsidR="004C0AE5">
        <w:rPr>
          <w:b/>
          <w:bCs/>
          <w:sz w:val="22"/>
          <w:szCs w:val="22"/>
        </w:rPr>
        <w:t>. ožujka</w:t>
      </w:r>
      <w:r w:rsidRPr="00654C82">
        <w:rPr>
          <w:b/>
          <w:bCs/>
          <w:sz w:val="22"/>
          <w:szCs w:val="22"/>
        </w:rPr>
        <w:t xml:space="preserve"> </w:t>
      </w:r>
      <w:r w:rsidR="00744999">
        <w:rPr>
          <w:b/>
          <w:bCs/>
          <w:sz w:val="22"/>
          <w:szCs w:val="22"/>
        </w:rPr>
        <w:t>202</w:t>
      </w:r>
      <w:r w:rsidR="007F1B37">
        <w:rPr>
          <w:b/>
          <w:bCs/>
          <w:sz w:val="22"/>
          <w:szCs w:val="22"/>
        </w:rPr>
        <w:t>6</w:t>
      </w:r>
      <w:r w:rsidR="00340641">
        <w:rPr>
          <w:b/>
          <w:sz w:val="22"/>
          <w:szCs w:val="22"/>
        </w:rPr>
        <w:t>. do 1</w:t>
      </w:r>
      <w:r w:rsidR="007F1B37">
        <w:rPr>
          <w:b/>
          <w:sz w:val="22"/>
          <w:szCs w:val="22"/>
        </w:rPr>
        <w:t>2</w:t>
      </w:r>
      <w:r w:rsidR="00340641">
        <w:rPr>
          <w:b/>
          <w:sz w:val="22"/>
          <w:szCs w:val="22"/>
        </w:rPr>
        <w:t>.</w:t>
      </w:r>
      <w:r w:rsidRPr="00654C82">
        <w:rPr>
          <w:b/>
          <w:sz w:val="22"/>
          <w:szCs w:val="22"/>
        </w:rPr>
        <w:t>00 sati.</w:t>
      </w:r>
    </w:p>
    <w:p w14:paraId="48A70915" w14:textId="77777777" w:rsidR="0065444D" w:rsidRPr="00654C82" w:rsidRDefault="0065444D" w:rsidP="007731CC">
      <w:pPr>
        <w:ind w:firstLine="426"/>
        <w:jc w:val="both"/>
        <w:rPr>
          <w:sz w:val="22"/>
          <w:szCs w:val="22"/>
        </w:rPr>
      </w:pPr>
    </w:p>
    <w:p w14:paraId="57D64FC2" w14:textId="6FC5390C" w:rsidR="00E142F7" w:rsidRPr="00654C82" w:rsidRDefault="009C6E31">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655B2D">
      <w:pPr>
        <w:spacing w:after="120"/>
        <w:ind w:firstLine="426"/>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8"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8"/>
    <w:p w14:paraId="5CD97C6D" w14:textId="3FB1488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w:t>
      </w:r>
      <w:r w:rsidR="00616F15">
        <w:rPr>
          <w:sz w:val="22"/>
          <w:szCs w:val="22"/>
        </w:rPr>
        <w:t>.</w:t>
      </w:r>
      <w:r w:rsidRPr="00654C82">
        <w:rPr>
          <w:sz w:val="22"/>
          <w:szCs w:val="22"/>
        </w:rPr>
        <w:t xml:space="preserve"> Javnog natječaja;</w:t>
      </w:r>
    </w:p>
    <w:p w14:paraId="1E874614" w14:textId="6655A2A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zadovoljava uvjete iz točke 4. podtočaka 1.-6.</w:t>
      </w:r>
      <w:r w:rsidR="005871B6">
        <w:rPr>
          <w:sz w:val="22"/>
          <w:szCs w:val="22"/>
        </w:rPr>
        <w:t xml:space="preserve"> </w:t>
      </w:r>
      <w:r w:rsidRPr="00654C82">
        <w:rPr>
          <w:sz w:val="22"/>
          <w:szCs w:val="22"/>
        </w:rPr>
        <w:t xml:space="preserve">Javnog natječaja; </w:t>
      </w:r>
    </w:p>
    <w:p w14:paraId="469836FF" w14:textId="260A11AD"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w:t>
      </w:r>
      <w:r w:rsidR="00616F15">
        <w:rPr>
          <w:sz w:val="22"/>
          <w:szCs w:val="22"/>
        </w:rPr>
        <w:t>.</w:t>
      </w:r>
      <w:r w:rsidR="00C105F8" w:rsidRPr="00654C82">
        <w:rPr>
          <w:sz w:val="22"/>
          <w:szCs w:val="22"/>
        </w:rPr>
        <w:t xml:space="preserve"> Javnog natječaja</w:t>
      </w:r>
      <w:r w:rsidR="00FE09D0">
        <w:rPr>
          <w:sz w:val="22"/>
          <w:szCs w:val="22"/>
        </w:rPr>
        <w:t>.</w:t>
      </w:r>
    </w:p>
    <w:bookmarkEnd w:id="9"/>
    <w:p w14:paraId="0E2412F5" w14:textId="3C53C57D" w:rsidR="00A4714E" w:rsidRPr="00654C82" w:rsidRDefault="00A4714E" w:rsidP="00902B4F">
      <w:pPr>
        <w:autoSpaceDE w:val="0"/>
        <w:autoSpaceDN w:val="0"/>
        <w:adjustRightInd w:val="0"/>
        <w:jc w:val="both"/>
        <w:rPr>
          <w:rFonts w:eastAsia="Calibri"/>
          <w:sz w:val="22"/>
          <w:szCs w:val="22"/>
          <w:lang w:eastAsia="en-US"/>
        </w:rPr>
      </w:pPr>
    </w:p>
    <w:p w14:paraId="3C18E8F6" w14:textId="3759F39E" w:rsidR="00491706" w:rsidRPr="00FE2A25" w:rsidRDefault="00F05EC2" w:rsidP="00A4714E">
      <w:pPr>
        <w:autoSpaceDE w:val="0"/>
        <w:autoSpaceDN w:val="0"/>
        <w:adjustRightInd w:val="0"/>
        <w:jc w:val="both"/>
        <w:rPr>
          <w:b/>
          <w:bCs/>
          <w:sz w:val="22"/>
          <w:szCs w:val="22"/>
        </w:rPr>
      </w:pPr>
      <w:r w:rsidRPr="007731CC">
        <w:rPr>
          <w:b/>
          <w:sz w:val="22"/>
          <w:szCs w:val="22"/>
        </w:rPr>
        <w:t>7</w:t>
      </w:r>
      <w:r w:rsidR="00F747AE" w:rsidRPr="007731CC">
        <w:rPr>
          <w:b/>
          <w:sz w:val="22"/>
          <w:szCs w:val="22"/>
        </w:rPr>
        <w:t>.</w:t>
      </w:r>
      <w:r w:rsidR="00491706" w:rsidRPr="007731CC">
        <w:rPr>
          <w:b/>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0FBF0AF6" w:rsidR="00491706" w:rsidRPr="00654C82" w:rsidRDefault="00491706" w:rsidP="00937FB0">
      <w:pPr>
        <w:spacing w:after="120"/>
        <w:ind w:firstLine="426"/>
        <w:jc w:val="both"/>
        <w:rPr>
          <w:sz w:val="22"/>
          <w:szCs w:val="22"/>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hyperlink r:id="rId24" w:history="1">
        <w:r w:rsidR="00294B82" w:rsidRPr="007731CC">
          <w:rPr>
            <w:rStyle w:val="Hiperveza"/>
            <w:color w:val="auto"/>
            <w:sz w:val="22"/>
            <w:szCs w:val="22"/>
          </w:rPr>
          <w:t>socijalnazastita.udrug</w:t>
        </w:r>
        <w:r w:rsidR="00294B82" w:rsidRPr="00937FB0">
          <w:rPr>
            <w:rStyle w:val="Hiperveza"/>
            <w:color w:val="auto"/>
            <w:sz w:val="22"/>
            <w:szCs w:val="22"/>
          </w:rPr>
          <w:t>e</w:t>
        </w:r>
        <w:r w:rsidR="00294B82" w:rsidRPr="007731CC">
          <w:rPr>
            <w:rStyle w:val="Hiperveza"/>
            <w:color w:val="auto"/>
            <w:sz w:val="22"/>
            <w:szCs w:val="22"/>
          </w:rPr>
          <w:t>@zagreb.hr</w:t>
        </w:r>
      </w:hyperlink>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60ECCE6B" w:rsidR="009B7565" w:rsidRDefault="009B7565" w:rsidP="00ED7492">
      <w:pPr>
        <w:spacing w:after="120"/>
        <w:ind w:firstLine="426"/>
        <w:jc w:val="both"/>
        <w:rPr>
          <w:sz w:val="22"/>
          <w:szCs w:val="22"/>
        </w:rPr>
      </w:pPr>
      <w:r w:rsidRPr="00654C82">
        <w:rPr>
          <w:noProof/>
          <w:sz w:val="22"/>
          <w:szCs w:val="22"/>
          <w:lang w:eastAsia="en-GB"/>
        </w:rPr>
        <w:t xml:space="preserve">Odgovori na pojedine upite u najkraćem mogućem roku poslat će se izravno na adrese s kojih su poslani, a odgovori na najčešće postavljana pitanja objavit će se na </w:t>
      </w:r>
      <w:r w:rsidR="001D7822">
        <w:rPr>
          <w:noProof/>
          <w:sz w:val="22"/>
          <w:szCs w:val="22"/>
          <w:lang w:eastAsia="en-GB"/>
        </w:rPr>
        <w:t>internetskoj</w:t>
      </w:r>
      <w:r w:rsidR="001D7822" w:rsidRPr="00654C82">
        <w:rPr>
          <w:noProof/>
          <w:sz w:val="22"/>
          <w:szCs w:val="22"/>
          <w:lang w:eastAsia="en-GB"/>
        </w:rPr>
        <w:t xml:space="preserve"> stranici </w:t>
      </w:r>
      <w:r w:rsidRPr="00654C82">
        <w:rPr>
          <w:noProof/>
          <w:sz w:val="22"/>
          <w:szCs w:val="22"/>
          <w:lang w:eastAsia="en-GB"/>
        </w:rPr>
        <w:t>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w:t>
      </w:r>
    </w:p>
    <w:p w14:paraId="30ADD68C" w14:textId="6BD47FAA" w:rsidR="00A552CA" w:rsidRPr="00554FCC" w:rsidRDefault="008D7F5A" w:rsidP="007731CC">
      <w:pPr>
        <w:spacing w:after="120"/>
        <w:ind w:firstLine="426"/>
        <w:jc w:val="both"/>
        <w:rPr>
          <w:sz w:val="22"/>
          <w:szCs w:val="22"/>
        </w:rPr>
      </w:pPr>
      <w:r w:rsidRPr="00554FCC">
        <w:rPr>
          <w:sz w:val="22"/>
          <w:szCs w:val="22"/>
        </w:rPr>
        <w:t xml:space="preserve">Na </w:t>
      </w:r>
      <w:r>
        <w:rPr>
          <w:sz w:val="22"/>
          <w:szCs w:val="22"/>
        </w:rPr>
        <w:t>internetskoj</w:t>
      </w:r>
      <w:r w:rsidRPr="00554FCC">
        <w:rPr>
          <w:sz w:val="22"/>
          <w:szCs w:val="22"/>
        </w:rPr>
        <w:t xml:space="preserve"> stranici </w:t>
      </w:r>
      <w:r w:rsidR="00A552CA" w:rsidRPr="00554FCC">
        <w:rPr>
          <w:sz w:val="22"/>
          <w:szCs w:val="22"/>
        </w:rPr>
        <w:t>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554FCC">
        <w:rPr>
          <w:noProof/>
          <w:sz w:val="22"/>
          <w:szCs w:val="22"/>
          <w:lang w:eastAsia="en-GB"/>
        </w:rPr>
        <w:t xml:space="preserve">U svrhu osiguranja ravnopravnosti svih potencijalnih </w:t>
      </w:r>
      <w:r w:rsidR="00132247" w:rsidRPr="00554FCC">
        <w:rPr>
          <w:noProof/>
          <w:sz w:val="22"/>
          <w:szCs w:val="22"/>
          <w:lang w:eastAsia="en-GB"/>
        </w:rPr>
        <w:t>podnositelj</w:t>
      </w:r>
      <w:r w:rsidR="004C5B5D" w:rsidRPr="00554FCC">
        <w:rPr>
          <w:noProof/>
          <w:sz w:val="22"/>
          <w:szCs w:val="22"/>
          <w:lang w:eastAsia="en-GB"/>
        </w:rPr>
        <w:t>a</w:t>
      </w:r>
      <w:r w:rsidR="00132247" w:rsidRPr="00554FCC">
        <w:rPr>
          <w:noProof/>
          <w:sz w:val="22"/>
          <w:szCs w:val="22"/>
          <w:lang w:eastAsia="en-GB"/>
        </w:rPr>
        <w:t xml:space="preserve"> prijav</w:t>
      </w:r>
      <w:r w:rsidRPr="00554FCC">
        <w:rPr>
          <w:noProof/>
          <w:sz w:val="22"/>
          <w:szCs w:val="22"/>
          <w:lang w:eastAsia="en-GB"/>
        </w:rPr>
        <w:t>a, davatelj sredstava ne</w:t>
      </w:r>
      <w:r w:rsidRPr="00654C82">
        <w:rPr>
          <w:noProof/>
          <w:sz w:val="22"/>
          <w:szCs w:val="22"/>
          <w:lang w:eastAsia="en-GB"/>
        </w:rPr>
        <w:t xml:space="preserv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09F43082" w:rsidR="00570AAC" w:rsidRPr="00FE2A25" w:rsidRDefault="007F2CAC" w:rsidP="00673160">
      <w:pPr>
        <w:pStyle w:val="Naslov1"/>
        <w:tabs>
          <w:tab w:val="left" w:pos="284"/>
        </w:tabs>
        <w:ind w:left="284" w:hanging="284"/>
        <w:jc w:val="both"/>
        <w:rPr>
          <w:rFonts w:ascii="Times New Roman" w:hAnsi="Times New Roman"/>
          <w:bCs/>
          <w:sz w:val="22"/>
          <w:szCs w:val="22"/>
        </w:rPr>
      </w:pPr>
      <w:bookmarkStart w:id="19" w:name="_Toc486424344"/>
      <w:bookmarkStart w:id="20" w:name="_Hlk123307341"/>
      <w:r>
        <w:rPr>
          <w:rFonts w:ascii="Times New Roman" w:hAnsi="Times New Roman"/>
          <w:bCs/>
          <w:noProof/>
          <w:sz w:val="22"/>
          <w:szCs w:val="22"/>
        </w:rPr>
        <w:t xml:space="preserve">8. </w:t>
      </w:r>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19"/>
    </w:p>
    <w:bookmarkEnd w:id="20"/>
    <w:p w14:paraId="3CE55528" w14:textId="77777777" w:rsidR="00570AAC" w:rsidRPr="00654C82" w:rsidRDefault="00570AAC" w:rsidP="00570AAC">
      <w:pPr>
        <w:rPr>
          <w:sz w:val="22"/>
          <w:szCs w:val="22"/>
          <w:lang w:eastAsia="en-US"/>
        </w:rPr>
      </w:pPr>
    </w:p>
    <w:p w14:paraId="56F6B434" w14:textId="77777777" w:rsidR="00971307" w:rsidRDefault="00BF257F" w:rsidP="00971307">
      <w:pPr>
        <w:pStyle w:val="Text1"/>
        <w:spacing w:after="120"/>
        <w:ind w:left="0" w:firstLine="426"/>
        <w:rPr>
          <w:noProof/>
          <w:sz w:val="22"/>
          <w:szCs w:val="22"/>
        </w:rPr>
      </w:pPr>
      <w:r w:rsidRPr="00654C82">
        <w:rPr>
          <w:noProof/>
          <w:sz w:val="22"/>
          <w:szCs w:val="22"/>
        </w:rPr>
        <w:t>Sve zaprimljene prijave proći će sljedeću proceduru:</w:t>
      </w:r>
    </w:p>
    <w:p w14:paraId="76212165" w14:textId="77777777" w:rsidR="00971307" w:rsidRDefault="00BF257F" w:rsidP="00971307">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5BC08166" w14:textId="77777777" w:rsidR="00971307" w:rsidRDefault="00BF257F" w:rsidP="00971307">
      <w:pPr>
        <w:pStyle w:val="Text1"/>
        <w:spacing w:after="120"/>
        <w:ind w:left="0" w:firstLine="426"/>
        <w:rPr>
          <w:noProof/>
          <w:sz w:val="22"/>
          <w:szCs w:val="22"/>
        </w:rPr>
      </w:pPr>
      <w:r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Pr="00654C82">
        <w:rPr>
          <w:noProof/>
          <w:sz w:val="22"/>
          <w:szCs w:val="22"/>
        </w:rPr>
        <w:t xml:space="preserve"> koji su predstavnici</w:t>
      </w:r>
      <w:r w:rsidR="0064591A">
        <w:rPr>
          <w:noProof/>
          <w:sz w:val="22"/>
          <w:szCs w:val="22"/>
        </w:rPr>
        <w:t>/e</w:t>
      </w:r>
      <w:r w:rsidRPr="00654C82">
        <w:rPr>
          <w:noProof/>
          <w:sz w:val="22"/>
          <w:szCs w:val="22"/>
        </w:rPr>
        <w:t xml:space="preserve"> gradskog upravnog tijela nadležnog za svako pojedino područje financiranja. Članovi</w:t>
      </w:r>
      <w:r w:rsidR="0064591A">
        <w:rPr>
          <w:noProof/>
          <w:sz w:val="22"/>
          <w:szCs w:val="22"/>
        </w:rPr>
        <w:t>/ce</w:t>
      </w:r>
      <w:r w:rsidRPr="00654C82">
        <w:rPr>
          <w:noProof/>
          <w:sz w:val="22"/>
          <w:szCs w:val="22"/>
        </w:rPr>
        <w:t xml:space="preserve"> Povjerenstva za provjeru ispunjavanja propisanih uvjeta Javnog natječaja ne smiju biti u sukobu interesa o čemu moraju potpisati posebnu izjavu.</w:t>
      </w:r>
    </w:p>
    <w:p w14:paraId="6C445BA2" w14:textId="77777777" w:rsidR="00971307" w:rsidRDefault="00BF257F" w:rsidP="00971307">
      <w:pPr>
        <w:pStyle w:val="Text1"/>
        <w:spacing w:after="120"/>
        <w:ind w:left="0" w:firstLine="426"/>
        <w:rPr>
          <w:rFonts w:eastAsia="Calibri"/>
          <w:bCs/>
          <w:sz w:val="22"/>
          <w:szCs w:val="22"/>
          <w:lang w:eastAsia="hr-HR"/>
        </w:rPr>
      </w:pPr>
      <w:r w:rsidRPr="00654C82">
        <w:rPr>
          <w:noProof/>
          <w:sz w:val="22"/>
          <w:szCs w:val="22"/>
        </w:rPr>
        <w:t xml:space="preserve">Povjerenstvo pregledava i </w:t>
      </w:r>
      <w:r w:rsidRPr="00654C82">
        <w:rPr>
          <w:sz w:val="22"/>
          <w:szCs w:val="22"/>
        </w:rPr>
        <w:t>utvrđuje sadrži li prijava sve podatke, dokumentaciju i popunjene obrasce određene Javnim natječajem i jesu li svi dokazi, dokumentacija i obrasci čitljivi;</w:t>
      </w:r>
      <w:r w:rsidRPr="00654C82">
        <w:rPr>
          <w:rFonts w:eastAsia="Calibri"/>
          <w:bCs/>
          <w:sz w:val="22"/>
          <w:szCs w:val="22"/>
          <w:lang w:eastAsia="hr-HR"/>
        </w:rPr>
        <w:t xml:space="preserve"> je li </w:t>
      </w:r>
      <w:bookmarkStart w:id="21" w:name="_Hlk124623716"/>
      <w:r w:rsidRPr="00654C82">
        <w:rPr>
          <w:rFonts w:eastAsia="Calibri"/>
          <w:bCs/>
          <w:sz w:val="22"/>
          <w:szCs w:val="22"/>
          <w:lang w:eastAsia="hr-HR"/>
        </w:rPr>
        <w:t>zatraženi iznos sredstava unutar financijskih pragova postavljenih u Javnom natječaju</w:t>
      </w:r>
      <w:bookmarkEnd w:id="21"/>
      <w:r w:rsidRPr="00654C82">
        <w:rPr>
          <w:rFonts w:eastAsia="Calibri"/>
          <w:bCs/>
          <w:sz w:val="22"/>
          <w:szCs w:val="22"/>
          <w:lang w:eastAsia="hr-HR"/>
        </w:rPr>
        <w:t>; jesu li podnositelji prijave prihvatljivi te provjerava ispunjavanje drugih propisanih uvjeta Javnog natječaja.</w:t>
      </w:r>
    </w:p>
    <w:p w14:paraId="52FEEB94" w14:textId="5DF7BC06" w:rsidR="00971307" w:rsidRDefault="00A7312B" w:rsidP="00971307">
      <w:pPr>
        <w:pStyle w:val="Text1"/>
        <w:spacing w:after="120"/>
        <w:ind w:left="0" w:firstLine="426"/>
        <w:rPr>
          <w:bCs/>
          <w:sz w:val="22"/>
          <w:szCs w:val="22"/>
        </w:rPr>
      </w:pPr>
      <w:r w:rsidRPr="00654C82">
        <w:rPr>
          <w:bCs/>
          <w:sz w:val="22"/>
          <w:szCs w:val="22"/>
        </w:rPr>
        <w:t>Ukoliko prijava ima manje nedostatke koji ne utječu na sadržaj bit</w:t>
      </w:r>
      <w:r w:rsidR="00126B6D">
        <w:rPr>
          <w:bCs/>
          <w:sz w:val="22"/>
          <w:szCs w:val="22"/>
        </w:rPr>
        <w:t xml:space="preserve">an za ocjenjivanje programa </w:t>
      </w:r>
      <w:r w:rsidRPr="00654C82">
        <w:rPr>
          <w:bCs/>
          <w:sz w:val="22"/>
          <w:szCs w:val="22"/>
        </w:rPr>
        <w:t xml:space="preserve">od </w:t>
      </w:r>
      <w:r w:rsidR="000E114A">
        <w:rPr>
          <w:bCs/>
          <w:sz w:val="22"/>
          <w:szCs w:val="22"/>
        </w:rPr>
        <w:t>podnositelja prijave</w:t>
      </w:r>
      <w:r w:rsidRPr="00654C82">
        <w:rPr>
          <w:bCs/>
          <w:sz w:val="22"/>
          <w:szCs w:val="22"/>
        </w:rPr>
        <w:t xml:space="preserve"> će se zatražiti dopunjavanje odnosno ispravljanje prijave potrebnim podacima ili </w:t>
      </w:r>
      <w:r w:rsidRPr="00654C82">
        <w:rPr>
          <w:bCs/>
          <w:sz w:val="22"/>
          <w:szCs w:val="22"/>
        </w:rPr>
        <w:lastRenderedPageBreak/>
        <w:t xml:space="preserve">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w:t>
      </w:r>
      <w:r w:rsidR="00D2215B">
        <w:rPr>
          <w:bCs/>
          <w:sz w:val="22"/>
          <w:szCs w:val="22"/>
        </w:rPr>
        <w:t>podnositelje prijava</w:t>
      </w:r>
      <w:r w:rsidR="00226529" w:rsidRPr="00654C82">
        <w:rPr>
          <w:bCs/>
          <w:sz w:val="22"/>
          <w:szCs w:val="22"/>
        </w:rPr>
        <w:t xml:space="preserv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00D94483">
        <w:rPr>
          <w:bCs/>
          <w:sz w:val="22"/>
          <w:szCs w:val="22"/>
        </w:rPr>
        <w:t>Podnositelji prijava</w:t>
      </w:r>
      <w:r w:rsidRPr="00654C82">
        <w:rPr>
          <w:bCs/>
          <w:sz w:val="22"/>
          <w:szCs w:val="22"/>
        </w:rPr>
        <w:t xml:space="preserve">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12DAEB0A" w14:textId="71914F15" w:rsidR="00F23579" w:rsidRDefault="00BF257F" w:rsidP="00752F97">
      <w:pPr>
        <w:pStyle w:val="Text1"/>
        <w:spacing w:after="120"/>
        <w:ind w:left="0" w:firstLine="426"/>
        <w:rPr>
          <w:noProof/>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1A0C0602" w14:textId="2D29E2D7" w:rsidR="00B00466" w:rsidRDefault="005F417A" w:rsidP="00B00466">
      <w:pPr>
        <w:pStyle w:val="Text1"/>
        <w:spacing w:after="120"/>
        <w:ind w:left="0" w:firstLine="426"/>
        <w:rPr>
          <w:noProof/>
          <w:sz w:val="22"/>
          <w:szCs w:val="22"/>
        </w:rPr>
      </w:pPr>
      <w:r w:rsidRPr="00654C82">
        <w:rPr>
          <w:noProof/>
          <w:sz w:val="22"/>
          <w:szCs w:val="22"/>
          <w:u w:val="single"/>
        </w:rPr>
        <w:t>Procjena programa koji su zadovoljili propisane uvjete javnog natječaja</w:t>
      </w:r>
      <w:r w:rsidRPr="00654C82">
        <w:rPr>
          <w:noProof/>
          <w:snapToGrid/>
          <w:sz w:val="22"/>
          <w:szCs w:val="22"/>
          <w:u w:val="single"/>
          <w:lang w:eastAsia="hr-HR"/>
        </w:rPr>
        <w:t xml:space="preserve"> </w:t>
      </w:r>
    </w:p>
    <w:p w14:paraId="2B91822C" w14:textId="77777777" w:rsidR="00B00466" w:rsidRDefault="00BF257F" w:rsidP="00B00466">
      <w:pPr>
        <w:pStyle w:val="Text1"/>
        <w:spacing w:after="120"/>
        <w:ind w:left="0" w:firstLine="426"/>
        <w:rPr>
          <w:noProof/>
          <w:sz w:val="22"/>
          <w:szCs w:val="22"/>
        </w:rPr>
      </w:pPr>
      <w:r w:rsidRPr="00654C82">
        <w:rPr>
          <w:noProof/>
          <w:sz w:val="22"/>
          <w:szCs w:val="22"/>
        </w:rPr>
        <w:t xml:space="preserve">Gradonačelnik Grada Zagreba imenuje Povjerenstvo za </w:t>
      </w:r>
      <w:r w:rsidRPr="00654C82">
        <w:rPr>
          <w:rFonts w:eastAsia="Calibri"/>
          <w:sz w:val="22"/>
          <w:szCs w:val="22"/>
        </w:rPr>
        <w:t xml:space="preserve">ocjenjivanje prijavljenih programa i projekata, </w:t>
      </w:r>
      <w:r w:rsidRPr="00654C82">
        <w:rPr>
          <w:rFonts w:eastAsia="Calibri"/>
          <w:iCs/>
          <w:sz w:val="22"/>
          <w:szCs w:val="22"/>
        </w:rPr>
        <w:t>koje se imenuje prema pojedinom području financiranja</w:t>
      </w:r>
      <w:r w:rsidRPr="00654C82">
        <w:rPr>
          <w:rFonts w:eastAsia="Calibri"/>
          <w:sz w:val="22"/>
          <w:szCs w:val="22"/>
        </w:rPr>
        <w:t xml:space="preserve">. Povjerenstvo ima predsjednika i šest članova koji su </w:t>
      </w:r>
      <w:r w:rsidRPr="00654C82">
        <w:rPr>
          <w:rFonts w:eastAsia="Calibri"/>
          <w:iCs/>
          <w:sz w:val="22"/>
          <w:szCs w:val="22"/>
        </w:rPr>
        <w:t>predstavnici</w:t>
      </w:r>
      <w:r w:rsidR="0064591A">
        <w:rPr>
          <w:rFonts w:eastAsia="Calibri"/>
          <w:iCs/>
          <w:sz w:val="22"/>
          <w:szCs w:val="22"/>
        </w:rPr>
        <w:t>/e</w:t>
      </w:r>
      <w:r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Pr="00654C82">
        <w:rPr>
          <w:rFonts w:eastAsia="Calibri"/>
          <w:iCs/>
          <w:sz w:val="22"/>
          <w:szCs w:val="22"/>
        </w:rPr>
        <w:t xml:space="preserve"> i organizacija civilnog društva.</w:t>
      </w:r>
      <w:r w:rsidRPr="00654C82">
        <w:rPr>
          <w:noProof/>
          <w:sz w:val="22"/>
          <w:szCs w:val="22"/>
        </w:rPr>
        <w:t xml:space="preserve"> Članovi</w:t>
      </w:r>
      <w:r w:rsidR="0064591A">
        <w:rPr>
          <w:noProof/>
          <w:sz w:val="22"/>
          <w:szCs w:val="22"/>
        </w:rPr>
        <w:t xml:space="preserve">/ce </w:t>
      </w:r>
      <w:r w:rsidRPr="00654C82">
        <w:rPr>
          <w:noProof/>
          <w:sz w:val="22"/>
          <w:szCs w:val="22"/>
        </w:rPr>
        <w:t>Povjerenstva ne smiju biti u sukobu interesa o čemu moraju potpisati posebnu izjavu.</w:t>
      </w:r>
    </w:p>
    <w:p w14:paraId="47BA4A21" w14:textId="42755D85" w:rsidR="00750F87" w:rsidRPr="00654C82" w:rsidRDefault="00750F87" w:rsidP="00B00466">
      <w:pPr>
        <w:pStyle w:val="Text1"/>
        <w:spacing w:after="120"/>
        <w:ind w:left="0" w:firstLine="426"/>
        <w:rPr>
          <w:noProof/>
          <w:sz w:val="22"/>
          <w:szCs w:val="22"/>
        </w:rPr>
      </w:pPr>
      <w:r w:rsidRPr="00654C82">
        <w:rPr>
          <w:sz w:val="22"/>
          <w:szCs w:val="22"/>
        </w:rPr>
        <w:t xml:space="preserve">Programe koji su zadovoljili uvjete iz </w:t>
      </w:r>
      <w:r w:rsidRPr="00FC72A4">
        <w:rPr>
          <w:sz w:val="22"/>
          <w:szCs w:val="22"/>
        </w:rPr>
        <w:t>točke 8.1. Javnog natječaja</w:t>
      </w:r>
      <w:r w:rsidRPr="00654C82">
        <w:rPr>
          <w:sz w:val="22"/>
          <w:szCs w:val="22"/>
        </w:rPr>
        <w:t xml:space="preserve"> procjenjuje i boduje Povjerenstvo za ocjenjivanje prijavljenih programa prema kriterijima.</w:t>
      </w:r>
    </w:p>
    <w:p w14:paraId="50BAB7B8" w14:textId="77777777" w:rsidR="00750F87" w:rsidRPr="00654C82" w:rsidRDefault="00750F87" w:rsidP="00750F87">
      <w:pPr>
        <w:pStyle w:val="StandardWeb"/>
        <w:spacing w:before="0" w:after="0"/>
        <w:jc w:val="both"/>
        <w:rPr>
          <w:sz w:val="22"/>
          <w:szCs w:val="22"/>
        </w:rPr>
      </w:pPr>
    </w:p>
    <w:p w14:paraId="2626DE9E" w14:textId="6E84FD68" w:rsidR="00750F87" w:rsidRPr="00654C82" w:rsidRDefault="00F05EC2" w:rsidP="00B36C2E">
      <w:pPr>
        <w:autoSpaceDE w:val="0"/>
        <w:autoSpaceDN w:val="0"/>
        <w:adjustRightInd w:val="0"/>
        <w:jc w:val="both"/>
        <w:rPr>
          <w:b/>
          <w:sz w:val="22"/>
          <w:szCs w:val="22"/>
        </w:rPr>
      </w:pPr>
      <w:bookmarkStart w:id="22" w:name="_Hlk26186670"/>
      <w:r>
        <w:rPr>
          <w:b/>
          <w:sz w:val="22"/>
          <w:szCs w:val="22"/>
        </w:rPr>
        <w:t>8</w:t>
      </w:r>
      <w:r w:rsidR="00750F87" w:rsidRPr="00654C82">
        <w:rPr>
          <w:b/>
          <w:sz w:val="22"/>
          <w:szCs w:val="22"/>
        </w:rPr>
        <w:t>.1. Opći kriteriji za procjenu programa prijavljenih na Javni natječaj su:</w:t>
      </w:r>
    </w:p>
    <w:bookmarkEnd w:id="22"/>
    <w:p w14:paraId="5A4A061A" w14:textId="5CB9879F" w:rsidR="00193F02" w:rsidRPr="00193F02" w:rsidRDefault="00193F02" w:rsidP="00B36C2E">
      <w:pPr>
        <w:shd w:val="clear" w:color="auto" w:fill="FFFFFF"/>
        <w:ind w:left="879" w:hanging="170"/>
        <w:jc w:val="both"/>
        <w:rPr>
          <w:sz w:val="22"/>
          <w:szCs w:val="22"/>
        </w:rPr>
      </w:pPr>
      <w:r>
        <w:t xml:space="preserve">- </w:t>
      </w:r>
      <w:r w:rsidRPr="00193F02">
        <w:rPr>
          <w:sz w:val="22"/>
          <w:szCs w:val="22"/>
        </w:rPr>
        <w:t>usklađenost ciljeva programa s ciljevima i prioritetnim područjima strateških dokumenata iz područja javnog natječaja za koje je program prijavljen</w:t>
      </w:r>
      <w:bookmarkStart w:id="23" w:name="_Hlk21086165"/>
      <w:r w:rsidRPr="00193F02">
        <w:rPr>
          <w:sz w:val="22"/>
          <w:szCs w:val="22"/>
        </w:rPr>
        <w:t> (0 - 10 bodova);</w:t>
      </w:r>
      <w:bookmarkEnd w:id="23"/>
    </w:p>
    <w:p w14:paraId="64D8FAB2" w14:textId="529CC49B" w:rsidR="00193F02" w:rsidRPr="00193F02" w:rsidRDefault="00193F02" w:rsidP="00B36C2E">
      <w:pPr>
        <w:shd w:val="clear" w:color="auto" w:fill="FFFFFF"/>
        <w:ind w:left="879" w:hanging="170"/>
        <w:jc w:val="both"/>
        <w:rPr>
          <w:sz w:val="22"/>
          <w:szCs w:val="22"/>
        </w:rPr>
      </w:pPr>
      <w:r w:rsidRPr="00193F02">
        <w:rPr>
          <w:sz w:val="22"/>
          <w:szCs w:val="22"/>
        </w:rPr>
        <w:t>-  kvaliteta i sadržajna inovativnost prijavljenog programa (0</w:t>
      </w:r>
      <w:r w:rsidR="009D2F8B">
        <w:rPr>
          <w:sz w:val="22"/>
          <w:szCs w:val="22"/>
        </w:rPr>
        <w:t xml:space="preserve"> </w:t>
      </w:r>
      <w:r w:rsidRPr="00193F02">
        <w:rPr>
          <w:sz w:val="22"/>
          <w:szCs w:val="22"/>
        </w:rPr>
        <w:t>-</w:t>
      </w:r>
      <w:r w:rsidR="009D2F8B">
        <w:rPr>
          <w:sz w:val="22"/>
          <w:szCs w:val="22"/>
        </w:rPr>
        <w:t xml:space="preserve"> </w:t>
      </w:r>
      <w:r w:rsidRPr="00193F02">
        <w:rPr>
          <w:sz w:val="22"/>
          <w:szCs w:val="22"/>
        </w:rPr>
        <w:t>5 bodova);</w:t>
      </w:r>
    </w:p>
    <w:p w14:paraId="7316640A" w14:textId="77777777" w:rsidR="00193F02" w:rsidRPr="00193F02" w:rsidRDefault="00193F02" w:rsidP="00B36C2E">
      <w:pPr>
        <w:shd w:val="clear" w:color="auto" w:fill="FFFFFF"/>
        <w:ind w:left="879" w:hanging="170"/>
        <w:jc w:val="both"/>
        <w:rPr>
          <w:sz w:val="22"/>
          <w:szCs w:val="22"/>
        </w:rPr>
      </w:pPr>
      <w:r w:rsidRPr="00193F02">
        <w:rPr>
          <w:sz w:val="22"/>
          <w:szCs w:val="22"/>
        </w:rPr>
        <w:t>-  kvaliteta dosadašnjeg rada, uspjesi i iskustvo u provođenju programa i projekta udruge (0 - 5 bodova);</w:t>
      </w:r>
    </w:p>
    <w:p w14:paraId="3D08CA9F" w14:textId="77777777" w:rsidR="00193F02" w:rsidRPr="00193F02" w:rsidRDefault="00193F02" w:rsidP="00B36C2E">
      <w:pPr>
        <w:shd w:val="clear" w:color="auto" w:fill="FFFFFF"/>
        <w:ind w:left="879" w:hanging="170"/>
        <w:jc w:val="both"/>
        <w:rPr>
          <w:sz w:val="22"/>
          <w:szCs w:val="22"/>
        </w:rPr>
      </w:pPr>
      <w:r w:rsidRPr="00193F02">
        <w:rPr>
          <w:sz w:val="22"/>
          <w:szCs w:val="22"/>
        </w:rPr>
        <w:t>-  neposredna društvena korist za lokalnu zajednicu te doprinos razvoju civilnog društva (0 - 50 bodova);</w:t>
      </w:r>
    </w:p>
    <w:p w14:paraId="1551FA53" w14:textId="77777777" w:rsidR="00193F02" w:rsidRPr="00193F02" w:rsidRDefault="00193F02" w:rsidP="00B36C2E">
      <w:pPr>
        <w:shd w:val="clear" w:color="auto" w:fill="FFFFFF"/>
        <w:ind w:left="879" w:hanging="170"/>
        <w:jc w:val="both"/>
        <w:rPr>
          <w:sz w:val="22"/>
          <w:szCs w:val="22"/>
        </w:rPr>
      </w:pPr>
      <w:r w:rsidRPr="00193F02">
        <w:rPr>
          <w:sz w:val="22"/>
          <w:szCs w:val="22"/>
        </w:rPr>
        <w:t>-  financijska, organizacijska i stručna sposobnost za provedbu programa (0 - 10 bodova);</w:t>
      </w:r>
    </w:p>
    <w:p w14:paraId="04FCFD5A" w14:textId="77777777" w:rsidR="00193F02" w:rsidRPr="00193F02" w:rsidRDefault="00193F02" w:rsidP="00B36C2E">
      <w:pPr>
        <w:shd w:val="clear" w:color="auto" w:fill="FFFFFF"/>
        <w:ind w:left="879" w:hanging="170"/>
        <w:jc w:val="both"/>
        <w:rPr>
          <w:sz w:val="22"/>
          <w:szCs w:val="22"/>
        </w:rPr>
      </w:pPr>
      <w:r w:rsidRPr="00193F02">
        <w:rPr>
          <w:sz w:val="22"/>
          <w:szCs w:val="22"/>
        </w:rPr>
        <w:t>-  realan odnos troškova i očekivanih rezultata programa (0 - 5 bodova);</w:t>
      </w:r>
    </w:p>
    <w:p w14:paraId="789005D6" w14:textId="77777777" w:rsidR="00193F02" w:rsidRPr="00193F02" w:rsidRDefault="00193F02" w:rsidP="00B36C2E">
      <w:pPr>
        <w:shd w:val="clear" w:color="auto" w:fill="FFFFFF"/>
        <w:ind w:left="879" w:hanging="170"/>
        <w:jc w:val="both"/>
        <w:rPr>
          <w:sz w:val="22"/>
          <w:szCs w:val="22"/>
        </w:rPr>
      </w:pPr>
      <w:bookmarkStart w:id="24" w:name="_Hlk20990634"/>
      <w:r w:rsidRPr="00193F02">
        <w:rPr>
          <w:sz w:val="22"/>
          <w:szCs w:val="22"/>
        </w:rPr>
        <w:t>-  procjena troškovnika programa (0 - 5 bodova);</w:t>
      </w:r>
      <w:bookmarkEnd w:id="24"/>
    </w:p>
    <w:p w14:paraId="483CE006" w14:textId="77777777" w:rsidR="00193F02" w:rsidRPr="00193F02" w:rsidRDefault="00193F02" w:rsidP="00B36C2E">
      <w:pPr>
        <w:shd w:val="clear" w:color="auto" w:fill="FFFFFF"/>
        <w:ind w:left="879" w:hanging="170"/>
        <w:jc w:val="both"/>
        <w:rPr>
          <w:sz w:val="22"/>
          <w:szCs w:val="22"/>
        </w:rPr>
      </w:pPr>
      <w:r w:rsidRPr="00193F02">
        <w:rPr>
          <w:sz w:val="22"/>
          <w:szCs w:val="22"/>
        </w:rPr>
        <w:t xml:space="preserve">-  održivost programa </w:t>
      </w:r>
      <w:bookmarkStart w:id="25" w:name="_Hlk21086398"/>
      <w:r w:rsidRPr="00193F02">
        <w:rPr>
          <w:sz w:val="22"/>
          <w:szCs w:val="22"/>
        </w:rPr>
        <w:t>(0 - 5 bodova)</w:t>
      </w:r>
      <w:bookmarkEnd w:id="25"/>
      <w:r w:rsidRPr="00193F02">
        <w:rPr>
          <w:sz w:val="22"/>
          <w:szCs w:val="22"/>
        </w:rPr>
        <w:t>;</w:t>
      </w:r>
    </w:p>
    <w:p w14:paraId="626B14A1" w14:textId="77777777" w:rsidR="00193F02" w:rsidRPr="00193F02" w:rsidRDefault="00193F02" w:rsidP="00B36C2E">
      <w:pPr>
        <w:shd w:val="clear" w:color="auto" w:fill="FFFFFF"/>
        <w:ind w:left="879" w:hanging="170"/>
        <w:jc w:val="both"/>
        <w:rPr>
          <w:sz w:val="22"/>
          <w:szCs w:val="22"/>
        </w:rPr>
      </w:pPr>
      <w:r w:rsidRPr="00193F02">
        <w:rPr>
          <w:sz w:val="22"/>
          <w:szCs w:val="22"/>
        </w:rPr>
        <w:t>-  referencije u provođenju programa i projekata Europske unije (0 - 5 bodova).</w:t>
      </w:r>
    </w:p>
    <w:p w14:paraId="618A1C06" w14:textId="77777777" w:rsidR="00750F87" w:rsidRPr="00193F02" w:rsidRDefault="00750F87" w:rsidP="00B36C2E">
      <w:pPr>
        <w:shd w:val="clear" w:color="auto" w:fill="FFFFFF"/>
        <w:ind w:left="340" w:hanging="170"/>
        <w:jc w:val="both"/>
        <w:rPr>
          <w:sz w:val="22"/>
          <w:szCs w:val="22"/>
        </w:rPr>
      </w:pPr>
    </w:p>
    <w:p w14:paraId="717D4A13" w14:textId="47E9E219" w:rsidR="007F1B37" w:rsidRPr="007F1B37" w:rsidRDefault="007F1B37" w:rsidP="007F1B37">
      <w:pPr>
        <w:autoSpaceDE w:val="0"/>
        <w:autoSpaceDN w:val="0"/>
        <w:adjustRightInd w:val="0"/>
        <w:jc w:val="both"/>
        <w:rPr>
          <w:b/>
        </w:rPr>
      </w:pPr>
      <w:r w:rsidRPr="009D2F8B">
        <w:rPr>
          <w:b/>
          <w:sz w:val="22"/>
          <w:szCs w:val="22"/>
        </w:rPr>
        <w:t>8.2.</w:t>
      </w:r>
      <w:r w:rsidRPr="007F1B37">
        <w:rPr>
          <w:b/>
        </w:rPr>
        <w:t xml:space="preserve"> Posebni kriteriji za procjenu programa prijavljenih na Javni natječaj su:</w:t>
      </w:r>
    </w:p>
    <w:p w14:paraId="0489E808" w14:textId="77777777" w:rsidR="00CE52CF" w:rsidRDefault="007F1B37" w:rsidP="00CE52CF">
      <w:pPr>
        <w:numPr>
          <w:ilvl w:val="0"/>
          <w:numId w:val="38"/>
        </w:numPr>
        <w:tabs>
          <w:tab w:val="left" w:pos="993"/>
        </w:tabs>
        <w:autoSpaceDE w:val="0"/>
        <w:autoSpaceDN w:val="0"/>
        <w:adjustRightInd w:val="0"/>
        <w:ind w:left="851" w:hanging="142"/>
        <w:contextualSpacing/>
        <w:jc w:val="both"/>
        <w:rPr>
          <w:b/>
          <w:sz w:val="22"/>
          <w:szCs w:val="22"/>
        </w:rPr>
      </w:pPr>
      <w:r w:rsidRPr="005B76F7">
        <w:rPr>
          <w:sz w:val="22"/>
          <w:szCs w:val="22"/>
        </w:rPr>
        <w:t xml:space="preserve">uključenost partnera u program (jasno definirana uloga partnera </w:t>
      </w:r>
      <w:r w:rsidR="00D035E7" w:rsidRPr="005B76F7">
        <w:rPr>
          <w:sz w:val="22"/>
          <w:szCs w:val="22"/>
        </w:rPr>
        <w:t>i sudjelovanje u  aktivnostima) (</w:t>
      </w:r>
      <w:r w:rsidRPr="005B76F7">
        <w:rPr>
          <w:sz w:val="22"/>
          <w:szCs w:val="22"/>
        </w:rPr>
        <w:t xml:space="preserve">0 – 5 bodova); </w:t>
      </w:r>
    </w:p>
    <w:p w14:paraId="14147B26" w14:textId="77777777" w:rsidR="00CE52CF" w:rsidRDefault="007F1B37" w:rsidP="00CE52CF">
      <w:pPr>
        <w:numPr>
          <w:ilvl w:val="0"/>
          <w:numId w:val="38"/>
        </w:numPr>
        <w:tabs>
          <w:tab w:val="left" w:pos="993"/>
        </w:tabs>
        <w:autoSpaceDE w:val="0"/>
        <w:autoSpaceDN w:val="0"/>
        <w:adjustRightInd w:val="0"/>
        <w:ind w:left="851" w:hanging="142"/>
        <w:contextualSpacing/>
        <w:jc w:val="both"/>
        <w:rPr>
          <w:b/>
          <w:sz w:val="22"/>
          <w:szCs w:val="22"/>
        </w:rPr>
      </w:pPr>
      <w:r w:rsidRPr="00CE52CF">
        <w:rPr>
          <w:sz w:val="22"/>
          <w:szCs w:val="22"/>
        </w:rPr>
        <w:t>uključenost volontera u program (jasno</w:t>
      </w:r>
      <w:r w:rsidR="00D035E7" w:rsidRPr="00CE52CF">
        <w:rPr>
          <w:sz w:val="22"/>
          <w:szCs w:val="22"/>
        </w:rPr>
        <w:t xml:space="preserve"> definiran plan rada volontera) (</w:t>
      </w:r>
      <w:r w:rsidRPr="00CE52CF">
        <w:rPr>
          <w:sz w:val="22"/>
          <w:szCs w:val="22"/>
        </w:rPr>
        <w:t>0 – 5 bodova);</w:t>
      </w:r>
    </w:p>
    <w:p w14:paraId="3EC45204" w14:textId="540D0F65" w:rsidR="007F1B37" w:rsidRPr="00CE52CF" w:rsidRDefault="007F1B37" w:rsidP="00CE52CF">
      <w:pPr>
        <w:numPr>
          <w:ilvl w:val="0"/>
          <w:numId w:val="38"/>
        </w:numPr>
        <w:tabs>
          <w:tab w:val="left" w:pos="993"/>
        </w:tabs>
        <w:autoSpaceDE w:val="0"/>
        <w:autoSpaceDN w:val="0"/>
        <w:adjustRightInd w:val="0"/>
        <w:ind w:left="851" w:hanging="142"/>
        <w:contextualSpacing/>
        <w:jc w:val="both"/>
        <w:rPr>
          <w:b/>
          <w:sz w:val="22"/>
          <w:szCs w:val="22"/>
        </w:rPr>
      </w:pPr>
      <w:r w:rsidRPr="00CE52CF">
        <w:rPr>
          <w:sz w:val="22"/>
          <w:szCs w:val="22"/>
        </w:rPr>
        <w:t>udruga ima prihvaćen višegodišnji Strateški plan i godišnji plan rada za 2026. prihvaćen od strane skupštine udruge (0 – 5 bodova).</w:t>
      </w:r>
    </w:p>
    <w:p w14:paraId="3687A170" w14:textId="77777777" w:rsidR="007F1B37" w:rsidRDefault="007F1B37" w:rsidP="007F1B37">
      <w:pPr>
        <w:autoSpaceDE w:val="0"/>
        <w:autoSpaceDN w:val="0"/>
        <w:adjustRightInd w:val="0"/>
        <w:spacing w:after="120"/>
        <w:jc w:val="both"/>
        <w:rPr>
          <w:noProof/>
          <w:sz w:val="22"/>
          <w:szCs w:val="22"/>
        </w:rPr>
      </w:pPr>
    </w:p>
    <w:p w14:paraId="737BF2AD" w14:textId="535FF1C4" w:rsidR="00884945" w:rsidRPr="00654C82" w:rsidRDefault="00247537" w:rsidP="007F1B37">
      <w:pPr>
        <w:autoSpaceDE w:val="0"/>
        <w:autoSpaceDN w:val="0"/>
        <w:adjustRightInd w:val="0"/>
        <w:spacing w:after="120"/>
        <w:ind w:firstLine="360"/>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694B2E">
        <w:rPr>
          <w:noProof/>
          <w:sz w:val="22"/>
          <w:szCs w:val="22"/>
        </w:rPr>
        <w:t xml:space="preserve"> temeljem B2-</w:t>
      </w:r>
      <w:r w:rsidR="002A3FF6" w:rsidRPr="00654C82">
        <w:rPr>
          <w:noProof/>
          <w:sz w:val="22"/>
          <w:szCs w:val="22"/>
        </w:rPr>
        <w:t xml:space="preserve">Obrasca za ocjenu kvalitete/vrijednosti </w:t>
      </w:r>
      <w:r w:rsidR="00132247" w:rsidRPr="00654C82">
        <w:rPr>
          <w:noProof/>
          <w:sz w:val="22"/>
          <w:szCs w:val="22"/>
        </w:rPr>
        <w:t xml:space="preserve">programa </w:t>
      </w:r>
      <w:r w:rsidR="002A3FF6" w:rsidRPr="00654C82">
        <w:rPr>
          <w:noProof/>
          <w:sz w:val="22"/>
          <w:szCs w:val="22"/>
        </w:rPr>
        <w:t xml:space="preserve">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52D9357D" w14:textId="42CA1C85" w:rsidR="00B55356" w:rsidRPr="00654C82" w:rsidRDefault="00884945" w:rsidP="00B55356">
      <w:pPr>
        <w:spacing w:after="120"/>
        <w:ind w:firstLine="426"/>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2F6229">
        <w:rPr>
          <w:noProof/>
          <w:sz w:val="22"/>
          <w:szCs w:val="22"/>
        </w:rPr>
        <w:t xml:space="preserve"> program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6" w:name="_Hlk30511461"/>
      <w:r w:rsidR="00132247" w:rsidRPr="00654C82">
        <w:rPr>
          <w:noProof/>
          <w:sz w:val="22"/>
          <w:szCs w:val="22"/>
        </w:rPr>
        <w:t>podnositelj prijave</w:t>
      </w:r>
      <w:r w:rsidR="005D26BF" w:rsidRPr="00654C82">
        <w:rPr>
          <w:noProof/>
          <w:sz w:val="22"/>
          <w:szCs w:val="22"/>
        </w:rPr>
        <w:t xml:space="preserve"> </w:t>
      </w:r>
      <w:bookmarkEnd w:id="26"/>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2F6229">
        <w:rPr>
          <w:noProof/>
          <w:sz w:val="22"/>
          <w:szCs w:val="22"/>
        </w:rPr>
        <w:t>zaciju programa</w:t>
      </w:r>
      <w:r w:rsidR="00BE0158" w:rsidRPr="00654C82">
        <w:rPr>
          <w:noProof/>
          <w:sz w:val="22"/>
          <w:szCs w:val="22"/>
        </w:rPr>
        <w:t>.</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670A9">
        <w:rPr>
          <w:noProof/>
          <w:sz w:val="22"/>
          <w:szCs w:val="22"/>
        </w:rPr>
        <w:t xml:space="preserve"> kako bi nakon provedbe programa</w:t>
      </w:r>
      <w:r w:rsidR="002C4C09" w:rsidRPr="00654C82">
        <w:rPr>
          <w:noProof/>
          <w:sz w:val="22"/>
          <w:szCs w:val="22"/>
        </w:rPr>
        <w:t xml:space="preserve">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w:t>
      </w:r>
      <w:r w:rsidR="00116277" w:rsidRPr="00654C82">
        <w:rPr>
          <w:noProof/>
          <w:sz w:val="22"/>
          <w:szCs w:val="22"/>
        </w:rPr>
        <w:t xml:space="preserve">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02CFE7C5" w14:textId="056AD323" w:rsidR="00B55356" w:rsidRPr="00654C82" w:rsidRDefault="002A3FF6" w:rsidP="007731CC">
      <w:pPr>
        <w:spacing w:after="120"/>
        <w:ind w:firstLine="426"/>
        <w:jc w:val="both"/>
        <w:rPr>
          <w:bCs/>
          <w:sz w:val="22"/>
          <w:szCs w:val="22"/>
        </w:rPr>
      </w:pPr>
      <w:r w:rsidRPr="00654C82">
        <w:rPr>
          <w:rFonts w:eastAsia="Calibri"/>
          <w:sz w:val="22"/>
          <w:szCs w:val="22"/>
        </w:rPr>
        <w:t xml:space="preserve">Povjerenstvo za ocjenjivanje prijavljenih program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zrađuje </w:t>
      </w:r>
      <w:r w:rsidR="005D24AE" w:rsidRPr="00654C82">
        <w:rPr>
          <w:sz w:val="22"/>
          <w:szCs w:val="22"/>
        </w:rPr>
        <w:t>prijedlog</w:t>
      </w:r>
      <w:r w:rsidR="005D24AE" w:rsidRPr="00654C82">
        <w:rPr>
          <w:bCs/>
          <w:sz w:val="22"/>
          <w:szCs w:val="22"/>
        </w:rPr>
        <w:t xml:space="preserve"> liste za financiranje koja je sastavljena od prijava </w:t>
      </w:r>
      <w:r w:rsidR="005D24AE" w:rsidRPr="00654C82">
        <w:rPr>
          <w:bCs/>
          <w:sz w:val="22"/>
          <w:szCs w:val="22"/>
        </w:rPr>
        <w:lastRenderedPageBreak/>
        <w:t>rangiranih prema broju bodova čiji ukupno predloženi iznosi za financiranje zajedno ne premašuju ukupni planirani iznos Javnog natječaja.</w:t>
      </w:r>
    </w:p>
    <w:p w14:paraId="3AAFCF18" w14:textId="365E58C8" w:rsidR="00B55356" w:rsidRPr="00AA469F" w:rsidRDefault="005D24AE" w:rsidP="007731CC">
      <w:pPr>
        <w:spacing w:after="120"/>
        <w:ind w:firstLine="426"/>
        <w:jc w:val="both"/>
        <w:rPr>
          <w:sz w:val="22"/>
          <w:szCs w:val="22"/>
        </w:rPr>
      </w:pPr>
      <w:r w:rsidRPr="00AA469F">
        <w:rPr>
          <w:sz w:val="22"/>
          <w:szCs w:val="22"/>
        </w:rPr>
        <w:t>Prijavljeni programi koji prilikom postupka procjenjivanja ne ostvare minimalno</w:t>
      </w:r>
      <w:r w:rsidR="00B55356" w:rsidRPr="00AA469F">
        <w:rPr>
          <w:sz w:val="22"/>
          <w:szCs w:val="22"/>
        </w:rPr>
        <w:t xml:space="preserve"> </w:t>
      </w:r>
      <w:r w:rsidR="006B6C56" w:rsidRPr="00AA469F">
        <w:rPr>
          <w:sz w:val="22"/>
          <w:szCs w:val="22"/>
        </w:rPr>
        <w:t>78</w:t>
      </w:r>
      <w:r w:rsidR="00F141B2" w:rsidRPr="00AA469F">
        <w:rPr>
          <w:sz w:val="22"/>
          <w:szCs w:val="22"/>
        </w:rPr>
        <w:t xml:space="preserve"> </w:t>
      </w:r>
      <w:r w:rsidRPr="00AA469F">
        <w:rPr>
          <w:sz w:val="22"/>
          <w:szCs w:val="22"/>
        </w:rPr>
        <w:t xml:space="preserve">bodova neće </w:t>
      </w:r>
      <w:r w:rsidR="00AA469F" w:rsidRPr="00AA469F">
        <w:rPr>
          <w:sz w:val="22"/>
          <w:szCs w:val="22"/>
        </w:rPr>
        <w:t>se razmatrati</w:t>
      </w:r>
      <w:r w:rsidRPr="00AA469F">
        <w:rPr>
          <w:sz w:val="22"/>
          <w:szCs w:val="22"/>
        </w:rPr>
        <w:t xml:space="preserve"> za financiranje</w:t>
      </w:r>
      <w:r w:rsidR="00B55356" w:rsidRPr="00AA469F">
        <w:rPr>
          <w:sz w:val="22"/>
          <w:szCs w:val="22"/>
        </w:rPr>
        <w:t xml:space="preserve">. </w:t>
      </w:r>
    </w:p>
    <w:p w14:paraId="2AFEED77" w14:textId="535DEA2B" w:rsidR="000E730C" w:rsidRPr="00937FB0" w:rsidRDefault="00E3129E" w:rsidP="007731CC">
      <w:pPr>
        <w:spacing w:after="120"/>
        <w:ind w:firstLine="426"/>
        <w:jc w:val="both"/>
        <w:rPr>
          <w:bCs/>
          <w:sz w:val="22"/>
          <w:szCs w:val="22"/>
        </w:rPr>
      </w:pPr>
      <w:bookmarkStart w:id="27" w:name="_Hlk124515625"/>
      <w:bookmarkStart w:id="28" w:name="_Hlk124515437"/>
      <w:r w:rsidRPr="0040016F">
        <w:rPr>
          <w:bCs/>
          <w:sz w:val="22"/>
          <w:szCs w:val="22"/>
        </w:rPr>
        <w:t>O</w:t>
      </w:r>
      <w:r w:rsidR="00E3431B" w:rsidRPr="0040016F">
        <w:rPr>
          <w:bCs/>
          <w:sz w:val="22"/>
          <w:szCs w:val="22"/>
        </w:rPr>
        <w:t xml:space="preserve">d </w:t>
      </w:r>
      <w:r w:rsidR="00CE250A">
        <w:rPr>
          <w:bCs/>
          <w:sz w:val="22"/>
          <w:szCs w:val="22"/>
        </w:rPr>
        <w:t>podnositelja prijava</w:t>
      </w:r>
      <w:r w:rsidR="00E3431B" w:rsidRPr="0040016F">
        <w:rPr>
          <w:bCs/>
          <w:sz w:val="22"/>
          <w:szCs w:val="22"/>
        </w:rPr>
        <w:t xml:space="preserve">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w:t>
      </w:r>
      <w:r w:rsidR="00CE250A">
        <w:rPr>
          <w:bCs/>
          <w:sz w:val="22"/>
          <w:szCs w:val="22"/>
        </w:rPr>
        <w:t>podnositelji prijava</w:t>
      </w:r>
      <w:r w:rsidRPr="0040016F">
        <w:rPr>
          <w:bCs/>
          <w:sz w:val="22"/>
          <w:szCs w:val="22"/>
        </w:rPr>
        <w:t xml:space="preserve"> dostavljaju/prilažu kroz sustav ePrijavnice</w:t>
      </w:r>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7"/>
      <w:r w:rsidR="00EF5B92">
        <w:rPr>
          <w:bCs/>
          <w:sz w:val="22"/>
          <w:szCs w:val="22"/>
        </w:rPr>
        <w:t xml:space="preserve"> </w:t>
      </w:r>
      <w:r w:rsidR="00A010A0" w:rsidRPr="007731CC">
        <w:rPr>
          <w:bCs/>
          <w:sz w:val="22"/>
          <w:szCs w:val="22"/>
        </w:rPr>
        <w:t>o zatraženom dostavljanju dodatne dokumentacije</w:t>
      </w:r>
      <w:r w:rsidR="00E3431B" w:rsidRPr="00937FB0">
        <w:rPr>
          <w:bCs/>
          <w:sz w:val="22"/>
          <w:szCs w:val="22"/>
        </w:rPr>
        <w:t xml:space="preserve">. </w:t>
      </w:r>
      <w:bookmarkStart w:id="29" w:name="_Hlk124515532"/>
      <w:bookmarkEnd w:id="28"/>
    </w:p>
    <w:p w14:paraId="55204B4F" w14:textId="55EC02FA" w:rsidR="00935FD0" w:rsidRPr="0040016F" w:rsidRDefault="007240C5" w:rsidP="00B55356">
      <w:pPr>
        <w:autoSpaceDE w:val="0"/>
        <w:autoSpaceDN w:val="0"/>
        <w:adjustRightInd w:val="0"/>
        <w:spacing w:before="120" w:after="240"/>
        <w:ind w:firstLine="426"/>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29"/>
    <w:p w14:paraId="41A55F47" w14:textId="59A86F57" w:rsidR="00935FD0" w:rsidRPr="00937FB0" w:rsidRDefault="00935FD0" w:rsidP="00C930A2">
      <w:pPr>
        <w:autoSpaceDE w:val="0"/>
        <w:autoSpaceDN w:val="0"/>
        <w:adjustRightInd w:val="0"/>
        <w:ind w:left="340" w:hanging="227"/>
        <w:jc w:val="both"/>
        <w:rPr>
          <w:bCs/>
          <w:sz w:val="22"/>
          <w:szCs w:val="22"/>
        </w:rPr>
      </w:pPr>
      <w:r w:rsidRPr="00654C82">
        <w:rPr>
          <w:bCs/>
          <w:sz w:val="22"/>
          <w:szCs w:val="22"/>
        </w:rPr>
        <w:t xml:space="preserve">1. </w:t>
      </w:r>
      <w:r w:rsidRPr="00937FB0">
        <w:rPr>
          <w:bCs/>
          <w:sz w:val="22"/>
          <w:szCs w:val="22"/>
        </w:rPr>
        <w:t xml:space="preserve">Potvrda nadležne porezne uprave o nepostojanju duga prema državnom proračunu, ne starija od </w:t>
      </w:r>
      <w:r w:rsidR="00C75CA1" w:rsidRPr="007731CC">
        <w:rPr>
          <w:bCs/>
          <w:sz w:val="22"/>
          <w:szCs w:val="22"/>
        </w:rPr>
        <w:t>60 dana od dana dostavljanja obavijesti o predaji dodatne dokumentacije;</w:t>
      </w:r>
    </w:p>
    <w:p w14:paraId="0740C0CE" w14:textId="600CAFAC" w:rsidR="00C75CA1" w:rsidRPr="00937FB0" w:rsidRDefault="00935FD0" w:rsidP="00C930A2">
      <w:pPr>
        <w:pStyle w:val="Odlomakpopisa"/>
        <w:ind w:left="340" w:hanging="227"/>
        <w:jc w:val="both"/>
        <w:rPr>
          <w:sz w:val="22"/>
          <w:szCs w:val="22"/>
        </w:rPr>
      </w:pPr>
      <w:r w:rsidRPr="007731CC">
        <w:rPr>
          <w:sz w:val="22"/>
          <w:szCs w:val="22"/>
        </w:rPr>
        <w:t xml:space="preserve">2. Potvrda trgovačkog društva Gradsko stambeno - komunalno gospodarstvo d.o.o. o nepostojanju duga s osnove komunalne naknade, zakupa i najma, ne starija od </w:t>
      </w:r>
      <w:r w:rsidR="00C75CA1" w:rsidRPr="007731CC">
        <w:rPr>
          <w:bCs/>
          <w:sz w:val="22"/>
          <w:szCs w:val="22"/>
        </w:rPr>
        <w:t xml:space="preserve">60 dana od dana dostavljanja obavijesti o predaji dodatne dokumentacije; </w:t>
      </w:r>
    </w:p>
    <w:p w14:paraId="25D5399A" w14:textId="0F9EBF93" w:rsidR="00C75CA1" w:rsidRPr="00937FB0" w:rsidRDefault="00935FD0" w:rsidP="00C930A2">
      <w:pPr>
        <w:pStyle w:val="Odlomakpopisa"/>
        <w:ind w:left="340" w:hanging="227"/>
        <w:jc w:val="both"/>
        <w:rPr>
          <w:sz w:val="22"/>
          <w:szCs w:val="22"/>
        </w:rPr>
      </w:pPr>
      <w:r w:rsidRPr="00937FB0">
        <w:rPr>
          <w:sz w:val="22"/>
          <w:szCs w:val="22"/>
        </w:rPr>
        <w:t xml:space="preserve">3. Dokaz o solventnosti podnositelja prijave (BON2, SOL2) ne stariji od </w:t>
      </w:r>
      <w:r w:rsidR="00C75CA1" w:rsidRPr="007731CC">
        <w:rPr>
          <w:bCs/>
          <w:sz w:val="22"/>
          <w:szCs w:val="22"/>
        </w:rPr>
        <w:t xml:space="preserve">60 dana od dana dostavljanja obavijesti o predaji dodatne dokumentacije; </w:t>
      </w:r>
    </w:p>
    <w:p w14:paraId="46A413B5" w14:textId="722AD372" w:rsidR="0064591A" w:rsidRPr="00937FB0" w:rsidRDefault="00935FD0" w:rsidP="00C930A2">
      <w:pPr>
        <w:pStyle w:val="Odlomakpopisa"/>
        <w:ind w:left="340" w:hanging="227"/>
        <w:jc w:val="both"/>
        <w:rPr>
          <w:rFonts w:eastAsia="Calibri"/>
          <w:sz w:val="22"/>
          <w:szCs w:val="22"/>
          <w:lang w:eastAsia="en-US"/>
        </w:rPr>
      </w:pPr>
      <w:r w:rsidRPr="007731CC">
        <w:rPr>
          <w:sz w:val="22"/>
          <w:szCs w:val="22"/>
        </w:rPr>
        <w:t>4.</w:t>
      </w:r>
      <w:r w:rsidRPr="007731CC">
        <w:rPr>
          <w:bCs/>
          <w:sz w:val="22"/>
          <w:szCs w:val="22"/>
        </w:rPr>
        <w:t xml:space="preserve"> Uvjerenje da se </w:t>
      </w:r>
      <w:r w:rsidRPr="007731CC">
        <w:rPr>
          <w:rFonts w:eastAsia="Calibri"/>
          <w:sz w:val="22"/>
          <w:szCs w:val="22"/>
          <w:lang w:eastAsia="en-US"/>
        </w:rPr>
        <w:t xml:space="preserve">protiv osobe </w:t>
      </w:r>
      <w:r w:rsidR="000C26BA" w:rsidRPr="007731CC">
        <w:rPr>
          <w:rFonts w:eastAsia="Calibri"/>
          <w:sz w:val="22"/>
          <w:szCs w:val="22"/>
          <w:lang w:eastAsia="en-US"/>
        </w:rPr>
        <w:t>ovlaštene za zastupanje udruge</w:t>
      </w:r>
      <w:r w:rsidRPr="007731CC">
        <w:rPr>
          <w:rFonts w:eastAsia="Calibri"/>
          <w:sz w:val="22"/>
          <w:szCs w:val="22"/>
          <w:lang w:eastAsia="en-US"/>
        </w:rPr>
        <w:t xml:space="preserve"> </w:t>
      </w:r>
      <w:r w:rsidRPr="007731CC">
        <w:rPr>
          <w:sz w:val="22"/>
          <w:szCs w:val="22"/>
          <w:highlight w:val="white"/>
        </w:rPr>
        <w:t>(koja je potpisala obrasce za prijavu programa i koja je ovlaštena potpisati ugovor o financiranju)</w:t>
      </w:r>
      <w:r w:rsidRPr="007731CC">
        <w:rPr>
          <w:sz w:val="22"/>
          <w:szCs w:val="22"/>
        </w:rPr>
        <w:t xml:space="preserve"> </w:t>
      </w:r>
      <w:r w:rsidRPr="007731CC">
        <w:rPr>
          <w:rFonts w:eastAsia="Calibri"/>
          <w:sz w:val="22"/>
          <w:szCs w:val="22"/>
          <w:lang w:eastAsia="en-US"/>
        </w:rPr>
        <w:t>i voditelja programa ne vodi kazneni postupak</w:t>
      </w:r>
      <w:r w:rsidR="00261FCE">
        <w:rPr>
          <w:rFonts w:eastAsia="Calibri"/>
          <w:sz w:val="22"/>
          <w:szCs w:val="22"/>
          <w:lang w:eastAsia="en-US"/>
        </w:rPr>
        <w:t xml:space="preserve">, </w:t>
      </w:r>
      <w:r w:rsidRPr="007731CC">
        <w:rPr>
          <w:rFonts w:eastAsia="Calibri"/>
          <w:sz w:val="22"/>
          <w:szCs w:val="22"/>
          <w:lang w:eastAsia="en-US"/>
        </w:rPr>
        <w:t xml:space="preserve">ne starije od </w:t>
      </w:r>
      <w:r w:rsidR="00C75CA1" w:rsidRPr="007731CC">
        <w:rPr>
          <w:bCs/>
          <w:sz w:val="22"/>
          <w:szCs w:val="22"/>
        </w:rPr>
        <w:t xml:space="preserve">60 dana od dana dostavljanja obavijesti o predaji dodatne dokumentacije; </w:t>
      </w:r>
    </w:p>
    <w:p w14:paraId="71D48C9D" w14:textId="539714AB" w:rsidR="00935FD0" w:rsidRPr="0064591A" w:rsidRDefault="00935FD0" w:rsidP="00C930A2">
      <w:pPr>
        <w:pStyle w:val="Odlomakpopisa"/>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w:t>
      </w:r>
      <w:r w:rsidR="007F1B37">
        <w:rPr>
          <w:bCs/>
          <w:sz w:val="22"/>
          <w:szCs w:val="22"/>
        </w:rPr>
        <w:t>6</w:t>
      </w:r>
      <w:r w:rsidRPr="0064591A">
        <w:rPr>
          <w:bCs/>
          <w:sz w:val="22"/>
          <w:szCs w:val="22"/>
        </w:rPr>
        <w:t>.</w:t>
      </w:r>
    </w:p>
    <w:p w14:paraId="413A8D5D" w14:textId="77777777" w:rsidR="006B6299" w:rsidRPr="00654C82" w:rsidRDefault="006B6299" w:rsidP="006B6299">
      <w:pPr>
        <w:pStyle w:val="Odlomakpopisa"/>
        <w:spacing w:after="200"/>
        <w:ind w:left="0"/>
        <w:jc w:val="both"/>
        <w:rPr>
          <w:sz w:val="22"/>
          <w:szCs w:val="22"/>
        </w:rPr>
      </w:pPr>
    </w:p>
    <w:p w14:paraId="24FB2435" w14:textId="61C5B5C6" w:rsidR="00382E1C" w:rsidRPr="00382E1C" w:rsidRDefault="00772ABB" w:rsidP="00382E1C">
      <w:pPr>
        <w:pStyle w:val="Odlomakpopisa"/>
        <w:tabs>
          <w:tab w:val="left" w:pos="567"/>
        </w:tabs>
        <w:spacing w:after="120"/>
        <w:ind w:left="0" w:firstLine="425"/>
        <w:jc w:val="both"/>
        <w:rPr>
          <w:sz w:val="22"/>
          <w:szCs w:val="22"/>
        </w:rPr>
      </w:pPr>
      <w:r w:rsidRPr="00654C82">
        <w:rPr>
          <w:sz w:val="22"/>
          <w:szCs w:val="22"/>
        </w:rPr>
        <w:t>Ukoliko</w:t>
      </w:r>
      <w:r w:rsidR="00935FD0" w:rsidRPr="00654C82">
        <w:rPr>
          <w:sz w:val="22"/>
          <w:szCs w:val="22"/>
        </w:rPr>
        <w:t xml:space="preserve"> se provjerom dodatne dokumentacije ustanovi da </w:t>
      </w:r>
      <w:r w:rsidR="006E08DC">
        <w:rPr>
          <w:sz w:val="22"/>
          <w:szCs w:val="22"/>
        </w:rPr>
        <w:t>podnositelj prijave</w:t>
      </w:r>
      <w:r w:rsidR="00935FD0" w:rsidRPr="00654C82">
        <w:rPr>
          <w:sz w:val="22"/>
          <w:szCs w:val="22"/>
        </w:rPr>
        <w:t xml:space="preserve"> ne ispunjava propisane uvjete Javnog natječaja</w:t>
      </w:r>
      <w:r w:rsidR="007240C5" w:rsidRPr="00654C82">
        <w:rPr>
          <w:sz w:val="22"/>
          <w:szCs w:val="22"/>
        </w:rPr>
        <w:t xml:space="preserve"> njegova prijava programa </w:t>
      </w:r>
      <w:r w:rsidR="00935FD0" w:rsidRPr="00654C82">
        <w:rPr>
          <w:sz w:val="22"/>
          <w:szCs w:val="22"/>
        </w:rPr>
        <w:t>neće biti predložen</w:t>
      </w:r>
      <w:r w:rsidR="007240C5" w:rsidRPr="00654C82">
        <w:rPr>
          <w:sz w:val="22"/>
          <w:szCs w:val="22"/>
        </w:rPr>
        <w:t>a</w:t>
      </w:r>
      <w:r w:rsidR="00935FD0" w:rsidRPr="00654C82">
        <w:rPr>
          <w:sz w:val="22"/>
          <w:szCs w:val="22"/>
        </w:rPr>
        <w:t xml:space="preserve"> za odobravanje financijske potpore.</w:t>
      </w:r>
    </w:p>
    <w:p w14:paraId="311CA718" w14:textId="112CD958" w:rsidR="00580885" w:rsidRPr="00EE0955" w:rsidRDefault="00580885" w:rsidP="00382E1C">
      <w:pPr>
        <w:pStyle w:val="Odlomakpopisa"/>
        <w:tabs>
          <w:tab w:val="left" w:pos="567"/>
        </w:tabs>
        <w:spacing w:after="120"/>
        <w:ind w:left="0" w:firstLine="425"/>
        <w:jc w:val="both"/>
        <w:rPr>
          <w:rFonts w:eastAsia="Calibri"/>
          <w:sz w:val="22"/>
          <w:szCs w:val="22"/>
        </w:rPr>
      </w:pPr>
      <w:r w:rsidRPr="00EE0955">
        <w:rPr>
          <w:rFonts w:eastAsia="Calibri"/>
          <w:sz w:val="22"/>
          <w:szCs w:val="22"/>
        </w:rPr>
        <w:t>Odluku o odobravanju i neodobravanju financijskih sredstava donosi gradonačelnik.</w:t>
      </w:r>
    </w:p>
    <w:p w14:paraId="095CDA50" w14:textId="06D85266" w:rsidR="00EE0955" w:rsidRPr="00654C82" w:rsidRDefault="00EE0955" w:rsidP="003D1D11">
      <w:pPr>
        <w:pStyle w:val="Text1"/>
        <w:spacing w:after="0"/>
        <w:ind w:left="0"/>
        <w:rPr>
          <w:b/>
          <w:noProof/>
          <w:sz w:val="22"/>
          <w:szCs w:val="22"/>
        </w:rPr>
      </w:pPr>
      <w:bookmarkStart w:id="30" w:name="_Toc486424347"/>
    </w:p>
    <w:p w14:paraId="64652BC0" w14:textId="7861DEBA" w:rsidR="002A3FF6" w:rsidRPr="007731CC" w:rsidRDefault="00F05EC2" w:rsidP="00382E1C">
      <w:pPr>
        <w:pStyle w:val="Text1"/>
        <w:tabs>
          <w:tab w:val="left" w:pos="284"/>
        </w:tabs>
        <w:spacing w:after="120"/>
        <w:ind w:left="0"/>
        <w:rPr>
          <w:b/>
          <w:noProof/>
          <w:sz w:val="22"/>
          <w:szCs w:val="22"/>
        </w:rPr>
      </w:pPr>
      <w:r w:rsidRPr="007731CC">
        <w:rPr>
          <w:b/>
          <w:noProof/>
          <w:sz w:val="22"/>
          <w:szCs w:val="22"/>
        </w:rPr>
        <w:t>9</w:t>
      </w:r>
      <w:r w:rsidR="00382E1C">
        <w:rPr>
          <w:b/>
          <w:noProof/>
          <w:sz w:val="22"/>
          <w:szCs w:val="22"/>
        </w:rPr>
        <w:t>.</w:t>
      </w:r>
      <w:r w:rsidR="00382E1C">
        <w:rPr>
          <w:b/>
          <w:noProof/>
          <w:sz w:val="22"/>
          <w:szCs w:val="22"/>
        </w:rPr>
        <w:tab/>
      </w:r>
      <w:r w:rsidR="005A6F07" w:rsidRPr="00151A49">
        <w:rPr>
          <w:b/>
          <w:bCs/>
          <w:noProof/>
          <w:sz w:val="22"/>
          <w:szCs w:val="22"/>
        </w:rPr>
        <w:t xml:space="preserve">NAČIN OBJAVE REZULTATA I PRAVO </w:t>
      </w:r>
      <w:r w:rsidR="002A3FF6" w:rsidRPr="00151A49">
        <w:rPr>
          <w:b/>
          <w:bCs/>
          <w:noProof/>
          <w:sz w:val="22"/>
          <w:szCs w:val="22"/>
        </w:rPr>
        <w:t>PRIGOVORA</w:t>
      </w:r>
      <w:bookmarkEnd w:id="30"/>
    </w:p>
    <w:p w14:paraId="0ACCF065" w14:textId="328EB91F" w:rsidR="003177BB" w:rsidRPr="00654C82" w:rsidRDefault="00991CA4" w:rsidP="007731CC">
      <w:pPr>
        <w:spacing w:after="120"/>
        <w:ind w:firstLine="426"/>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1"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1"/>
      <w:r w:rsidRPr="00654C82">
        <w:rPr>
          <w:sz w:val="22"/>
          <w:szCs w:val="22"/>
        </w:rPr>
        <w:t>na internetskoj stranici Grada Zagreba, u roku od osam dana od utvrđivanja popisa.</w:t>
      </w:r>
    </w:p>
    <w:p w14:paraId="61445E68" w14:textId="21BED18D" w:rsidR="006607F9" w:rsidRDefault="005A6F07" w:rsidP="007731CC">
      <w:pPr>
        <w:spacing w:after="120"/>
        <w:ind w:firstLine="426"/>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45BA06A9" w14:textId="64C3B30A" w:rsidR="006607F9" w:rsidRPr="00654C82" w:rsidRDefault="00991CA4" w:rsidP="007731CC">
      <w:pPr>
        <w:spacing w:after="120"/>
        <w:ind w:firstLine="426"/>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razloge neodobravanja financijskih sredstava, ukupno ostvaren broj bodova, obrazloženje ocjene programa te iznos i način plaćanja.</w:t>
      </w:r>
    </w:p>
    <w:p w14:paraId="5CFC2151" w14:textId="7772ECFC" w:rsidR="00E72DC3" w:rsidRDefault="00991CA4" w:rsidP="007731CC">
      <w:pPr>
        <w:spacing w:after="120"/>
        <w:ind w:firstLine="426"/>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uz pravo Grada Zagreba da zaštiti tajnost podataka o osobama koje su ocjenjivale program.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2" w:name="_Hlk536196328"/>
    </w:p>
    <w:p w14:paraId="4AD0B5E6" w14:textId="1A3E0B7D"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w:t>
      </w:r>
      <w:r w:rsidR="004303C0">
        <w:rPr>
          <w:noProof/>
          <w:sz w:val="22"/>
          <w:szCs w:val="22"/>
        </w:rPr>
        <w:t>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F779D94" w14:textId="4A423F1D" w:rsidR="00574E41" w:rsidRPr="00F05EC2" w:rsidRDefault="003F090E" w:rsidP="007731CC">
      <w:pPr>
        <w:pStyle w:val="Text1"/>
        <w:spacing w:after="120"/>
        <w:ind w:left="0" w:firstLine="360"/>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w:t>
      </w:r>
      <w:r w:rsidR="00CF5E6A">
        <w:rPr>
          <w:snapToGrid/>
          <w:sz w:val="22"/>
          <w:szCs w:val="22"/>
          <w:lang w:eastAsia="hr-HR"/>
        </w:rPr>
        <w:lastRenderedPageBreak/>
        <w:t xml:space="preserve">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58571763" w14:textId="540C43FC" w:rsidR="000619E8" w:rsidRDefault="00DC57B6" w:rsidP="00B2241C">
      <w:pPr>
        <w:pStyle w:val="Text1"/>
        <w:spacing w:after="120"/>
        <w:ind w:left="0" w:firstLine="360"/>
        <w:rPr>
          <w:sz w:val="22"/>
          <w:szCs w:val="22"/>
        </w:rPr>
      </w:pPr>
      <w:bookmarkStart w:id="33" w:name="_Hlk93066315"/>
      <w:bookmarkStart w:id="34" w:name="_Toc486424349"/>
      <w:bookmarkEnd w:id="32"/>
      <w:r w:rsidRPr="00AA6231">
        <w:rPr>
          <w:sz w:val="22"/>
          <w:szCs w:val="22"/>
        </w:rPr>
        <w:t>Prigovor ne odgađa izvršenje navedenih odluka niti daljnju provedbu natječajnog postupka.</w:t>
      </w:r>
      <w:bookmarkEnd w:id="33"/>
    </w:p>
    <w:p w14:paraId="7598FB34" w14:textId="77777777" w:rsidR="00B2241C" w:rsidRPr="00B2241C" w:rsidRDefault="00B2241C" w:rsidP="00B2241C">
      <w:pPr>
        <w:pStyle w:val="Text1"/>
        <w:spacing w:after="120"/>
        <w:ind w:left="0" w:firstLine="360"/>
        <w:rPr>
          <w:sz w:val="22"/>
          <w:szCs w:val="22"/>
        </w:rPr>
      </w:pPr>
    </w:p>
    <w:p w14:paraId="291A21F3" w14:textId="5DB4A990" w:rsidR="002A3FF6" w:rsidRPr="00FE2A25" w:rsidRDefault="00F05EC2" w:rsidP="00AB4BD1">
      <w:pPr>
        <w:pStyle w:val="Naslov1"/>
        <w:tabs>
          <w:tab w:val="left" w:pos="284"/>
        </w:tabs>
        <w:ind w:left="426" w:hanging="426"/>
        <w:jc w:val="both"/>
        <w:rPr>
          <w:rFonts w:ascii="Times New Roman" w:hAnsi="Times New Roman"/>
          <w:bCs/>
          <w:noProof/>
          <w:sz w:val="22"/>
          <w:szCs w:val="22"/>
        </w:rPr>
      </w:pPr>
      <w:r w:rsidRPr="007731CC">
        <w:rPr>
          <w:rFonts w:ascii="Times New Roman" w:hAnsi="Times New Roman"/>
          <w:noProof/>
          <w:sz w:val="22"/>
          <w:szCs w:val="22"/>
        </w:rPr>
        <w:t>10</w:t>
      </w:r>
      <w:r w:rsidR="002A3FF6" w:rsidRPr="007731CC">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AB4BD1">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AB4BD1">
        <w:rPr>
          <w:rFonts w:ascii="Times New Roman" w:hAnsi="Times New Roman"/>
          <w:bCs/>
          <w:noProof/>
          <w:sz w:val="22"/>
          <w:szCs w:val="22"/>
        </w:rPr>
        <w:t xml:space="preserve"> OBUSTAVLJANJE ISPLATE I </w:t>
      </w:r>
      <w:r w:rsidR="0093032A" w:rsidRPr="00FE2A25">
        <w:rPr>
          <w:rFonts w:ascii="Times New Roman" w:hAnsi="Times New Roman"/>
          <w:bCs/>
          <w:noProof/>
          <w:sz w:val="22"/>
          <w:szCs w:val="22"/>
        </w:rPr>
        <w:t xml:space="preserve">POVRAT </w:t>
      </w:r>
      <w:r w:rsidR="002A3FF6" w:rsidRPr="00FE2A25">
        <w:rPr>
          <w:rFonts w:ascii="Times New Roman" w:hAnsi="Times New Roman"/>
          <w:bCs/>
          <w:noProof/>
          <w:sz w:val="22"/>
          <w:szCs w:val="22"/>
        </w:rPr>
        <w:t>ISPLAĆENIH SREDSTAVA</w:t>
      </w:r>
      <w:bookmarkEnd w:id="34"/>
    </w:p>
    <w:p w14:paraId="42E4EE36" w14:textId="77777777" w:rsidR="00157F68" w:rsidRPr="00654C82" w:rsidRDefault="00157F68" w:rsidP="001F5301">
      <w:pPr>
        <w:rPr>
          <w:b/>
          <w:sz w:val="22"/>
          <w:szCs w:val="22"/>
        </w:rPr>
      </w:pPr>
    </w:p>
    <w:p w14:paraId="4B119497" w14:textId="00C0A47A" w:rsidR="00E86311" w:rsidRPr="00654C82" w:rsidRDefault="00201C82" w:rsidP="00C930A2">
      <w:pPr>
        <w:spacing w:after="120" w:line="259" w:lineRule="auto"/>
        <w:ind w:firstLine="567"/>
        <w:jc w:val="both"/>
        <w:rPr>
          <w:rFonts w:eastAsiaTheme="minorHAnsi"/>
          <w:sz w:val="22"/>
          <w:szCs w:val="22"/>
        </w:rPr>
      </w:pPr>
      <w:bookmarkStart w:id="35" w:name="_Hlk118462621"/>
      <w:bookmarkStart w:id="36" w:name="_Toc40507654"/>
      <w:r>
        <w:rPr>
          <w:rFonts w:eastAsiaTheme="minorHAnsi"/>
          <w:sz w:val="22"/>
          <w:szCs w:val="22"/>
        </w:rPr>
        <w:t xml:space="preserve">Ukoliko je program </w:t>
      </w:r>
      <w:r w:rsidR="00E86311" w:rsidRPr="00654C82">
        <w:rPr>
          <w:rFonts w:eastAsiaTheme="minorHAnsi"/>
          <w:sz w:val="22"/>
          <w:szCs w:val="22"/>
        </w:rPr>
        <w:t xml:space="preserve">usmjeren na </w:t>
      </w:r>
      <w:r w:rsidR="00E86311" w:rsidRPr="00654C82">
        <w:rPr>
          <w:rFonts w:eastAsiaTheme="minorHAnsi"/>
          <w:b/>
          <w:sz w:val="22"/>
          <w:szCs w:val="22"/>
        </w:rPr>
        <w:t>djecu kao potencijalne korisnike</w:t>
      </w:r>
      <w:r w:rsidR="00E86311" w:rsidRPr="00654C82">
        <w:rPr>
          <w:rFonts w:eastAsiaTheme="minorHAnsi"/>
          <w:sz w:val="22"/>
          <w:szCs w:val="22"/>
        </w:rPr>
        <w:t>, za svaku osobu koja će kroz provedbu p</w:t>
      </w:r>
      <w:r>
        <w:rPr>
          <w:rFonts w:eastAsiaTheme="minorHAnsi"/>
          <w:sz w:val="22"/>
          <w:szCs w:val="22"/>
        </w:rPr>
        <w:t>rogramskih</w:t>
      </w:r>
      <w:r w:rsidR="00E86311" w:rsidRPr="00654C82">
        <w:rPr>
          <w:rFonts w:eastAsiaTheme="minorHAnsi"/>
          <w:sz w:val="22"/>
          <w:szCs w:val="22"/>
        </w:rPr>
        <w:t xml:space="preserve"> aktivnosti biti u kontaktu s djecom, korisnik financiranja će prilikom sklapanja ugovora o financiranju Gradu Zagrebu dostaviti dokumentaciju kojom će se moći utvrditi da:</w:t>
      </w:r>
    </w:p>
    <w:bookmarkEnd w:id="35"/>
    <w:p w14:paraId="1DC5BEF5" w14:textId="77777777" w:rsidR="000C5BD9" w:rsidRPr="00654C82" w:rsidRDefault="000C5BD9" w:rsidP="000C5BD9">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w:t>
      </w:r>
      <w:r>
        <w:rPr>
          <w:rFonts w:eastAsiaTheme="minorHAnsi"/>
          <w:sz w:val="22"/>
          <w:szCs w:val="22"/>
        </w:rPr>
        <w:t xml:space="preserve">6/19, </w:t>
      </w:r>
      <w:r w:rsidRPr="00654C82">
        <w:rPr>
          <w:rFonts w:eastAsiaTheme="minorHAnsi"/>
          <w:sz w:val="22"/>
          <w:szCs w:val="22"/>
        </w:rPr>
        <w:t>84/21</w:t>
      </w:r>
      <w:r>
        <w:rPr>
          <w:rFonts w:eastAsiaTheme="minorHAnsi"/>
          <w:sz w:val="22"/>
          <w:szCs w:val="22"/>
        </w:rPr>
        <w:t>, 114/22, 114/23, 36/24 i 136/25</w:t>
      </w:r>
      <w:r w:rsidRPr="00654C82">
        <w:rPr>
          <w:rFonts w:eastAsiaTheme="minorHAnsi"/>
          <w:sz w:val="22"/>
          <w:szCs w:val="22"/>
        </w:rPr>
        <w:t>) odnosno odgovarajuća kaznena djela iz prethodno važećeg Kaznenog zakona (NN, br. 110/97, 27/98, 50/00, 129/00, 51/00, 111/03, 190/03, 105/04, 84/05, 71/06, 110/07, 152/08 i 57/11),</w:t>
      </w:r>
    </w:p>
    <w:p w14:paraId="463B8FCD" w14:textId="77777777" w:rsidR="000C5BD9" w:rsidRPr="00654C82" w:rsidRDefault="000C5BD9" w:rsidP="000C5BD9">
      <w:pPr>
        <w:spacing w:line="259" w:lineRule="auto"/>
        <w:ind w:firstLine="709"/>
        <w:jc w:val="both"/>
        <w:rPr>
          <w:rFonts w:eastAsiaTheme="minorHAnsi"/>
          <w:sz w:val="22"/>
          <w:szCs w:val="22"/>
        </w:rPr>
      </w:pPr>
      <w:r w:rsidRPr="00654C82">
        <w:rPr>
          <w:rFonts w:eastAsiaTheme="minorHAnsi"/>
          <w:sz w:val="22"/>
          <w:szCs w:val="22"/>
        </w:rPr>
        <w:t xml:space="preserve">-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w:t>
      </w:r>
      <w:r>
        <w:rPr>
          <w:rFonts w:eastAsiaTheme="minorHAnsi"/>
          <w:sz w:val="22"/>
          <w:szCs w:val="22"/>
        </w:rPr>
        <w:t xml:space="preserve">61/15, 101/17, 118/18, 126/19, </w:t>
      </w:r>
      <w:r w:rsidRPr="00654C82">
        <w:rPr>
          <w:rFonts w:eastAsiaTheme="minorHAnsi"/>
          <w:sz w:val="22"/>
          <w:szCs w:val="22"/>
        </w:rPr>
        <w:t>84/21</w:t>
      </w:r>
      <w:r>
        <w:rPr>
          <w:rFonts w:eastAsiaTheme="minorHAnsi"/>
          <w:sz w:val="22"/>
          <w:szCs w:val="22"/>
        </w:rPr>
        <w:t xml:space="preserve"> 114/22, 114/23, 36/24 i 136/25</w:t>
      </w:r>
      <w:r w:rsidRPr="00654C82">
        <w:rPr>
          <w:rFonts w:eastAsiaTheme="minorHAnsi"/>
          <w:sz w:val="22"/>
          <w:szCs w:val="22"/>
        </w:rPr>
        <w:t>) odnosno temeljem prethodno važećeg Kaznenog zakona (NN, br. 110/97, 27/98, 50/00, 129/00, 51/00, 111/03, 190/03, 105/04, 84/05, 71/06, 110/07, 152/08 i 57/11),</w:t>
      </w:r>
    </w:p>
    <w:p w14:paraId="76087A4B" w14:textId="77777777" w:rsidR="000C5BD9" w:rsidRPr="00654C82" w:rsidRDefault="000C5BD9" w:rsidP="000C5BD9">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w:t>
      </w:r>
      <w:r>
        <w:rPr>
          <w:rFonts w:eastAsiaTheme="minorHAnsi"/>
          <w:sz w:val="22"/>
          <w:szCs w:val="22"/>
        </w:rPr>
        <w:t xml:space="preserve">itelji (NN, br. 70/17, 126/19, </w:t>
      </w:r>
      <w:r w:rsidRPr="00654C82">
        <w:rPr>
          <w:rFonts w:eastAsiaTheme="minorHAnsi"/>
          <w:sz w:val="22"/>
          <w:szCs w:val="22"/>
        </w:rPr>
        <w:t>84/21</w:t>
      </w:r>
      <w:r>
        <w:rPr>
          <w:rFonts w:eastAsiaTheme="minorHAnsi"/>
          <w:sz w:val="22"/>
          <w:szCs w:val="22"/>
        </w:rPr>
        <w:t>, 114/22 i 36/24</w:t>
      </w:r>
      <w:r w:rsidRPr="00654C82">
        <w:rPr>
          <w:rFonts w:eastAsiaTheme="minorHAnsi"/>
          <w:sz w:val="22"/>
          <w:szCs w:val="22"/>
        </w:rPr>
        <w:t>).</w:t>
      </w:r>
    </w:p>
    <w:p w14:paraId="5B2ED17B" w14:textId="77777777" w:rsidR="009600B3" w:rsidRPr="00654C82" w:rsidRDefault="009600B3" w:rsidP="00B53B5F">
      <w:pPr>
        <w:pStyle w:val="Odlomakpopisa"/>
        <w:ind w:left="360"/>
        <w:jc w:val="both"/>
        <w:rPr>
          <w:rStyle w:val="Naglaeno"/>
          <w:sz w:val="22"/>
          <w:szCs w:val="22"/>
          <w:u w:val="single"/>
        </w:rPr>
      </w:pPr>
    </w:p>
    <w:p w14:paraId="60368651" w14:textId="642E868D" w:rsidR="00B53B5F" w:rsidRPr="000740E3" w:rsidRDefault="00B53B5F" w:rsidP="00FC794F">
      <w:pPr>
        <w:ind w:firstLine="426"/>
        <w:jc w:val="both"/>
        <w:rPr>
          <w:rStyle w:val="Naglaeno"/>
          <w:b w:val="0"/>
          <w:sz w:val="22"/>
          <w:szCs w:val="22"/>
        </w:rPr>
      </w:pPr>
      <w:bookmarkStart w:id="37" w:name="_Hlk93066975"/>
      <w:r w:rsidRPr="000740E3">
        <w:rPr>
          <w:rStyle w:val="Naglaeno"/>
          <w:b w:val="0"/>
          <w:sz w:val="22"/>
          <w:szCs w:val="22"/>
        </w:rPr>
        <w:t xml:space="preserve">Ukoliko je </w:t>
      </w:r>
      <w:r w:rsidR="003E1704" w:rsidRPr="000740E3">
        <w:rPr>
          <w:rStyle w:val="Naglaeno"/>
          <w:b w:val="0"/>
          <w:sz w:val="22"/>
          <w:szCs w:val="22"/>
        </w:rPr>
        <w:t xml:space="preserve">program </w:t>
      </w:r>
      <w:r w:rsidR="00076535" w:rsidRPr="000740E3">
        <w:rPr>
          <w:rStyle w:val="Naglaeno"/>
          <w:b w:val="0"/>
          <w:sz w:val="22"/>
          <w:szCs w:val="22"/>
        </w:rPr>
        <w:t>korisnika financiranja</w:t>
      </w:r>
      <w:r w:rsidR="003E1704" w:rsidRPr="000740E3">
        <w:rPr>
          <w:rStyle w:val="Naglaeno"/>
          <w:b w:val="0"/>
          <w:sz w:val="22"/>
          <w:szCs w:val="22"/>
        </w:rPr>
        <w:t xml:space="preserve"> </w:t>
      </w:r>
      <w:r w:rsidRPr="000740E3">
        <w:rPr>
          <w:rStyle w:val="Naglaeno"/>
          <w:b w:val="0"/>
          <w:sz w:val="22"/>
          <w:szCs w:val="22"/>
        </w:rPr>
        <w:t xml:space="preserve">usmjeren na djecu kao potencijalne korisnike, </w:t>
      </w:r>
      <w:r w:rsidR="00DA5FDD" w:rsidRPr="000740E3">
        <w:rPr>
          <w:rStyle w:val="Naglaeno"/>
          <w:b w:val="0"/>
          <w:sz w:val="22"/>
          <w:szCs w:val="22"/>
        </w:rPr>
        <w:t xml:space="preserve">prije </w:t>
      </w:r>
      <w:r w:rsidR="00906578" w:rsidRPr="000740E3">
        <w:rPr>
          <w:rStyle w:val="Naglaeno"/>
          <w:b w:val="0"/>
          <w:sz w:val="22"/>
          <w:szCs w:val="22"/>
        </w:rPr>
        <w:t>sklapanja</w:t>
      </w:r>
      <w:r w:rsidR="00DA5FDD" w:rsidRPr="000740E3">
        <w:rPr>
          <w:rStyle w:val="Naglaeno"/>
          <w:b w:val="0"/>
          <w:sz w:val="22"/>
          <w:szCs w:val="22"/>
        </w:rPr>
        <w:t xml:space="preserve"> ugovora </w:t>
      </w:r>
      <w:r w:rsidRPr="000740E3">
        <w:rPr>
          <w:rStyle w:val="Naglaeno"/>
          <w:b w:val="0"/>
          <w:sz w:val="22"/>
          <w:szCs w:val="22"/>
        </w:rPr>
        <w:t xml:space="preserve">potrebno je dostaviti i dokumentaciju za osobe koje će kroz provedbu </w:t>
      </w:r>
      <w:r w:rsidR="009D1DB5">
        <w:rPr>
          <w:rStyle w:val="Naglaeno"/>
          <w:b w:val="0"/>
          <w:sz w:val="22"/>
          <w:szCs w:val="22"/>
        </w:rPr>
        <w:t>programskih</w:t>
      </w:r>
      <w:r w:rsidR="00FB0CA6">
        <w:rPr>
          <w:rStyle w:val="Naglaeno"/>
          <w:b w:val="0"/>
          <w:sz w:val="22"/>
          <w:szCs w:val="22"/>
        </w:rPr>
        <w:t xml:space="preserve"> </w:t>
      </w:r>
      <w:r w:rsidRPr="000740E3">
        <w:rPr>
          <w:rStyle w:val="Naglaeno"/>
          <w:b w:val="0"/>
          <w:sz w:val="22"/>
          <w:szCs w:val="22"/>
        </w:rPr>
        <w:t>aktivnosti biti u kontaktu s djecom, i to:</w:t>
      </w:r>
    </w:p>
    <w:p w14:paraId="26CBAC17" w14:textId="77777777" w:rsidR="00B53B5F" w:rsidRPr="00654C82" w:rsidRDefault="00B53B5F" w:rsidP="003E1704">
      <w:pPr>
        <w:pStyle w:val="Odlomakpopisa"/>
        <w:ind w:left="360"/>
        <w:jc w:val="both"/>
        <w:rPr>
          <w:rStyle w:val="Naglaeno"/>
          <w:b w:val="0"/>
          <w:sz w:val="22"/>
          <w:szCs w:val="22"/>
        </w:rPr>
      </w:pPr>
    </w:p>
    <w:p w14:paraId="13C2AED5" w14:textId="118C71D4" w:rsidR="009600B3" w:rsidRPr="00654C82" w:rsidRDefault="00C930A2" w:rsidP="004E0632">
      <w:pPr>
        <w:pStyle w:val="Odlomakpopisa"/>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7731CC">
        <w:rPr>
          <w:sz w:val="22"/>
          <w:szCs w:val="22"/>
        </w:rPr>
        <w:t>ne starije od 60 dana od dana dostavljanja</w:t>
      </w:r>
      <w:r w:rsidR="003E1704" w:rsidRPr="00654C82">
        <w:rPr>
          <w:rFonts w:eastAsia="Calibri"/>
          <w:sz w:val="22"/>
          <w:szCs w:val="22"/>
          <w:lang w:eastAsia="en-US"/>
        </w:rPr>
        <w:t>;</w:t>
      </w:r>
    </w:p>
    <w:p w14:paraId="35AB5697" w14:textId="69BD5467" w:rsidR="00E94F3F" w:rsidRPr="00937FB0" w:rsidRDefault="003E1704" w:rsidP="004E0632">
      <w:pPr>
        <w:pStyle w:val="Odlomakpopisa"/>
        <w:numPr>
          <w:ilvl w:val="0"/>
          <w:numId w:val="13"/>
        </w:numPr>
        <w:autoSpaceDE w:val="0"/>
        <w:autoSpaceDN w:val="0"/>
        <w:adjustRightInd w:val="0"/>
        <w:jc w:val="both"/>
        <w:rPr>
          <w:noProof/>
          <w:sz w:val="22"/>
          <w:szCs w:val="22"/>
        </w:rPr>
      </w:pPr>
      <w:bookmarkStart w:id="38"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8"/>
      <w:r w:rsidR="008B27AF" w:rsidRPr="00654C82">
        <w:rPr>
          <w:sz w:val="22"/>
          <w:szCs w:val="22"/>
        </w:rPr>
        <w:t xml:space="preserve"> </w:t>
      </w:r>
      <w:r w:rsidRPr="00654C82">
        <w:rPr>
          <w:sz w:val="22"/>
          <w:szCs w:val="22"/>
        </w:rPr>
        <w:t xml:space="preserve">za svaku osobu koja će kroz provedbu </w:t>
      </w:r>
      <w:r w:rsidR="00136ED4">
        <w:rPr>
          <w:sz w:val="22"/>
          <w:szCs w:val="22"/>
        </w:rPr>
        <w:t xml:space="preserve">programskih </w:t>
      </w:r>
      <w:r w:rsidRPr="00654C82">
        <w:rPr>
          <w:sz w:val="22"/>
          <w:szCs w:val="22"/>
        </w:rPr>
        <w:t>aktivnosti biti u kontaktu s djecom</w:t>
      </w:r>
      <w:r w:rsidR="008B27AF" w:rsidRPr="00654C82">
        <w:rPr>
          <w:sz w:val="22"/>
          <w:szCs w:val="22"/>
        </w:rPr>
        <w:t>, koja sadrži sljedeće podatke</w:t>
      </w:r>
      <w:r w:rsidR="00925F97">
        <w:rPr>
          <w:sz w:val="22"/>
          <w:szCs w:val="22"/>
        </w:rPr>
        <w:t xml:space="preserve">: OIB; </w:t>
      </w:r>
      <w:r w:rsidRPr="00654C82">
        <w:rPr>
          <w:sz w:val="22"/>
          <w:szCs w:val="22"/>
        </w:rPr>
        <w:t xml:space="preserve">prezime; rođeno prezime; ime; spol; državljanstvo; ime i prezime </w:t>
      </w:r>
      <w:r w:rsidRPr="00937FB0">
        <w:rPr>
          <w:sz w:val="22"/>
          <w:szCs w:val="22"/>
        </w:rPr>
        <w:t>oca; ime i prezime majke; dan, mjesec i godina rođenja; mjesto i država rođenja; zanimanje i zvanje; adresa prebivališta; adresa boravišta</w:t>
      </w:r>
      <w:bookmarkEnd w:id="37"/>
      <w:r w:rsidR="00DA5FDD" w:rsidRPr="007731CC">
        <w:rPr>
          <w:sz w:val="22"/>
          <w:szCs w:val="22"/>
        </w:rPr>
        <w:t xml:space="preserve"> </w:t>
      </w:r>
      <w:r w:rsidR="00DA5FDD" w:rsidRPr="00937FB0">
        <w:rPr>
          <w:noProof/>
          <w:sz w:val="22"/>
          <w:szCs w:val="22"/>
        </w:rPr>
        <w:t>(Izjava se dostavlja u dva potpisana primjerka - u originalu)</w:t>
      </w:r>
      <w:r w:rsidR="00EB2CA4" w:rsidRPr="00937FB0">
        <w:rPr>
          <w:noProof/>
          <w:sz w:val="22"/>
          <w:szCs w:val="22"/>
        </w:rPr>
        <w:t xml:space="preserve"> ili </w:t>
      </w:r>
      <w:r w:rsidR="00780999" w:rsidRPr="00937FB0">
        <w:rPr>
          <w:noProof/>
          <w:sz w:val="22"/>
          <w:szCs w:val="22"/>
        </w:rPr>
        <w:t xml:space="preserve">posebno Uvjerenje </w:t>
      </w:r>
      <w:r w:rsidR="00780999" w:rsidRPr="007731CC">
        <w:rPr>
          <w:noProof/>
          <w:sz w:val="22"/>
          <w:szCs w:val="22"/>
        </w:rPr>
        <w:t xml:space="preserve">o podacima iz kaznene evidencije za navedene osobe </w:t>
      </w:r>
      <w:r w:rsidR="00780999" w:rsidRPr="007731CC">
        <w:rPr>
          <w:rFonts w:eastAsia="Calibri"/>
          <w:sz w:val="22"/>
          <w:szCs w:val="22"/>
        </w:rPr>
        <w:t>(ne starije od 60 dana od dana dostavljanja</w:t>
      </w:r>
      <w:r w:rsidR="008279C9" w:rsidRPr="007731CC">
        <w:rPr>
          <w:rFonts w:eastAsia="Calibri"/>
          <w:sz w:val="22"/>
          <w:szCs w:val="22"/>
        </w:rPr>
        <w:t xml:space="preserve"> izjave ili</w:t>
      </w:r>
      <w:r w:rsidR="00780999" w:rsidRPr="007731CC">
        <w:rPr>
          <w:rFonts w:eastAsia="Calibri"/>
          <w:sz w:val="22"/>
          <w:szCs w:val="22"/>
        </w:rPr>
        <w:t xml:space="preserve"> uvjerenja).</w:t>
      </w:r>
    </w:p>
    <w:p w14:paraId="62B74DDA" w14:textId="77777777" w:rsidR="009600B3" w:rsidRPr="00654C82" w:rsidRDefault="009600B3" w:rsidP="009600B3">
      <w:pPr>
        <w:pStyle w:val="Zaglavlje"/>
        <w:ind w:left="284"/>
        <w:jc w:val="both"/>
        <w:rPr>
          <w:noProof/>
          <w:sz w:val="22"/>
          <w:szCs w:val="22"/>
        </w:rPr>
      </w:pPr>
    </w:p>
    <w:p w14:paraId="5A6B7FA5" w14:textId="1F2D7189" w:rsidR="00E86311" w:rsidRPr="00654C82" w:rsidRDefault="00BB0D5F" w:rsidP="00FC794F">
      <w:pPr>
        <w:spacing w:after="120" w:line="259" w:lineRule="auto"/>
        <w:ind w:firstLine="426"/>
        <w:jc w:val="both"/>
        <w:rPr>
          <w:noProof/>
          <w:sz w:val="22"/>
          <w:szCs w:val="22"/>
        </w:rPr>
      </w:pPr>
      <w:bookmarkStart w:id="39"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 xml:space="preserve">osoba koja će kroz provedbu </w:t>
      </w:r>
      <w:r w:rsidR="009D1DB5">
        <w:rPr>
          <w:sz w:val="22"/>
          <w:szCs w:val="22"/>
        </w:rPr>
        <w:t xml:space="preserve">programskih </w:t>
      </w:r>
      <w:r w:rsidRPr="00654C82">
        <w:rPr>
          <w:sz w:val="22"/>
          <w:szCs w:val="22"/>
        </w:rPr>
        <w:t>aktivnosti biti u kontaktu s djecom,</w:t>
      </w:r>
      <w:r w:rsidRPr="00654C82">
        <w:rPr>
          <w:noProof/>
          <w:sz w:val="22"/>
          <w:szCs w:val="22"/>
        </w:rPr>
        <w:t xml:space="preserve"> nalazi u kaznenoj evidenciji, ta činjenica je prepreka za sklapanje ugovora o financiranju odnosno razlog za raskid ugovora.</w:t>
      </w:r>
      <w:bookmarkEnd w:id="39"/>
    </w:p>
    <w:p w14:paraId="09FB889E" w14:textId="32223505" w:rsidR="00E86311" w:rsidRDefault="00E86311" w:rsidP="00FC794F">
      <w:pPr>
        <w:spacing w:after="120" w:line="259" w:lineRule="auto"/>
        <w:ind w:firstLine="426"/>
        <w:jc w:val="both"/>
        <w:rPr>
          <w:rFonts w:eastAsia="Calibri"/>
          <w:sz w:val="22"/>
          <w:szCs w:val="22"/>
        </w:rPr>
      </w:pPr>
      <w:bookmarkStart w:id="40" w:name="_Hlk124244186"/>
      <w:r w:rsidRPr="00654C82">
        <w:rPr>
          <w:rFonts w:eastAsia="Calibri"/>
          <w:sz w:val="22"/>
          <w:szCs w:val="22"/>
        </w:rPr>
        <w:t xml:space="preserve">Kada se tijekom provedbe </w:t>
      </w:r>
      <w:r w:rsidR="009D1DB5">
        <w:rPr>
          <w:rFonts w:eastAsia="Calibri"/>
          <w:sz w:val="22"/>
          <w:szCs w:val="22"/>
        </w:rPr>
        <w:t>programa</w:t>
      </w:r>
      <w:r w:rsidRPr="00654C82">
        <w:rPr>
          <w:rFonts w:eastAsia="Calibri"/>
          <w:sz w:val="22"/>
          <w:szCs w:val="22"/>
        </w:rPr>
        <w:t>, koji je usmjeren na djecu kao potencijalne korisnike, pojave dodatni izvoditelji aktivnosti, korisnik financiranja s kojim je sklopljen ugovor o financiranju obvezan je dostaviti Gradu Zagrebu dodatnu dokumentaciju o osobama koje će kroz provedbu p</w:t>
      </w:r>
      <w:r w:rsidR="00BF5F40">
        <w:rPr>
          <w:rFonts w:eastAsia="Calibri"/>
          <w:sz w:val="22"/>
          <w:szCs w:val="22"/>
        </w:rPr>
        <w:t xml:space="preserve">rogramskih </w:t>
      </w:r>
      <w:r w:rsidRPr="00654C82">
        <w:rPr>
          <w:rFonts w:eastAsia="Calibri"/>
          <w:sz w:val="22"/>
          <w:szCs w:val="22"/>
        </w:rPr>
        <w:t>aktivnosti biti u kontaktu s djecom, kako bi se izvršile naknadne provjere.</w:t>
      </w:r>
      <w:r w:rsidR="00B52DED">
        <w:rPr>
          <w:rFonts w:eastAsia="Calibri"/>
          <w:sz w:val="22"/>
          <w:szCs w:val="22"/>
        </w:rPr>
        <w:t xml:space="preserve"> </w:t>
      </w:r>
    </w:p>
    <w:p w14:paraId="6540460B" w14:textId="77777777" w:rsidR="00E4068A" w:rsidRDefault="00E4068A" w:rsidP="00C930A2">
      <w:pPr>
        <w:spacing w:after="120" w:line="259" w:lineRule="auto"/>
        <w:jc w:val="both"/>
        <w:rPr>
          <w:rFonts w:eastAsia="Calibri"/>
          <w:b/>
          <w:sz w:val="22"/>
          <w:szCs w:val="22"/>
        </w:rPr>
      </w:pPr>
    </w:p>
    <w:p w14:paraId="4604F175" w14:textId="126E293B" w:rsidR="00E4068A" w:rsidRDefault="00E4068A" w:rsidP="00C930A2">
      <w:pPr>
        <w:spacing w:after="120" w:line="259" w:lineRule="auto"/>
        <w:jc w:val="both"/>
        <w:rPr>
          <w:rFonts w:eastAsia="Calibri"/>
          <w:b/>
          <w:sz w:val="22"/>
          <w:szCs w:val="22"/>
        </w:rPr>
      </w:pPr>
    </w:p>
    <w:p w14:paraId="27306FE9" w14:textId="77777777" w:rsidR="007E27AA" w:rsidRDefault="007E27AA" w:rsidP="00C930A2">
      <w:pPr>
        <w:spacing w:after="120" w:line="259" w:lineRule="auto"/>
        <w:jc w:val="both"/>
        <w:rPr>
          <w:rFonts w:eastAsia="Calibri"/>
          <w:b/>
          <w:sz w:val="22"/>
          <w:szCs w:val="22"/>
        </w:rPr>
      </w:pPr>
    </w:p>
    <w:p w14:paraId="0AC87786" w14:textId="0144C34C" w:rsidR="00A010A0" w:rsidRDefault="00A010A0" w:rsidP="00C930A2">
      <w:pPr>
        <w:spacing w:after="120" w:line="259" w:lineRule="auto"/>
        <w:jc w:val="both"/>
        <w:rPr>
          <w:rFonts w:eastAsia="Calibri"/>
          <w:b/>
          <w:sz w:val="22"/>
          <w:szCs w:val="22"/>
        </w:rPr>
      </w:pPr>
      <w:r w:rsidRPr="00DA5FDD">
        <w:rPr>
          <w:rFonts w:eastAsia="Calibri"/>
          <w:b/>
          <w:sz w:val="22"/>
          <w:szCs w:val="22"/>
        </w:rPr>
        <w:lastRenderedPageBreak/>
        <w:t xml:space="preserve">Napomena: </w:t>
      </w:r>
    </w:p>
    <w:p w14:paraId="479E0A20" w14:textId="444CC838"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 xml:space="preserve">korisnik financiranja i partneri kao provoditelji programa preuzimaju odgovornost za sigurnost djece koja su korisnici aktivnosti koje provode te je prilikom provedbe svake od </w:t>
      </w:r>
      <w:r w:rsidR="00BF5F40">
        <w:rPr>
          <w:rFonts w:eastAsia="Calibri"/>
          <w:sz w:val="22"/>
          <w:szCs w:val="22"/>
        </w:rPr>
        <w:t xml:space="preserve">programskih </w:t>
      </w:r>
      <w:r w:rsidRPr="003B2E48">
        <w:rPr>
          <w:rFonts w:eastAsia="Calibri"/>
          <w:sz w:val="22"/>
          <w:szCs w:val="22"/>
        </w:rPr>
        <w:t xml:space="preserve">aktivnosti koja uključuje djecu potrebno osigurati prisutnost provjerene osobe iz </w:t>
      </w:r>
      <w:r w:rsidR="00BF5F40">
        <w:rPr>
          <w:rFonts w:eastAsia="Calibri"/>
          <w:sz w:val="22"/>
          <w:szCs w:val="22"/>
        </w:rPr>
        <w:t>programskog</w:t>
      </w:r>
      <w:r w:rsidRPr="003B2E48">
        <w:rPr>
          <w:rFonts w:eastAsia="Calibri"/>
          <w:sz w:val="22"/>
          <w:szCs w:val="22"/>
        </w:rPr>
        <w:t xml:space="preserve">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0"/>
    <w:p w14:paraId="09B7D6EA" w14:textId="36BF1CF0" w:rsidR="00DA5FDD" w:rsidRPr="00654C82" w:rsidRDefault="00DA5FDD" w:rsidP="007731CC">
      <w:pPr>
        <w:ind w:firstLine="426"/>
        <w:jc w:val="both"/>
        <w:rPr>
          <w:noProof/>
          <w:sz w:val="22"/>
          <w:szCs w:val="22"/>
          <w:u w:val="single"/>
        </w:rPr>
      </w:pPr>
      <w:r w:rsidRPr="00654C82">
        <w:rPr>
          <w:noProof/>
          <w:sz w:val="22"/>
          <w:szCs w:val="22"/>
        </w:rPr>
        <w:t>Dokumenti i potvrde koji će se dodatno tražiti od korisnika financiranja prilikom potpisivanja Ugovora o financiranju:</w:t>
      </w:r>
    </w:p>
    <w:p w14:paraId="6CBC83AE" w14:textId="7CDD27F5"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koja se nakon odobrenja konačnog izvještaja o provedbi programa vraća korisniku. </w:t>
      </w:r>
    </w:p>
    <w:p w14:paraId="2B736DDD" w14:textId="694E139A" w:rsidR="006E1C49" w:rsidRPr="00654C82" w:rsidRDefault="006E1C49" w:rsidP="006E1C49">
      <w:pPr>
        <w:ind w:firstLine="720"/>
        <w:jc w:val="both"/>
        <w:rPr>
          <w:noProof/>
          <w:sz w:val="22"/>
          <w:szCs w:val="22"/>
        </w:rPr>
      </w:pPr>
    </w:p>
    <w:bookmarkEnd w:id="36"/>
    <w:p w14:paraId="47ADA0D3" w14:textId="6E20F363" w:rsidR="000B5C74" w:rsidRDefault="00CC6C04" w:rsidP="000B5C74">
      <w:pPr>
        <w:spacing w:before="100"/>
        <w:ind w:firstLine="426"/>
        <w:jc w:val="both"/>
        <w:rPr>
          <w:sz w:val="22"/>
          <w:szCs w:val="22"/>
        </w:rPr>
      </w:pPr>
      <w:r w:rsidRPr="00CC6C04">
        <w:rPr>
          <w:noProof/>
          <w:sz w:val="22"/>
          <w:szCs w:val="22"/>
        </w:rPr>
        <w:t>S</w:t>
      </w:r>
      <w:r w:rsidRPr="00CC6C04">
        <w:rPr>
          <w:sz w:val="22"/>
          <w:szCs w:val="22"/>
        </w:rPr>
        <w:t xml:space="preserve"> korisnikom financiranja kojem je odobreno trogodišnje financiranje Grad Zagreb će potpisati ugovor o financiranju programa za 202</w:t>
      </w:r>
      <w:r w:rsidR="007F1B37">
        <w:rPr>
          <w:sz w:val="22"/>
          <w:szCs w:val="22"/>
        </w:rPr>
        <w:t>6</w:t>
      </w:r>
      <w:r>
        <w:rPr>
          <w:sz w:val="22"/>
          <w:szCs w:val="22"/>
        </w:rPr>
        <w:t xml:space="preserve">. godinu </w:t>
      </w:r>
      <w:r w:rsidRPr="00CC6C04">
        <w:rPr>
          <w:sz w:val="22"/>
          <w:szCs w:val="22"/>
        </w:rPr>
        <w:t>najkasnije 30 dana od dana objave odluke o financiranju. Nastavak financiranja za sljedeću godinu provedbe programa i sklapanje ugovora za  202</w:t>
      </w:r>
      <w:r w:rsidR="007F1B37">
        <w:rPr>
          <w:sz w:val="22"/>
          <w:szCs w:val="22"/>
        </w:rPr>
        <w:t>7</w:t>
      </w:r>
      <w:r w:rsidR="0012214F">
        <w:rPr>
          <w:sz w:val="22"/>
          <w:szCs w:val="22"/>
        </w:rPr>
        <w:t xml:space="preserve">. i zatim za </w:t>
      </w:r>
      <w:r w:rsidRPr="00CC6C04">
        <w:rPr>
          <w:sz w:val="22"/>
          <w:szCs w:val="22"/>
        </w:rPr>
        <w:t>202</w:t>
      </w:r>
      <w:r w:rsidR="007F1B37">
        <w:rPr>
          <w:sz w:val="22"/>
          <w:szCs w:val="22"/>
        </w:rPr>
        <w:t>8</w:t>
      </w:r>
      <w:r w:rsidRPr="00CC6C04">
        <w:rPr>
          <w:sz w:val="22"/>
          <w:szCs w:val="22"/>
        </w:rPr>
        <w:t xml:space="preserve">. godinu provest će se nakon odobravanja </w:t>
      </w:r>
      <w:bookmarkStart w:id="41" w:name="_Hlk536015620"/>
      <w:r w:rsidRPr="00CC6C04">
        <w:rPr>
          <w:sz w:val="22"/>
          <w:szCs w:val="22"/>
        </w:rPr>
        <w:t>opisnih i financijskih izvješća korisnika fi</w:t>
      </w:r>
      <w:r w:rsidR="004312D3">
        <w:rPr>
          <w:sz w:val="22"/>
          <w:szCs w:val="22"/>
        </w:rPr>
        <w:t xml:space="preserve">nanciranja za pojedinu godinu </w:t>
      </w:r>
      <w:r w:rsidRPr="00CC6C04">
        <w:rPr>
          <w:sz w:val="22"/>
          <w:szCs w:val="22"/>
        </w:rPr>
        <w:t>te kontrole „na licu mjesta“</w:t>
      </w:r>
      <w:bookmarkEnd w:id="41"/>
      <w:r w:rsidRPr="00CC6C04">
        <w:rPr>
          <w:sz w:val="22"/>
          <w:szCs w:val="22"/>
        </w:rPr>
        <w:t xml:space="preserve"> od strane službenika nadležnog gradskog upravnog tijela. Nastavak financiranja će se obus</w:t>
      </w:r>
      <w:r w:rsidR="002C4097">
        <w:rPr>
          <w:sz w:val="22"/>
          <w:szCs w:val="22"/>
        </w:rPr>
        <w:t xml:space="preserve">taviti u slučaju neodobravanja </w:t>
      </w:r>
      <w:r w:rsidRPr="00CC6C04">
        <w:rPr>
          <w:sz w:val="22"/>
          <w:szCs w:val="22"/>
        </w:rPr>
        <w:t>opisnih i financijskih izvješća te kontrole „na licu mjesta“ kojom je utvrđeno da korisnik finan</w:t>
      </w:r>
      <w:r w:rsidR="00AF4D29">
        <w:rPr>
          <w:sz w:val="22"/>
          <w:szCs w:val="22"/>
        </w:rPr>
        <w:t xml:space="preserve">ciranja ne izvršava obaveze iz </w:t>
      </w:r>
      <w:r w:rsidRPr="00CC6C04">
        <w:rPr>
          <w:sz w:val="22"/>
          <w:szCs w:val="22"/>
        </w:rPr>
        <w:t>ugovora o financiranju programa.</w:t>
      </w:r>
    </w:p>
    <w:p w14:paraId="07EABD00" w14:textId="77777777" w:rsidR="000B5C74" w:rsidRDefault="00D602EA" w:rsidP="000B5C74">
      <w:pPr>
        <w:spacing w:before="100"/>
        <w:ind w:firstLine="426"/>
        <w:jc w:val="both"/>
        <w:rPr>
          <w:sz w:val="22"/>
          <w:szCs w:val="22"/>
        </w:rPr>
      </w:pPr>
      <w:r w:rsidRPr="00654C82">
        <w:rPr>
          <w:sz w:val="22"/>
          <w:szCs w:val="22"/>
        </w:rPr>
        <w:t xml:space="preserve">Ako osoba ovlaštena za zastupanje </w:t>
      </w:r>
      <w:bookmarkStart w:id="42" w:name="_Hlk30512080"/>
      <w:r w:rsidR="003F0920" w:rsidRPr="00654C82">
        <w:rPr>
          <w:sz w:val="22"/>
          <w:szCs w:val="22"/>
        </w:rPr>
        <w:t>korisnika financiranja</w:t>
      </w:r>
      <w:r w:rsidRPr="00654C82">
        <w:rPr>
          <w:sz w:val="22"/>
          <w:szCs w:val="22"/>
        </w:rPr>
        <w:t xml:space="preserve"> </w:t>
      </w:r>
      <w:bookmarkEnd w:id="42"/>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580A35B0" w14:textId="77777777" w:rsidR="000B5C74" w:rsidRDefault="000C1D27" w:rsidP="000B5C74">
      <w:pPr>
        <w:spacing w:before="100"/>
        <w:ind w:firstLine="426"/>
        <w:jc w:val="both"/>
        <w:rPr>
          <w:noProof/>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w:t>
      </w:r>
      <w:r w:rsidR="0077330A">
        <w:rPr>
          <w:sz w:val="22"/>
          <w:szCs w:val="22"/>
        </w:rPr>
        <w:t xml:space="preserve"> produljiti za najviše 30 dana. </w:t>
      </w:r>
      <w:r w:rsidR="00A705AC" w:rsidRPr="00654C82">
        <w:rPr>
          <w:sz w:val="22"/>
          <w:szCs w:val="22"/>
        </w:rPr>
        <w:t>O</w:t>
      </w:r>
      <w:r w:rsidRPr="00654C82">
        <w:rPr>
          <w:sz w:val="22"/>
          <w:szCs w:val="22"/>
        </w:rPr>
        <w:t xml:space="preserve">d </w:t>
      </w:r>
      <w:r w:rsidR="003F0920" w:rsidRPr="00654C82">
        <w:rPr>
          <w:sz w:val="22"/>
          <w:szCs w:val="22"/>
        </w:rPr>
        <w:t>korisnika financiranja</w:t>
      </w:r>
      <w:r w:rsidR="00CC6C04">
        <w:rPr>
          <w:sz w:val="22"/>
          <w:szCs w:val="22"/>
        </w:rPr>
        <w:t xml:space="preserve"> će se tražiti </w:t>
      </w:r>
      <w:r w:rsidRPr="00654C82">
        <w:rPr>
          <w:sz w:val="22"/>
          <w:szCs w:val="22"/>
        </w:rPr>
        <w:t>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4C9E75C5" w14:textId="77777777" w:rsidR="000B5C74" w:rsidRDefault="00157F68" w:rsidP="000B5C74">
      <w:pPr>
        <w:spacing w:before="100"/>
        <w:ind w:firstLine="426"/>
        <w:jc w:val="both"/>
        <w:rPr>
          <w:sz w:val="22"/>
          <w:szCs w:val="22"/>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w:t>
      </w:r>
      <w:r w:rsidR="00096AD2" w:rsidRPr="00654C82">
        <w:rPr>
          <w:sz w:val="22"/>
          <w:szCs w:val="22"/>
        </w:rPr>
        <w:t xml:space="preserve">za koje se traži financiranje u obrascu </w:t>
      </w:r>
      <w:r w:rsidR="00D602EA" w:rsidRPr="00654C82">
        <w:rPr>
          <w:sz w:val="22"/>
          <w:szCs w:val="22"/>
        </w:rPr>
        <w:t>troškovnika</w:t>
      </w:r>
      <w:r w:rsidR="000C1D27" w:rsidRPr="00654C82">
        <w:rPr>
          <w:sz w:val="22"/>
          <w:szCs w:val="22"/>
        </w:rPr>
        <w:t xml:space="preserve"> programa</w:t>
      </w:r>
      <w:r w:rsidR="00413656" w:rsidRPr="00654C82">
        <w:rPr>
          <w:sz w:val="22"/>
          <w:szCs w:val="22"/>
        </w:rPr>
        <w:t>.</w:t>
      </w:r>
      <w:r w:rsidR="002A3FF6" w:rsidRPr="00654C82">
        <w:rPr>
          <w:sz w:val="22"/>
          <w:szCs w:val="22"/>
        </w:rPr>
        <w:t xml:space="preserve"> </w:t>
      </w:r>
      <w:r w:rsidR="003F0920" w:rsidRPr="00654C82">
        <w:rPr>
          <w:sz w:val="22"/>
          <w:szCs w:val="22"/>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rPr>
        <w:t xml:space="preserve"> Tako izmijenjeni obrazac troškovnik</w:t>
      </w:r>
      <w:r w:rsidR="00D602EA" w:rsidRPr="00654C82">
        <w:rPr>
          <w:sz w:val="22"/>
          <w:szCs w:val="22"/>
        </w:rPr>
        <w:t>a</w:t>
      </w:r>
      <w:r w:rsidR="002A3FF6" w:rsidRPr="00654C82">
        <w:rPr>
          <w:sz w:val="22"/>
          <w:szCs w:val="22"/>
        </w:rPr>
        <w:t xml:space="preserve"> postaje sastavni dio ugovora.</w:t>
      </w:r>
    </w:p>
    <w:p w14:paraId="321ACF4D" w14:textId="77777777" w:rsidR="00434475" w:rsidRDefault="002A3FF6" w:rsidP="00434475">
      <w:pPr>
        <w:spacing w:before="100"/>
        <w:ind w:firstLine="426"/>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08CCA597" w14:textId="33D5F4BD" w:rsidR="00434475" w:rsidRPr="006C37ED" w:rsidRDefault="00434475" w:rsidP="00434475">
      <w:pPr>
        <w:spacing w:before="100"/>
        <w:ind w:firstLine="426"/>
        <w:jc w:val="both"/>
        <w:rPr>
          <w:sz w:val="22"/>
          <w:szCs w:val="22"/>
        </w:rPr>
      </w:pPr>
      <w:r w:rsidRPr="006C37ED">
        <w:rPr>
          <w:sz w:val="22"/>
          <w:szCs w:val="22"/>
        </w:rPr>
        <w:t>Financijska sredstva za pojedinu godinu isplaćuju se jednokratno, na način i u roku određenom ugovorom o financiranju programa.</w:t>
      </w:r>
    </w:p>
    <w:p w14:paraId="761E8E94" w14:textId="2AA75761" w:rsidR="000B5C74" w:rsidRDefault="002A3FF6" w:rsidP="000B5C74">
      <w:pPr>
        <w:spacing w:before="100"/>
        <w:ind w:firstLine="426"/>
        <w:jc w:val="both"/>
        <w:rPr>
          <w:sz w:val="22"/>
          <w:szCs w:val="22"/>
        </w:rPr>
      </w:pPr>
      <w:r w:rsidRPr="00654C82">
        <w:rPr>
          <w:sz w:val="22"/>
          <w:szCs w:val="22"/>
        </w:rPr>
        <w:t>Obrazac B1-Ugovor o financiranju programa</w:t>
      </w:r>
      <w:r w:rsidR="003A211D" w:rsidRPr="00654C82">
        <w:rPr>
          <w:sz w:val="22"/>
          <w:szCs w:val="22"/>
        </w:rPr>
        <w:t xml:space="preserve"> </w:t>
      </w:r>
      <w:r w:rsidRPr="00654C82">
        <w:rPr>
          <w:sz w:val="22"/>
          <w:szCs w:val="22"/>
        </w:rPr>
        <w:t xml:space="preserve">sastavni je dio </w:t>
      </w:r>
      <w:r w:rsidR="00662D19" w:rsidRPr="00654C82">
        <w:rPr>
          <w:sz w:val="22"/>
          <w:szCs w:val="22"/>
        </w:rPr>
        <w:t>natječaj</w:t>
      </w:r>
      <w:r w:rsidRPr="00654C82">
        <w:rPr>
          <w:sz w:val="22"/>
          <w:szCs w:val="22"/>
        </w:rPr>
        <w:t xml:space="preserve">ne dokumentacije i dostupan je na internetskoj stranici Grada Zagreba </w:t>
      </w:r>
      <w:hyperlink r:id="rId25"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014A07">
        <w:rPr>
          <w:sz w:val="22"/>
          <w:szCs w:val="22"/>
        </w:rPr>
        <w:t xml:space="preserve"> Opći uvjeti ugovora. </w:t>
      </w:r>
      <w:r w:rsidR="0035293F" w:rsidRPr="00654C82">
        <w:rPr>
          <w:sz w:val="22"/>
          <w:szCs w:val="22"/>
        </w:rPr>
        <w:t>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w:t>
      </w:r>
      <w:r w:rsidR="000D56C8">
        <w:rPr>
          <w:sz w:val="22"/>
          <w:szCs w:val="22"/>
        </w:rPr>
        <w:t xml:space="preserve">u okviru Javnog </w:t>
      </w:r>
      <w:r w:rsidR="00662D19" w:rsidRPr="00654C82">
        <w:rPr>
          <w:sz w:val="22"/>
          <w:szCs w:val="22"/>
        </w:rPr>
        <w:t>natječaj</w:t>
      </w:r>
      <w:r w:rsidR="0035293F" w:rsidRPr="00654C82">
        <w:rPr>
          <w:sz w:val="22"/>
          <w:szCs w:val="22"/>
        </w:rPr>
        <w:t>a</w:t>
      </w:r>
      <w:r w:rsidR="00FE1CF6" w:rsidRPr="00654C82">
        <w:rPr>
          <w:sz w:val="22"/>
          <w:szCs w:val="22"/>
        </w:rPr>
        <w:t>. Opći uvjeti sadr</w:t>
      </w:r>
      <w:r w:rsidR="0028628F">
        <w:rPr>
          <w:sz w:val="22"/>
          <w:szCs w:val="22"/>
        </w:rPr>
        <w:t>že odredbe kojim se regulira sl</w:t>
      </w:r>
      <w:r w:rsidR="00FE1CF6" w:rsidRPr="00654C82">
        <w:rPr>
          <w:sz w:val="22"/>
          <w:szCs w:val="22"/>
        </w:rPr>
        <w:t>jedeće: Opće obveze; Obveza dostavljanja podataka, financijskih i opisnih izvještaja; Odgovornost ugovornih strana; Sukob interesa u korištenju sredstava iz javnih izvora; Čuvanje dokumenata; Javnost i vidljivost; Vlasništvo, korištenje rezultata i opreme; Praćenje i vredno</w:t>
      </w:r>
      <w:r w:rsidR="000D56C8">
        <w:rPr>
          <w:sz w:val="22"/>
          <w:szCs w:val="22"/>
        </w:rPr>
        <w:t>vanje programa</w:t>
      </w:r>
      <w:r w:rsidR="004F2C69">
        <w:rPr>
          <w:sz w:val="22"/>
          <w:szCs w:val="22"/>
        </w:rPr>
        <w:t xml:space="preserve"> i </w:t>
      </w:r>
      <w:r w:rsidR="000D56C8">
        <w:rPr>
          <w:sz w:val="22"/>
          <w:szCs w:val="22"/>
        </w:rPr>
        <w:t xml:space="preserve">projekta; </w:t>
      </w:r>
      <w:r w:rsidR="00FE1CF6" w:rsidRPr="00654C82">
        <w:rPr>
          <w:sz w:val="22"/>
          <w:szCs w:val="22"/>
        </w:rPr>
        <w:t xml:space="preserve">Izmjene i dopune ugovora; Prijenos prava; Provedbeno razdoblje, </w:t>
      </w:r>
      <w:r w:rsidR="00FE1CF6" w:rsidRPr="00654C82">
        <w:rPr>
          <w:sz w:val="22"/>
          <w:szCs w:val="22"/>
        </w:rPr>
        <w:lastRenderedPageBreak/>
        <w:t>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68AEFE0D" w14:textId="749794BA" w:rsidR="000B5C74" w:rsidRDefault="002A3FF6" w:rsidP="000B5C74">
      <w:pPr>
        <w:spacing w:before="100"/>
        <w:ind w:firstLine="426"/>
        <w:jc w:val="both"/>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rPr>
        <w:t xml:space="preserve"> na propisanim obrascima</w:t>
      </w:r>
      <w:r w:rsidR="00037DE5" w:rsidRPr="00654C82">
        <w:rPr>
          <w:bCs/>
          <w:sz w:val="22"/>
          <w:szCs w:val="22"/>
        </w:rPr>
        <w:t>,</w:t>
      </w:r>
      <w:r w:rsidRPr="00654C82">
        <w:rPr>
          <w:bCs/>
          <w:sz w:val="22"/>
          <w:szCs w:val="22"/>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programa</w:t>
      </w:r>
      <w:r w:rsidRPr="00654C82">
        <w:rPr>
          <w:noProof/>
          <w:sz w:val="22"/>
          <w:szCs w:val="22"/>
        </w:rPr>
        <w:t>.</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050D143E" w14:textId="77777777" w:rsidR="000B5C74" w:rsidRDefault="002A3FF6" w:rsidP="000B5C74">
      <w:pPr>
        <w:spacing w:before="100"/>
        <w:ind w:firstLine="426"/>
        <w:jc w:val="both"/>
        <w:rPr>
          <w:sz w:val="22"/>
          <w:szCs w:val="22"/>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rPr>
        <w:t>financijskih sredstava će aktivirati solemniziranu bjanko zadužnicu.</w:t>
      </w:r>
    </w:p>
    <w:p w14:paraId="098F6836" w14:textId="77777777" w:rsidR="000B5C74" w:rsidRDefault="003A211D" w:rsidP="000B5C74">
      <w:pPr>
        <w:spacing w:before="100"/>
        <w:ind w:firstLine="426"/>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1B788610" w14:textId="77777777" w:rsidR="009757AF" w:rsidRDefault="003426CD" w:rsidP="009757AF">
      <w:pPr>
        <w:spacing w:before="100"/>
        <w:ind w:firstLine="426"/>
        <w:jc w:val="both"/>
        <w:rPr>
          <w:noProof/>
          <w:sz w:val="22"/>
          <w:szCs w:val="22"/>
        </w:rPr>
      </w:pPr>
      <w:r w:rsidRPr="0061101C">
        <w:rPr>
          <w:noProof/>
          <w:sz w:val="22"/>
          <w:szCs w:val="22"/>
        </w:rPr>
        <w:t xml:space="preserve">U provedbi je </w:t>
      </w:r>
      <w:r w:rsidR="00014A07">
        <w:rPr>
          <w:noProof/>
          <w:sz w:val="22"/>
          <w:szCs w:val="22"/>
        </w:rPr>
        <w:t>programskih</w:t>
      </w:r>
      <w:r w:rsidRPr="0061101C">
        <w:rPr>
          <w:noProof/>
          <w:sz w:val="22"/>
          <w:szCs w:val="22"/>
        </w:rPr>
        <w:t xml:space="preserve">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7731CC">
        <w:rPr>
          <w:sz w:val="22"/>
          <w:szCs w:val="22"/>
        </w:rPr>
        <w:t xml:space="preserve"> imovine, rođenja, naobrazbe, društvenog položaja ili drugih osobina</w:t>
      </w:r>
      <w:r w:rsidRPr="007731CC">
        <w:rPr>
          <w:noProof/>
          <w:sz w:val="22"/>
          <w:szCs w:val="22"/>
        </w:rPr>
        <w:t xml:space="preserve"> te je potrebno uzeti u obzir specifične potrebe različitih ciljanih skupina u riziku od </w:t>
      </w:r>
      <w:r w:rsidR="009D5869">
        <w:rPr>
          <w:noProof/>
          <w:sz w:val="22"/>
          <w:szCs w:val="22"/>
        </w:rPr>
        <w:t>d</w:t>
      </w:r>
      <w:r w:rsidRPr="007731CC">
        <w:rPr>
          <w:noProof/>
          <w:sz w:val="22"/>
          <w:szCs w:val="22"/>
        </w:rPr>
        <w:t xml:space="preserve">iskriminacije, osobito zahtjeve s ciljem osiguranja pristupa osobama s invaliditetom. </w:t>
      </w:r>
      <w:r w:rsidR="00A83F10">
        <w:rPr>
          <w:noProof/>
          <w:sz w:val="22"/>
          <w:szCs w:val="22"/>
        </w:rPr>
        <w:t>Podnositelj prijave</w:t>
      </w:r>
      <w:r w:rsidRPr="007731CC">
        <w:rPr>
          <w:noProof/>
          <w:sz w:val="22"/>
          <w:szCs w:val="22"/>
        </w:rPr>
        <w:t xml:space="preserve"> mora voditi računa kako </w:t>
      </w:r>
      <w:r w:rsidR="00014A07">
        <w:rPr>
          <w:noProof/>
          <w:sz w:val="22"/>
          <w:szCs w:val="22"/>
        </w:rPr>
        <w:t>program</w:t>
      </w:r>
      <w:r w:rsidRPr="007731CC">
        <w:rPr>
          <w:noProof/>
          <w:sz w:val="22"/>
          <w:szCs w:val="22"/>
        </w:rPr>
        <w:t xml:space="preserve">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7731CC">
        <w:rPr>
          <w:noProof/>
          <w:sz w:val="22"/>
          <w:szCs w:val="22"/>
        </w:rPr>
        <w:t>/ca</w:t>
      </w:r>
      <w:r w:rsidRPr="007731CC">
        <w:rPr>
          <w:noProof/>
          <w:sz w:val="22"/>
          <w:szCs w:val="22"/>
        </w:rPr>
        <w:t xml:space="preserve"> i time smanjile prepreke i ograničenja sudjelovanja. Poštivanje zakonskih odredbi je uvjet prihvatljivosti </w:t>
      </w:r>
      <w:r w:rsidR="00014A07">
        <w:rPr>
          <w:noProof/>
          <w:sz w:val="22"/>
          <w:szCs w:val="22"/>
        </w:rPr>
        <w:t>programa</w:t>
      </w:r>
      <w:r w:rsidRPr="007731CC">
        <w:rPr>
          <w:noProof/>
          <w:sz w:val="22"/>
          <w:szCs w:val="22"/>
        </w:rPr>
        <w:t xml:space="preserve">, a dodanu mu vrijednost daje njegov doprinos promicanju jednakosti u različitosti. Stoga </w:t>
      </w:r>
      <w:r w:rsidR="009E0776">
        <w:rPr>
          <w:noProof/>
          <w:sz w:val="22"/>
          <w:szCs w:val="22"/>
        </w:rPr>
        <w:t>podnositelji prijava</w:t>
      </w:r>
      <w:r w:rsidRPr="007731CC">
        <w:rPr>
          <w:noProof/>
          <w:sz w:val="22"/>
          <w:szCs w:val="22"/>
        </w:rPr>
        <w:t xml:space="preserve"> trebaju voditi brigu o skupinama u nepovoljnom društvenom položaju na način da prvo prouče lokalni kontekst i upoznaju se s rizicima od socijalne isključenosti koji mogu biti povezani s </w:t>
      </w:r>
      <w:r w:rsidR="003B1ABC" w:rsidRPr="007731CC">
        <w:rPr>
          <w:sz w:val="22"/>
          <w:szCs w:val="22"/>
        </w:rPr>
        <w:t>rasom, bojom kože, spol</w:t>
      </w:r>
      <w:r w:rsidR="006229FB" w:rsidRPr="007731CC">
        <w:rPr>
          <w:sz w:val="22"/>
          <w:szCs w:val="22"/>
        </w:rPr>
        <w:t>om</w:t>
      </w:r>
      <w:r w:rsidR="003B1ABC" w:rsidRPr="007731CC">
        <w:rPr>
          <w:sz w:val="22"/>
          <w:szCs w:val="22"/>
        </w:rPr>
        <w:t>, jezik</w:t>
      </w:r>
      <w:r w:rsidR="006229FB" w:rsidRPr="007731CC">
        <w:rPr>
          <w:sz w:val="22"/>
          <w:szCs w:val="22"/>
        </w:rPr>
        <w:t>om</w:t>
      </w:r>
      <w:r w:rsidR="003B1ABC" w:rsidRPr="007731CC">
        <w:rPr>
          <w:sz w:val="22"/>
          <w:szCs w:val="22"/>
        </w:rPr>
        <w:t>, vjer</w:t>
      </w:r>
      <w:r w:rsidR="006229FB" w:rsidRPr="007731CC">
        <w:rPr>
          <w:sz w:val="22"/>
          <w:szCs w:val="22"/>
        </w:rPr>
        <w:t>om</w:t>
      </w:r>
      <w:r w:rsidR="003B1ABC" w:rsidRPr="007731CC">
        <w:rPr>
          <w:sz w:val="22"/>
          <w:szCs w:val="22"/>
        </w:rPr>
        <w:t>, političk</w:t>
      </w:r>
      <w:r w:rsidR="006229FB" w:rsidRPr="007731CC">
        <w:rPr>
          <w:sz w:val="22"/>
          <w:szCs w:val="22"/>
        </w:rPr>
        <w:t>im</w:t>
      </w:r>
      <w:r w:rsidR="003B1ABC" w:rsidRPr="007731CC">
        <w:rPr>
          <w:sz w:val="22"/>
          <w:szCs w:val="22"/>
        </w:rPr>
        <w:t xml:space="preserve"> ili drug</w:t>
      </w:r>
      <w:r w:rsidR="006229FB" w:rsidRPr="007731CC">
        <w:rPr>
          <w:sz w:val="22"/>
          <w:szCs w:val="22"/>
        </w:rPr>
        <w:t>im</w:t>
      </w:r>
      <w:r w:rsidR="003B1ABC" w:rsidRPr="007731CC">
        <w:rPr>
          <w:sz w:val="22"/>
          <w:szCs w:val="22"/>
        </w:rPr>
        <w:t xml:space="preserve"> uvjerenj</w:t>
      </w:r>
      <w:r w:rsidR="006229FB" w:rsidRPr="007731CC">
        <w:rPr>
          <w:sz w:val="22"/>
          <w:szCs w:val="22"/>
        </w:rPr>
        <w:t>em</w:t>
      </w:r>
      <w:r w:rsidR="003B1ABC" w:rsidRPr="007731CC">
        <w:rPr>
          <w:sz w:val="22"/>
          <w:szCs w:val="22"/>
        </w:rPr>
        <w:t>, nacionaln</w:t>
      </w:r>
      <w:r w:rsidR="006229FB" w:rsidRPr="007731CC">
        <w:rPr>
          <w:sz w:val="22"/>
          <w:szCs w:val="22"/>
        </w:rPr>
        <w:t>im</w:t>
      </w:r>
      <w:r w:rsidR="003B1ABC" w:rsidRPr="007731CC">
        <w:rPr>
          <w:sz w:val="22"/>
          <w:szCs w:val="22"/>
        </w:rPr>
        <w:t xml:space="preserve"> ili socijaln</w:t>
      </w:r>
      <w:r w:rsidR="006229FB" w:rsidRPr="007731CC">
        <w:rPr>
          <w:sz w:val="22"/>
          <w:szCs w:val="22"/>
        </w:rPr>
        <w:t>im</w:t>
      </w:r>
      <w:r w:rsidR="003B1ABC" w:rsidRPr="007731CC">
        <w:rPr>
          <w:sz w:val="22"/>
          <w:szCs w:val="22"/>
        </w:rPr>
        <w:t xml:space="preserve"> podrijetl</w:t>
      </w:r>
      <w:r w:rsidR="006229FB" w:rsidRPr="007731CC">
        <w:rPr>
          <w:sz w:val="22"/>
          <w:szCs w:val="22"/>
        </w:rPr>
        <w:t>om</w:t>
      </w:r>
      <w:r w:rsidR="003B1ABC" w:rsidRPr="007731CC">
        <w:rPr>
          <w:sz w:val="22"/>
          <w:szCs w:val="22"/>
        </w:rPr>
        <w:t>, imovin</w:t>
      </w:r>
      <w:r w:rsidR="006229FB" w:rsidRPr="007731CC">
        <w:rPr>
          <w:sz w:val="22"/>
          <w:szCs w:val="22"/>
        </w:rPr>
        <w:t>om</w:t>
      </w:r>
      <w:r w:rsidR="003B1ABC" w:rsidRPr="007731CC">
        <w:rPr>
          <w:sz w:val="22"/>
          <w:szCs w:val="22"/>
        </w:rPr>
        <w:t>, rođenj</w:t>
      </w:r>
      <w:r w:rsidR="006229FB" w:rsidRPr="007731CC">
        <w:rPr>
          <w:sz w:val="22"/>
          <w:szCs w:val="22"/>
        </w:rPr>
        <w:t>em</w:t>
      </w:r>
      <w:r w:rsidR="003B1ABC" w:rsidRPr="007731CC">
        <w:rPr>
          <w:sz w:val="22"/>
          <w:szCs w:val="22"/>
        </w:rPr>
        <w:t>, naobrazb</w:t>
      </w:r>
      <w:r w:rsidR="006229FB" w:rsidRPr="007731CC">
        <w:rPr>
          <w:sz w:val="22"/>
          <w:szCs w:val="22"/>
        </w:rPr>
        <w:t>om</w:t>
      </w:r>
      <w:r w:rsidR="003B1ABC" w:rsidRPr="007731CC">
        <w:rPr>
          <w:sz w:val="22"/>
          <w:szCs w:val="22"/>
        </w:rPr>
        <w:t>, društven</w:t>
      </w:r>
      <w:r w:rsidR="006229FB" w:rsidRPr="007731CC">
        <w:rPr>
          <w:sz w:val="22"/>
          <w:szCs w:val="22"/>
        </w:rPr>
        <w:t>im</w:t>
      </w:r>
      <w:r w:rsidR="003B1ABC" w:rsidRPr="007731CC">
        <w:rPr>
          <w:sz w:val="22"/>
          <w:szCs w:val="22"/>
        </w:rPr>
        <w:t xml:space="preserve"> položaj</w:t>
      </w:r>
      <w:r w:rsidR="006229FB" w:rsidRPr="007731CC">
        <w:rPr>
          <w:sz w:val="22"/>
          <w:szCs w:val="22"/>
        </w:rPr>
        <w:t>em</w:t>
      </w:r>
      <w:r w:rsidR="003B1ABC" w:rsidRPr="007731CC">
        <w:rPr>
          <w:sz w:val="22"/>
          <w:szCs w:val="22"/>
        </w:rPr>
        <w:t xml:space="preserve"> ili drugi</w:t>
      </w:r>
      <w:r w:rsidR="006229FB" w:rsidRPr="007731CC">
        <w:rPr>
          <w:sz w:val="22"/>
          <w:szCs w:val="22"/>
        </w:rPr>
        <w:t>m</w:t>
      </w:r>
      <w:r w:rsidR="003B1ABC" w:rsidRPr="007731CC">
        <w:rPr>
          <w:sz w:val="22"/>
          <w:szCs w:val="22"/>
        </w:rPr>
        <w:t xml:space="preserve"> osobina</w:t>
      </w:r>
      <w:r w:rsidR="006229FB" w:rsidRPr="007731CC">
        <w:rPr>
          <w:sz w:val="22"/>
          <w:szCs w:val="22"/>
        </w:rPr>
        <w:t>ma</w:t>
      </w:r>
      <w:r w:rsidRPr="007731CC">
        <w:rPr>
          <w:noProof/>
          <w:sz w:val="22"/>
          <w:szCs w:val="22"/>
        </w:rPr>
        <w:t xml:space="preserve"> te da smisle način na koji nikoga neće isključiti na temelju tih karakteristika.</w:t>
      </w:r>
      <w:bookmarkStart w:id="43" w:name="_Toc486424350"/>
      <w:bookmarkStart w:id="44" w:name="_Hlk535502323"/>
    </w:p>
    <w:p w14:paraId="6B162C86" w14:textId="59C952C0" w:rsidR="001572DC" w:rsidRPr="00654C82" w:rsidRDefault="00E365F6" w:rsidP="009757AF">
      <w:pPr>
        <w:spacing w:before="100"/>
        <w:ind w:firstLine="426"/>
        <w:jc w:val="both"/>
        <w:rPr>
          <w:noProof/>
          <w:sz w:val="22"/>
          <w:szCs w:val="22"/>
        </w:rPr>
      </w:pPr>
      <w:r w:rsidRPr="0061101C">
        <w:rPr>
          <w:noProof/>
          <w:sz w:val="22"/>
          <w:szCs w:val="22"/>
        </w:rPr>
        <w:t xml:space="preserve">Sva ostala prava i obveze korisnika financiranja urediti će se </w:t>
      </w:r>
      <w:r>
        <w:rPr>
          <w:noProof/>
          <w:sz w:val="22"/>
          <w:szCs w:val="22"/>
        </w:rPr>
        <w:t>u</w:t>
      </w:r>
      <w:r w:rsidRPr="0061101C">
        <w:rPr>
          <w:noProof/>
          <w:sz w:val="22"/>
          <w:szCs w:val="22"/>
        </w:rPr>
        <w:t xml:space="preserve">govorom o </w:t>
      </w:r>
      <w:r w:rsidR="0065234E">
        <w:rPr>
          <w:noProof/>
          <w:sz w:val="22"/>
          <w:szCs w:val="22"/>
        </w:rPr>
        <w:t>financiranju.</w:t>
      </w:r>
    </w:p>
    <w:p w14:paraId="19B42295" w14:textId="3B03AAEA" w:rsidR="00DF6A1D" w:rsidRDefault="00DF6A1D" w:rsidP="007731CC">
      <w:pPr>
        <w:pStyle w:val="Text1"/>
        <w:spacing w:after="120"/>
        <w:ind w:left="0"/>
        <w:rPr>
          <w:b/>
          <w:noProof/>
          <w:sz w:val="22"/>
          <w:szCs w:val="22"/>
        </w:rPr>
      </w:pPr>
    </w:p>
    <w:p w14:paraId="095FE7ED" w14:textId="2FEE8FDF" w:rsidR="00D05E71" w:rsidRPr="00654C82" w:rsidRDefault="008407B6" w:rsidP="007731CC">
      <w:pPr>
        <w:pStyle w:val="Text1"/>
        <w:spacing w:after="120"/>
        <w:ind w:left="0"/>
      </w:pPr>
      <w:r w:rsidRPr="007731CC">
        <w:rPr>
          <w:b/>
          <w:noProof/>
          <w:sz w:val="22"/>
          <w:szCs w:val="22"/>
        </w:rPr>
        <w:t>1</w:t>
      </w:r>
      <w:r w:rsidR="00F05EC2" w:rsidRPr="007731CC">
        <w:rPr>
          <w:b/>
          <w:noProof/>
          <w:sz w:val="22"/>
          <w:szCs w:val="22"/>
        </w:rPr>
        <w:t>1</w:t>
      </w:r>
      <w:r w:rsidR="002A3FF6" w:rsidRPr="007731CC">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3"/>
    </w:p>
    <w:bookmarkEnd w:id="44"/>
    <w:p w14:paraId="7945409F" w14:textId="0D77B3ED" w:rsidR="000D6F07" w:rsidRPr="00654C82" w:rsidRDefault="002A3FF6" w:rsidP="00517A1E">
      <w:pPr>
        <w:pStyle w:val="Text1"/>
        <w:spacing w:after="120"/>
        <w:ind w:left="0" w:firstLine="426"/>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w:t>
      </w:r>
      <w:r w:rsidRPr="00654C82">
        <w:rPr>
          <w:noProof/>
          <w:sz w:val="22"/>
          <w:szCs w:val="22"/>
        </w:rPr>
        <w:t>od strane Davatelja financijskih sredstava. Na svim materijalima vezanim za program</w:t>
      </w:r>
      <w:r w:rsidR="003A211D" w:rsidRPr="00654C82">
        <w:rPr>
          <w:noProof/>
          <w:sz w:val="22"/>
          <w:szCs w:val="22"/>
        </w:rPr>
        <w:t xml:space="preserve"> </w:t>
      </w: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w:t>
      </w:r>
      <w:r w:rsidRPr="00654C82">
        <w:rPr>
          <w:sz w:val="22"/>
          <w:szCs w:val="22"/>
          <w:lang w:eastAsia="hr-HR"/>
        </w:rPr>
        <w:t>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28EABFA0" w14:textId="6AB9CDCA" w:rsidR="00654C82" w:rsidRDefault="0061101C" w:rsidP="001572DC">
      <w:pPr>
        <w:pStyle w:val="Text1"/>
        <w:spacing w:after="120"/>
        <w:ind w:left="0" w:firstLine="426"/>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7518B045" w14:textId="3FD79966" w:rsidR="001572DC" w:rsidRDefault="001572DC" w:rsidP="001572DC">
      <w:pPr>
        <w:pStyle w:val="Text1"/>
        <w:spacing w:after="120"/>
        <w:ind w:left="0" w:firstLine="426"/>
        <w:rPr>
          <w:sz w:val="22"/>
          <w:szCs w:val="22"/>
          <w:lang w:eastAsia="hr-HR"/>
        </w:rPr>
      </w:pPr>
    </w:p>
    <w:p w14:paraId="4D24A7B5" w14:textId="161281E7" w:rsidR="00DF5D85" w:rsidRDefault="00DF5D85" w:rsidP="001572DC">
      <w:pPr>
        <w:pStyle w:val="Text1"/>
        <w:spacing w:after="120"/>
        <w:ind w:left="0" w:firstLine="426"/>
        <w:rPr>
          <w:sz w:val="22"/>
          <w:szCs w:val="22"/>
          <w:lang w:eastAsia="hr-HR"/>
        </w:rPr>
      </w:pPr>
    </w:p>
    <w:p w14:paraId="5F0E2DF1" w14:textId="025F1C08" w:rsidR="00DF5D85" w:rsidRDefault="00DF5D85" w:rsidP="001572DC">
      <w:pPr>
        <w:pStyle w:val="Text1"/>
        <w:spacing w:after="120"/>
        <w:ind w:left="0" w:firstLine="426"/>
        <w:rPr>
          <w:sz w:val="22"/>
          <w:szCs w:val="22"/>
          <w:lang w:eastAsia="hr-HR"/>
        </w:rPr>
      </w:pPr>
    </w:p>
    <w:p w14:paraId="3CA14554" w14:textId="77777777" w:rsidR="00B55F4F" w:rsidRPr="00B55F4F" w:rsidRDefault="00B55F4F" w:rsidP="00B55F4F">
      <w:pPr>
        <w:pBdr>
          <w:top w:val="single" w:sz="4" w:space="1" w:color="auto"/>
          <w:left w:val="single" w:sz="4" w:space="4" w:color="auto"/>
          <w:bottom w:val="single" w:sz="4" w:space="1" w:color="auto"/>
          <w:right w:val="single" w:sz="4" w:space="4" w:color="auto"/>
        </w:pBdr>
        <w:shd w:val="clear" w:color="auto" w:fill="DBDBDB" w:themeFill="accent3" w:themeFillTint="66"/>
        <w:spacing w:after="120"/>
        <w:ind w:right="-613"/>
        <w:jc w:val="both"/>
        <w:rPr>
          <w:b/>
          <w:snapToGrid w:val="0"/>
          <w:sz w:val="22"/>
          <w:szCs w:val="22"/>
        </w:rPr>
      </w:pPr>
      <w:r w:rsidRPr="00B55F4F">
        <w:rPr>
          <w:b/>
          <w:snapToGrid w:val="0"/>
          <w:sz w:val="22"/>
          <w:szCs w:val="22"/>
        </w:rPr>
        <w:lastRenderedPageBreak/>
        <w:t>Indikativni kalendar postupka</w:t>
      </w:r>
    </w:p>
    <w:p w14:paraId="0F899047" w14:textId="34763E84" w:rsidR="00955B62" w:rsidRDefault="00955B62"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63"/>
        <w:gridCol w:w="3260"/>
      </w:tblGrid>
      <w:tr w:rsidR="00955B62" w:rsidRPr="00654C82" w14:paraId="625D68B4" w14:textId="77777777" w:rsidTr="00A17096">
        <w:trPr>
          <w:trHeight w:val="422"/>
        </w:trPr>
        <w:tc>
          <w:tcPr>
            <w:tcW w:w="6663" w:type="dxa"/>
            <w:shd w:val="clear" w:color="auto" w:fill="FFFFFF"/>
            <w:vAlign w:val="center"/>
          </w:tcPr>
          <w:p w14:paraId="34CF9B4A" w14:textId="77777777" w:rsidR="00955B62" w:rsidRPr="00654C82" w:rsidRDefault="00955B62" w:rsidP="00A17096">
            <w:pPr>
              <w:rPr>
                <w:noProof/>
                <w:sz w:val="22"/>
                <w:szCs w:val="22"/>
              </w:rPr>
            </w:pPr>
            <w:r w:rsidRPr="00654C82">
              <w:rPr>
                <w:sz w:val="22"/>
                <w:szCs w:val="22"/>
              </w:rPr>
              <w:t xml:space="preserve">Faze postupka </w:t>
            </w:r>
          </w:p>
        </w:tc>
        <w:tc>
          <w:tcPr>
            <w:tcW w:w="3260" w:type="dxa"/>
            <w:shd w:val="clear" w:color="auto" w:fill="FFFFFF"/>
          </w:tcPr>
          <w:p w14:paraId="1B8542B9" w14:textId="77777777" w:rsidR="00955B62" w:rsidRPr="00654C82" w:rsidRDefault="00955B62" w:rsidP="00A17096">
            <w:pPr>
              <w:jc w:val="both"/>
              <w:rPr>
                <w:noProof/>
                <w:sz w:val="22"/>
                <w:szCs w:val="22"/>
              </w:rPr>
            </w:pPr>
            <w:r>
              <w:rPr>
                <w:sz w:val="22"/>
                <w:szCs w:val="22"/>
              </w:rPr>
              <w:t>rok</w:t>
            </w:r>
          </w:p>
        </w:tc>
      </w:tr>
      <w:tr w:rsidR="00955B62" w:rsidRPr="00654C82" w14:paraId="69826A7E" w14:textId="77777777" w:rsidTr="00A17096">
        <w:trPr>
          <w:trHeight w:val="202"/>
        </w:trPr>
        <w:tc>
          <w:tcPr>
            <w:tcW w:w="6663" w:type="dxa"/>
            <w:shd w:val="clear" w:color="auto" w:fill="auto"/>
            <w:vAlign w:val="center"/>
          </w:tcPr>
          <w:p w14:paraId="3486B5C1" w14:textId="77777777" w:rsidR="00955B62" w:rsidRPr="00654C82" w:rsidRDefault="00955B62" w:rsidP="00A17096">
            <w:pPr>
              <w:rPr>
                <w:noProof/>
                <w:sz w:val="22"/>
                <w:szCs w:val="22"/>
              </w:rPr>
            </w:pPr>
            <w:r w:rsidRPr="00654C82">
              <w:rPr>
                <w:sz w:val="22"/>
                <w:szCs w:val="22"/>
              </w:rPr>
              <w:t xml:space="preserve">Rok za slanje prijave </w:t>
            </w:r>
          </w:p>
        </w:tc>
        <w:tc>
          <w:tcPr>
            <w:tcW w:w="3260" w:type="dxa"/>
            <w:shd w:val="clear" w:color="auto" w:fill="auto"/>
          </w:tcPr>
          <w:p w14:paraId="2EF78A53" w14:textId="77777777" w:rsidR="00955B62" w:rsidRPr="002E0E01" w:rsidRDefault="00955B62" w:rsidP="00A17096">
            <w:pPr>
              <w:jc w:val="both"/>
              <w:rPr>
                <w:noProof/>
                <w:sz w:val="22"/>
                <w:szCs w:val="22"/>
              </w:rPr>
            </w:pPr>
            <w:r w:rsidRPr="002E0E01">
              <w:rPr>
                <w:noProof/>
                <w:sz w:val="22"/>
                <w:szCs w:val="22"/>
              </w:rPr>
              <w:t>30 dana od dana objave Javnog natječaja</w:t>
            </w:r>
          </w:p>
        </w:tc>
      </w:tr>
      <w:tr w:rsidR="00955B62" w:rsidRPr="00654C82" w14:paraId="727B8381" w14:textId="77777777" w:rsidTr="00A17096">
        <w:trPr>
          <w:trHeight w:val="319"/>
        </w:trPr>
        <w:tc>
          <w:tcPr>
            <w:tcW w:w="6663" w:type="dxa"/>
            <w:shd w:val="clear" w:color="auto" w:fill="auto"/>
            <w:vAlign w:val="center"/>
          </w:tcPr>
          <w:p w14:paraId="4B3C4388" w14:textId="77777777" w:rsidR="00955B62" w:rsidRPr="00654C82" w:rsidRDefault="00955B62" w:rsidP="00A17096">
            <w:pPr>
              <w:rPr>
                <w:noProof/>
                <w:sz w:val="22"/>
                <w:szCs w:val="22"/>
              </w:rPr>
            </w:pPr>
            <w:r w:rsidRPr="00654C82">
              <w:rPr>
                <w:sz w:val="22"/>
                <w:szCs w:val="22"/>
              </w:rPr>
              <w:t>Rok za slanje pitanja vezanih uz natječaj</w:t>
            </w:r>
          </w:p>
        </w:tc>
        <w:tc>
          <w:tcPr>
            <w:tcW w:w="3260" w:type="dxa"/>
            <w:shd w:val="clear" w:color="auto" w:fill="auto"/>
          </w:tcPr>
          <w:p w14:paraId="61F7977D" w14:textId="77777777" w:rsidR="00955B62" w:rsidRPr="002E0E01" w:rsidRDefault="00955B62" w:rsidP="00A17096">
            <w:pPr>
              <w:jc w:val="both"/>
              <w:rPr>
                <w:noProof/>
                <w:sz w:val="22"/>
                <w:szCs w:val="22"/>
              </w:rPr>
            </w:pPr>
            <w:r w:rsidRPr="002E0E01">
              <w:rPr>
                <w:noProof/>
                <w:sz w:val="22"/>
                <w:szCs w:val="22"/>
              </w:rPr>
              <w:t>najkasnije 5 radnih dana prije isteka roka za predaju prijave</w:t>
            </w:r>
          </w:p>
        </w:tc>
      </w:tr>
      <w:tr w:rsidR="00955B62" w:rsidRPr="00654C82" w14:paraId="56A7D0D5" w14:textId="77777777" w:rsidTr="00A17096">
        <w:trPr>
          <w:trHeight w:val="338"/>
        </w:trPr>
        <w:tc>
          <w:tcPr>
            <w:tcW w:w="6663" w:type="dxa"/>
            <w:shd w:val="clear" w:color="auto" w:fill="auto"/>
            <w:vAlign w:val="center"/>
          </w:tcPr>
          <w:p w14:paraId="0770D7B0" w14:textId="77777777" w:rsidR="00955B62" w:rsidRPr="00654C82" w:rsidRDefault="00955B62" w:rsidP="00A17096">
            <w:pPr>
              <w:rPr>
                <w:noProof/>
                <w:sz w:val="22"/>
                <w:szCs w:val="22"/>
              </w:rPr>
            </w:pPr>
            <w:r w:rsidRPr="00654C82">
              <w:rPr>
                <w:sz w:val="22"/>
                <w:szCs w:val="22"/>
              </w:rPr>
              <w:t xml:space="preserve">Rok za upućivanje odgovora na pitanja </w:t>
            </w:r>
          </w:p>
        </w:tc>
        <w:tc>
          <w:tcPr>
            <w:tcW w:w="3260" w:type="dxa"/>
            <w:shd w:val="clear" w:color="auto" w:fill="auto"/>
          </w:tcPr>
          <w:p w14:paraId="0F0F3D1A" w14:textId="77777777" w:rsidR="00955B62" w:rsidRPr="002E0E01" w:rsidRDefault="00955B62" w:rsidP="00A17096">
            <w:pPr>
              <w:jc w:val="both"/>
              <w:rPr>
                <w:noProof/>
                <w:sz w:val="22"/>
                <w:szCs w:val="22"/>
              </w:rPr>
            </w:pPr>
            <w:r w:rsidRPr="002E0E01">
              <w:rPr>
                <w:noProof/>
                <w:sz w:val="22"/>
                <w:szCs w:val="22"/>
              </w:rPr>
              <w:t>najkasnije 2 dana prije isteka roka za predaju prijave</w:t>
            </w:r>
          </w:p>
        </w:tc>
      </w:tr>
      <w:tr w:rsidR="00955B62" w:rsidRPr="00654C82" w14:paraId="0CCABD90" w14:textId="77777777" w:rsidTr="00A17096">
        <w:trPr>
          <w:trHeight w:val="232"/>
        </w:trPr>
        <w:tc>
          <w:tcPr>
            <w:tcW w:w="6663" w:type="dxa"/>
            <w:shd w:val="clear" w:color="auto" w:fill="auto"/>
            <w:vAlign w:val="center"/>
          </w:tcPr>
          <w:p w14:paraId="7F0352AB" w14:textId="77777777" w:rsidR="00955B62" w:rsidRPr="00654C82" w:rsidRDefault="00955B62" w:rsidP="00A17096">
            <w:pPr>
              <w:rPr>
                <w:noProof/>
                <w:sz w:val="22"/>
                <w:szCs w:val="22"/>
              </w:rPr>
            </w:pPr>
            <w:r w:rsidRPr="00654C82">
              <w:rPr>
                <w:sz w:val="22"/>
                <w:szCs w:val="22"/>
              </w:rPr>
              <w:t xml:space="preserve">Rok za provjeru propisanih uvjeta </w:t>
            </w:r>
          </w:p>
        </w:tc>
        <w:tc>
          <w:tcPr>
            <w:tcW w:w="3260" w:type="dxa"/>
            <w:shd w:val="clear" w:color="auto" w:fill="auto"/>
          </w:tcPr>
          <w:p w14:paraId="3D875B6A" w14:textId="77777777" w:rsidR="00955B62" w:rsidRPr="007731CC" w:rsidRDefault="00955B62" w:rsidP="00A17096">
            <w:pPr>
              <w:jc w:val="both"/>
              <w:rPr>
                <w:noProof/>
                <w:sz w:val="22"/>
                <w:szCs w:val="22"/>
                <w:highlight w:val="cyan"/>
              </w:rPr>
            </w:pPr>
            <w:r w:rsidRPr="005B4CD5">
              <w:rPr>
                <w:noProof/>
                <w:sz w:val="22"/>
                <w:szCs w:val="22"/>
              </w:rPr>
              <w:t>30 dana od isteka roka za podnošenje prijava</w:t>
            </w:r>
          </w:p>
        </w:tc>
      </w:tr>
      <w:tr w:rsidR="00955B62" w:rsidRPr="00654C82" w14:paraId="6C821707" w14:textId="77777777" w:rsidTr="00A17096">
        <w:trPr>
          <w:trHeight w:val="71"/>
        </w:trPr>
        <w:tc>
          <w:tcPr>
            <w:tcW w:w="6663" w:type="dxa"/>
            <w:shd w:val="clear" w:color="auto" w:fill="auto"/>
            <w:vAlign w:val="center"/>
          </w:tcPr>
          <w:p w14:paraId="58D6FECC" w14:textId="77777777" w:rsidR="00955B62" w:rsidRPr="00654C82" w:rsidRDefault="00955B62" w:rsidP="00A17096">
            <w:pPr>
              <w:rPr>
                <w:noProof/>
                <w:sz w:val="22"/>
                <w:szCs w:val="22"/>
              </w:rPr>
            </w:pPr>
            <w:r w:rsidRPr="00654C82">
              <w:rPr>
                <w:sz w:val="22"/>
                <w:szCs w:val="22"/>
              </w:rPr>
              <w:t xml:space="preserve">Rok za procjenu prijava koje su zadovoljile propisane uvjete </w:t>
            </w:r>
          </w:p>
        </w:tc>
        <w:tc>
          <w:tcPr>
            <w:tcW w:w="3260" w:type="dxa"/>
            <w:shd w:val="clear" w:color="auto" w:fill="auto"/>
          </w:tcPr>
          <w:p w14:paraId="4AF9CEDF" w14:textId="77777777" w:rsidR="00955B62" w:rsidRPr="005B4CD5" w:rsidRDefault="00955B62" w:rsidP="00A17096">
            <w:pPr>
              <w:jc w:val="both"/>
              <w:rPr>
                <w:sz w:val="22"/>
                <w:szCs w:val="22"/>
              </w:rPr>
            </w:pPr>
            <w:r w:rsidRPr="005B4CD5">
              <w:rPr>
                <w:sz w:val="22"/>
                <w:szCs w:val="22"/>
              </w:rPr>
              <w:t>40 dana od objave Popisa prijava koje ne ispunjavaju propisane uvjete natječaja</w:t>
            </w:r>
          </w:p>
        </w:tc>
      </w:tr>
      <w:tr w:rsidR="00955B62" w:rsidRPr="00654C82" w14:paraId="4B2EF763" w14:textId="77777777" w:rsidTr="00A17096">
        <w:trPr>
          <w:trHeight w:val="71"/>
        </w:trPr>
        <w:tc>
          <w:tcPr>
            <w:tcW w:w="6663" w:type="dxa"/>
            <w:shd w:val="clear" w:color="auto" w:fill="auto"/>
            <w:vAlign w:val="center"/>
          </w:tcPr>
          <w:p w14:paraId="55BA5576" w14:textId="6510E6E7" w:rsidR="00955B62" w:rsidRPr="00654C82" w:rsidRDefault="00955B62" w:rsidP="00A17096">
            <w:pPr>
              <w:jc w:val="both"/>
              <w:rPr>
                <w:sz w:val="22"/>
                <w:szCs w:val="22"/>
              </w:rPr>
            </w:pPr>
            <w:r w:rsidRPr="00654C82">
              <w:rPr>
                <w:sz w:val="22"/>
                <w:szCs w:val="22"/>
              </w:rPr>
              <w:t>Rok za dostavu dodatne dokum</w:t>
            </w:r>
            <w:r w:rsidR="00051B9C">
              <w:rPr>
                <w:sz w:val="22"/>
                <w:szCs w:val="22"/>
              </w:rPr>
              <w:t xml:space="preserve">entacije za programe </w:t>
            </w:r>
            <w:r w:rsidRPr="00654C82">
              <w:rPr>
                <w:sz w:val="22"/>
                <w:szCs w:val="22"/>
              </w:rPr>
              <w:t xml:space="preserve">koji se nalaze na </w:t>
            </w:r>
            <w:r>
              <w:rPr>
                <w:sz w:val="22"/>
                <w:szCs w:val="22"/>
              </w:rPr>
              <w:t xml:space="preserve">prijedlogu liste za financiranje </w:t>
            </w:r>
          </w:p>
        </w:tc>
        <w:tc>
          <w:tcPr>
            <w:tcW w:w="3260" w:type="dxa"/>
            <w:shd w:val="clear" w:color="auto" w:fill="auto"/>
            <w:vAlign w:val="center"/>
          </w:tcPr>
          <w:p w14:paraId="686D7BB0" w14:textId="77777777" w:rsidR="00955B62" w:rsidRPr="005B4CD5" w:rsidRDefault="00955B62" w:rsidP="00A17096">
            <w:pPr>
              <w:jc w:val="both"/>
              <w:rPr>
                <w:sz w:val="22"/>
                <w:szCs w:val="22"/>
              </w:rPr>
            </w:pPr>
            <w:r w:rsidRPr="009744E8">
              <w:rPr>
                <w:sz w:val="22"/>
                <w:szCs w:val="22"/>
                <w:lang w:eastAsia="en-US"/>
              </w:rPr>
              <w:t>5 dana od dostave pisane obavijesti o potrebi dostavljanja dodatne dokumentacije</w:t>
            </w:r>
          </w:p>
        </w:tc>
      </w:tr>
      <w:tr w:rsidR="00955B62" w:rsidRPr="00654C82" w14:paraId="27195707" w14:textId="77777777" w:rsidTr="00A17096">
        <w:trPr>
          <w:trHeight w:val="71"/>
        </w:trPr>
        <w:tc>
          <w:tcPr>
            <w:tcW w:w="6663" w:type="dxa"/>
            <w:shd w:val="clear" w:color="auto" w:fill="auto"/>
            <w:vAlign w:val="center"/>
          </w:tcPr>
          <w:p w14:paraId="63D572BF" w14:textId="77777777" w:rsidR="00955B62" w:rsidRPr="00654C82" w:rsidRDefault="00955B62" w:rsidP="00A17096">
            <w:pPr>
              <w:jc w:val="both"/>
              <w:rPr>
                <w:sz w:val="22"/>
                <w:szCs w:val="22"/>
              </w:rPr>
            </w:pPr>
            <w:r w:rsidRPr="00654C82">
              <w:rPr>
                <w:sz w:val="22"/>
                <w:szCs w:val="22"/>
              </w:rPr>
              <w:t>Rok za donošenje Odluke o odobravanju/neodobravanju financijskih sredstava</w:t>
            </w:r>
          </w:p>
        </w:tc>
        <w:tc>
          <w:tcPr>
            <w:tcW w:w="3260" w:type="dxa"/>
            <w:shd w:val="clear" w:color="auto" w:fill="auto"/>
          </w:tcPr>
          <w:p w14:paraId="0E9FE4CD" w14:textId="77777777" w:rsidR="00955B62" w:rsidRPr="005B4CD5" w:rsidRDefault="00955B62" w:rsidP="00A17096">
            <w:pPr>
              <w:jc w:val="both"/>
              <w:rPr>
                <w:sz w:val="22"/>
                <w:szCs w:val="22"/>
              </w:rPr>
            </w:pPr>
            <w:r w:rsidRPr="005B4CD5">
              <w:rPr>
                <w:sz w:val="22"/>
                <w:szCs w:val="22"/>
              </w:rPr>
              <w:t>30 radnih dana od utvrđivanja prijedloga liste za financiranje</w:t>
            </w:r>
          </w:p>
        </w:tc>
      </w:tr>
      <w:tr w:rsidR="00955B62" w:rsidRPr="00654C82" w14:paraId="64BAD1CC" w14:textId="77777777" w:rsidTr="00A17096">
        <w:trPr>
          <w:trHeight w:val="71"/>
        </w:trPr>
        <w:tc>
          <w:tcPr>
            <w:tcW w:w="6663" w:type="dxa"/>
            <w:shd w:val="clear" w:color="auto" w:fill="auto"/>
            <w:vAlign w:val="center"/>
          </w:tcPr>
          <w:p w14:paraId="122C771F" w14:textId="77777777" w:rsidR="00955B62" w:rsidRPr="00654C82" w:rsidRDefault="00955B62" w:rsidP="00A17096">
            <w:pPr>
              <w:rPr>
                <w:sz w:val="22"/>
                <w:szCs w:val="22"/>
              </w:rPr>
            </w:pPr>
            <w:r w:rsidRPr="00654C82">
              <w:rPr>
                <w:sz w:val="22"/>
                <w:szCs w:val="22"/>
              </w:rPr>
              <w:t xml:space="preserve">Rok za objavu Odluke na mrežnim stranicama Grada </w:t>
            </w:r>
          </w:p>
        </w:tc>
        <w:tc>
          <w:tcPr>
            <w:tcW w:w="3260" w:type="dxa"/>
            <w:shd w:val="clear" w:color="auto" w:fill="auto"/>
          </w:tcPr>
          <w:p w14:paraId="4EE28FFE" w14:textId="77777777" w:rsidR="00955B62" w:rsidRPr="00654C82" w:rsidRDefault="00955B62" w:rsidP="00A17096">
            <w:pPr>
              <w:jc w:val="both"/>
              <w:rPr>
                <w:sz w:val="22"/>
                <w:szCs w:val="22"/>
              </w:rPr>
            </w:pPr>
            <w:r w:rsidRPr="00654C82">
              <w:rPr>
                <w:sz w:val="22"/>
                <w:szCs w:val="22"/>
              </w:rPr>
              <w:t>8 dana od donošenja Odluke</w:t>
            </w:r>
          </w:p>
        </w:tc>
      </w:tr>
      <w:tr w:rsidR="00955B62" w:rsidRPr="00654C82" w14:paraId="7375E6B2" w14:textId="77777777" w:rsidTr="00A17096">
        <w:trPr>
          <w:trHeight w:val="71"/>
        </w:trPr>
        <w:tc>
          <w:tcPr>
            <w:tcW w:w="6663" w:type="dxa"/>
            <w:shd w:val="clear" w:color="auto" w:fill="auto"/>
            <w:vAlign w:val="center"/>
          </w:tcPr>
          <w:p w14:paraId="6E0F66BC" w14:textId="77777777" w:rsidR="00955B62" w:rsidRPr="00654C82" w:rsidRDefault="00955B62" w:rsidP="00A17096">
            <w:pPr>
              <w:rPr>
                <w:sz w:val="22"/>
                <w:szCs w:val="22"/>
              </w:rPr>
            </w:pPr>
            <w:r w:rsidRPr="00654C82">
              <w:rPr>
                <w:sz w:val="22"/>
                <w:szCs w:val="22"/>
              </w:rPr>
              <w:t xml:space="preserve">Rok za dostavu tražene dokumentacije potrebne za sklapanje Ugovora </w:t>
            </w:r>
          </w:p>
        </w:tc>
        <w:tc>
          <w:tcPr>
            <w:tcW w:w="3260" w:type="dxa"/>
            <w:shd w:val="clear" w:color="auto" w:fill="auto"/>
          </w:tcPr>
          <w:p w14:paraId="5FE51C27" w14:textId="77777777" w:rsidR="00955B62" w:rsidRPr="00654C82" w:rsidRDefault="00955B62" w:rsidP="00A17096">
            <w:pPr>
              <w:jc w:val="both"/>
              <w:rPr>
                <w:sz w:val="22"/>
                <w:szCs w:val="22"/>
              </w:rPr>
            </w:pPr>
            <w:r w:rsidRPr="00654C82">
              <w:rPr>
                <w:sz w:val="22"/>
                <w:szCs w:val="22"/>
              </w:rPr>
              <w:t>8 dana od</w:t>
            </w:r>
            <w:r>
              <w:rPr>
                <w:sz w:val="22"/>
                <w:szCs w:val="22"/>
              </w:rPr>
              <w:t xml:space="preserve"> dostave</w:t>
            </w:r>
            <w:r w:rsidRPr="00654C82">
              <w:rPr>
                <w:sz w:val="22"/>
                <w:szCs w:val="22"/>
              </w:rPr>
              <w:t xml:space="preserve"> pisane obavijesti</w:t>
            </w:r>
          </w:p>
        </w:tc>
      </w:tr>
      <w:tr w:rsidR="00955B62" w:rsidRPr="00654C82" w14:paraId="3F2C38E7" w14:textId="77777777" w:rsidTr="00A17096">
        <w:trPr>
          <w:trHeight w:val="544"/>
        </w:trPr>
        <w:tc>
          <w:tcPr>
            <w:tcW w:w="6663" w:type="dxa"/>
            <w:shd w:val="clear" w:color="auto" w:fill="auto"/>
            <w:vAlign w:val="center"/>
          </w:tcPr>
          <w:p w14:paraId="0D203566" w14:textId="77777777" w:rsidR="00955B62" w:rsidRPr="00654C82" w:rsidRDefault="00955B62" w:rsidP="00A17096">
            <w:pPr>
              <w:jc w:val="both"/>
              <w:rPr>
                <w:sz w:val="22"/>
                <w:szCs w:val="22"/>
              </w:rPr>
            </w:pPr>
            <w:r w:rsidRPr="00654C82">
              <w:rPr>
                <w:noProof/>
                <w:sz w:val="22"/>
                <w:szCs w:val="22"/>
              </w:rPr>
              <w:t xml:space="preserve">Rok za ugovaranje </w:t>
            </w:r>
          </w:p>
        </w:tc>
        <w:tc>
          <w:tcPr>
            <w:tcW w:w="3260" w:type="dxa"/>
            <w:shd w:val="clear" w:color="auto" w:fill="auto"/>
            <w:vAlign w:val="center"/>
          </w:tcPr>
          <w:p w14:paraId="27AD51EA" w14:textId="77777777" w:rsidR="00955B62" w:rsidRPr="00654C82" w:rsidRDefault="00955B62" w:rsidP="00A17096">
            <w:pPr>
              <w:rPr>
                <w:sz w:val="22"/>
                <w:szCs w:val="22"/>
              </w:rPr>
            </w:pPr>
            <w:r>
              <w:rPr>
                <w:sz w:val="22"/>
                <w:szCs w:val="22"/>
              </w:rPr>
              <w:t>30 dana od objave Odluke</w:t>
            </w:r>
          </w:p>
        </w:tc>
      </w:tr>
    </w:tbl>
    <w:p w14:paraId="71CAA2D1" w14:textId="20347B96"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0E41C6E4" w14:textId="77777777" w:rsidR="002515EE" w:rsidRDefault="002515EE" w:rsidP="004E1675">
      <w:pPr>
        <w:pStyle w:val="Sadraj1"/>
        <w:numPr>
          <w:ilvl w:val="0"/>
          <w:numId w:val="0"/>
        </w:numPr>
      </w:pPr>
      <w:bookmarkStart w:id="45" w:name="_Toc486424352"/>
    </w:p>
    <w:p w14:paraId="119AD5C9" w14:textId="148D7F05" w:rsidR="003A2943" w:rsidRDefault="003A2943" w:rsidP="004E1675">
      <w:pPr>
        <w:pStyle w:val="Sadraj1"/>
        <w:numPr>
          <w:ilvl w:val="0"/>
          <w:numId w:val="0"/>
        </w:numPr>
      </w:pPr>
    </w:p>
    <w:p w14:paraId="6D7191C8" w14:textId="1BFE7DEE" w:rsidR="00B825D9" w:rsidRPr="00B825D9" w:rsidRDefault="002A3FF6" w:rsidP="006C7978">
      <w:pPr>
        <w:pStyle w:val="Sadraj1"/>
        <w:numPr>
          <w:ilvl w:val="0"/>
          <w:numId w:val="0"/>
        </w:numPr>
      </w:pPr>
      <w:r w:rsidRPr="00654C82">
        <w:t>POPIS</w:t>
      </w:r>
      <w:r w:rsidR="00662D19" w:rsidRPr="00654C82">
        <w:t xml:space="preserve"> NATJEČAJ</w:t>
      </w:r>
      <w:r w:rsidRPr="00654C82">
        <w:t>NE DOKUMENTACIJE</w:t>
      </w:r>
      <w:bookmarkEnd w:id="45"/>
    </w:p>
    <w:p w14:paraId="70E63A4D" w14:textId="77777777" w:rsidR="0023322A" w:rsidRDefault="0023322A" w:rsidP="001C179E">
      <w:pPr>
        <w:spacing w:after="240"/>
        <w:rPr>
          <w:smallCaps/>
          <w:noProof/>
          <w:sz w:val="22"/>
          <w:szCs w:val="22"/>
        </w:rPr>
      </w:pPr>
      <w:bookmarkStart w:id="46" w:name="_Toc40507657"/>
    </w:p>
    <w:p w14:paraId="4B26E57B" w14:textId="1B499502" w:rsidR="002A3FF6" w:rsidRPr="007731CC" w:rsidRDefault="00FE2A25" w:rsidP="001C179E">
      <w:pPr>
        <w:spacing w:after="240"/>
        <w:rPr>
          <w:smallCaps/>
          <w:noProof/>
          <w:sz w:val="22"/>
          <w:szCs w:val="22"/>
        </w:rPr>
      </w:pPr>
      <w:r w:rsidRPr="007731CC">
        <w:rPr>
          <w:smallCaps/>
          <w:noProof/>
          <w:sz w:val="22"/>
          <w:szCs w:val="22"/>
        </w:rPr>
        <w:t xml:space="preserve">OBVEZNI </w:t>
      </w:r>
      <w:r w:rsidR="002A3FF6" w:rsidRPr="007731CC">
        <w:rPr>
          <w:smallCaps/>
          <w:noProof/>
          <w:sz w:val="22"/>
          <w:szCs w:val="22"/>
        </w:rPr>
        <w:t>OBRASCI ZA PRIJAVU PROGRAMA</w:t>
      </w:r>
      <w:r w:rsidR="00A92EFD" w:rsidRPr="007731CC">
        <w:rPr>
          <w:smallCaps/>
          <w:noProof/>
          <w:sz w:val="22"/>
          <w:szCs w:val="22"/>
        </w:rPr>
        <w:t>:</w:t>
      </w:r>
      <w:r w:rsidR="002A3FF6" w:rsidRPr="007731CC">
        <w:rPr>
          <w:smallCaps/>
          <w:noProof/>
          <w:sz w:val="22"/>
          <w:szCs w:val="22"/>
        </w:rPr>
        <w:t xml:space="preserve">  </w:t>
      </w:r>
    </w:p>
    <w:p w14:paraId="2E3E8D28" w14:textId="333FE20D" w:rsidR="002A3FF6" w:rsidRPr="007731CC" w:rsidRDefault="00771A68" w:rsidP="004E0632">
      <w:pPr>
        <w:numPr>
          <w:ilvl w:val="0"/>
          <w:numId w:val="6"/>
        </w:numPr>
        <w:rPr>
          <w:noProof/>
          <w:sz w:val="22"/>
          <w:szCs w:val="22"/>
        </w:rPr>
      </w:pPr>
      <w:bookmarkStart w:id="47" w:name="_Toc40507661"/>
      <w:bookmarkEnd w:id="46"/>
      <w:r w:rsidRPr="007731CC">
        <w:rPr>
          <w:noProof/>
          <w:sz w:val="22"/>
          <w:szCs w:val="22"/>
        </w:rPr>
        <w:t xml:space="preserve">Obrazac A1 </w:t>
      </w:r>
      <w:r w:rsidR="00F145CB" w:rsidRPr="007731CC">
        <w:rPr>
          <w:noProof/>
          <w:sz w:val="22"/>
          <w:szCs w:val="22"/>
        </w:rPr>
        <w:t>Prijavni obrazac</w:t>
      </w:r>
      <w:r w:rsidR="002A3FF6" w:rsidRPr="007731CC">
        <w:rPr>
          <w:noProof/>
          <w:sz w:val="22"/>
          <w:szCs w:val="22"/>
        </w:rPr>
        <w:t xml:space="preserve"> koj</w:t>
      </w:r>
      <w:r w:rsidR="00F145CB" w:rsidRPr="007731CC">
        <w:rPr>
          <w:noProof/>
          <w:sz w:val="22"/>
          <w:szCs w:val="22"/>
        </w:rPr>
        <w:t>i</w:t>
      </w:r>
      <w:r w:rsidR="002A3FF6" w:rsidRPr="007731CC">
        <w:rPr>
          <w:noProof/>
          <w:sz w:val="22"/>
          <w:szCs w:val="22"/>
        </w:rPr>
        <w:t xml:space="preserve"> se podnosi isključivo u elektroničkom obliku putem </w:t>
      </w:r>
      <w:r w:rsidR="002A3FF6" w:rsidRPr="007731CC">
        <w:rPr>
          <w:i/>
          <w:iCs/>
          <w:noProof/>
          <w:sz w:val="22"/>
          <w:szCs w:val="22"/>
        </w:rPr>
        <w:t>online</w:t>
      </w:r>
      <w:r w:rsidR="002A3FF6" w:rsidRPr="007731CC">
        <w:rPr>
          <w:noProof/>
          <w:sz w:val="22"/>
          <w:szCs w:val="22"/>
        </w:rPr>
        <w:t xml:space="preserve"> servisa e-Pisarnice</w:t>
      </w:r>
    </w:p>
    <w:p w14:paraId="0B6246B1" w14:textId="0E0583C6" w:rsidR="005D26FF" w:rsidRPr="007731CC" w:rsidRDefault="005D26FF" w:rsidP="004E0632">
      <w:pPr>
        <w:numPr>
          <w:ilvl w:val="0"/>
          <w:numId w:val="6"/>
        </w:numPr>
        <w:rPr>
          <w:noProof/>
          <w:sz w:val="22"/>
          <w:szCs w:val="22"/>
        </w:rPr>
      </w:pPr>
      <w:r w:rsidRPr="007731CC">
        <w:rPr>
          <w:noProof/>
          <w:sz w:val="22"/>
          <w:szCs w:val="22"/>
        </w:rPr>
        <w:t xml:space="preserve">Obrazac </w:t>
      </w:r>
      <w:bookmarkStart w:id="48" w:name="_Hlk121835867"/>
      <w:r w:rsidRPr="007731CC">
        <w:rPr>
          <w:noProof/>
          <w:sz w:val="22"/>
          <w:szCs w:val="22"/>
        </w:rPr>
        <w:t>A2 Troškovnik programa</w:t>
      </w:r>
      <w:bookmarkEnd w:id="48"/>
    </w:p>
    <w:p w14:paraId="3C05CA6F" w14:textId="0F2F9BA0" w:rsidR="00F145CB" w:rsidRPr="007731CC" w:rsidRDefault="002A3FF6" w:rsidP="00F145CB">
      <w:pPr>
        <w:numPr>
          <w:ilvl w:val="0"/>
          <w:numId w:val="6"/>
        </w:numPr>
        <w:rPr>
          <w:bCs/>
          <w:noProof/>
          <w:sz w:val="22"/>
          <w:szCs w:val="22"/>
        </w:rPr>
      </w:pPr>
      <w:bookmarkStart w:id="49" w:name="_Hlk121835901"/>
      <w:r w:rsidRPr="007731CC">
        <w:rPr>
          <w:noProof/>
          <w:sz w:val="22"/>
          <w:szCs w:val="22"/>
        </w:rPr>
        <w:t xml:space="preserve">Obrazac </w:t>
      </w:r>
      <w:r w:rsidR="005707D1" w:rsidRPr="007731CC">
        <w:rPr>
          <w:noProof/>
          <w:sz w:val="22"/>
          <w:szCs w:val="22"/>
        </w:rPr>
        <w:t xml:space="preserve">A3 </w:t>
      </w:r>
      <w:r w:rsidRPr="007731CC">
        <w:rPr>
          <w:noProof/>
          <w:sz w:val="22"/>
          <w:szCs w:val="22"/>
        </w:rPr>
        <w:t>Izjav</w:t>
      </w:r>
      <w:r w:rsidR="005707D1" w:rsidRPr="007731CC">
        <w:rPr>
          <w:noProof/>
          <w:sz w:val="22"/>
          <w:szCs w:val="22"/>
        </w:rPr>
        <w:t>a</w:t>
      </w:r>
      <w:r w:rsidRPr="007731CC">
        <w:rPr>
          <w:noProof/>
          <w:sz w:val="22"/>
          <w:szCs w:val="22"/>
        </w:rPr>
        <w:t xml:space="preserve"> o partnerstvu </w:t>
      </w:r>
      <w:bookmarkStart w:id="50" w:name="_Hlk124499049"/>
      <w:r w:rsidR="00F145CB" w:rsidRPr="007731CC">
        <w:rPr>
          <w:bCs/>
          <w:noProof/>
          <w:sz w:val="22"/>
          <w:szCs w:val="22"/>
        </w:rPr>
        <w:t>(ukoliko se program provodi s partnerom/ima).</w:t>
      </w:r>
    </w:p>
    <w:bookmarkEnd w:id="49"/>
    <w:bookmarkEnd w:id="50"/>
    <w:p w14:paraId="77E101D6" w14:textId="77777777" w:rsidR="005D26FF" w:rsidRPr="007731CC" w:rsidRDefault="005D26FF" w:rsidP="007731CC">
      <w:pPr>
        <w:rPr>
          <w:noProof/>
          <w:sz w:val="22"/>
          <w:szCs w:val="22"/>
        </w:rPr>
      </w:pPr>
    </w:p>
    <w:p w14:paraId="621DC4A8" w14:textId="21A5173B" w:rsidR="00372AF4" w:rsidRPr="007731CC" w:rsidRDefault="00372AF4">
      <w:pPr>
        <w:jc w:val="both"/>
        <w:rPr>
          <w:sz w:val="22"/>
          <w:szCs w:val="22"/>
        </w:rPr>
      </w:pPr>
      <w:r w:rsidRPr="007731CC">
        <w:rPr>
          <w:sz w:val="22"/>
          <w:szCs w:val="22"/>
        </w:rPr>
        <w:t>Obra</w:t>
      </w:r>
      <w:r w:rsidR="000531E6" w:rsidRPr="007731CC">
        <w:rPr>
          <w:sz w:val="22"/>
          <w:szCs w:val="22"/>
        </w:rPr>
        <w:t>zac</w:t>
      </w:r>
      <w:r w:rsidRPr="007731CC">
        <w:rPr>
          <w:sz w:val="22"/>
          <w:szCs w:val="22"/>
        </w:rPr>
        <w:t xml:space="preserve"> </w:t>
      </w:r>
      <w:r w:rsidR="000531E6" w:rsidRPr="007731CC">
        <w:rPr>
          <w:noProof/>
          <w:sz w:val="22"/>
          <w:szCs w:val="22"/>
        </w:rPr>
        <w:t xml:space="preserve">A2 Troškovnik programa </w:t>
      </w:r>
      <w:r w:rsidRPr="007731CC">
        <w:rPr>
          <w:sz w:val="22"/>
          <w:szCs w:val="22"/>
        </w:rPr>
        <w:t xml:space="preserve">potrebno je </w:t>
      </w:r>
      <w:r w:rsidRPr="007731CC">
        <w:rPr>
          <w:b/>
          <w:bCs/>
          <w:sz w:val="22"/>
          <w:szCs w:val="22"/>
        </w:rPr>
        <w:t>ispuniti i učitati</w:t>
      </w:r>
      <w:r w:rsidRPr="007731CC">
        <w:rPr>
          <w:sz w:val="22"/>
          <w:szCs w:val="22"/>
        </w:rPr>
        <w:t>, a obrazac</w:t>
      </w:r>
      <w:r w:rsidR="000531E6" w:rsidRPr="007731CC">
        <w:rPr>
          <w:sz w:val="22"/>
          <w:szCs w:val="22"/>
        </w:rPr>
        <w:t xml:space="preserve"> </w:t>
      </w:r>
      <w:r w:rsidR="000531E6" w:rsidRPr="007731CC">
        <w:rPr>
          <w:noProof/>
          <w:sz w:val="22"/>
          <w:szCs w:val="22"/>
        </w:rPr>
        <w:t xml:space="preserve">A3 Izjava o partnerstvu </w:t>
      </w:r>
      <w:r w:rsidRPr="007731CC">
        <w:rPr>
          <w:sz w:val="22"/>
          <w:szCs w:val="22"/>
        </w:rPr>
        <w:t xml:space="preserve">potrebno je </w:t>
      </w:r>
      <w:r w:rsidRPr="007731CC">
        <w:rPr>
          <w:b/>
          <w:bCs/>
          <w:sz w:val="22"/>
          <w:szCs w:val="22"/>
        </w:rPr>
        <w:t xml:space="preserve">ispuniti, potpisati i učitati </w:t>
      </w:r>
      <w:r w:rsidRPr="007731CC">
        <w:rPr>
          <w:sz w:val="22"/>
          <w:szCs w:val="22"/>
        </w:rPr>
        <w:t>u Prijavu na Javni natječaj, na način kako je opisano u korisničkim uputama za Podnositelje prijava za korištenje modula ePrijavnice.</w:t>
      </w:r>
    </w:p>
    <w:p w14:paraId="19877C10" w14:textId="7A5FE274" w:rsidR="00657A24" w:rsidRPr="007731CC" w:rsidRDefault="00657A24" w:rsidP="00C52CEB">
      <w:pPr>
        <w:ind w:firstLine="360"/>
        <w:jc w:val="both"/>
        <w:rPr>
          <w:noProof/>
          <w:sz w:val="22"/>
          <w:szCs w:val="22"/>
        </w:rPr>
      </w:pPr>
    </w:p>
    <w:p w14:paraId="5F673E33" w14:textId="748F0BE4" w:rsidR="00657A24" w:rsidRPr="007731CC" w:rsidRDefault="00657A24" w:rsidP="00657A24">
      <w:pPr>
        <w:spacing w:after="240"/>
        <w:rPr>
          <w:smallCaps/>
          <w:noProof/>
          <w:sz w:val="22"/>
          <w:szCs w:val="22"/>
        </w:rPr>
      </w:pPr>
      <w:r w:rsidRPr="007731CC">
        <w:rPr>
          <w:smallCaps/>
          <w:noProof/>
          <w:sz w:val="22"/>
          <w:szCs w:val="22"/>
        </w:rPr>
        <w:t xml:space="preserve">OBRASCI ZA DODATNU DOKUMENTACIJU: </w:t>
      </w:r>
    </w:p>
    <w:p w14:paraId="16CA00FF" w14:textId="7D4A83F1" w:rsidR="00657A24" w:rsidRPr="00654C82" w:rsidRDefault="00657A24" w:rsidP="00657A24">
      <w:pPr>
        <w:pStyle w:val="Odlomakpopisa"/>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4F314B98" w14:textId="229FD6E5" w:rsidR="00AD7CEE" w:rsidRPr="00CA1CD7" w:rsidRDefault="00657A24" w:rsidP="001C179E">
      <w:pPr>
        <w:pStyle w:val="Odlomakpopisa"/>
        <w:numPr>
          <w:ilvl w:val="0"/>
          <w:numId w:val="9"/>
        </w:numPr>
        <w:spacing w:after="240" w:line="276" w:lineRule="auto"/>
        <w:rPr>
          <w:bCs/>
          <w:iCs/>
          <w:sz w:val="22"/>
          <w:szCs w:val="22"/>
        </w:rPr>
      </w:pPr>
      <w:r w:rsidRPr="00654C82">
        <w:rPr>
          <w:sz w:val="22"/>
          <w:szCs w:val="22"/>
        </w:rPr>
        <w:t>Izjava o suglasnosti za uvid u kaznenu evidenciju</w:t>
      </w:r>
      <w:bookmarkStart w:id="51" w:name="_Hlk29289672"/>
    </w:p>
    <w:p w14:paraId="40FC7FBD" w14:textId="321E4B08" w:rsidR="002A3FF6" w:rsidRPr="00654C82" w:rsidRDefault="002A3FF6" w:rsidP="001C179E">
      <w:pPr>
        <w:spacing w:after="240"/>
        <w:rPr>
          <w:smallCaps/>
          <w:noProof/>
          <w:sz w:val="22"/>
          <w:szCs w:val="22"/>
        </w:rPr>
      </w:pPr>
      <w:r w:rsidRPr="00654C82">
        <w:rPr>
          <w:smallCaps/>
          <w:noProof/>
          <w:sz w:val="22"/>
          <w:szCs w:val="22"/>
        </w:rPr>
        <w:t>OBRASCI ZA PROCJENU PROGRAMA</w:t>
      </w:r>
      <w:r w:rsidR="00A92EFD" w:rsidRPr="00654C82">
        <w:rPr>
          <w:smallCaps/>
          <w:noProof/>
          <w:sz w:val="22"/>
          <w:szCs w:val="22"/>
        </w:rPr>
        <w:t>:</w:t>
      </w:r>
      <w:r w:rsidRPr="00654C82">
        <w:rPr>
          <w:smallCaps/>
          <w:noProof/>
          <w:sz w:val="22"/>
          <w:szCs w:val="22"/>
        </w:rPr>
        <w:t xml:space="preserve">  </w:t>
      </w:r>
    </w:p>
    <w:p w14:paraId="258AF7E1" w14:textId="0DC385F5"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00A24431">
        <w:rPr>
          <w:noProof/>
          <w:sz w:val="22"/>
          <w:szCs w:val="22"/>
        </w:rPr>
        <w:t>vrijednosti programa</w:t>
      </w:r>
    </w:p>
    <w:bookmarkEnd w:id="51"/>
    <w:p w14:paraId="5E16CD23" w14:textId="77777777" w:rsidR="00CA1CD7" w:rsidRDefault="00CA1CD7" w:rsidP="002A3FF6">
      <w:pPr>
        <w:spacing w:after="240"/>
        <w:rPr>
          <w:noProof/>
          <w:sz w:val="22"/>
          <w:szCs w:val="22"/>
        </w:rPr>
      </w:pPr>
    </w:p>
    <w:p w14:paraId="462418BC" w14:textId="7DC733AF" w:rsidR="002A3FF6" w:rsidRPr="00654C82" w:rsidRDefault="002A3FF6" w:rsidP="002A3FF6">
      <w:pPr>
        <w:spacing w:after="240"/>
        <w:rPr>
          <w:sz w:val="22"/>
          <w:szCs w:val="22"/>
        </w:rPr>
      </w:pPr>
      <w:r w:rsidRPr="00654C82">
        <w:rPr>
          <w:smallCaps/>
          <w:noProof/>
          <w:sz w:val="22"/>
          <w:szCs w:val="22"/>
        </w:rPr>
        <w:lastRenderedPageBreak/>
        <w:t>OBRASCI ZA PROVEDBU I IZVJEŠTAVANJE O PROGRAMU</w:t>
      </w:r>
      <w:r w:rsidR="00A92EFD" w:rsidRPr="00654C82">
        <w:rPr>
          <w:sz w:val="22"/>
          <w:szCs w:val="22"/>
        </w:rPr>
        <w:t>:</w:t>
      </w:r>
      <w:r w:rsidRPr="00654C82">
        <w:rPr>
          <w:sz w:val="22"/>
          <w:szCs w:val="22"/>
        </w:rPr>
        <w:t xml:space="preserve"> </w:t>
      </w:r>
    </w:p>
    <w:p w14:paraId="71D5AF13" w14:textId="480F4A55"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00D1668E">
        <w:rPr>
          <w:bCs/>
          <w:iCs/>
          <w:sz w:val="22"/>
          <w:szCs w:val="22"/>
        </w:rPr>
        <w:t>financiranju programa</w:t>
      </w:r>
    </w:p>
    <w:p w14:paraId="2DAA5062" w14:textId="3EA46537" w:rsidR="002A3FF6" w:rsidRPr="00654C82" w:rsidRDefault="002A3FF6" w:rsidP="004E0632">
      <w:pPr>
        <w:numPr>
          <w:ilvl w:val="0"/>
          <w:numId w:val="8"/>
        </w:numPr>
        <w:rPr>
          <w:sz w:val="22"/>
          <w:szCs w:val="22"/>
        </w:rPr>
      </w:pPr>
      <w:r w:rsidRPr="00654C82">
        <w:rPr>
          <w:sz w:val="22"/>
          <w:szCs w:val="22"/>
        </w:rPr>
        <w:t xml:space="preserve">Obrazac </w:t>
      </w:r>
      <w:r w:rsidR="00CA1CD7">
        <w:rPr>
          <w:sz w:val="22"/>
          <w:szCs w:val="22"/>
        </w:rPr>
        <w:t>B3.a</w:t>
      </w:r>
      <w:r w:rsidR="00AF3B3D" w:rsidRPr="00654C82">
        <w:rPr>
          <w:sz w:val="22"/>
          <w:szCs w:val="22"/>
        </w:rPr>
        <w:t xml:space="preserve"> Izvještaj</w:t>
      </w:r>
      <w:r w:rsidR="00D1668E">
        <w:rPr>
          <w:sz w:val="22"/>
          <w:szCs w:val="22"/>
        </w:rPr>
        <w:t xml:space="preserve"> o izvršenju programa</w:t>
      </w:r>
    </w:p>
    <w:p w14:paraId="79DA8967" w14:textId="041ECA0D" w:rsidR="002A3FF6" w:rsidRPr="00654C82" w:rsidRDefault="002A3FF6" w:rsidP="004E0632">
      <w:pPr>
        <w:numPr>
          <w:ilvl w:val="0"/>
          <w:numId w:val="8"/>
        </w:numPr>
        <w:rPr>
          <w:sz w:val="22"/>
          <w:szCs w:val="22"/>
        </w:rPr>
      </w:pPr>
      <w:r w:rsidRPr="00654C82">
        <w:rPr>
          <w:sz w:val="22"/>
          <w:szCs w:val="22"/>
        </w:rPr>
        <w:t xml:space="preserve">Obrazac </w:t>
      </w:r>
      <w:r w:rsidR="00CA1CD7">
        <w:rPr>
          <w:sz w:val="22"/>
          <w:szCs w:val="22"/>
        </w:rPr>
        <w:t>B3.b</w:t>
      </w:r>
      <w:r w:rsidR="00AF3B3D" w:rsidRPr="00654C82">
        <w:rPr>
          <w:sz w:val="22"/>
          <w:szCs w:val="22"/>
        </w:rPr>
        <w:t xml:space="preserve">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6731EEFE" w14:textId="278E7370" w:rsidR="002A3FF6" w:rsidRPr="00D1668E" w:rsidRDefault="002A3FF6" w:rsidP="00EE6A6E">
      <w:pPr>
        <w:numPr>
          <w:ilvl w:val="0"/>
          <w:numId w:val="8"/>
        </w:numPr>
        <w:rPr>
          <w:sz w:val="22"/>
          <w:szCs w:val="22"/>
        </w:rPr>
      </w:pPr>
      <w:r w:rsidRPr="00D1668E">
        <w:rPr>
          <w:sz w:val="22"/>
          <w:szCs w:val="22"/>
        </w:rPr>
        <w:t xml:space="preserve">Obrazac </w:t>
      </w:r>
      <w:r w:rsidR="00CA1CD7">
        <w:rPr>
          <w:sz w:val="22"/>
          <w:szCs w:val="22"/>
        </w:rPr>
        <w:t>B3.c</w:t>
      </w:r>
      <w:r w:rsidR="00AF3B3D" w:rsidRPr="00D1668E">
        <w:rPr>
          <w:sz w:val="22"/>
          <w:szCs w:val="22"/>
        </w:rPr>
        <w:t xml:space="preserve"> Sažetak</w:t>
      </w:r>
      <w:r w:rsidRPr="00D1668E">
        <w:rPr>
          <w:sz w:val="22"/>
          <w:szCs w:val="22"/>
        </w:rPr>
        <w:t xml:space="preserve"> financijskog </w:t>
      </w:r>
      <w:r w:rsidR="00D1668E">
        <w:rPr>
          <w:sz w:val="22"/>
          <w:szCs w:val="22"/>
        </w:rPr>
        <w:t>izvještaja o izvršenju programa</w:t>
      </w:r>
    </w:p>
    <w:p w14:paraId="513FD105" w14:textId="6FDC5164" w:rsidR="00AD7CEE" w:rsidRPr="004D2AE3" w:rsidRDefault="00AD7CEE" w:rsidP="000F4CBE">
      <w:pPr>
        <w:spacing w:after="240" w:line="276" w:lineRule="auto"/>
        <w:rPr>
          <w:smallCaps/>
          <w:noProof/>
          <w:sz w:val="22"/>
          <w:szCs w:val="22"/>
        </w:rPr>
      </w:pPr>
    </w:p>
    <w:p w14:paraId="795673CB" w14:textId="689B0015" w:rsidR="003E1704" w:rsidRPr="004D2AE3" w:rsidRDefault="000F4CBE" w:rsidP="000F4CBE">
      <w:pPr>
        <w:spacing w:after="240" w:line="276" w:lineRule="auto"/>
        <w:rPr>
          <w:bCs/>
          <w:iCs/>
          <w:sz w:val="22"/>
          <w:szCs w:val="22"/>
        </w:rPr>
      </w:pPr>
      <w:r w:rsidRPr="004D2AE3">
        <w:rPr>
          <w:smallCaps/>
          <w:noProof/>
          <w:sz w:val="22"/>
          <w:szCs w:val="22"/>
        </w:rPr>
        <w:t>PRILOZI:</w:t>
      </w:r>
    </w:p>
    <w:p w14:paraId="5717D6DA" w14:textId="77777777" w:rsidR="005C3F39" w:rsidRPr="00EB63EF" w:rsidRDefault="005C3F39" w:rsidP="005C3F39">
      <w:pPr>
        <w:pStyle w:val="Odlomakpopisa"/>
        <w:numPr>
          <w:ilvl w:val="1"/>
          <w:numId w:val="16"/>
        </w:numPr>
        <w:ind w:left="284" w:hanging="284"/>
        <w:jc w:val="both"/>
        <w:rPr>
          <w:bCs/>
          <w:iCs/>
          <w:sz w:val="22"/>
          <w:szCs w:val="22"/>
        </w:rPr>
      </w:pPr>
      <w:bookmarkStart w:id="52" w:name="_GoBack"/>
      <w:bookmarkEnd w:id="47"/>
      <w:r w:rsidRPr="00EB63EF">
        <w:rPr>
          <w:bCs/>
          <w:iCs/>
          <w:sz w:val="22"/>
          <w:szCs w:val="22"/>
        </w:rPr>
        <w:t>Korisničke upute za Podnositelje prijava za korištenje modula ePrijavnice;</w:t>
      </w:r>
    </w:p>
    <w:p w14:paraId="489A49DA" w14:textId="77777777" w:rsidR="005C3F39" w:rsidRPr="00EB63EF" w:rsidRDefault="005C3F39" w:rsidP="005C3F39">
      <w:pPr>
        <w:pStyle w:val="Odlomakpopisa"/>
        <w:numPr>
          <w:ilvl w:val="1"/>
          <w:numId w:val="16"/>
        </w:numPr>
        <w:tabs>
          <w:tab w:val="clear" w:pos="2148"/>
          <w:tab w:val="num" w:pos="284"/>
        </w:tabs>
        <w:ind w:left="284" w:hanging="284"/>
        <w:jc w:val="both"/>
        <w:rPr>
          <w:sz w:val="22"/>
          <w:szCs w:val="22"/>
        </w:rPr>
      </w:pPr>
      <w:r w:rsidRPr="00EB63EF">
        <w:rPr>
          <w:sz w:val="22"/>
          <w:szCs w:val="22"/>
        </w:rPr>
        <w:t xml:space="preserve">Pravilnik o financiranju udruga iz proračuna Grada Zagreba (Službeni glasnik Grada Zagreba </w:t>
      </w:r>
      <w:hyperlink r:id="rId26" w:anchor="/app/akt?id=b1494743-90f1-4641-ab5d-64338b4ce394" w:tgtFrame="_blank" w:history="1">
        <w:r w:rsidRPr="00EB63EF">
          <w:rPr>
            <w:rStyle w:val="Hiperveza"/>
            <w:color w:val="auto"/>
            <w:sz w:val="22"/>
            <w:szCs w:val="22"/>
            <w:shd w:val="clear" w:color="auto" w:fill="FFFFFF"/>
          </w:rPr>
          <w:t>19/19</w:t>
        </w:r>
      </w:hyperlink>
      <w:r w:rsidRPr="00EB63EF">
        <w:rPr>
          <w:sz w:val="22"/>
          <w:szCs w:val="22"/>
          <w:shd w:val="clear" w:color="auto" w:fill="FFFFFF"/>
        </w:rPr>
        <w:t>, </w:t>
      </w:r>
      <w:hyperlink r:id="rId27" w:anchor="/app/akt?id=8e2a471e-ad63-417f-8b7e-d4ca1a64f5f0" w:tgtFrame="_blank" w:history="1">
        <w:r w:rsidRPr="00EB63EF">
          <w:rPr>
            <w:rStyle w:val="Hiperveza"/>
            <w:color w:val="auto"/>
            <w:sz w:val="22"/>
            <w:szCs w:val="22"/>
            <w:shd w:val="clear" w:color="auto" w:fill="FFFFFF"/>
          </w:rPr>
          <w:t>18/21</w:t>
        </w:r>
      </w:hyperlink>
      <w:r w:rsidRPr="00EB63EF">
        <w:rPr>
          <w:sz w:val="22"/>
          <w:szCs w:val="22"/>
          <w:shd w:val="clear" w:color="auto" w:fill="FFFFFF"/>
        </w:rPr>
        <w:t>, </w:t>
      </w:r>
      <w:hyperlink r:id="rId28" w:anchor="/app/akt?id=98f66966-bde3-4049-ab0f-0e16652e3666" w:tgtFrame="_blank" w:history="1">
        <w:r w:rsidRPr="00EB63EF">
          <w:rPr>
            <w:rStyle w:val="Hiperveza"/>
            <w:color w:val="auto"/>
            <w:sz w:val="22"/>
            <w:szCs w:val="22"/>
            <w:shd w:val="clear" w:color="auto" w:fill="FFFFFF"/>
          </w:rPr>
          <w:t>6/22</w:t>
        </w:r>
      </w:hyperlink>
      <w:r w:rsidRPr="00EB63EF">
        <w:rPr>
          <w:sz w:val="22"/>
          <w:szCs w:val="22"/>
        </w:rPr>
        <w:t xml:space="preserve">, </w:t>
      </w:r>
      <w:hyperlink r:id="rId29" w:anchor="/app/akt?id=b7b375df-cd24-45d2-ab44-4aca8d102d21" w:history="1">
        <w:r w:rsidRPr="00EB63EF">
          <w:rPr>
            <w:rStyle w:val="Hiperveza"/>
            <w:color w:val="auto"/>
            <w:sz w:val="22"/>
            <w:szCs w:val="22"/>
          </w:rPr>
          <w:t>40/22</w:t>
        </w:r>
      </w:hyperlink>
      <w:r w:rsidRPr="00EB63EF">
        <w:rPr>
          <w:rStyle w:val="Hiperveza"/>
          <w:color w:val="auto"/>
          <w:sz w:val="22"/>
          <w:szCs w:val="22"/>
          <w:u w:val="none"/>
        </w:rPr>
        <w:t xml:space="preserve"> i </w:t>
      </w:r>
      <w:hyperlink r:id="rId30" w:anchor="/app/akt?id=385bad98-6e24-4af1-b36e-304fcd600966" w:history="1">
        <w:r w:rsidRPr="00EB63EF">
          <w:rPr>
            <w:rStyle w:val="Hiperveza"/>
            <w:color w:val="auto"/>
            <w:sz w:val="22"/>
            <w:szCs w:val="22"/>
          </w:rPr>
          <w:t>2/26</w:t>
        </w:r>
      </w:hyperlink>
      <w:r w:rsidRPr="00EB63EF">
        <w:rPr>
          <w:sz w:val="22"/>
          <w:szCs w:val="22"/>
          <w:shd w:val="clear" w:color="auto" w:fill="FFFFFF"/>
        </w:rPr>
        <w:t>);</w:t>
      </w:r>
    </w:p>
    <w:p w14:paraId="14081010" w14:textId="03EE8572" w:rsidR="004D09C0" w:rsidRPr="00EB63EF" w:rsidRDefault="00AF4C3A" w:rsidP="00D25A87">
      <w:pPr>
        <w:pStyle w:val="Odlomakpopisa"/>
        <w:numPr>
          <w:ilvl w:val="1"/>
          <w:numId w:val="16"/>
        </w:numPr>
        <w:ind w:left="284" w:hanging="284"/>
        <w:jc w:val="both"/>
        <w:rPr>
          <w:bCs/>
          <w:iCs/>
          <w:sz w:val="22"/>
          <w:szCs w:val="22"/>
        </w:rPr>
      </w:pPr>
      <w:r w:rsidRPr="00EB63EF">
        <w:rPr>
          <w:bCs/>
          <w:iCs/>
          <w:sz w:val="22"/>
          <w:szCs w:val="22"/>
        </w:rPr>
        <w:t xml:space="preserve">Program financiranja udruga iz područja </w:t>
      </w:r>
      <w:r w:rsidR="000A7FFE" w:rsidRPr="00EB63EF">
        <w:rPr>
          <w:bCs/>
          <w:iCs/>
          <w:sz w:val="22"/>
          <w:szCs w:val="22"/>
        </w:rPr>
        <w:t>pružanja socijalnih usluga u 202</w:t>
      </w:r>
      <w:r w:rsidR="00771F9F" w:rsidRPr="00EB63EF">
        <w:rPr>
          <w:bCs/>
          <w:iCs/>
          <w:sz w:val="22"/>
          <w:szCs w:val="22"/>
        </w:rPr>
        <w:t>6</w:t>
      </w:r>
      <w:r w:rsidR="000A7FFE" w:rsidRPr="00EB63EF">
        <w:rPr>
          <w:bCs/>
          <w:iCs/>
          <w:sz w:val="22"/>
          <w:szCs w:val="22"/>
        </w:rPr>
        <w:t xml:space="preserve">. </w:t>
      </w:r>
      <w:r w:rsidR="00B4615D" w:rsidRPr="00EB63EF">
        <w:rPr>
          <w:bCs/>
          <w:iCs/>
          <w:sz w:val="22"/>
          <w:szCs w:val="22"/>
        </w:rPr>
        <w:t xml:space="preserve">(Službeni glasnik Grada Zagreba </w:t>
      </w:r>
      <w:hyperlink r:id="rId31" w:anchor="/app/akt?id=234572a5-391b-46a6-a791-fe3554c14e89" w:history="1">
        <w:r w:rsidR="009548E4" w:rsidRPr="00EB63EF">
          <w:rPr>
            <w:rStyle w:val="Hiperveza"/>
            <w:bCs/>
            <w:iCs/>
            <w:color w:val="auto"/>
            <w:sz w:val="22"/>
            <w:szCs w:val="22"/>
          </w:rPr>
          <w:t>4</w:t>
        </w:r>
        <w:r w:rsidR="00771F9F" w:rsidRPr="00EB63EF">
          <w:rPr>
            <w:rStyle w:val="Hiperveza"/>
            <w:bCs/>
            <w:iCs/>
            <w:color w:val="auto"/>
            <w:sz w:val="22"/>
            <w:szCs w:val="22"/>
          </w:rPr>
          <w:t>4</w:t>
        </w:r>
        <w:r w:rsidR="00B4615D" w:rsidRPr="00EB63EF">
          <w:rPr>
            <w:rStyle w:val="Hiperveza"/>
            <w:bCs/>
            <w:iCs/>
            <w:color w:val="auto"/>
            <w:sz w:val="22"/>
            <w:szCs w:val="22"/>
          </w:rPr>
          <w:t>/2</w:t>
        </w:r>
        <w:r w:rsidR="00771F9F" w:rsidRPr="00EB63EF">
          <w:rPr>
            <w:rStyle w:val="Hiperveza"/>
            <w:bCs/>
            <w:iCs/>
            <w:color w:val="auto"/>
            <w:sz w:val="22"/>
            <w:szCs w:val="22"/>
          </w:rPr>
          <w:t>5</w:t>
        </w:r>
      </w:hyperlink>
      <w:r w:rsidR="00B4615D" w:rsidRPr="00EB63EF">
        <w:rPr>
          <w:bCs/>
          <w:iCs/>
          <w:sz w:val="22"/>
          <w:szCs w:val="22"/>
        </w:rPr>
        <w:t>)</w:t>
      </w:r>
      <w:r w:rsidR="008242A7" w:rsidRPr="00EB63EF">
        <w:rPr>
          <w:bCs/>
          <w:iCs/>
          <w:sz w:val="22"/>
          <w:szCs w:val="22"/>
        </w:rPr>
        <w:t>;</w:t>
      </w:r>
    </w:p>
    <w:p w14:paraId="1D7D1CB7" w14:textId="77777777" w:rsidR="000E3939" w:rsidRPr="00EB63EF" w:rsidRDefault="004D09C0" w:rsidP="000E3939">
      <w:pPr>
        <w:pStyle w:val="Odlomakpopisa"/>
        <w:numPr>
          <w:ilvl w:val="1"/>
          <w:numId w:val="16"/>
        </w:numPr>
        <w:ind w:left="284" w:hanging="284"/>
        <w:jc w:val="both"/>
        <w:rPr>
          <w:sz w:val="22"/>
          <w:szCs w:val="22"/>
        </w:rPr>
      </w:pPr>
      <w:r w:rsidRPr="00EB63EF">
        <w:rPr>
          <w:bCs/>
          <w:iCs/>
          <w:sz w:val="22"/>
          <w:szCs w:val="22"/>
        </w:rPr>
        <w:t xml:space="preserve">Strateški dokumenti: </w:t>
      </w:r>
    </w:p>
    <w:p w14:paraId="48344559" w14:textId="025A9DC9" w:rsidR="001D767E" w:rsidRPr="00EB63EF" w:rsidRDefault="001D767E" w:rsidP="000E3939">
      <w:pPr>
        <w:pStyle w:val="Odlomakpopisa"/>
        <w:numPr>
          <w:ilvl w:val="1"/>
          <w:numId w:val="16"/>
        </w:numPr>
        <w:ind w:left="284" w:hanging="284"/>
        <w:jc w:val="both"/>
        <w:rPr>
          <w:sz w:val="22"/>
          <w:szCs w:val="22"/>
        </w:rPr>
      </w:pPr>
      <w:r w:rsidRPr="00EB63EF">
        <w:rPr>
          <w:sz w:val="22"/>
          <w:szCs w:val="22"/>
        </w:rPr>
        <w:t xml:space="preserve">Zakon o socijalnoj skrbi (Narodne novine </w:t>
      </w:r>
      <w:hyperlink r:id="rId32" w:history="1">
        <w:r w:rsidRPr="00EB63EF">
          <w:rPr>
            <w:rStyle w:val="Hiperveza"/>
            <w:color w:val="auto"/>
            <w:sz w:val="22"/>
            <w:szCs w:val="22"/>
          </w:rPr>
          <w:t>18/22</w:t>
        </w:r>
      </w:hyperlink>
      <w:r w:rsidRPr="00EB63EF">
        <w:rPr>
          <w:sz w:val="22"/>
          <w:szCs w:val="22"/>
        </w:rPr>
        <w:t xml:space="preserve">, </w:t>
      </w:r>
      <w:hyperlink r:id="rId33" w:history="1">
        <w:r w:rsidRPr="00EB63EF">
          <w:rPr>
            <w:rStyle w:val="Hiperveza"/>
            <w:color w:val="auto"/>
            <w:sz w:val="22"/>
            <w:szCs w:val="22"/>
          </w:rPr>
          <w:t>46/22</w:t>
        </w:r>
      </w:hyperlink>
      <w:r w:rsidRPr="00EB63EF">
        <w:rPr>
          <w:sz w:val="22"/>
          <w:szCs w:val="22"/>
        </w:rPr>
        <w:t xml:space="preserve">, </w:t>
      </w:r>
      <w:hyperlink r:id="rId34" w:history="1">
        <w:r w:rsidRPr="00EB63EF">
          <w:rPr>
            <w:rStyle w:val="Hiperveza"/>
            <w:color w:val="auto"/>
            <w:sz w:val="22"/>
            <w:szCs w:val="22"/>
          </w:rPr>
          <w:t>119/22</w:t>
        </w:r>
      </w:hyperlink>
      <w:r w:rsidRPr="00EB63EF">
        <w:rPr>
          <w:sz w:val="22"/>
          <w:szCs w:val="22"/>
        </w:rPr>
        <w:t xml:space="preserve">, </w:t>
      </w:r>
      <w:hyperlink r:id="rId35" w:history="1">
        <w:r w:rsidRPr="00EB63EF">
          <w:rPr>
            <w:rStyle w:val="Hiperveza"/>
            <w:color w:val="auto"/>
            <w:sz w:val="22"/>
            <w:szCs w:val="22"/>
          </w:rPr>
          <w:t>71/23</w:t>
        </w:r>
      </w:hyperlink>
      <w:r w:rsidRPr="00EB63EF">
        <w:rPr>
          <w:sz w:val="22"/>
          <w:szCs w:val="22"/>
        </w:rPr>
        <w:t xml:space="preserve">, </w:t>
      </w:r>
      <w:hyperlink r:id="rId36" w:history="1">
        <w:r w:rsidRPr="00EB63EF">
          <w:rPr>
            <w:rStyle w:val="Hiperveza"/>
            <w:color w:val="auto"/>
            <w:sz w:val="22"/>
            <w:szCs w:val="22"/>
          </w:rPr>
          <w:t>156/23</w:t>
        </w:r>
      </w:hyperlink>
      <w:r w:rsidRPr="00EB63EF">
        <w:rPr>
          <w:rStyle w:val="Hiperveza"/>
          <w:color w:val="auto"/>
          <w:sz w:val="22"/>
          <w:szCs w:val="22"/>
          <w:u w:val="none"/>
        </w:rPr>
        <w:t xml:space="preserve"> i </w:t>
      </w:r>
      <w:hyperlink r:id="rId37" w:history="1">
        <w:r w:rsidRPr="00EB63EF">
          <w:rPr>
            <w:rStyle w:val="Hiperveza"/>
            <w:color w:val="auto"/>
            <w:sz w:val="22"/>
            <w:szCs w:val="22"/>
          </w:rPr>
          <w:t>61/25</w:t>
        </w:r>
      </w:hyperlink>
      <w:r w:rsidRPr="00EB63EF">
        <w:rPr>
          <w:sz w:val="22"/>
          <w:szCs w:val="22"/>
        </w:rPr>
        <w:t xml:space="preserve">), </w:t>
      </w:r>
      <w:hyperlink r:id="rId38" w:history="1">
        <w:r w:rsidRPr="00EB63EF">
          <w:rPr>
            <w:rStyle w:val="Hiperveza"/>
            <w:color w:val="auto"/>
            <w:sz w:val="22"/>
            <w:szCs w:val="22"/>
          </w:rPr>
          <w:t>Socijalni plan Grada Zagreba 2025. – 2027.</w:t>
        </w:r>
      </w:hyperlink>
      <w:r w:rsidRPr="00EB63EF">
        <w:rPr>
          <w:sz w:val="22"/>
          <w:szCs w:val="22"/>
        </w:rPr>
        <w:t xml:space="preserve"> (Službeni glasnik Grada Zagreba </w:t>
      </w:r>
      <w:hyperlink r:id="rId39" w:anchor="/app/akt?id=5de0f1bc-22f3-47fa-b748-b6f6773b542b" w:history="1">
        <w:r w:rsidRPr="00EB63EF">
          <w:rPr>
            <w:rStyle w:val="Hiperveza"/>
            <w:color w:val="auto"/>
            <w:sz w:val="22"/>
            <w:szCs w:val="22"/>
          </w:rPr>
          <w:t>13/25</w:t>
        </w:r>
      </w:hyperlink>
      <w:r w:rsidRPr="00EB63EF">
        <w:rPr>
          <w:sz w:val="22"/>
          <w:szCs w:val="22"/>
        </w:rPr>
        <w:t xml:space="preserve">), Zagrebačka strategija za unapređenje kvalitete života osoba starije životne dobi za razdoblje od 2020. do 2024. (Službeni glasnik Grada Zagreba </w:t>
      </w:r>
      <w:hyperlink r:id="rId40" w:anchor="/app/akt?id=629440a9-1b79-407b-840b-bb2ed9bf2e85" w:history="1">
        <w:r w:rsidRPr="00EB63EF">
          <w:rPr>
            <w:rStyle w:val="Hiperveza"/>
            <w:color w:val="auto"/>
            <w:sz w:val="22"/>
            <w:szCs w:val="22"/>
          </w:rPr>
          <w:t>15/20</w:t>
        </w:r>
      </w:hyperlink>
      <w:r w:rsidRPr="00EB63EF">
        <w:rPr>
          <w:sz w:val="22"/>
          <w:szCs w:val="22"/>
        </w:rPr>
        <w:t xml:space="preserve"> i </w:t>
      </w:r>
      <w:hyperlink r:id="rId41" w:anchor="/app/akt?id=296d7baf-2c6c-4448-ace4-55258dfe1e4c" w:history="1">
        <w:r w:rsidRPr="00EB63EF">
          <w:rPr>
            <w:rStyle w:val="Hiperveza"/>
            <w:color w:val="auto"/>
            <w:sz w:val="22"/>
            <w:szCs w:val="22"/>
          </w:rPr>
          <w:t>4/25</w:t>
        </w:r>
      </w:hyperlink>
      <w:r w:rsidRPr="00EB63EF">
        <w:rPr>
          <w:sz w:val="22"/>
          <w:szCs w:val="22"/>
        </w:rPr>
        <w:t xml:space="preserve"> – Zaključak (produženje provedbe Zagrebačke strategije)), </w:t>
      </w:r>
      <w:hyperlink r:id="rId42" w:history="1">
        <w:r w:rsidR="00FD0FC0" w:rsidRPr="00EB63EF">
          <w:rPr>
            <w:rStyle w:val="Hiperveza"/>
            <w:color w:val="auto"/>
            <w:sz w:val="22"/>
            <w:szCs w:val="22"/>
          </w:rPr>
          <w:t>Zagrebačka strategija borbe protiv siromaštva i socijalne isključenosti od 2021. do 2025.</w:t>
        </w:r>
      </w:hyperlink>
      <w:r w:rsidR="00FD0FC0" w:rsidRPr="00EB63EF">
        <w:rPr>
          <w:sz w:val="22"/>
          <w:szCs w:val="22"/>
        </w:rPr>
        <w:t xml:space="preserve"> (Službeni glasnik Grada Zagreba </w:t>
      </w:r>
      <w:hyperlink r:id="rId43" w:anchor="/app/akt?id=f03d5d90-119a-4d15-933a-6d848b6db3e2" w:history="1">
        <w:r w:rsidR="00FD0FC0" w:rsidRPr="00EB63EF">
          <w:rPr>
            <w:rStyle w:val="Hiperveza"/>
            <w:color w:val="auto"/>
            <w:sz w:val="22"/>
            <w:szCs w:val="22"/>
          </w:rPr>
          <w:t>8/21</w:t>
        </w:r>
      </w:hyperlink>
      <w:r w:rsidR="00FD0FC0" w:rsidRPr="00EB63EF">
        <w:rPr>
          <w:sz w:val="22"/>
          <w:szCs w:val="22"/>
        </w:rPr>
        <w:t>)</w:t>
      </w:r>
      <w:r w:rsidR="000E3939" w:rsidRPr="00EB63EF">
        <w:rPr>
          <w:sz w:val="22"/>
          <w:szCs w:val="22"/>
        </w:rPr>
        <w:t xml:space="preserve">, </w:t>
      </w:r>
      <w:r w:rsidRPr="00EB63EF">
        <w:rPr>
          <w:sz w:val="22"/>
          <w:szCs w:val="22"/>
        </w:rPr>
        <w:t xml:space="preserve">Zagrebačka strategija zaštite od nasilja u obitelji za razdoblje od 2023. do 2025. (Službeni glasnik Grada Zagreba </w:t>
      </w:r>
      <w:hyperlink r:id="rId44" w:anchor="/app/akt?id=1ac0cdc1-3983-4f04-bac1-db9675cae7d1" w:history="1">
        <w:r w:rsidRPr="00EB63EF">
          <w:rPr>
            <w:rStyle w:val="Hiperveza"/>
            <w:color w:val="auto"/>
            <w:sz w:val="22"/>
            <w:szCs w:val="22"/>
          </w:rPr>
          <w:t>3/23</w:t>
        </w:r>
      </w:hyperlink>
      <w:r w:rsidRPr="00EB63EF">
        <w:rPr>
          <w:sz w:val="22"/>
          <w:szCs w:val="22"/>
        </w:rPr>
        <w:t>);</w:t>
      </w:r>
    </w:p>
    <w:p w14:paraId="2E514710" w14:textId="70B6B6E9" w:rsidR="001D767E" w:rsidRPr="00EB63EF" w:rsidRDefault="001D767E" w:rsidP="001D767E">
      <w:pPr>
        <w:pStyle w:val="Odlomakpopisa"/>
        <w:numPr>
          <w:ilvl w:val="1"/>
          <w:numId w:val="16"/>
        </w:numPr>
        <w:tabs>
          <w:tab w:val="clear" w:pos="2148"/>
        </w:tabs>
        <w:ind w:left="284" w:hanging="284"/>
        <w:jc w:val="both"/>
        <w:rPr>
          <w:sz w:val="22"/>
          <w:szCs w:val="22"/>
        </w:rPr>
      </w:pPr>
      <w:r w:rsidRPr="00EB63EF">
        <w:rPr>
          <w:sz w:val="22"/>
          <w:szCs w:val="22"/>
        </w:rPr>
        <w:t>Popis najčešćih nedostataka.</w:t>
      </w:r>
      <w:bookmarkEnd w:id="52"/>
    </w:p>
    <w:sectPr w:rsidR="001D767E" w:rsidRPr="00EB63EF" w:rsidSect="00EF7F81">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FEAD" w14:textId="77777777" w:rsidR="008D3E7F" w:rsidRDefault="008D3E7F" w:rsidP="00AC2054">
      <w:r>
        <w:separator/>
      </w:r>
    </w:p>
  </w:endnote>
  <w:endnote w:type="continuationSeparator" w:id="0">
    <w:p w14:paraId="07DF55EE" w14:textId="77777777" w:rsidR="008D3E7F" w:rsidRDefault="008D3E7F"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AA46471" w:rsidR="00EE6A6E" w:rsidRDefault="00EE6A6E">
        <w:pPr>
          <w:pStyle w:val="Podnoje"/>
          <w:jc w:val="right"/>
        </w:pPr>
        <w:r>
          <w:fldChar w:fldCharType="begin"/>
        </w:r>
        <w:r>
          <w:instrText>PAGE   \* MERGEFORMAT</w:instrText>
        </w:r>
        <w:r>
          <w:fldChar w:fldCharType="separate"/>
        </w:r>
        <w:r w:rsidR="00EB63EF">
          <w:rPr>
            <w:noProof/>
          </w:rPr>
          <w:t>15</w:t>
        </w:r>
        <w:r>
          <w:fldChar w:fldCharType="end"/>
        </w:r>
      </w:p>
    </w:sdtContent>
  </w:sdt>
  <w:p w14:paraId="081AE1E0" w14:textId="77777777" w:rsidR="00EE6A6E" w:rsidRDefault="00EE6A6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7A416" w14:textId="77777777" w:rsidR="008D3E7F" w:rsidRDefault="008D3E7F" w:rsidP="00AC2054">
      <w:r>
        <w:separator/>
      </w:r>
    </w:p>
  </w:footnote>
  <w:footnote w:type="continuationSeparator" w:id="0">
    <w:p w14:paraId="70AEF747" w14:textId="77777777" w:rsidR="008D3E7F" w:rsidRDefault="008D3E7F"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05B52"/>
    <w:multiLevelType w:val="hybridMultilevel"/>
    <w:tmpl w:val="C4FA4318"/>
    <w:lvl w:ilvl="0" w:tplc="6C9862A4">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4C65A7"/>
    <w:multiLevelType w:val="hybridMultilevel"/>
    <w:tmpl w:val="6E7AD5E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5340D9"/>
    <w:multiLevelType w:val="hybridMultilevel"/>
    <w:tmpl w:val="7B526E2A"/>
    <w:lvl w:ilvl="0" w:tplc="A99EB39A">
      <w:numFmt w:val="bullet"/>
      <w:lvlText w:val="-"/>
      <w:lvlJc w:val="left"/>
      <w:pPr>
        <w:ind w:left="1350" w:hanging="360"/>
      </w:pPr>
      <w:rPr>
        <w:rFonts w:ascii="Times New Roman" w:eastAsia="Calibri" w:hAnsi="Times New Roman" w:cs="Times New Roman" w:hint="default"/>
        <w:color w:val="auto"/>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5"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2F43B7"/>
    <w:multiLevelType w:val="hybridMultilevel"/>
    <w:tmpl w:val="1C1E2F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A543A2"/>
    <w:multiLevelType w:val="hybridMultilevel"/>
    <w:tmpl w:val="0F94142E"/>
    <w:lvl w:ilvl="0" w:tplc="108647AC">
      <w:numFmt w:val="bullet"/>
      <w:lvlText w:val="-"/>
      <w:lvlJc w:val="left"/>
      <w:pPr>
        <w:ind w:left="8299"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486F1E"/>
    <w:multiLevelType w:val="hybridMultilevel"/>
    <w:tmpl w:val="ED464B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1A090FBE"/>
    <w:multiLevelType w:val="hybridMultilevel"/>
    <w:tmpl w:val="24F4EF7C"/>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F72968"/>
    <w:multiLevelType w:val="multilevel"/>
    <w:tmpl w:val="57D85AF4"/>
    <w:lvl w:ilvl="0">
      <w:start w:val="1"/>
      <w:numFmt w:val="decimal"/>
      <w:pStyle w:val="Sadraj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6"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FD8294D"/>
    <w:multiLevelType w:val="hybridMultilevel"/>
    <w:tmpl w:val="34343BC0"/>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B05B3E"/>
    <w:multiLevelType w:val="hybridMultilevel"/>
    <w:tmpl w:val="EDA69558"/>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1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492918"/>
    <w:multiLevelType w:val="hybridMultilevel"/>
    <w:tmpl w:val="70B89C6A"/>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3"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4" w15:restartNumberingAfterBreak="0">
    <w:nsid w:val="469636E3"/>
    <w:multiLevelType w:val="hybridMultilevel"/>
    <w:tmpl w:val="D7B83424"/>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5453456C"/>
    <w:multiLevelType w:val="hybridMultilevel"/>
    <w:tmpl w:val="10B43A94"/>
    <w:lvl w:ilvl="0" w:tplc="041A0019">
      <w:start w:val="1"/>
      <w:numFmt w:val="lowerLetter"/>
      <w:lvlText w:val="%1."/>
      <w:lvlJc w:val="left"/>
      <w:pPr>
        <w:ind w:left="1710" w:hanging="360"/>
      </w:pPr>
    </w:lvl>
    <w:lvl w:ilvl="1" w:tplc="041A0019" w:tentative="1">
      <w:start w:val="1"/>
      <w:numFmt w:val="lowerLetter"/>
      <w:lvlText w:val="%2."/>
      <w:lvlJc w:val="left"/>
      <w:pPr>
        <w:ind w:left="2430" w:hanging="360"/>
      </w:pPr>
    </w:lvl>
    <w:lvl w:ilvl="2" w:tplc="041A001B" w:tentative="1">
      <w:start w:val="1"/>
      <w:numFmt w:val="lowerRoman"/>
      <w:lvlText w:val="%3."/>
      <w:lvlJc w:val="right"/>
      <w:pPr>
        <w:ind w:left="3150" w:hanging="180"/>
      </w:pPr>
    </w:lvl>
    <w:lvl w:ilvl="3" w:tplc="041A000F" w:tentative="1">
      <w:start w:val="1"/>
      <w:numFmt w:val="decimal"/>
      <w:lvlText w:val="%4."/>
      <w:lvlJc w:val="left"/>
      <w:pPr>
        <w:ind w:left="3870" w:hanging="360"/>
      </w:pPr>
    </w:lvl>
    <w:lvl w:ilvl="4" w:tplc="041A0019" w:tentative="1">
      <w:start w:val="1"/>
      <w:numFmt w:val="lowerLetter"/>
      <w:lvlText w:val="%5."/>
      <w:lvlJc w:val="left"/>
      <w:pPr>
        <w:ind w:left="4590" w:hanging="360"/>
      </w:pPr>
    </w:lvl>
    <w:lvl w:ilvl="5" w:tplc="041A001B" w:tentative="1">
      <w:start w:val="1"/>
      <w:numFmt w:val="lowerRoman"/>
      <w:lvlText w:val="%6."/>
      <w:lvlJc w:val="right"/>
      <w:pPr>
        <w:ind w:left="5310" w:hanging="180"/>
      </w:pPr>
    </w:lvl>
    <w:lvl w:ilvl="6" w:tplc="041A000F" w:tentative="1">
      <w:start w:val="1"/>
      <w:numFmt w:val="decimal"/>
      <w:lvlText w:val="%7."/>
      <w:lvlJc w:val="left"/>
      <w:pPr>
        <w:ind w:left="6030" w:hanging="360"/>
      </w:pPr>
    </w:lvl>
    <w:lvl w:ilvl="7" w:tplc="041A0019" w:tentative="1">
      <w:start w:val="1"/>
      <w:numFmt w:val="lowerLetter"/>
      <w:lvlText w:val="%8."/>
      <w:lvlJc w:val="left"/>
      <w:pPr>
        <w:ind w:left="6750" w:hanging="360"/>
      </w:pPr>
    </w:lvl>
    <w:lvl w:ilvl="8" w:tplc="041A001B" w:tentative="1">
      <w:start w:val="1"/>
      <w:numFmt w:val="lowerRoman"/>
      <w:lvlText w:val="%9."/>
      <w:lvlJc w:val="right"/>
      <w:pPr>
        <w:ind w:left="7470" w:hanging="180"/>
      </w:pPr>
    </w:lvl>
  </w:abstractNum>
  <w:abstractNum w:abstractNumId="28"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9" w15:restartNumberingAfterBreak="0">
    <w:nsid w:val="567751B9"/>
    <w:multiLevelType w:val="hybridMultilevel"/>
    <w:tmpl w:val="F8FC64AA"/>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BD69BE"/>
    <w:multiLevelType w:val="hybridMultilevel"/>
    <w:tmpl w:val="EB245708"/>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B8A683C"/>
    <w:multiLevelType w:val="hybridMultilevel"/>
    <w:tmpl w:val="05806414"/>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32"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075939"/>
    <w:multiLevelType w:val="hybridMultilevel"/>
    <w:tmpl w:val="7318F362"/>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19"/>
  </w:num>
  <w:num w:numId="3">
    <w:abstractNumId w:val="0"/>
  </w:num>
  <w:num w:numId="4">
    <w:abstractNumId w:val="12"/>
  </w:num>
  <w:num w:numId="5">
    <w:abstractNumId w:val="32"/>
  </w:num>
  <w:num w:numId="6">
    <w:abstractNumId w:val="36"/>
  </w:num>
  <w:num w:numId="7">
    <w:abstractNumId w:val="25"/>
  </w:num>
  <w:num w:numId="8">
    <w:abstractNumId w:val="35"/>
  </w:num>
  <w:num w:numId="9">
    <w:abstractNumId w:val="3"/>
  </w:num>
  <w:num w:numId="10">
    <w:abstractNumId w:val="14"/>
  </w:num>
  <w:num w:numId="11">
    <w:abstractNumId w:val="14"/>
    <w:lvlOverride w:ilvl="0">
      <w:startOverride w:val="1"/>
    </w:lvlOverride>
  </w:num>
  <w:num w:numId="12">
    <w:abstractNumId w:val="34"/>
  </w:num>
  <w:num w:numId="13">
    <w:abstractNumId w:val="11"/>
  </w:num>
  <w:num w:numId="14">
    <w:abstractNumId w:val="22"/>
  </w:num>
  <w:num w:numId="15">
    <w:abstractNumId w:val="13"/>
  </w:num>
  <w:num w:numId="16">
    <w:abstractNumId w:val="26"/>
  </w:num>
  <w:num w:numId="17">
    <w:abstractNumId w:val="16"/>
  </w:num>
  <w:num w:numId="18">
    <w:abstractNumId w:val="21"/>
  </w:num>
  <w:num w:numId="19">
    <w:abstractNumId w:val="5"/>
  </w:num>
  <w:num w:numId="20">
    <w:abstractNumId w:val="9"/>
  </w:num>
  <w:num w:numId="21">
    <w:abstractNumId w:val="23"/>
  </w:num>
  <w:num w:numId="22">
    <w:abstractNumId w:val="15"/>
  </w:num>
  <w:num w:numId="23">
    <w:abstractNumId w:val="8"/>
  </w:num>
  <w:num w:numId="24">
    <w:abstractNumId w:val="4"/>
  </w:num>
  <w:num w:numId="25">
    <w:abstractNumId w:val="18"/>
  </w:num>
  <w:num w:numId="26">
    <w:abstractNumId w:val="31"/>
  </w:num>
  <w:num w:numId="27">
    <w:abstractNumId w:val="2"/>
  </w:num>
  <w:num w:numId="28">
    <w:abstractNumId w:val="30"/>
  </w:num>
  <w:num w:numId="29">
    <w:abstractNumId w:val="27"/>
  </w:num>
  <w:num w:numId="30">
    <w:abstractNumId w:val="17"/>
  </w:num>
  <w:num w:numId="31">
    <w:abstractNumId w:val="29"/>
  </w:num>
  <w:num w:numId="32">
    <w:abstractNumId w:val="10"/>
  </w:num>
  <w:num w:numId="33">
    <w:abstractNumId w:val="24"/>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
  </w:num>
  <w:num w:numId="38">
    <w:abstractNumId w:val="33"/>
  </w:num>
  <w:num w:numId="3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86D"/>
    <w:rsid w:val="00011B56"/>
    <w:rsid w:val="0001202D"/>
    <w:rsid w:val="00014A07"/>
    <w:rsid w:val="00020B9F"/>
    <w:rsid w:val="0002110E"/>
    <w:rsid w:val="000214F0"/>
    <w:rsid w:val="00024CE7"/>
    <w:rsid w:val="00026A4D"/>
    <w:rsid w:val="000278F9"/>
    <w:rsid w:val="000314B7"/>
    <w:rsid w:val="00031E3A"/>
    <w:rsid w:val="0003275A"/>
    <w:rsid w:val="0003488F"/>
    <w:rsid w:val="00037DE5"/>
    <w:rsid w:val="000423F1"/>
    <w:rsid w:val="00045290"/>
    <w:rsid w:val="00051114"/>
    <w:rsid w:val="00051882"/>
    <w:rsid w:val="00051B9C"/>
    <w:rsid w:val="000531E6"/>
    <w:rsid w:val="00053D8F"/>
    <w:rsid w:val="00054551"/>
    <w:rsid w:val="000619E8"/>
    <w:rsid w:val="00062D6C"/>
    <w:rsid w:val="000644C2"/>
    <w:rsid w:val="000664D2"/>
    <w:rsid w:val="00070821"/>
    <w:rsid w:val="000715DA"/>
    <w:rsid w:val="000724B1"/>
    <w:rsid w:val="00073A19"/>
    <w:rsid w:val="000740E3"/>
    <w:rsid w:val="00075C2A"/>
    <w:rsid w:val="00076535"/>
    <w:rsid w:val="00081196"/>
    <w:rsid w:val="00081EFD"/>
    <w:rsid w:val="00084135"/>
    <w:rsid w:val="00087DC0"/>
    <w:rsid w:val="00091045"/>
    <w:rsid w:val="0009229E"/>
    <w:rsid w:val="00094C5D"/>
    <w:rsid w:val="00096A79"/>
    <w:rsid w:val="00096AD2"/>
    <w:rsid w:val="000A3EA0"/>
    <w:rsid w:val="000A4812"/>
    <w:rsid w:val="000A7FFE"/>
    <w:rsid w:val="000B2303"/>
    <w:rsid w:val="000B46C4"/>
    <w:rsid w:val="000B57B4"/>
    <w:rsid w:val="000B5C74"/>
    <w:rsid w:val="000C0ADA"/>
    <w:rsid w:val="000C1D27"/>
    <w:rsid w:val="000C26BA"/>
    <w:rsid w:val="000C2D9C"/>
    <w:rsid w:val="000C3E59"/>
    <w:rsid w:val="000C5BD9"/>
    <w:rsid w:val="000C6963"/>
    <w:rsid w:val="000D0401"/>
    <w:rsid w:val="000D13D6"/>
    <w:rsid w:val="000D50B4"/>
    <w:rsid w:val="000D56C8"/>
    <w:rsid w:val="000D6F07"/>
    <w:rsid w:val="000E0922"/>
    <w:rsid w:val="000E093B"/>
    <w:rsid w:val="000E114A"/>
    <w:rsid w:val="000E3939"/>
    <w:rsid w:val="000E730C"/>
    <w:rsid w:val="000F4CBE"/>
    <w:rsid w:val="00100753"/>
    <w:rsid w:val="00100DFA"/>
    <w:rsid w:val="001117C4"/>
    <w:rsid w:val="00111D61"/>
    <w:rsid w:val="00112211"/>
    <w:rsid w:val="00112A45"/>
    <w:rsid w:val="0011434B"/>
    <w:rsid w:val="001152C0"/>
    <w:rsid w:val="00116277"/>
    <w:rsid w:val="00116CE1"/>
    <w:rsid w:val="00120DC4"/>
    <w:rsid w:val="0012214F"/>
    <w:rsid w:val="001229B3"/>
    <w:rsid w:val="00124C49"/>
    <w:rsid w:val="00126733"/>
    <w:rsid w:val="00126B6D"/>
    <w:rsid w:val="00126CE1"/>
    <w:rsid w:val="001300AC"/>
    <w:rsid w:val="00130DEF"/>
    <w:rsid w:val="00132247"/>
    <w:rsid w:val="001350B9"/>
    <w:rsid w:val="00135E33"/>
    <w:rsid w:val="001368BE"/>
    <w:rsid w:val="00136ABE"/>
    <w:rsid w:val="00136ED4"/>
    <w:rsid w:val="001375F1"/>
    <w:rsid w:val="00137F78"/>
    <w:rsid w:val="00140359"/>
    <w:rsid w:val="00140CD1"/>
    <w:rsid w:val="00141420"/>
    <w:rsid w:val="001429C1"/>
    <w:rsid w:val="00145719"/>
    <w:rsid w:val="001504F7"/>
    <w:rsid w:val="00151A49"/>
    <w:rsid w:val="00153F0C"/>
    <w:rsid w:val="00155835"/>
    <w:rsid w:val="00156AFF"/>
    <w:rsid w:val="00157083"/>
    <w:rsid w:val="001572DC"/>
    <w:rsid w:val="00157F68"/>
    <w:rsid w:val="00161CD8"/>
    <w:rsid w:val="00161ED7"/>
    <w:rsid w:val="00162A43"/>
    <w:rsid w:val="0016396E"/>
    <w:rsid w:val="00164F8A"/>
    <w:rsid w:val="001651FF"/>
    <w:rsid w:val="001666DB"/>
    <w:rsid w:val="0017067B"/>
    <w:rsid w:val="0017128D"/>
    <w:rsid w:val="0017257D"/>
    <w:rsid w:val="0017596D"/>
    <w:rsid w:val="00184FCC"/>
    <w:rsid w:val="00185593"/>
    <w:rsid w:val="001861A0"/>
    <w:rsid w:val="0018626B"/>
    <w:rsid w:val="001862A2"/>
    <w:rsid w:val="001864D8"/>
    <w:rsid w:val="001931D7"/>
    <w:rsid w:val="00193D92"/>
    <w:rsid w:val="00193F02"/>
    <w:rsid w:val="00194077"/>
    <w:rsid w:val="00194AFB"/>
    <w:rsid w:val="001976CC"/>
    <w:rsid w:val="00197A2D"/>
    <w:rsid w:val="001A177A"/>
    <w:rsid w:val="001A2039"/>
    <w:rsid w:val="001A23DD"/>
    <w:rsid w:val="001A353A"/>
    <w:rsid w:val="001A45F5"/>
    <w:rsid w:val="001A67D7"/>
    <w:rsid w:val="001A7D1B"/>
    <w:rsid w:val="001B026A"/>
    <w:rsid w:val="001B4588"/>
    <w:rsid w:val="001B7524"/>
    <w:rsid w:val="001C179E"/>
    <w:rsid w:val="001C19C7"/>
    <w:rsid w:val="001C2D85"/>
    <w:rsid w:val="001C5D34"/>
    <w:rsid w:val="001C6044"/>
    <w:rsid w:val="001C6100"/>
    <w:rsid w:val="001C7D13"/>
    <w:rsid w:val="001D1822"/>
    <w:rsid w:val="001D1D78"/>
    <w:rsid w:val="001D4530"/>
    <w:rsid w:val="001D65D8"/>
    <w:rsid w:val="001D767E"/>
    <w:rsid w:val="001D7822"/>
    <w:rsid w:val="001E219D"/>
    <w:rsid w:val="001E5CD1"/>
    <w:rsid w:val="001E5ED9"/>
    <w:rsid w:val="001E663B"/>
    <w:rsid w:val="001F3C63"/>
    <w:rsid w:val="001F45D3"/>
    <w:rsid w:val="001F5301"/>
    <w:rsid w:val="00200C52"/>
    <w:rsid w:val="00201C82"/>
    <w:rsid w:val="0020283D"/>
    <w:rsid w:val="00206534"/>
    <w:rsid w:val="0020776D"/>
    <w:rsid w:val="002100F6"/>
    <w:rsid w:val="00215B93"/>
    <w:rsid w:val="002247F2"/>
    <w:rsid w:val="00226529"/>
    <w:rsid w:val="002270EE"/>
    <w:rsid w:val="002279FF"/>
    <w:rsid w:val="0023322A"/>
    <w:rsid w:val="002346EC"/>
    <w:rsid w:val="002360A7"/>
    <w:rsid w:val="00237D74"/>
    <w:rsid w:val="00237D9D"/>
    <w:rsid w:val="0024084E"/>
    <w:rsid w:val="00241EE4"/>
    <w:rsid w:val="00247537"/>
    <w:rsid w:val="00247DAD"/>
    <w:rsid w:val="00250251"/>
    <w:rsid w:val="002515EE"/>
    <w:rsid w:val="002518E7"/>
    <w:rsid w:val="00251985"/>
    <w:rsid w:val="00253D29"/>
    <w:rsid w:val="00254B7B"/>
    <w:rsid w:val="00254B8C"/>
    <w:rsid w:val="00260B4D"/>
    <w:rsid w:val="00261FCE"/>
    <w:rsid w:val="0026230A"/>
    <w:rsid w:val="00262774"/>
    <w:rsid w:val="002647C4"/>
    <w:rsid w:val="00265470"/>
    <w:rsid w:val="002670A9"/>
    <w:rsid w:val="00267365"/>
    <w:rsid w:val="00267447"/>
    <w:rsid w:val="00273B04"/>
    <w:rsid w:val="0027473D"/>
    <w:rsid w:val="002749E2"/>
    <w:rsid w:val="0027511B"/>
    <w:rsid w:val="00276380"/>
    <w:rsid w:val="0027738A"/>
    <w:rsid w:val="00281D24"/>
    <w:rsid w:val="002837FF"/>
    <w:rsid w:val="0028628F"/>
    <w:rsid w:val="0028634B"/>
    <w:rsid w:val="00290CB3"/>
    <w:rsid w:val="00293441"/>
    <w:rsid w:val="00293B95"/>
    <w:rsid w:val="00294B82"/>
    <w:rsid w:val="00294EDD"/>
    <w:rsid w:val="002A3FF6"/>
    <w:rsid w:val="002A59CF"/>
    <w:rsid w:val="002A5D6C"/>
    <w:rsid w:val="002A5E16"/>
    <w:rsid w:val="002A67D4"/>
    <w:rsid w:val="002A6A8A"/>
    <w:rsid w:val="002A7C30"/>
    <w:rsid w:val="002B1663"/>
    <w:rsid w:val="002B324F"/>
    <w:rsid w:val="002B41BD"/>
    <w:rsid w:val="002B4204"/>
    <w:rsid w:val="002B44B2"/>
    <w:rsid w:val="002B7402"/>
    <w:rsid w:val="002B76DB"/>
    <w:rsid w:val="002C0BE5"/>
    <w:rsid w:val="002C0FD3"/>
    <w:rsid w:val="002C1CB5"/>
    <w:rsid w:val="002C2527"/>
    <w:rsid w:val="002C27CE"/>
    <w:rsid w:val="002C38AD"/>
    <w:rsid w:val="002C3BB2"/>
    <w:rsid w:val="002C4097"/>
    <w:rsid w:val="002C4C09"/>
    <w:rsid w:val="002C5122"/>
    <w:rsid w:val="002C525D"/>
    <w:rsid w:val="002C753F"/>
    <w:rsid w:val="002D3F7B"/>
    <w:rsid w:val="002D5EA8"/>
    <w:rsid w:val="002D7374"/>
    <w:rsid w:val="002E0087"/>
    <w:rsid w:val="002E03B8"/>
    <w:rsid w:val="002E0968"/>
    <w:rsid w:val="002E0E01"/>
    <w:rsid w:val="002E2B0B"/>
    <w:rsid w:val="002E4105"/>
    <w:rsid w:val="002E42B4"/>
    <w:rsid w:val="002E4D1C"/>
    <w:rsid w:val="002F0A03"/>
    <w:rsid w:val="002F6229"/>
    <w:rsid w:val="002F79FD"/>
    <w:rsid w:val="002F7C41"/>
    <w:rsid w:val="003014F8"/>
    <w:rsid w:val="003021FA"/>
    <w:rsid w:val="00302C15"/>
    <w:rsid w:val="00302D5B"/>
    <w:rsid w:val="0030574E"/>
    <w:rsid w:val="00307893"/>
    <w:rsid w:val="00310351"/>
    <w:rsid w:val="00312B23"/>
    <w:rsid w:val="00312B78"/>
    <w:rsid w:val="00313C25"/>
    <w:rsid w:val="003177BB"/>
    <w:rsid w:val="00320A08"/>
    <w:rsid w:val="003224A9"/>
    <w:rsid w:val="003234F7"/>
    <w:rsid w:val="00330957"/>
    <w:rsid w:val="0033109D"/>
    <w:rsid w:val="00331A55"/>
    <w:rsid w:val="00337504"/>
    <w:rsid w:val="00340641"/>
    <w:rsid w:val="003424F1"/>
    <w:rsid w:val="003426CD"/>
    <w:rsid w:val="00342FD1"/>
    <w:rsid w:val="0034300E"/>
    <w:rsid w:val="003436F8"/>
    <w:rsid w:val="00343F2D"/>
    <w:rsid w:val="00350CDC"/>
    <w:rsid w:val="003515B3"/>
    <w:rsid w:val="0035293F"/>
    <w:rsid w:val="00353294"/>
    <w:rsid w:val="00353B32"/>
    <w:rsid w:val="003549FF"/>
    <w:rsid w:val="00357181"/>
    <w:rsid w:val="00357438"/>
    <w:rsid w:val="003609CF"/>
    <w:rsid w:val="00362417"/>
    <w:rsid w:val="0036388A"/>
    <w:rsid w:val="003651B2"/>
    <w:rsid w:val="0036733E"/>
    <w:rsid w:val="003709AB"/>
    <w:rsid w:val="0037160E"/>
    <w:rsid w:val="00372AF4"/>
    <w:rsid w:val="003739E6"/>
    <w:rsid w:val="0037701F"/>
    <w:rsid w:val="00380A75"/>
    <w:rsid w:val="003811F3"/>
    <w:rsid w:val="00382E1C"/>
    <w:rsid w:val="00383E44"/>
    <w:rsid w:val="00390725"/>
    <w:rsid w:val="0039126E"/>
    <w:rsid w:val="00393662"/>
    <w:rsid w:val="003942D0"/>
    <w:rsid w:val="00395EAB"/>
    <w:rsid w:val="00395FFE"/>
    <w:rsid w:val="003A211D"/>
    <w:rsid w:val="003A2943"/>
    <w:rsid w:val="003A41F8"/>
    <w:rsid w:val="003A5CCA"/>
    <w:rsid w:val="003A630D"/>
    <w:rsid w:val="003A684D"/>
    <w:rsid w:val="003A7399"/>
    <w:rsid w:val="003B1ABC"/>
    <w:rsid w:val="003B1E31"/>
    <w:rsid w:val="003B21C9"/>
    <w:rsid w:val="003B2E48"/>
    <w:rsid w:val="003B31E0"/>
    <w:rsid w:val="003B38E6"/>
    <w:rsid w:val="003B4063"/>
    <w:rsid w:val="003B51BE"/>
    <w:rsid w:val="003C1D10"/>
    <w:rsid w:val="003C5E1D"/>
    <w:rsid w:val="003C6293"/>
    <w:rsid w:val="003C6E65"/>
    <w:rsid w:val="003D0337"/>
    <w:rsid w:val="003D04C0"/>
    <w:rsid w:val="003D0DB0"/>
    <w:rsid w:val="003D1D11"/>
    <w:rsid w:val="003D205F"/>
    <w:rsid w:val="003D3518"/>
    <w:rsid w:val="003D4054"/>
    <w:rsid w:val="003D6437"/>
    <w:rsid w:val="003E0209"/>
    <w:rsid w:val="003E1704"/>
    <w:rsid w:val="003E2AEA"/>
    <w:rsid w:val="003E32A7"/>
    <w:rsid w:val="003F090E"/>
    <w:rsid w:val="003F0920"/>
    <w:rsid w:val="003F1552"/>
    <w:rsid w:val="003F6010"/>
    <w:rsid w:val="0040016F"/>
    <w:rsid w:val="004030DB"/>
    <w:rsid w:val="00407521"/>
    <w:rsid w:val="00407A2A"/>
    <w:rsid w:val="00412760"/>
    <w:rsid w:val="0041358F"/>
    <w:rsid w:val="00413656"/>
    <w:rsid w:val="0041522E"/>
    <w:rsid w:val="00421DF5"/>
    <w:rsid w:val="00422A41"/>
    <w:rsid w:val="00423766"/>
    <w:rsid w:val="00424066"/>
    <w:rsid w:val="0042449E"/>
    <w:rsid w:val="00424E74"/>
    <w:rsid w:val="00426907"/>
    <w:rsid w:val="004303C0"/>
    <w:rsid w:val="004312D3"/>
    <w:rsid w:val="004319A2"/>
    <w:rsid w:val="00432C0C"/>
    <w:rsid w:val="00433E2D"/>
    <w:rsid w:val="00434475"/>
    <w:rsid w:val="00434C6B"/>
    <w:rsid w:val="004352EE"/>
    <w:rsid w:val="0043619F"/>
    <w:rsid w:val="004367B2"/>
    <w:rsid w:val="0043703D"/>
    <w:rsid w:val="0044220C"/>
    <w:rsid w:val="00442587"/>
    <w:rsid w:val="00443419"/>
    <w:rsid w:val="00443C3D"/>
    <w:rsid w:val="0044421E"/>
    <w:rsid w:val="00446445"/>
    <w:rsid w:val="00450FD4"/>
    <w:rsid w:val="00451421"/>
    <w:rsid w:val="00451B7E"/>
    <w:rsid w:val="004535DE"/>
    <w:rsid w:val="0046537C"/>
    <w:rsid w:val="004656C5"/>
    <w:rsid w:val="00473B33"/>
    <w:rsid w:val="00480BD8"/>
    <w:rsid w:val="004840B4"/>
    <w:rsid w:val="00484994"/>
    <w:rsid w:val="00485BE4"/>
    <w:rsid w:val="00487570"/>
    <w:rsid w:val="00491706"/>
    <w:rsid w:val="0049187C"/>
    <w:rsid w:val="00492415"/>
    <w:rsid w:val="00493D36"/>
    <w:rsid w:val="0049468F"/>
    <w:rsid w:val="004946DC"/>
    <w:rsid w:val="004946FE"/>
    <w:rsid w:val="00496C8E"/>
    <w:rsid w:val="0049793E"/>
    <w:rsid w:val="004A0057"/>
    <w:rsid w:val="004A056B"/>
    <w:rsid w:val="004A08A2"/>
    <w:rsid w:val="004A0A6D"/>
    <w:rsid w:val="004A0A86"/>
    <w:rsid w:val="004A1A1D"/>
    <w:rsid w:val="004A50EB"/>
    <w:rsid w:val="004A6BB2"/>
    <w:rsid w:val="004B21CD"/>
    <w:rsid w:val="004B3E1F"/>
    <w:rsid w:val="004B3ED7"/>
    <w:rsid w:val="004B7863"/>
    <w:rsid w:val="004B7CC4"/>
    <w:rsid w:val="004C0AE5"/>
    <w:rsid w:val="004C0D14"/>
    <w:rsid w:val="004C4E57"/>
    <w:rsid w:val="004C54EF"/>
    <w:rsid w:val="004C5B5D"/>
    <w:rsid w:val="004D09C0"/>
    <w:rsid w:val="004D2AE3"/>
    <w:rsid w:val="004D2E2C"/>
    <w:rsid w:val="004D7BD0"/>
    <w:rsid w:val="004E0632"/>
    <w:rsid w:val="004E1675"/>
    <w:rsid w:val="004E2933"/>
    <w:rsid w:val="004E2D61"/>
    <w:rsid w:val="004E3C22"/>
    <w:rsid w:val="004E4CA4"/>
    <w:rsid w:val="004F2B4E"/>
    <w:rsid w:val="004F2C69"/>
    <w:rsid w:val="004F3953"/>
    <w:rsid w:val="004F52EF"/>
    <w:rsid w:val="004F5825"/>
    <w:rsid w:val="004F5C74"/>
    <w:rsid w:val="004F681A"/>
    <w:rsid w:val="004F7825"/>
    <w:rsid w:val="005004D8"/>
    <w:rsid w:val="00502E86"/>
    <w:rsid w:val="0050360A"/>
    <w:rsid w:val="005056E7"/>
    <w:rsid w:val="005077E1"/>
    <w:rsid w:val="00510804"/>
    <w:rsid w:val="00511129"/>
    <w:rsid w:val="00512C19"/>
    <w:rsid w:val="0051309A"/>
    <w:rsid w:val="00515F1C"/>
    <w:rsid w:val="005166E1"/>
    <w:rsid w:val="0051675E"/>
    <w:rsid w:val="00517A1E"/>
    <w:rsid w:val="00520EC6"/>
    <w:rsid w:val="005238CA"/>
    <w:rsid w:val="00524C30"/>
    <w:rsid w:val="005267B3"/>
    <w:rsid w:val="00527123"/>
    <w:rsid w:val="00527777"/>
    <w:rsid w:val="00527AF3"/>
    <w:rsid w:val="00533995"/>
    <w:rsid w:val="005358E2"/>
    <w:rsid w:val="00536FD2"/>
    <w:rsid w:val="00537873"/>
    <w:rsid w:val="005435FC"/>
    <w:rsid w:val="00554FCC"/>
    <w:rsid w:val="00555831"/>
    <w:rsid w:val="0055719E"/>
    <w:rsid w:val="00557F7C"/>
    <w:rsid w:val="0056344F"/>
    <w:rsid w:val="005707D1"/>
    <w:rsid w:val="00570AAC"/>
    <w:rsid w:val="00574E41"/>
    <w:rsid w:val="005767E7"/>
    <w:rsid w:val="00577426"/>
    <w:rsid w:val="005774FC"/>
    <w:rsid w:val="00580115"/>
    <w:rsid w:val="00580885"/>
    <w:rsid w:val="005817BE"/>
    <w:rsid w:val="00582E7C"/>
    <w:rsid w:val="005834CD"/>
    <w:rsid w:val="005871B6"/>
    <w:rsid w:val="00587633"/>
    <w:rsid w:val="00590158"/>
    <w:rsid w:val="0059584B"/>
    <w:rsid w:val="005A39E7"/>
    <w:rsid w:val="005A5A9B"/>
    <w:rsid w:val="005A6F07"/>
    <w:rsid w:val="005B2B0E"/>
    <w:rsid w:val="005B4CD5"/>
    <w:rsid w:val="005B76F7"/>
    <w:rsid w:val="005B7A4F"/>
    <w:rsid w:val="005C0161"/>
    <w:rsid w:val="005C3F39"/>
    <w:rsid w:val="005C65C1"/>
    <w:rsid w:val="005C7602"/>
    <w:rsid w:val="005D24AE"/>
    <w:rsid w:val="005D26BF"/>
    <w:rsid w:val="005D26FF"/>
    <w:rsid w:val="005D3644"/>
    <w:rsid w:val="005D4D98"/>
    <w:rsid w:val="005D50E4"/>
    <w:rsid w:val="005D639E"/>
    <w:rsid w:val="005E0292"/>
    <w:rsid w:val="005E6281"/>
    <w:rsid w:val="005E7125"/>
    <w:rsid w:val="005E746C"/>
    <w:rsid w:val="005F417A"/>
    <w:rsid w:val="005F4843"/>
    <w:rsid w:val="005F5792"/>
    <w:rsid w:val="006009F2"/>
    <w:rsid w:val="00600BAF"/>
    <w:rsid w:val="00601421"/>
    <w:rsid w:val="00601ADD"/>
    <w:rsid w:val="00601C48"/>
    <w:rsid w:val="0060224C"/>
    <w:rsid w:val="0061101C"/>
    <w:rsid w:val="00612D5A"/>
    <w:rsid w:val="00616F15"/>
    <w:rsid w:val="0061750B"/>
    <w:rsid w:val="006179C2"/>
    <w:rsid w:val="006214EA"/>
    <w:rsid w:val="00622834"/>
    <w:rsid w:val="006229FB"/>
    <w:rsid w:val="0062302C"/>
    <w:rsid w:val="006246A8"/>
    <w:rsid w:val="00625002"/>
    <w:rsid w:val="006251A1"/>
    <w:rsid w:val="0063058C"/>
    <w:rsid w:val="00632B89"/>
    <w:rsid w:val="006355CD"/>
    <w:rsid w:val="00635BFA"/>
    <w:rsid w:val="00642D9E"/>
    <w:rsid w:val="00644664"/>
    <w:rsid w:val="00644AFA"/>
    <w:rsid w:val="00644FE7"/>
    <w:rsid w:val="0064591A"/>
    <w:rsid w:val="00646E4D"/>
    <w:rsid w:val="00647713"/>
    <w:rsid w:val="00651387"/>
    <w:rsid w:val="0065234E"/>
    <w:rsid w:val="0065444D"/>
    <w:rsid w:val="006547E3"/>
    <w:rsid w:val="00654C82"/>
    <w:rsid w:val="00655808"/>
    <w:rsid w:val="00655B2D"/>
    <w:rsid w:val="006567AF"/>
    <w:rsid w:val="00657A24"/>
    <w:rsid w:val="006607F9"/>
    <w:rsid w:val="00661F0B"/>
    <w:rsid w:val="0066284D"/>
    <w:rsid w:val="00662D19"/>
    <w:rsid w:val="00664031"/>
    <w:rsid w:val="00673160"/>
    <w:rsid w:val="0067405B"/>
    <w:rsid w:val="006744D5"/>
    <w:rsid w:val="006746D0"/>
    <w:rsid w:val="00674736"/>
    <w:rsid w:val="00674921"/>
    <w:rsid w:val="00675114"/>
    <w:rsid w:val="00680463"/>
    <w:rsid w:val="00680FDA"/>
    <w:rsid w:val="00683252"/>
    <w:rsid w:val="00686549"/>
    <w:rsid w:val="00690993"/>
    <w:rsid w:val="00691500"/>
    <w:rsid w:val="00692574"/>
    <w:rsid w:val="00694B2E"/>
    <w:rsid w:val="006A2B4B"/>
    <w:rsid w:val="006A59B4"/>
    <w:rsid w:val="006A6FDE"/>
    <w:rsid w:val="006A70B0"/>
    <w:rsid w:val="006B0425"/>
    <w:rsid w:val="006B2044"/>
    <w:rsid w:val="006B2C74"/>
    <w:rsid w:val="006B4101"/>
    <w:rsid w:val="006B49B1"/>
    <w:rsid w:val="006B6299"/>
    <w:rsid w:val="006B6C56"/>
    <w:rsid w:val="006C01E4"/>
    <w:rsid w:val="006C2B90"/>
    <w:rsid w:val="006C37ED"/>
    <w:rsid w:val="006C4DC5"/>
    <w:rsid w:val="006C7978"/>
    <w:rsid w:val="006C7F2E"/>
    <w:rsid w:val="006D1B63"/>
    <w:rsid w:val="006D213D"/>
    <w:rsid w:val="006D33DA"/>
    <w:rsid w:val="006D3544"/>
    <w:rsid w:val="006E08DC"/>
    <w:rsid w:val="006E0B4A"/>
    <w:rsid w:val="006E1C49"/>
    <w:rsid w:val="006E1ECA"/>
    <w:rsid w:val="006E2648"/>
    <w:rsid w:val="006E2A7E"/>
    <w:rsid w:val="006E5639"/>
    <w:rsid w:val="006E594E"/>
    <w:rsid w:val="006E5FCD"/>
    <w:rsid w:val="006E704D"/>
    <w:rsid w:val="006F1A2C"/>
    <w:rsid w:val="00703466"/>
    <w:rsid w:val="0070394E"/>
    <w:rsid w:val="00703F42"/>
    <w:rsid w:val="007068E8"/>
    <w:rsid w:val="007105FB"/>
    <w:rsid w:val="00714782"/>
    <w:rsid w:val="00717E6F"/>
    <w:rsid w:val="007240C5"/>
    <w:rsid w:val="007244C5"/>
    <w:rsid w:val="0072543A"/>
    <w:rsid w:val="0073024E"/>
    <w:rsid w:val="00736714"/>
    <w:rsid w:val="00740EDE"/>
    <w:rsid w:val="00744999"/>
    <w:rsid w:val="00744F35"/>
    <w:rsid w:val="00750F87"/>
    <w:rsid w:val="00751E1E"/>
    <w:rsid w:val="0075218E"/>
    <w:rsid w:val="00752F97"/>
    <w:rsid w:val="007535FE"/>
    <w:rsid w:val="0075405D"/>
    <w:rsid w:val="00756FA5"/>
    <w:rsid w:val="007634E1"/>
    <w:rsid w:val="00765701"/>
    <w:rsid w:val="00766E4C"/>
    <w:rsid w:val="0077004F"/>
    <w:rsid w:val="007714EB"/>
    <w:rsid w:val="00771A68"/>
    <w:rsid w:val="00771F9F"/>
    <w:rsid w:val="0077288F"/>
    <w:rsid w:val="00772ABB"/>
    <w:rsid w:val="007731CC"/>
    <w:rsid w:val="0077330A"/>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11F9"/>
    <w:rsid w:val="007E2290"/>
    <w:rsid w:val="007E27AA"/>
    <w:rsid w:val="007E2C17"/>
    <w:rsid w:val="007E3D30"/>
    <w:rsid w:val="007E424C"/>
    <w:rsid w:val="007E76ED"/>
    <w:rsid w:val="007F0215"/>
    <w:rsid w:val="007F17FA"/>
    <w:rsid w:val="007F1B37"/>
    <w:rsid w:val="007F2CAC"/>
    <w:rsid w:val="007F35D7"/>
    <w:rsid w:val="008031B8"/>
    <w:rsid w:val="00803E7B"/>
    <w:rsid w:val="008073E6"/>
    <w:rsid w:val="00807759"/>
    <w:rsid w:val="0081023A"/>
    <w:rsid w:val="0081229B"/>
    <w:rsid w:val="00812845"/>
    <w:rsid w:val="008136D4"/>
    <w:rsid w:val="0081642A"/>
    <w:rsid w:val="008242A7"/>
    <w:rsid w:val="008254A0"/>
    <w:rsid w:val="008279C9"/>
    <w:rsid w:val="00832711"/>
    <w:rsid w:val="008332B2"/>
    <w:rsid w:val="00835758"/>
    <w:rsid w:val="008360D7"/>
    <w:rsid w:val="00836E02"/>
    <w:rsid w:val="008407B6"/>
    <w:rsid w:val="00840B7D"/>
    <w:rsid w:val="00842029"/>
    <w:rsid w:val="008442AD"/>
    <w:rsid w:val="00845E1A"/>
    <w:rsid w:val="00851CBD"/>
    <w:rsid w:val="00854D43"/>
    <w:rsid w:val="00855793"/>
    <w:rsid w:val="008565E1"/>
    <w:rsid w:val="00856E17"/>
    <w:rsid w:val="00857F57"/>
    <w:rsid w:val="0086121F"/>
    <w:rsid w:val="008612F2"/>
    <w:rsid w:val="00863B5C"/>
    <w:rsid w:val="00864581"/>
    <w:rsid w:val="00865A29"/>
    <w:rsid w:val="008667EE"/>
    <w:rsid w:val="008727E1"/>
    <w:rsid w:val="00874111"/>
    <w:rsid w:val="00875758"/>
    <w:rsid w:val="008764ED"/>
    <w:rsid w:val="00884945"/>
    <w:rsid w:val="00886174"/>
    <w:rsid w:val="00891591"/>
    <w:rsid w:val="008933F5"/>
    <w:rsid w:val="00897F31"/>
    <w:rsid w:val="008A0A17"/>
    <w:rsid w:val="008A1CEB"/>
    <w:rsid w:val="008A3149"/>
    <w:rsid w:val="008A49EE"/>
    <w:rsid w:val="008A66AB"/>
    <w:rsid w:val="008A678C"/>
    <w:rsid w:val="008B0D0F"/>
    <w:rsid w:val="008B27AF"/>
    <w:rsid w:val="008B3AA2"/>
    <w:rsid w:val="008B3DA8"/>
    <w:rsid w:val="008B6F93"/>
    <w:rsid w:val="008C0278"/>
    <w:rsid w:val="008C6872"/>
    <w:rsid w:val="008C7B20"/>
    <w:rsid w:val="008D0405"/>
    <w:rsid w:val="008D2A75"/>
    <w:rsid w:val="008D3E7F"/>
    <w:rsid w:val="008D42C9"/>
    <w:rsid w:val="008D50BE"/>
    <w:rsid w:val="008D5ECA"/>
    <w:rsid w:val="008D7F5A"/>
    <w:rsid w:val="008E303A"/>
    <w:rsid w:val="008E74D3"/>
    <w:rsid w:val="008F0089"/>
    <w:rsid w:val="008F0773"/>
    <w:rsid w:val="008F0CCD"/>
    <w:rsid w:val="008F14AE"/>
    <w:rsid w:val="008F1A41"/>
    <w:rsid w:val="008F232A"/>
    <w:rsid w:val="008F60D8"/>
    <w:rsid w:val="00901741"/>
    <w:rsid w:val="00902B4F"/>
    <w:rsid w:val="00906578"/>
    <w:rsid w:val="00912120"/>
    <w:rsid w:val="00914057"/>
    <w:rsid w:val="009142E8"/>
    <w:rsid w:val="00916046"/>
    <w:rsid w:val="00921824"/>
    <w:rsid w:val="00921D21"/>
    <w:rsid w:val="00925F97"/>
    <w:rsid w:val="0093023B"/>
    <w:rsid w:val="0093032A"/>
    <w:rsid w:val="009308D7"/>
    <w:rsid w:val="009312A4"/>
    <w:rsid w:val="00931589"/>
    <w:rsid w:val="00932BD3"/>
    <w:rsid w:val="009335B4"/>
    <w:rsid w:val="0093397F"/>
    <w:rsid w:val="00935FD0"/>
    <w:rsid w:val="009377E7"/>
    <w:rsid w:val="00937FB0"/>
    <w:rsid w:val="009401C6"/>
    <w:rsid w:val="00941911"/>
    <w:rsid w:val="00944830"/>
    <w:rsid w:val="0094670A"/>
    <w:rsid w:val="009472F8"/>
    <w:rsid w:val="00950D6A"/>
    <w:rsid w:val="00952AD5"/>
    <w:rsid w:val="009541DC"/>
    <w:rsid w:val="009548E4"/>
    <w:rsid w:val="00955A59"/>
    <w:rsid w:val="00955B62"/>
    <w:rsid w:val="00957DFB"/>
    <w:rsid w:val="009600B3"/>
    <w:rsid w:val="0096095B"/>
    <w:rsid w:val="00961447"/>
    <w:rsid w:val="0096459A"/>
    <w:rsid w:val="00964A5B"/>
    <w:rsid w:val="00966728"/>
    <w:rsid w:val="00966D73"/>
    <w:rsid w:val="0096749C"/>
    <w:rsid w:val="00971307"/>
    <w:rsid w:val="00972D00"/>
    <w:rsid w:val="00974C90"/>
    <w:rsid w:val="00975121"/>
    <w:rsid w:val="009757AF"/>
    <w:rsid w:val="00981A54"/>
    <w:rsid w:val="00986FCC"/>
    <w:rsid w:val="00987763"/>
    <w:rsid w:val="009877A5"/>
    <w:rsid w:val="00987E94"/>
    <w:rsid w:val="0099014E"/>
    <w:rsid w:val="009916A3"/>
    <w:rsid w:val="00991CA4"/>
    <w:rsid w:val="009926E4"/>
    <w:rsid w:val="0099399A"/>
    <w:rsid w:val="0099456B"/>
    <w:rsid w:val="009965BD"/>
    <w:rsid w:val="009972D9"/>
    <w:rsid w:val="009A0F05"/>
    <w:rsid w:val="009A2421"/>
    <w:rsid w:val="009A3847"/>
    <w:rsid w:val="009A5890"/>
    <w:rsid w:val="009A77B4"/>
    <w:rsid w:val="009B0DE5"/>
    <w:rsid w:val="009B3516"/>
    <w:rsid w:val="009B4381"/>
    <w:rsid w:val="009B4754"/>
    <w:rsid w:val="009B5296"/>
    <w:rsid w:val="009B7565"/>
    <w:rsid w:val="009C0FA3"/>
    <w:rsid w:val="009C4CBA"/>
    <w:rsid w:val="009C5CC5"/>
    <w:rsid w:val="009C6059"/>
    <w:rsid w:val="009C6E31"/>
    <w:rsid w:val="009D100B"/>
    <w:rsid w:val="009D1DB5"/>
    <w:rsid w:val="009D25F5"/>
    <w:rsid w:val="009D29BD"/>
    <w:rsid w:val="009D2F8B"/>
    <w:rsid w:val="009D43F0"/>
    <w:rsid w:val="009D5869"/>
    <w:rsid w:val="009E0776"/>
    <w:rsid w:val="009E4A2F"/>
    <w:rsid w:val="009E5669"/>
    <w:rsid w:val="009E75C3"/>
    <w:rsid w:val="009F218B"/>
    <w:rsid w:val="009F4077"/>
    <w:rsid w:val="009F477C"/>
    <w:rsid w:val="009F59C4"/>
    <w:rsid w:val="009F64FA"/>
    <w:rsid w:val="009F6F09"/>
    <w:rsid w:val="009F7D38"/>
    <w:rsid w:val="00A010A0"/>
    <w:rsid w:val="00A03283"/>
    <w:rsid w:val="00A06A1D"/>
    <w:rsid w:val="00A06AAE"/>
    <w:rsid w:val="00A102FE"/>
    <w:rsid w:val="00A113D2"/>
    <w:rsid w:val="00A1296D"/>
    <w:rsid w:val="00A152B1"/>
    <w:rsid w:val="00A24431"/>
    <w:rsid w:val="00A26762"/>
    <w:rsid w:val="00A300F6"/>
    <w:rsid w:val="00A317BD"/>
    <w:rsid w:val="00A3426A"/>
    <w:rsid w:val="00A43E97"/>
    <w:rsid w:val="00A4714E"/>
    <w:rsid w:val="00A47E2D"/>
    <w:rsid w:val="00A50100"/>
    <w:rsid w:val="00A50F3D"/>
    <w:rsid w:val="00A53032"/>
    <w:rsid w:val="00A53BD2"/>
    <w:rsid w:val="00A552CA"/>
    <w:rsid w:val="00A55C7B"/>
    <w:rsid w:val="00A568ED"/>
    <w:rsid w:val="00A57310"/>
    <w:rsid w:val="00A5781D"/>
    <w:rsid w:val="00A61854"/>
    <w:rsid w:val="00A626AB"/>
    <w:rsid w:val="00A6279C"/>
    <w:rsid w:val="00A63B0D"/>
    <w:rsid w:val="00A63CEA"/>
    <w:rsid w:val="00A64271"/>
    <w:rsid w:val="00A6483C"/>
    <w:rsid w:val="00A6563D"/>
    <w:rsid w:val="00A677E9"/>
    <w:rsid w:val="00A705AC"/>
    <w:rsid w:val="00A7312B"/>
    <w:rsid w:val="00A82D3C"/>
    <w:rsid w:val="00A8375E"/>
    <w:rsid w:val="00A83F10"/>
    <w:rsid w:val="00A86AD4"/>
    <w:rsid w:val="00A92A9D"/>
    <w:rsid w:val="00A92EFD"/>
    <w:rsid w:val="00A94F26"/>
    <w:rsid w:val="00A953B0"/>
    <w:rsid w:val="00A95646"/>
    <w:rsid w:val="00A95B19"/>
    <w:rsid w:val="00AA0A7D"/>
    <w:rsid w:val="00AA2295"/>
    <w:rsid w:val="00AA3063"/>
    <w:rsid w:val="00AA428F"/>
    <w:rsid w:val="00AA45A5"/>
    <w:rsid w:val="00AA469F"/>
    <w:rsid w:val="00AA5C4D"/>
    <w:rsid w:val="00AA6231"/>
    <w:rsid w:val="00AB0E80"/>
    <w:rsid w:val="00AB1A49"/>
    <w:rsid w:val="00AB3BE0"/>
    <w:rsid w:val="00AB4BD1"/>
    <w:rsid w:val="00AB6D71"/>
    <w:rsid w:val="00AC2054"/>
    <w:rsid w:val="00AC2A66"/>
    <w:rsid w:val="00AC4B82"/>
    <w:rsid w:val="00AC6264"/>
    <w:rsid w:val="00AD2D28"/>
    <w:rsid w:val="00AD4290"/>
    <w:rsid w:val="00AD5241"/>
    <w:rsid w:val="00AD7CEE"/>
    <w:rsid w:val="00AE311D"/>
    <w:rsid w:val="00AE3F9A"/>
    <w:rsid w:val="00AE4B4B"/>
    <w:rsid w:val="00AE50A9"/>
    <w:rsid w:val="00AF0AFC"/>
    <w:rsid w:val="00AF3B3D"/>
    <w:rsid w:val="00AF4C3A"/>
    <w:rsid w:val="00AF4D29"/>
    <w:rsid w:val="00AF55B8"/>
    <w:rsid w:val="00B00466"/>
    <w:rsid w:val="00B00F19"/>
    <w:rsid w:val="00B05891"/>
    <w:rsid w:val="00B11ED6"/>
    <w:rsid w:val="00B12A7D"/>
    <w:rsid w:val="00B12F0C"/>
    <w:rsid w:val="00B15323"/>
    <w:rsid w:val="00B15D05"/>
    <w:rsid w:val="00B16986"/>
    <w:rsid w:val="00B1737E"/>
    <w:rsid w:val="00B2241C"/>
    <w:rsid w:val="00B25842"/>
    <w:rsid w:val="00B2699D"/>
    <w:rsid w:val="00B316F1"/>
    <w:rsid w:val="00B36C2E"/>
    <w:rsid w:val="00B3757C"/>
    <w:rsid w:val="00B377F7"/>
    <w:rsid w:val="00B37A10"/>
    <w:rsid w:val="00B43C04"/>
    <w:rsid w:val="00B44123"/>
    <w:rsid w:val="00B44381"/>
    <w:rsid w:val="00B4441A"/>
    <w:rsid w:val="00B4615D"/>
    <w:rsid w:val="00B4648A"/>
    <w:rsid w:val="00B46901"/>
    <w:rsid w:val="00B50969"/>
    <w:rsid w:val="00B52334"/>
    <w:rsid w:val="00B52DED"/>
    <w:rsid w:val="00B53B5F"/>
    <w:rsid w:val="00B55356"/>
    <w:rsid w:val="00B554B4"/>
    <w:rsid w:val="00B55F4F"/>
    <w:rsid w:val="00B560A8"/>
    <w:rsid w:val="00B60295"/>
    <w:rsid w:val="00B60DCF"/>
    <w:rsid w:val="00B618C0"/>
    <w:rsid w:val="00B63B59"/>
    <w:rsid w:val="00B72736"/>
    <w:rsid w:val="00B74A1A"/>
    <w:rsid w:val="00B80E35"/>
    <w:rsid w:val="00B825D9"/>
    <w:rsid w:val="00B82B42"/>
    <w:rsid w:val="00B8380C"/>
    <w:rsid w:val="00B874B7"/>
    <w:rsid w:val="00B94EFF"/>
    <w:rsid w:val="00B95FEA"/>
    <w:rsid w:val="00B963BB"/>
    <w:rsid w:val="00B97261"/>
    <w:rsid w:val="00BA0ACF"/>
    <w:rsid w:val="00BA0DB7"/>
    <w:rsid w:val="00BA11C4"/>
    <w:rsid w:val="00BA174B"/>
    <w:rsid w:val="00BA1FB5"/>
    <w:rsid w:val="00BA2516"/>
    <w:rsid w:val="00BA6444"/>
    <w:rsid w:val="00BA6B6A"/>
    <w:rsid w:val="00BB0D5F"/>
    <w:rsid w:val="00BB2786"/>
    <w:rsid w:val="00BB4B60"/>
    <w:rsid w:val="00BB4C3A"/>
    <w:rsid w:val="00BB6138"/>
    <w:rsid w:val="00BB65B7"/>
    <w:rsid w:val="00BC0A09"/>
    <w:rsid w:val="00BC0DBC"/>
    <w:rsid w:val="00BC1CBF"/>
    <w:rsid w:val="00BC285A"/>
    <w:rsid w:val="00BC5791"/>
    <w:rsid w:val="00BC58DE"/>
    <w:rsid w:val="00BC6F23"/>
    <w:rsid w:val="00BD00AB"/>
    <w:rsid w:val="00BD08B8"/>
    <w:rsid w:val="00BD2225"/>
    <w:rsid w:val="00BD24FF"/>
    <w:rsid w:val="00BD29EA"/>
    <w:rsid w:val="00BD4CDB"/>
    <w:rsid w:val="00BD57B3"/>
    <w:rsid w:val="00BD5EA9"/>
    <w:rsid w:val="00BD6419"/>
    <w:rsid w:val="00BD6FBA"/>
    <w:rsid w:val="00BE0093"/>
    <w:rsid w:val="00BE0158"/>
    <w:rsid w:val="00BE0F25"/>
    <w:rsid w:val="00BE32F3"/>
    <w:rsid w:val="00BE3E23"/>
    <w:rsid w:val="00BE63FD"/>
    <w:rsid w:val="00BE7691"/>
    <w:rsid w:val="00BF19DC"/>
    <w:rsid w:val="00BF1B79"/>
    <w:rsid w:val="00BF2423"/>
    <w:rsid w:val="00BF257F"/>
    <w:rsid w:val="00BF5F40"/>
    <w:rsid w:val="00BF693D"/>
    <w:rsid w:val="00BF758C"/>
    <w:rsid w:val="00C0587E"/>
    <w:rsid w:val="00C06AA6"/>
    <w:rsid w:val="00C06B0F"/>
    <w:rsid w:val="00C105F8"/>
    <w:rsid w:val="00C1251D"/>
    <w:rsid w:val="00C142BC"/>
    <w:rsid w:val="00C14919"/>
    <w:rsid w:val="00C21D5E"/>
    <w:rsid w:val="00C232E3"/>
    <w:rsid w:val="00C23AC8"/>
    <w:rsid w:val="00C23C70"/>
    <w:rsid w:val="00C25C8B"/>
    <w:rsid w:val="00C260E1"/>
    <w:rsid w:val="00C2784D"/>
    <w:rsid w:val="00C308D7"/>
    <w:rsid w:val="00C34948"/>
    <w:rsid w:val="00C350AF"/>
    <w:rsid w:val="00C36369"/>
    <w:rsid w:val="00C40ADF"/>
    <w:rsid w:val="00C43BD0"/>
    <w:rsid w:val="00C501B0"/>
    <w:rsid w:val="00C51E9F"/>
    <w:rsid w:val="00C52CEB"/>
    <w:rsid w:val="00C53130"/>
    <w:rsid w:val="00C53BB3"/>
    <w:rsid w:val="00C56F4E"/>
    <w:rsid w:val="00C600E1"/>
    <w:rsid w:val="00C62378"/>
    <w:rsid w:val="00C6681F"/>
    <w:rsid w:val="00C700F1"/>
    <w:rsid w:val="00C727C9"/>
    <w:rsid w:val="00C72C47"/>
    <w:rsid w:val="00C759FE"/>
    <w:rsid w:val="00C75CA1"/>
    <w:rsid w:val="00C767C3"/>
    <w:rsid w:val="00C76B63"/>
    <w:rsid w:val="00C804B2"/>
    <w:rsid w:val="00C831FE"/>
    <w:rsid w:val="00C83690"/>
    <w:rsid w:val="00C842C0"/>
    <w:rsid w:val="00C84A32"/>
    <w:rsid w:val="00C876A4"/>
    <w:rsid w:val="00C87D99"/>
    <w:rsid w:val="00C90846"/>
    <w:rsid w:val="00C930A2"/>
    <w:rsid w:val="00C93239"/>
    <w:rsid w:val="00CA06C6"/>
    <w:rsid w:val="00CA13C9"/>
    <w:rsid w:val="00CA1CD7"/>
    <w:rsid w:val="00CA600D"/>
    <w:rsid w:val="00CA736E"/>
    <w:rsid w:val="00CB20A0"/>
    <w:rsid w:val="00CB443B"/>
    <w:rsid w:val="00CB47E1"/>
    <w:rsid w:val="00CB707C"/>
    <w:rsid w:val="00CC0CCD"/>
    <w:rsid w:val="00CC0D99"/>
    <w:rsid w:val="00CC32EC"/>
    <w:rsid w:val="00CC6C04"/>
    <w:rsid w:val="00CD213D"/>
    <w:rsid w:val="00CD23D7"/>
    <w:rsid w:val="00CD2FEC"/>
    <w:rsid w:val="00CD39E7"/>
    <w:rsid w:val="00CD7B8C"/>
    <w:rsid w:val="00CE1D7F"/>
    <w:rsid w:val="00CE2165"/>
    <w:rsid w:val="00CE250A"/>
    <w:rsid w:val="00CE2E8C"/>
    <w:rsid w:val="00CE506B"/>
    <w:rsid w:val="00CE52CF"/>
    <w:rsid w:val="00CE5380"/>
    <w:rsid w:val="00CE6C74"/>
    <w:rsid w:val="00CF1711"/>
    <w:rsid w:val="00CF5DCC"/>
    <w:rsid w:val="00CF5E6A"/>
    <w:rsid w:val="00CF76AA"/>
    <w:rsid w:val="00D00B4B"/>
    <w:rsid w:val="00D035E7"/>
    <w:rsid w:val="00D056E5"/>
    <w:rsid w:val="00D05E71"/>
    <w:rsid w:val="00D06457"/>
    <w:rsid w:val="00D1001F"/>
    <w:rsid w:val="00D10BD4"/>
    <w:rsid w:val="00D13092"/>
    <w:rsid w:val="00D14BFF"/>
    <w:rsid w:val="00D15679"/>
    <w:rsid w:val="00D1578F"/>
    <w:rsid w:val="00D15B59"/>
    <w:rsid w:val="00D16207"/>
    <w:rsid w:val="00D1668E"/>
    <w:rsid w:val="00D16BAE"/>
    <w:rsid w:val="00D17295"/>
    <w:rsid w:val="00D174CE"/>
    <w:rsid w:val="00D2054E"/>
    <w:rsid w:val="00D21548"/>
    <w:rsid w:val="00D2215B"/>
    <w:rsid w:val="00D225F1"/>
    <w:rsid w:val="00D24707"/>
    <w:rsid w:val="00D25A87"/>
    <w:rsid w:val="00D260ED"/>
    <w:rsid w:val="00D26B48"/>
    <w:rsid w:val="00D30BED"/>
    <w:rsid w:val="00D3117B"/>
    <w:rsid w:val="00D315DD"/>
    <w:rsid w:val="00D31D1A"/>
    <w:rsid w:val="00D37357"/>
    <w:rsid w:val="00D412B6"/>
    <w:rsid w:val="00D41BB0"/>
    <w:rsid w:val="00D42901"/>
    <w:rsid w:val="00D44D53"/>
    <w:rsid w:val="00D45C4C"/>
    <w:rsid w:val="00D46D9B"/>
    <w:rsid w:val="00D47EBE"/>
    <w:rsid w:val="00D506A5"/>
    <w:rsid w:val="00D51C18"/>
    <w:rsid w:val="00D52288"/>
    <w:rsid w:val="00D53031"/>
    <w:rsid w:val="00D5340F"/>
    <w:rsid w:val="00D55366"/>
    <w:rsid w:val="00D55A44"/>
    <w:rsid w:val="00D602EA"/>
    <w:rsid w:val="00D608EC"/>
    <w:rsid w:val="00D727B1"/>
    <w:rsid w:val="00D72AA9"/>
    <w:rsid w:val="00D765FB"/>
    <w:rsid w:val="00D768E3"/>
    <w:rsid w:val="00D84B07"/>
    <w:rsid w:val="00D86D0A"/>
    <w:rsid w:val="00D925C2"/>
    <w:rsid w:val="00D939D5"/>
    <w:rsid w:val="00D93A60"/>
    <w:rsid w:val="00D94483"/>
    <w:rsid w:val="00D97C4B"/>
    <w:rsid w:val="00DA434A"/>
    <w:rsid w:val="00DA5FDD"/>
    <w:rsid w:val="00DB01F7"/>
    <w:rsid w:val="00DB153A"/>
    <w:rsid w:val="00DB2263"/>
    <w:rsid w:val="00DB3C9D"/>
    <w:rsid w:val="00DB456B"/>
    <w:rsid w:val="00DB51CA"/>
    <w:rsid w:val="00DC1ACB"/>
    <w:rsid w:val="00DC3176"/>
    <w:rsid w:val="00DC57B6"/>
    <w:rsid w:val="00DC7085"/>
    <w:rsid w:val="00DC7B8D"/>
    <w:rsid w:val="00DD0A5B"/>
    <w:rsid w:val="00DD13BF"/>
    <w:rsid w:val="00DD32E2"/>
    <w:rsid w:val="00DD364B"/>
    <w:rsid w:val="00DD40AB"/>
    <w:rsid w:val="00DD5973"/>
    <w:rsid w:val="00DD65EB"/>
    <w:rsid w:val="00DE2CD5"/>
    <w:rsid w:val="00DF186A"/>
    <w:rsid w:val="00DF29F2"/>
    <w:rsid w:val="00DF44C8"/>
    <w:rsid w:val="00DF5C07"/>
    <w:rsid w:val="00DF5D85"/>
    <w:rsid w:val="00DF6A1D"/>
    <w:rsid w:val="00E01F18"/>
    <w:rsid w:val="00E048B2"/>
    <w:rsid w:val="00E106B5"/>
    <w:rsid w:val="00E11A0D"/>
    <w:rsid w:val="00E11BA0"/>
    <w:rsid w:val="00E11FAE"/>
    <w:rsid w:val="00E1292B"/>
    <w:rsid w:val="00E12C69"/>
    <w:rsid w:val="00E142F7"/>
    <w:rsid w:val="00E1673F"/>
    <w:rsid w:val="00E175C1"/>
    <w:rsid w:val="00E17904"/>
    <w:rsid w:val="00E214D0"/>
    <w:rsid w:val="00E24154"/>
    <w:rsid w:val="00E244F3"/>
    <w:rsid w:val="00E26581"/>
    <w:rsid w:val="00E3129E"/>
    <w:rsid w:val="00E32C2C"/>
    <w:rsid w:val="00E3431B"/>
    <w:rsid w:val="00E35D62"/>
    <w:rsid w:val="00E365F6"/>
    <w:rsid w:val="00E37602"/>
    <w:rsid w:val="00E37E50"/>
    <w:rsid w:val="00E40424"/>
    <w:rsid w:val="00E4068A"/>
    <w:rsid w:val="00E42C90"/>
    <w:rsid w:val="00E44B4A"/>
    <w:rsid w:val="00E44CD3"/>
    <w:rsid w:val="00E459D3"/>
    <w:rsid w:val="00E517B4"/>
    <w:rsid w:val="00E551D6"/>
    <w:rsid w:val="00E5691B"/>
    <w:rsid w:val="00E578B1"/>
    <w:rsid w:val="00E57FC9"/>
    <w:rsid w:val="00E61FB4"/>
    <w:rsid w:val="00E63295"/>
    <w:rsid w:val="00E662BE"/>
    <w:rsid w:val="00E667F9"/>
    <w:rsid w:val="00E672FE"/>
    <w:rsid w:val="00E714DE"/>
    <w:rsid w:val="00E72DC3"/>
    <w:rsid w:val="00E737BD"/>
    <w:rsid w:val="00E76F48"/>
    <w:rsid w:val="00E80606"/>
    <w:rsid w:val="00E83166"/>
    <w:rsid w:val="00E83F86"/>
    <w:rsid w:val="00E8419F"/>
    <w:rsid w:val="00E85C3C"/>
    <w:rsid w:val="00E86311"/>
    <w:rsid w:val="00E92882"/>
    <w:rsid w:val="00E9397A"/>
    <w:rsid w:val="00E93ABF"/>
    <w:rsid w:val="00E94F3F"/>
    <w:rsid w:val="00EA21BF"/>
    <w:rsid w:val="00EA2996"/>
    <w:rsid w:val="00EA4E0B"/>
    <w:rsid w:val="00EB1F9A"/>
    <w:rsid w:val="00EB2CA4"/>
    <w:rsid w:val="00EB3B44"/>
    <w:rsid w:val="00EB51DA"/>
    <w:rsid w:val="00EB6369"/>
    <w:rsid w:val="00EB63EF"/>
    <w:rsid w:val="00EB64A4"/>
    <w:rsid w:val="00EB7D84"/>
    <w:rsid w:val="00EC0102"/>
    <w:rsid w:val="00EC118C"/>
    <w:rsid w:val="00EC30BF"/>
    <w:rsid w:val="00EC7274"/>
    <w:rsid w:val="00EC7F2E"/>
    <w:rsid w:val="00ED2AB6"/>
    <w:rsid w:val="00ED406A"/>
    <w:rsid w:val="00ED47AA"/>
    <w:rsid w:val="00ED5C8E"/>
    <w:rsid w:val="00ED65F5"/>
    <w:rsid w:val="00ED7492"/>
    <w:rsid w:val="00ED77A0"/>
    <w:rsid w:val="00EE0955"/>
    <w:rsid w:val="00EE1DE5"/>
    <w:rsid w:val="00EE1FEC"/>
    <w:rsid w:val="00EE2FE2"/>
    <w:rsid w:val="00EE43C5"/>
    <w:rsid w:val="00EE46B4"/>
    <w:rsid w:val="00EE4D68"/>
    <w:rsid w:val="00EE5C70"/>
    <w:rsid w:val="00EE6A6E"/>
    <w:rsid w:val="00EF052B"/>
    <w:rsid w:val="00EF0D90"/>
    <w:rsid w:val="00EF3C8E"/>
    <w:rsid w:val="00EF589A"/>
    <w:rsid w:val="00EF5B92"/>
    <w:rsid w:val="00EF61E5"/>
    <w:rsid w:val="00EF64BE"/>
    <w:rsid w:val="00EF7F81"/>
    <w:rsid w:val="00F0336E"/>
    <w:rsid w:val="00F03A9D"/>
    <w:rsid w:val="00F03C0F"/>
    <w:rsid w:val="00F03E27"/>
    <w:rsid w:val="00F04256"/>
    <w:rsid w:val="00F057C8"/>
    <w:rsid w:val="00F05EC2"/>
    <w:rsid w:val="00F07D5E"/>
    <w:rsid w:val="00F141B2"/>
    <w:rsid w:val="00F145CB"/>
    <w:rsid w:val="00F14BAA"/>
    <w:rsid w:val="00F167C3"/>
    <w:rsid w:val="00F2315D"/>
    <w:rsid w:val="00F23579"/>
    <w:rsid w:val="00F30F84"/>
    <w:rsid w:val="00F310A5"/>
    <w:rsid w:val="00F315DA"/>
    <w:rsid w:val="00F3465E"/>
    <w:rsid w:val="00F3561A"/>
    <w:rsid w:val="00F36B2A"/>
    <w:rsid w:val="00F37114"/>
    <w:rsid w:val="00F42218"/>
    <w:rsid w:val="00F440F6"/>
    <w:rsid w:val="00F46503"/>
    <w:rsid w:val="00F5035C"/>
    <w:rsid w:val="00F50414"/>
    <w:rsid w:val="00F56208"/>
    <w:rsid w:val="00F57F6F"/>
    <w:rsid w:val="00F6132F"/>
    <w:rsid w:val="00F617E1"/>
    <w:rsid w:val="00F67E03"/>
    <w:rsid w:val="00F70638"/>
    <w:rsid w:val="00F71ACC"/>
    <w:rsid w:val="00F73A7A"/>
    <w:rsid w:val="00F747AE"/>
    <w:rsid w:val="00F808F8"/>
    <w:rsid w:val="00F8226B"/>
    <w:rsid w:val="00F86523"/>
    <w:rsid w:val="00F90B5A"/>
    <w:rsid w:val="00F92439"/>
    <w:rsid w:val="00F9395A"/>
    <w:rsid w:val="00F9555F"/>
    <w:rsid w:val="00F97362"/>
    <w:rsid w:val="00F9790D"/>
    <w:rsid w:val="00FA211C"/>
    <w:rsid w:val="00FA3F46"/>
    <w:rsid w:val="00FA58D8"/>
    <w:rsid w:val="00FA5B83"/>
    <w:rsid w:val="00FB0038"/>
    <w:rsid w:val="00FB0CA6"/>
    <w:rsid w:val="00FB1D79"/>
    <w:rsid w:val="00FB301E"/>
    <w:rsid w:val="00FB5D36"/>
    <w:rsid w:val="00FC0789"/>
    <w:rsid w:val="00FC1408"/>
    <w:rsid w:val="00FC4CA6"/>
    <w:rsid w:val="00FC72A4"/>
    <w:rsid w:val="00FC794F"/>
    <w:rsid w:val="00FD0FC0"/>
    <w:rsid w:val="00FD2FA2"/>
    <w:rsid w:val="00FD440A"/>
    <w:rsid w:val="00FD4836"/>
    <w:rsid w:val="00FE09D0"/>
    <w:rsid w:val="00FE183F"/>
    <w:rsid w:val="00FE1CF6"/>
    <w:rsid w:val="00FE26C0"/>
    <w:rsid w:val="00FE26D9"/>
    <w:rsid w:val="00FE2A25"/>
    <w:rsid w:val="00FE3426"/>
    <w:rsid w:val="00FE4F0D"/>
    <w:rsid w:val="00FE591A"/>
    <w:rsid w:val="00FF27FE"/>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4E1675"/>
    <w:pPr>
      <w:numPr>
        <w:numId w:val="10"/>
      </w:numPr>
      <w:tabs>
        <w:tab w:val="left" w:pos="284"/>
        <w:tab w:val="right" w:pos="9628"/>
      </w:tabs>
      <w:spacing w:after="240"/>
      <w:ind w:left="284" w:hanging="284"/>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156796936">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narodne-novine.nn.hr/clanci/sluzbeni/2023_12_156_2383.html" TargetMode="External"/><Relationship Id="rId18" Type="http://schemas.openxmlformats.org/officeDocument/2006/relationships/hyperlink" Target="https://www1.zagreb.hr/sluzbeni-glasnik/" TargetMode="External"/><Relationship Id="rId26" Type="http://schemas.openxmlformats.org/officeDocument/2006/relationships/hyperlink" Target="https://www1.zagreb.hr/sluzbeni-glasnik/" TargetMode="External"/><Relationship Id="rId39"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hyperlink" Target="https://www1.zagreb.hr/sluzbeni-glasnik/" TargetMode="External"/><Relationship Id="rId34" Type="http://schemas.openxmlformats.org/officeDocument/2006/relationships/hyperlink" Target="https://narodne-novine.nn.hr/clanci/sluzbeni/2022_10_119_1836.html" TargetMode="External"/><Relationship Id="rId42" Type="http://schemas.openxmlformats.org/officeDocument/2006/relationships/hyperlink" Target="https://zagreb.hr/zagrebacka-strategija-borbe-protiv-siromastva-i-so/17023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rodne-novine.nn.hr/clanci/sluzbeni/2023_06_71_1177.html" TargetMode="External"/><Relationship Id="rId17" Type="http://schemas.openxmlformats.org/officeDocument/2006/relationships/hyperlink" Target="https://www1.zagreb.hr/sluzbeni-glasnik/" TargetMode="External"/><Relationship Id="rId25" Type="http://schemas.openxmlformats.org/officeDocument/2006/relationships/hyperlink" Target="http://www.zagreb.hr" TargetMode="External"/><Relationship Id="rId33" Type="http://schemas.openxmlformats.org/officeDocument/2006/relationships/hyperlink" Target="https://narodne-novine.nn.hr/clanci/sluzbeni/2022_04_46_576.html" TargetMode="External"/><Relationship Id="rId38" Type="http://schemas.openxmlformats.org/officeDocument/2006/relationships/hyperlink" Target="https://zagreb.hr/socijalni-plan-grada-zagreba-2025-2027/20795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www1.zagreb.hr/sluzbeni-glasnik/" TargetMode="External"/><Relationship Id="rId29" Type="http://schemas.openxmlformats.org/officeDocument/2006/relationships/hyperlink" Target="https://www1.zagreb.hr/sluzbeni-glasnik/" TargetMode="External"/><Relationship Id="rId41"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2_10_119_1836.html" TargetMode="External"/><Relationship Id="rId24" Type="http://schemas.openxmlformats.org/officeDocument/2006/relationships/hyperlink" Target="mailto:socijalnazastita.udruge@zagreb.hr" TargetMode="External"/><Relationship Id="rId32" Type="http://schemas.openxmlformats.org/officeDocument/2006/relationships/hyperlink" Target="https://narodne-novine.nn.hr/clanci/sluzbeni/2022_02_18_181.html" TargetMode="External"/><Relationship Id="rId37" Type="http://schemas.openxmlformats.org/officeDocument/2006/relationships/hyperlink" Target="https://narodne-novine.nn.hr/clanci/sluzbeni/2025_03_61_800.html" TargetMode="External"/><Relationship Id="rId40" Type="http://schemas.openxmlformats.org/officeDocument/2006/relationships/hyperlink" Target="https://www1.zagreb.hr/sluzbeni-glasni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greb.hr/socijalni-plan-grada-zagreba-2025-2027/207957" TargetMode="External"/><Relationship Id="rId23" Type="http://schemas.openxmlformats.org/officeDocument/2006/relationships/hyperlink" Target="http://www.zagreb.hr" TargetMode="External"/><Relationship Id="rId28" Type="http://schemas.openxmlformats.org/officeDocument/2006/relationships/hyperlink" Target="https://www1.zagreb.hr/sluzbeni-glasnik/" TargetMode="External"/><Relationship Id="rId36" Type="http://schemas.openxmlformats.org/officeDocument/2006/relationships/hyperlink" Target="https://narodne-novine.nn.hr/clanci/sluzbeni/2023_12_156_2383.html" TargetMode="External"/><Relationship Id="rId10" Type="http://schemas.openxmlformats.org/officeDocument/2006/relationships/hyperlink" Target="https://narodne-novine.nn.hr/clanci/sluzbeni/2022_04_46_576.html" TargetMode="External"/><Relationship Id="rId19" Type="http://schemas.openxmlformats.org/officeDocument/2006/relationships/hyperlink" Target="https://zagreb.hr/zagrebacka-strategija-borbe-protiv-siromastva-i-so/170235" TargetMode="External"/><Relationship Id="rId31" Type="http://schemas.openxmlformats.org/officeDocument/2006/relationships/hyperlink" Target="https://www1.zagreb.hr/sluzbeni-glasnik/" TargetMode="External"/><Relationship Id="rId44"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s://narodne-novine.nn.hr/clanci/sluzbeni/2022_02_18_181.html" TargetMode="External"/><Relationship Id="rId14" Type="http://schemas.openxmlformats.org/officeDocument/2006/relationships/hyperlink" Target="https://narodne-novine.nn.hr/clanci/sluzbeni/2025_03_61_800.html" TargetMode="External"/><Relationship Id="rId22" Type="http://schemas.openxmlformats.org/officeDocument/2006/relationships/hyperlink" Target="https://e-pisarnica.zagreb.hr/ePisarnica/eIsprave2" TargetMode="External"/><Relationship Id="rId27" Type="http://schemas.openxmlformats.org/officeDocument/2006/relationships/hyperlink" Target="https://www1.zagreb.hr/sluzbeni-glasnik/" TargetMode="External"/><Relationship Id="rId30" Type="http://schemas.openxmlformats.org/officeDocument/2006/relationships/hyperlink" Target="https://www1.zagreb.hr/sluzbeni-glasnik/" TargetMode="External"/><Relationship Id="rId35" Type="http://schemas.openxmlformats.org/officeDocument/2006/relationships/hyperlink" Target="https://narodne-novine.nn.hr/clanci/sluzbeni/2023_06_71_1177.html" TargetMode="External"/><Relationship Id="rId43"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9452-E754-4E1E-BF26-D67EBDF7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569</Words>
  <Characters>43147</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140</cp:revision>
  <cp:lastPrinted>2025-01-30T08:18:00Z</cp:lastPrinted>
  <dcterms:created xsi:type="dcterms:W3CDTF">2026-01-15T11:21:00Z</dcterms:created>
  <dcterms:modified xsi:type="dcterms:W3CDTF">2026-01-28T12:57:00Z</dcterms:modified>
</cp:coreProperties>
</file>